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72D1B7" w14:textId="72657FCC" w:rsidR="00B63185" w:rsidRDefault="00B63185" w:rsidP="00B63185">
      <w:pPr>
        <w:tabs>
          <w:tab w:val="center" w:pos="4819"/>
        </w:tabs>
        <w:spacing w:after="80"/>
        <w:ind w:left="-284"/>
        <w:rPr>
          <w:rFonts w:ascii="Helvetica" w:hAnsi="Helvetica" w:cs="Helvetica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181E">
        <w:rPr>
          <w:rFonts w:ascii="Helvetica" w:hAnsi="Helvetica" w:cs="Helvetica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ruttura documento finale</w:t>
      </w:r>
    </w:p>
    <w:p w14:paraId="3AE4ABCC" w14:textId="77777777" w:rsidR="00683707" w:rsidRPr="0012181E" w:rsidRDefault="00683707" w:rsidP="00B63185">
      <w:pPr>
        <w:tabs>
          <w:tab w:val="center" w:pos="4819"/>
        </w:tabs>
        <w:spacing w:after="80"/>
        <w:ind w:left="-284"/>
        <w:rPr>
          <w:rFonts w:ascii="Helvetica" w:hAnsi="Helvetica" w:cs="Helvetica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8E46167" w14:textId="77777777" w:rsidR="007124D4" w:rsidRPr="00683707" w:rsidRDefault="00B63185" w:rsidP="00683707">
      <w:pPr>
        <w:pStyle w:val="Paragrafoelenco"/>
        <w:numPr>
          <w:ilvl w:val="0"/>
          <w:numId w:val="45"/>
        </w:numPr>
        <w:rPr>
          <w:rFonts w:ascii="Helvetica" w:hAnsi="Helvetica" w:cs="Helvetica"/>
        </w:rPr>
      </w:pPr>
      <w:r w:rsidRPr="00683707">
        <w:rPr>
          <w:rFonts w:ascii="Helvetica" w:hAnsi="Helvetica" w:cs="Helvetica"/>
        </w:rPr>
        <w:t>Requisiti</w:t>
      </w:r>
    </w:p>
    <w:p w14:paraId="2C797314" w14:textId="77777777" w:rsidR="00B63185" w:rsidRPr="0012181E" w:rsidRDefault="00B63185" w:rsidP="00EF57E2">
      <w:pPr>
        <w:pStyle w:val="Paragrafoelenco"/>
        <w:numPr>
          <w:ilvl w:val="0"/>
          <w:numId w:val="6"/>
        </w:numPr>
        <w:tabs>
          <w:tab w:val="center" w:pos="4819"/>
        </w:tabs>
        <w:spacing w:after="80"/>
        <w:ind w:hanging="306"/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181E">
        <w:rPr>
          <w:rFonts w:ascii="Helvetica" w:hAnsi="Helvetica" w:cs="Helvetica"/>
        </w:rPr>
        <w:t xml:space="preserve"> Diagramma dei casi d’uso</w:t>
      </w:r>
    </w:p>
    <w:p w14:paraId="6688361A" w14:textId="1C355568" w:rsidR="00683707" w:rsidRPr="00683707" w:rsidRDefault="00B63185" w:rsidP="00683707">
      <w:pPr>
        <w:pStyle w:val="Paragrafoelenco"/>
        <w:numPr>
          <w:ilvl w:val="0"/>
          <w:numId w:val="6"/>
        </w:numPr>
        <w:tabs>
          <w:tab w:val="center" w:pos="4819"/>
        </w:tabs>
        <w:spacing w:after="120"/>
        <w:ind w:hanging="306"/>
        <w:rPr>
          <w:rFonts w:ascii="Helvetica" w:hAnsi="Helvetica" w:cs="Helvetica"/>
        </w:rPr>
      </w:pPr>
      <w:r w:rsidRPr="0012181E">
        <w:rPr>
          <w:rFonts w:ascii="Helvetica" w:hAnsi="Helvetica" w:cs="Helvetica"/>
        </w:rPr>
        <w:t xml:space="preserve"> Casi d’uso in formato dettagliato (con SSD)</w:t>
      </w:r>
    </w:p>
    <w:p w14:paraId="2831CCB0" w14:textId="0C878EFF" w:rsidR="00B63185" w:rsidRPr="00683707" w:rsidRDefault="00E6076E" w:rsidP="00683707">
      <w:pPr>
        <w:pStyle w:val="Paragrafoelenco"/>
        <w:numPr>
          <w:ilvl w:val="0"/>
          <w:numId w:val="41"/>
        </w:numPr>
        <w:rPr>
          <w:rFonts w:ascii="Helvetica" w:hAnsi="Helvetica" w:cs="Helvetica"/>
        </w:rPr>
      </w:pPr>
      <w:r w:rsidRPr="00683707">
        <w:rPr>
          <w:rFonts w:ascii="Helvetica" w:hAnsi="Helvetica" w:cs="Helvetica"/>
        </w:rPr>
        <w:t>UC000</w:t>
      </w:r>
      <w:r w:rsidR="00683707">
        <w:rPr>
          <w:rFonts w:ascii="Helvetica" w:hAnsi="Helvetica" w:cs="Helvetica"/>
        </w:rPr>
        <w:t xml:space="preserve"> [</w:t>
      </w:r>
      <w:r w:rsidR="00683707" w:rsidRPr="00381412">
        <w:rPr>
          <w:rFonts w:ascii="Helvetica" w:hAnsi="Helvetica" w:cs="Helvetica"/>
        </w:rPr>
        <w:t>L</w:t>
      </w:r>
      <w:r w:rsidR="00B63185" w:rsidRPr="00381412">
        <w:rPr>
          <w:rFonts w:ascii="Helvetica" w:hAnsi="Helvetica" w:cs="Helvetica"/>
        </w:rPr>
        <w:t>ogin</w:t>
      </w:r>
      <w:r w:rsidR="00B63185" w:rsidRPr="00683707">
        <w:rPr>
          <w:rFonts w:ascii="Helvetica" w:hAnsi="Helvetica" w:cs="Helvetica"/>
        </w:rPr>
        <w:t>]</w:t>
      </w:r>
    </w:p>
    <w:p w14:paraId="198636FC" w14:textId="77777777" w:rsidR="00B63185" w:rsidRPr="00683707" w:rsidRDefault="00B63185" w:rsidP="00683707">
      <w:pPr>
        <w:pStyle w:val="Paragrafoelenco"/>
        <w:numPr>
          <w:ilvl w:val="0"/>
          <w:numId w:val="41"/>
        </w:numPr>
        <w:rPr>
          <w:rFonts w:ascii="Helvetica" w:hAnsi="Helvetica" w:cs="Helvetica"/>
          <w:color w:val="000000" w:themeColor="text1"/>
        </w:rPr>
      </w:pPr>
      <w:r w:rsidRPr="00683707">
        <w:rPr>
          <w:rFonts w:ascii="Helvetica" w:hAnsi="Helvetica" w:cs="Helvetica"/>
          <w:color w:val="000000" w:themeColor="text1"/>
        </w:rPr>
        <w:t>UC001 + SSD + diagramma delle attività [Creazione di un test]</w:t>
      </w:r>
    </w:p>
    <w:p w14:paraId="4CF81A1E" w14:textId="77777777" w:rsidR="00B63185" w:rsidRPr="00683707" w:rsidRDefault="00B63185" w:rsidP="00683707">
      <w:pPr>
        <w:pStyle w:val="Paragrafoelenco"/>
        <w:numPr>
          <w:ilvl w:val="0"/>
          <w:numId w:val="41"/>
        </w:numPr>
        <w:rPr>
          <w:rFonts w:ascii="Helvetica" w:hAnsi="Helvetica" w:cs="Helvetica"/>
          <w:color w:val="000000" w:themeColor="text1"/>
        </w:rPr>
      </w:pPr>
      <w:r w:rsidRPr="00683707">
        <w:rPr>
          <w:rFonts w:ascii="Helvetica" w:hAnsi="Helvetica" w:cs="Helvetica"/>
          <w:color w:val="000000" w:themeColor="text1"/>
        </w:rPr>
        <w:t>UC002 + SSD [Somministrazione di un test]</w:t>
      </w:r>
    </w:p>
    <w:p w14:paraId="650ED00E" w14:textId="77777777" w:rsidR="00B63185" w:rsidRPr="00683707" w:rsidRDefault="00B63185" w:rsidP="00683707">
      <w:pPr>
        <w:pStyle w:val="Paragrafoelenco"/>
        <w:numPr>
          <w:ilvl w:val="0"/>
          <w:numId w:val="41"/>
        </w:numPr>
        <w:rPr>
          <w:rFonts w:ascii="Helvetica" w:hAnsi="Helvetica" w:cs="Helvetica"/>
          <w:color w:val="000000" w:themeColor="text1"/>
        </w:rPr>
      </w:pPr>
      <w:r w:rsidRPr="00683707">
        <w:rPr>
          <w:rFonts w:ascii="Helvetica" w:hAnsi="Helvetica" w:cs="Helvetica"/>
          <w:color w:val="000000" w:themeColor="text1"/>
        </w:rPr>
        <w:t>UC003 + SSD [Valutazione di un test]</w:t>
      </w:r>
    </w:p>
    <w:p w14:paraId="04509D27" w14:textId="77777777" w:rsidR="00B63185" w:rsidRPr="00683707" w:rsidRDefault="00B63185" w:rsidP="00683707">
      <w:pPr>
        <w:pStyle w:val="Paragrafoelenco"/>
        <w:numPr>
          <w:ilvl w:val="0"/>
          <w:numId w:val="41"/>
        </w:numPr>
        <w:rPr>
          <w:rFonts w:ascii="Helvetica" w:hAnsi="Helvetica" w:cs="Helvetica"/>
          <w:color w:val="000000" w:themeColor="text1"/>
        </w:rPr>
      </w:pPr>
      <w:r w:rsidRPr="00683707">
        <w:rPr>
          <w:rFonts w:ascii="Helvetica" w:hAnsi="Helvetica" w:cs="Helvetica"/>
          <w:color w:val="000000" w:themeColor="text1"/>
        </w:rPr>
        <w:t>UC004 + SSD [Visualizzazione di un test]</w:t>
      </w:r>
    </w:p>
    <w:p w14:paraId="23A9A282" w14:textId="77777777" w:rsidR="00B63185" w:rsidRPr="0012181E" w:rsidRDefault="00B63185" w:rsidP="00B63185">
      <w:pPr>
        <w:pStyle w:val="Paragrafoelenco"/>
        <w:tabs>
          <w:tab w:val="center" w:pos="4819"/>
        </w:tabs>
        <w:spacing w:after="80"/>
        <w:ind w:left="2160"/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CC17B0" w14:textId="5D67EC6F" w:rsidR="00B63185" w:rsidRPr="00683707" w:rsidRDefault="00EF57E2" w:rsidP="00683707">
      <w:pPr>
        <w:pStyle w:val="Paragrafoelenco"/>
        <w:numPr>
          <w:ilvl w:val="0"/>
          <w:numId w:val="42"/>
        </w:numPr>
        <w:rPr>
          <w:rFonts w:ascii="Helvetica" w:hAnsi="Helvetica" w:cs="Helvetica"/>
        </w:rPr>
      </w:pPr>
      <w:r w:rsidRPr="00683707">
        <w:rPr>
          <w:rFonts w:ascii="Helvetica" w:hAnsi="Helvetica" w:cs="Helvetica"/>
        </w:rPr>
        <w:t>Diagramma delle classi di dominio</w:t>
      </w:r>
    </w:p>
    <w:p w14:paraId="59B59932" w14:textId="0D555F8F" w:rsidR="00EF57E2" w:rsidRPr="0012181E" w:rsidRDefault="00EF57E2" w:rsidP="00683707">
      <w:pPr>
        <w:pStyle w:val="Paragrafoelenco"/>
        <w:numPr>
          <w:ilvl w:val="0"/>
          <w:numId w:val="42"/>
        </w:numPr>
      </w:pPr>
      <w:r w:rsidRPr="00683707">
        <w:rPr>
          <w:rFonts w:ascii="Helvetica" w:hAnsi="Helvetica" w:cs="Helvetica"/>
        </w:rPr>
        <w:t xml:space="preserve">Contratti delle operazioni di sistema </w:t>
      </w:r>
    </w:p>
    <w:p w14:paraId="26C30056" w14:textId="4AE9624A" w:rsidR="00EF57E2" w:rsidRPr="00683707" w:rsidRDefault="00EF57E2" w:rsidP="00683707">
      <w:pPr>
        <w:pStyle w:val="Paragrafoelenco"/>
        <w:numPr>
          <w:ilvl w:val="0"/>
          <w:numId w:val="43"/>
        </w:numPr>
        <w:rPr>
          <w:rFonts w:ascii="Helvetica" w:hAnsi="Helvetica" w:cs="Helvetica"/>
        </w:rPr>
      </w:pPr>
      <w:r w:rsidRPr="00683707">
        <w:rPr>
          <w:rFonts w:ascii="Helvetica" w:hAnsi="Helvetica" w:cs="Helvetica"/>
        </w:rPr>
        <w:t xml:space="preserve">C01 </w:t>
      </w:r>
      <w:r w:rsidR="00750740" w:rsidRPr="00683707">
        <w:rPr>
          <w:rFonts w:ascii="Helvetica" w:hAnsi="Helvetica" w:cs="Helvetica"/>
        </w:rPr>
        <w:t>- addLabel</w:t>
      </w:r>
    </w:p>
    <w:p w14:paraId="21F0AFAC" w14:textId="53CA5654" w:rsidR="00EF57E2" w:rsidRPr="00683707" w:rsidRDefault="00EF57E2" w:rsidP="00683707">
      <w:pPr>
        <w:pStyle w:val="Paragrafoelenco"/>
        <w:numPr>
          <w:ilvl w:val="0"/>
          <w:numId w:val="43"/>
        </w:numPr>
        <w:rPr>
          <w:rFonts w:ascii="Helvetica" w:hAnsi="Helvetica" w:cs="Helvetica"/>
        </w:rPr>
      </w:pPr>
      <w:r w:rsidRPr="00683707">
        <w:rPr>
          <w:rFonts w:ascii="Helvetica" w:hAnsi="Helvetica" w:cs="Helvetica"/>
        </w:rPr>
        <w:t>C02</w:t>
      </w:r>
      <w:r w:rsidR="00750740" w:rsidRPr="00683707">
        <w:rPr>
          <w:rFonts w:ascii="Helvetica" w:hAnsi="Helvetica" w:cs="Helvetica"/>
        </w:rPr>
        <w:t xml:space="preserve"> - editDimLabel</w:t>
      </w:r>
    </w:p>
    <w:p w14:paraId="29901774" w14:textId="0D114D9D" w:rsidR="00EF57E2" w:rsidRPr="00683707" w:rsidRDefault="00EF57E2" w:rsidP="00683707">
      <w:pPr>
        <w:pStyle w:val="Paragrafoelenco"/>
        <w:numPr>
          <w:ilvl w:val="0"/>
          <w:numId w:val="43"/>
        </w:numPr>
        <w:rPr>
          <w:rFonts w:ascii="Helvetica" w:hAnsi="Helvetica" w:cs="Helvetica"/>
        </w:rPr>
      </w:pPr>
      <w:r w:rsidRPr="00683707">
        <w:rPr>
          <w:rFonts w:ascii="Helvetica" w:hAnsi="Helvetica" w:cs="Helvetica"/>
        </w:rPr>
        <w:t>C03</w:t>
      </w:r>
      <w:r w:rsidR="00750740" w:rsidRPr="00683707">
        <w:rPr>
          <w:rFonts w:ascii="Helvetica" w:hAnsi="Helvetica" w:cs="Helvetica"/>
        </w:rPr>
        <w:t xml:space="preserve"> - editTextLabel</w:t>
      </w:r>
    </w:p>
    <w:p w14:paraId="17E078F0" w14:textId="00C733BE" w:rsidR="00EF57E2" w:rsidRPr="00683707" w:rsidRDefault="00EF57E2" w:rsidP="00683707">
      <w:pPr>
        <w:pStyle w:val="Paragrafoelenco"/>
        <w:numPr>
          <w:ilvl w:val="0"/>
          <w:numId w:val="43"/>
        </w:numPr>
        <w:rPr>
          <w:rFonts w:ascii="Helvetica" w:hAnsi="Helvetica" w:cs="Helvetica"/>
        </w:rPr>
      </w:pPr>
      <w:r w:rsidRPr="00683707">
        <w:rPr>
          <w:rFonts w:ascii="Helvetica" w:hAnsi="Helvetica" w:cs="Helvetica"/>
        </w:rPr>
        <w:t>C04</w:t>
      </w:r>
      <w:r w:rsidR="00750740" w:rsidRPr="00683707">
        <w:rPr>
          <w:rFonts w:ascii="Helvetica" w:hAnsi="Helvetica" w:cs="Helvetica"/>
        </w:rPr>
        <w:t xml:space="preserve"> - </w:t>
      </w:r>
      <w:r w:rsidR="000B4B81" w:rsidRPr="00683707">
        <w:rPr>
          <w:rFonts w:ascii="Helvetica" w:hAnsi="Helvetica" w:cs="Helvetica"/>
        </w:rPr>
        <w:t>editFontLabel</w:t>
      </w:r>
    </w:p>
    <w:p w14:paraId="198C40B8" w14:textId="1431C4A7" w:rsidR="00EF57E2" w:rsidRPr="00683707" w:rsidRDefault="00EF57E2" w:rsidP="00683707">
      <w:pPr>
        <w:pStyle w:val="Paragrafoelenco"/>
        <w:numPr>
          <w:ilvl w:val="0"/>
          <w:numId w:val="43"/>
        </w:numPr>
        <w:rPr>
          <w:rFonts w:ascii="Helvetica" w:hAnsi="Helvetica" w:cs="Helvetica"/>
        </w:rPr>
      </w:pPr>
      <w:r w:rsidRPr="00683707">
        <w:rPr>
          <w:rFonts w:ascii="Helvetica" w:hAnsi="Helvetica" w:cs="Helvetica"/>
        </w:rPr>
        <w:t xml:space="preserve">C05 </w:t>
      </w:r>
      <w:r w:rsidR="000B4B81" w:rsidRPr="00683707">
        <w:rPr>
          <w:rFonts w:ascii="Helvetica" w:hAnsi="Helvetica" w:cs="Helvetica"/>
        </w:rPr>
        <w:t>- addTabella</w:t>
      </w:r>
    </w:p>
    <w:p w14:paraId="349B88CB" w14:textId="0F4E9CE5" w:rsidR="00EF57E2" w:rsidRPr="00683707" w:rsidRDefault="00EF57E2" w:rsidP="00683707">
      <w:pPr>
        <w:pStyle w:val="Paragrafoelenco"/>
        <w:numPr>
          <w:ilvl w:val="0"/>
          <w:numId w:val="43"/>
        </w:numPr>
        <w:rPr>
          <w:rFonts w:ascii="Helvetica" w:hAnsi="Helvetica" w:cs="Helvetica"/>
        </w:rPr>
      </w:pPr>
      <w:r w:rsidRPr="00683707">
        <w:rPr>
          <w:rFonts w:ascii="Helvetica" w:hAnsi="Helvetica" w:cs="Helvetica"/>
        </w:rPr>
        <w:t>C06</w:t>
      </w:r>
      <w:r w:rsidR="000B4B81" w:rsidRPr="00683707">
        <w:rPr>
          <w:rFonts w:ascii="Helvetica" w:hAnsi="Helvetica" w:cs="Helvetica"/>
        </w:rPr>
        <w:t xml:space="preserve"> - addRighe</w:t>
      </w:r>
    </w:p>
    <w:p w14:paraId="4DDBA531" w14:textId="17CEB787" w:rsidR="00EF57E2" w:rsidRPr="00683707" w:rsidRDefault="00EF57E2" w:rsidP="00683707">
      <w:pPr>
        <w:pStyle w:val="Paragrafoelenco"/>
        <w:numPr>
          <w:ilvl w:val="0"/>
          <w:numId w:val="43"/>
        </w:numPr>
        <w:rPr>
          <w:rFonts w:ascii="Helvetica" w:hAnsi="Helvetica" w:cs="Helvetica"/>
        </w:rPr>
      </w:pPr>
      <w:r w:rsidRPr="00683707">
        <w:rPr>
          <w:rFonts w:ascii="Helvetica" w:hAnsi="Helvetica" w:cs="Helvetica"/>
        </w:rPr>
        <w:t>C07</w:t>
      </w:r>
      <w:r w:rsidR="000B4B81" w:rsidRPr="00683707">
        <w:rPr>
          <w:rFonts w:ascii="Helvetica" w:hAnsi="Helvetica" w:cs="Helvetica"/>
        </w:rPr>
        <w:t xml:space="preserve"> - addColonne</w:t>
      </w:r>
    </w:p>
    <w:p w14:paraId="7E5D33A5" w14:textId="764D7104" w:rsidR="00EF57E2" w:rsidRPr="00683707" w:rsidRDefault="00EF57E2" w:rsidP="00683707">
      <w:pPr>
        <w:pStyle w:val="Paragrafoelenco"/>
        <w:numPr>
          <w:ilvl w:val="0"/>
          <w:numId w:val="43"/>
        </w:numPr>
        <w:rPr>
          <w:rFonts w:ascii="Helvetica" w:hAnsi="Helvetica" w:cs="Helvetica"/>
        </w:rPr>
      </w:pPr>
      <w:r w:rsidRPr="00683707">
        <w:rPr>
          <w:rFonts w:ascii="Helvetica" w:hAnsi="Helvetica" w:cs="Helvetica"/>
        </w:rPr>
        <w:t>C08</w:t>
      </w:r>
      <w:r w:rsidR="000B4B81" w:rsidRPr="00683707">
        <w:rPr>
          <w:rFonts w:ascii="Helvetica" w:hAnsi="Helvetica" w:cs="Helvetica"/>
        </w:rPr>
        <w:t xml:space="preserve"> - resizeRiga</w:t>
      </w:r>
    </w:p>
    <w:p w14:paraId="589341E4" w14:textId="19530975" w:rsidR="00EF57E2" w:rsidRPr="00683707" w:rsidRDefault="00EF57E2" w:rsidP="00683707">
      <w:pPr>
        <w:pStyle w:val="Paragrafoelenco"/>
        <w:numPr>
          <w:ilvl w:val="0"/>
          <w:numId w:val="43"/>
        </w:numPr>
        <w:rPr>
          <w:rFonts w:ascii="Helvetica" w:hAnsi="Helvetica" w:cs="Helvetica"/>
        </w:rPr>
      </w:pPr>
      <w:r w:rsidRPr="00683707">
        <w:rPr>
          <w:rFonts w:ascii="Helvetica" w:hAnsi="Helvetica" w:cs="Helvetica"/>
        </w:rPr>
        <w:t>C09</w:t>
      </w:r>
      <w:r w:rsidR="000B4B81" w:rsidRPr="00683707">
        <w:rPr>
          <w:rFonts w:ascii="Helvetica" w:hAnsi="Helvetica" w:cs="Helvetica"/>
        </w:rPr>
        <w:t xml:space="preserve"> - resizeColonna</w:t>
      </w:r>
    </w:p>
    <w:p w14:paraId="2453B8E6" w14:textId="41340EA0" w:rsidR="00EF57E2" w:rsidRPr="00683707" w:rsidRDefault="003A47AF" w:rsidP="00683707">
      <w:pPr>
        <w:pStyle w:val="Paragrafoelenco"/>
        <w:numPr>
          <w:ilvl w:val="0"/>
          <w:numId w:val="43"/>
        </w:numPr>
        <w:rPr>
          <w:rFonts w:ascii="Helvetica" w:hAnsi="Helvetica" w:cs="Helvetica"/>
        </w:rPr>
      </w:pPr>
      <w:r w:rsidRPr="00683707">
        <w:rPr>
          <w:rFonts w:ascii="Helvetica" w:hAnsi="Helvetica" w:cs="Helvetica"/>
        </w:rPr>
        <w:t>C10</w:t>
      </w:r>
      <w:r w:rsidR="000B4B81" w:rsidRPr="00683707">
        <w:rPr>
          <w:rFonts w:ascii="Helvetica" w:hAnsi="Helvetica" w:cs="Helvetica"/>
        </w:rPr>
        <w:t xml:space="preserve"> - insertElementoGrafico</w:t>
      </w:r>
    </w:p>
    <w:p w14:paraId="3AE906B4" w14:textId="0A6B8BDB" w:rsidR="00EF57E2" w:rsidRPr="00683707" w:rsidRDefault="003A47AF" w:rsidP="00683707">
      <w:pPr>
        <w:pStyle w:val="Paragrafoelenco"/>
        <w:numPr>
          <w:ilvl w:val="0"/>
          <w:numId w:val="43"/>
        </w:numPr>
        <w:rPr>
          <w:rFonts w:ascii="Helvetica" w:hAnsi="Helvetica" w:cs="Helvetica"/>
        </w:rPr>
      </w:pPr>
      <w:r w:rsidRPr="00683707">
        <w:rPr>
          <w:rFonts w:ascii="Helvetica" w:hAnsi="Helvetica" w:cs="Helvetica"/>
        </w:rPr>
        <w:t>C11</w:t>
      </w:r>
      <w:r w:rsidR="000B4B81" w:rsidRPr="00683707">
        <w:rPr>
          <w:rFonts w:ascii="Helvetica" w:hAnsi="Helvetica" w:cs="Helvetica"/>
        </w:rPr>
        <w:t xml:space="preserve"> - addTextBox</w:t>
      </w:r>
    </w:p>
    <w:p w14:paraId="18B2F53E" w14:textId="04F54B0B" w:rsidR="00EF57E2" w:rsidRPr="00683707" w:rsidRDefault="003A47AF" w:rsidP="00683707">
      <w:pPr>
        <w:pStyle w:val="Paragrafoelenco"/>
        <w:numPr>
          <w:ilvl w:val="0"/>
          <w:numId w:val="43"/>
        </w:numPr>
        <w:rPr>
          <w:rFonts w:ascii="Helvetica" w:hAnsi="Helvetica" w:cs="Helvetica"/>
        </w:rPr>
      </w:pPr>
      <w:r w:rsidRPr="00683707">
        <w:rPr>
          <w:rFonts w:ascii="Helvetica" w:hAnsi="Helvetica" w:cs="Helvetica"/>
        </w:rPr>
        <w:t>C</w:t>
      </w:r>
      <w:r w:rsidR="00EF57E2" w:rsidRPr="00683707">
        <w:rPr>
          <w:rFonts w:ascii="Helvetica" w:hAnsi="Helvetica" w:cs="Helvetica"/>
        </w:rPr>
        <w:t>12</w:t>
      </w:r>
      <w:r w:rsidR="000B4B81" w:rsidRPr="00683707">
        <w:rPr>
          <w:rFonts w:ascii="Helvetica" w:hAnsi="Helvetica" w:cs="Helvetica"/>
        </w:rPr>
        <w:t xml:space="preserve"> - resizeTextBox</w:t>
      </w:r>
    </w:p>
    <w:p w14:paraId="24771ACD" w14:textId="5EA576FD" w:rsidR="00EF57E2" w:rsidRPr="00683707" w:rsidRDefault="003A47AF" w:rsidP="00683707">
      <w:pPr>
        <w:pStyle w:val="Paragrafoelenco"/>
        <w:numPr>
          <w:ilvl w:val="0"/>
          <w:numId w:val="43"/>
        </w:numPr>
        <w:rPr>
          <w:rFonts w:ascii="Helvetica" w:hAnsi="Helvetica" w:cs="Helvetica"/>
        </w:rPr>
      </w:pPr>
      <w:r w:rsidRPr="00683707">
        <w:rPr>
          <w:rFonts w:ascii="Helvetica" w:hAnsi="Helvetica" w:cs="Helvetica"/>
        </w:rPr>
        <w:t>C</w:t>
      </w:r>
      <w:r w:rsidR="00EF57E2" w:rsidRPr="00683707">
        <w:rPr>
          <w:rFonts w:ascii="Helvetica" w:hAnsi="Helvetica" w:cs="Helvetica"/>
        </w:rPr>
        <w:t>13</w:t>
      </w:r>
      <w:r w:rsidR="000B4B81" w:rsidRPr="00683707">
        <w:rPr>
          <w:rFonts w:ascii="Helvetica" w:hAnsi="Helvetica" w:cs="Helvetica"/>
        </w:rPr>
        <w:t xml:space="preserve"> - deleteTextBox</w:t>
      </w:r>
    </w:p>
    <w:p w14:paraId="084BE4B2" w14:textId="0720EE53" w:rsidR="00EF57E2" w:rsidRPr="00683707" w:rsidRDefault="003A47AF" w:rsidP="00683707">
      <w:pPr>
        <w:pStyle w:val="Paragrafoelenco"/>
        <w:numPr>
          <w:ilvl w:val="0"/>
          <w:numId w:val="43"/>
        </w:numPr>
        <w:rPr>
          <w:rFonts w:ascii="Helvetica" w:hAnsi="Helvetica" w:cs="Helvetica"/>
        </w:rPr>
      </w:pPr>
      <w:r w:rsidRPr="00683707">
        <w:rPr>
          <w:rFonts w:ascii="Helvetica" w:hAnsi="Helvetica" w:cs="Helvetica"/>
        </w:rPr>
        <w:t>C</w:t>
      </w:r>
      <w:r w:rsidR="00EF57E2" w:rsidRPr="00683707">
        <w:rPr>
          <w:rFonts w:ascii="Helvetica" w:hAnsi="Helvetica" w:cs="Helvetica"/>
        </w:rPr>
        <w:t>14</w:t>
      </w:r>
      <w:r w:rsidR="000B4B81" w:rsidRPr="00683707">
        <w:rPr>
          <w:rFonts w:ascii="Helvetica" w:hAnsi="Helvetica" w:cs="Helvetica"/>
        </w:rPr>
        <w:t xml:space="preserve"> - editTextBox</w:t>
      </w:r>
    </w:p>
    <w:p w14:paraId="6291394F" w14:textId="73A3904F" w:rsidR="00EF57E2" w:rsidRPr="00683707" w:rsidRDefault="003A47AF" w:rsidP="00683707">
      <w:pPr>
        <w:pStyle w:val="Paragrafoelenco"/>
        <w:numPr>
          <w:ilvl w:val="0"/>
          <w:numId w:val="43"/>
        </w:numPr>
        <w:rPr>
          <w:rFonts w:ascii="Helvetica" w:hAnsi="Helvetica" w:cs="Helvetica"/>
        </w:rPr>
      </w:pPr>
      <w:r w:rsidRPr="00683707">
        <w:rPr>
          <w:rFonts w:ascii="Helvetica" w:hAnsi="Helvetica" w:cs="Helvetica"/>
        </w:rPr>
        <w:t>C</w:t>
      </w:r>
      <w:r w:rsidR="00EF57E2" w:rsidRPr="00683707">
        <w:rPr>
          <w:rFonts w:ascii="Helvetica" w:hAnsi="Helvetica" w:cs="Helvetica"/>
        </w:rPr>
        <w:t>15</w:t>
      </w:r>
      <w:r w:rsidR="000B4B81" w:rsidRPr="00683707">
        <w:rPr>
          <w:rFonts w:ascii="Helvetica" w:hAnsi="Helvetica" w:cs="Helvetica"/>
        </w:rPr>
        <w:t xml:space="preserve"> - addImageBox</w:t>
      </w:r>
    </w:p>
    <w:p w14:paraId="785071D3" w14:textId="4246FFB8" w:rsidR="00EF57E2" w:rsidRPr="00683707" w:rsidRDefault="00EF57E2" w:rsidP="00683707">
      <w:pPr>
        <w:pStyle w:val="Paragrafoelenco"/>
        <w:numPr>
          <w:ilvl w:val="0"/>
          <w:numId w:val="43"/>
        </w:numPr>
        <w:rPr>
          <w:rFonts w:ascii="Helvetica" w:hAnsi="Helvetica" w:cs="Helvetica"/>
        </w:rPr>
      </w:pPr>
      <w:r w:rsidRPr="00683707">
        <w:rPr>
          <w:rFonts w:ascii="Helvetica" w:hAnsi="Helvetica" w:cs="Helvetica"/>
        </w:rPr>
        <w:t>C16</w:t>
      </w:r>
      <w:r w:rsidR="000B4B81" w:rsidRPr="00683707">
        <w:rPr>
          <w:rFonts w:ascii="Helvetica" w:hAnsi="Helvetica" w:cs="Helvetica"/>
        </w:rPr>
        <w:t xml:space="preserve"> - resizeImageBox</w:t>
      </w:r>
    </w:p>
    <w:p w14:paraId="412B9B98" w14:textId="6F6679E4" w:rsidR="00EF57E2" w:rsidRPr="00683707" w:rsidRDefault="00EF57E2" w:rsidP="00683707">
      <w:pPr>
        <w:pStyle w:val="Paragrafoelenco"/>
        <w:numPr>
          <w:ilvl w:val="0"/>
          <w:numId w:val="43"/>
        </w:numPr>
        <w:rPr>
          <w:rFonts w:ascii="Helvetica" w:hAnsi="Helvetica" w:cs="Helvetica"/>
        </w:rPr>
      </w:pPr>
      <w:r w:rsidRPr="00683707">
        <w:rPr>
          <w:rFonts w:ascii="Helvetica" w:hAnsi="Helvetica" w:cs="Helvetica"/>
        </w:rPr>
        <w:t>C17</w:t>
      </w:r>
      <w:r w:rsidR="000B4B81" w:rsidRPr="00683707">
        <w:rPr>
          <w:rFonts w:ascii="Helvetica" w:hAnsi="Helvetica" w:cs="Helvetica"/>
        </w:rPr>
        <w:t xml:space="preserve"> - editImage</w:t>
      </w:r>
    </w:p>
    <w:p w14:paraId="40FCFE72" w14:textId="703ED56F" w:rsidR="00EF57E2" w:rsidRPr="00683707" w:rsidRDefault="00EF57E2" w:rsidP="00683707">
      <w:pPr>
        <w:pStyle w:val="Paragrafoelenco"/>
        <w:numPr>
          <w:ilvl w:val="0"/>
          <w:numId w:val="43"/>
        </w:numPr>
        <w:rPr>
          <w:rFonts w:ascii="Helvetica" w:hAnsi="Helvetica" w:cs="Helvetica"/>
        </w:rPr>
      </w:pPr>
      <w:r w:rsidRPr="00683707">
        <w:rPr>
          <w:rFonts w:ascii="Helvetica" w:hAnsi="Helvetica" w:cs="Helvetica"/>
        </w:rPr>
        <w:t>C18</w:t>
      </w:r>
      <w:r w:rsidR="000B4B81" w:rsidRPr="00683707">
        <w:rPr>
          <w:rFonts w:ascii="Helvetica" w:hAnsi="Helvetica" w:cs="Helvetica"/>
        </w:rPr>
        <w:t xml:space="preserve"> - deleteImageBox</w:t>
      </w:r>
    </w:p>
    <w:p w14:paraId="44BA284A" w14:textId="161CB9F9" w:rsidR="00EF57E2" w:rsidRPr="00683707" w:rsidRDefault="00EF57E2" w:rsidP="00683707">
      <w:pPr>
        <w:pStyle w:val="Paragrafoelenco"/>
        <w:numPr>
          <w:ilvl w:val="0"/>
          <w:numId w:val="43"/>
        </w:numPr>
        <w:rPr>
          <w:rFonts w:ascii="Helvetica" w:hAnsi="Helvetica" w:cs="Helvetica"/>
        </w:rPr>
      </w:pPr>
      <w:r w:rsidRPr="00683707">
        <w:rPr>
          <w:rFonts w:ascii="Helvetica" w:hAnsi="Helvetica" w:cs="Helvetica"/>
        </w:rPr>
        <w:t>C19</w:t>
      </w:r>
      <w:r w:rsidR="000B4B81" w:rsidRPr="00683707">
        <w:rPr>
          <w:rFonts w:ascii="Helvetica" w:hAnsi="Helvetica" w:cs="Helvetica"/>
        </w:rPr>
        <w:t xml:space="preserve"> - addCheckBox</w:t>
      </w:r>
    </w:p>
    <w:p w14:paraId="34A886A9" w14:textId="5C2A1D3C" w:rsidR="00EF57E2" w:rsidRPr="00683707" w:rsidRDefault="00EF57E2" w:rsidP="00683707">
      <w:pPr>
        <w:pStyle w:val="Paragrafoelenco"/>
        <w:numPr>
          <w:ilvl w:val="0"/>
          <w:numId w:val="43"/>
        </w:numPr>
        <w:rPr>
          <w:rFonts w:ascii="Helvetica" w:hAnsi="Helvetica" w:cs="Helvetica"/>
        </w:rPr>
      </w:pPr>
      <w:r w:rsidRPr="00683707">
        <w:rPr>
          <w:rFonts w:ascii="Helvetica" w:hAnsi="Helvetica" w:cs="Helvetica"/>
        </w:rPr>
        <w:t>C20</w:t>
      </w:r>
      <w:r w:rsidR="000B4B81" w:rsidRPr="00683707">
        <w:rPr>
          <w:rFonts w:ascii="Helvetica" w:hAnsi="Helvetica" w:cs="Helvetica"/>
        </w:rPr>
        <w:t xml:space="preserve"> - resizeCheckBox</w:t>
      </w:r>
    </w:p>
    <w:p w14:paraId="4042CAD3" w14:textId="161E3DF1" w:rsidR="00EF57E2" w:rsidRPr="00683707" w:rsidRDefault="00EF57E2" w:rsidP="00683707">
      <w:pPr>
        <w:pStyle w:val="Paragrafoelenco"/>
        <w:numPr>
          <w:ilvl w:val="0"/>
          <w:numId w:val="43"/>
        </w:numPr>
        <w:rPr>
          <w:rFonts w:ascii="Helvetica" w:hAnsi="Helvetica" w:cs="Helvetica"/>
        </w:rPr>
      </w:pPr>
      <w:r w:rsidRPr="00683707">
        <w:rPr>
          <w:rFonts w:ascii="Helvetica" w:hAnsi="Helvetica" w:cs="Helvetica"/>
        </w:rPr>
        <w:t>C21</w:t>
      </w:r>
      <w:r w:rsidR="000B4B81" w:rsidRPr="00683707">
        <w:rPr>
          <w:rFonts w:ascii="Helvetica" w:hAnsi="Helvetica" w:cs="Helvetica"/>
        </w:rPr>
        <w:t xml:space="preserve"> - editCheckBox</w:t>
      </w:r>
    </w:p>
    <w:p w14:paraId="3DB6ED9A" w14:textId="3F2881FE" w:rsidR="003A47AF" w:rsidRPr="00683707" w:rsidRDefault="003A47AF" w:rsidP="00683707">
      <w:pPr>
        <w:pStyle w:val="Paragrafoelenco"/>
        <w:numPr>
          <w:ilvl w:val="0"/>
          <w:numId w:val="43"/>
        </w:numPr>
        <w:rPr>
          <w:rFonts w:ascii="Helvetica" w:hAnsi="Helvetica" w:cs="Helvetica"/>
        </w:rPr>
      </w:pPr>
      <w:r w:rsidRPr="00683707">
        <w:rPr>
          <w:rFonts w:ascii="Helvetica" w:hAnsi="Helvetica" w:cs="Helvetica"/>
        </w:rPr>
        <w:t>C22</w:t>
      </w:r>
      <w:r w:rsidR="000B4B81" w:rsidRPr="00683707">
        <w:rPr>
          <w:rFonts w:ascii="Helvetica" w:hAnsi="Helvetica" w:cs="Helvetica"/>
        </w:rPr>
        <w:t xml:space="preserve"> - deleteCheckBox</w:t>
      </w:r>
    </w:p>
    <w:p w14:paraId="5A0B9103" w14:textId="0C736852" w:rsidR="003A47AF" w:rsidRPr="00683707" w:rsidRDefault="003A47AF" w:rsidP="00683707">
      <w:pPr>
        <w:pStyle w:val="Paragrafoelenco"/>
        <w:numPr>
          <w:ilvl w:val="0"/>
          <w:numId w:val="43"/>
        </w:numPr>
        <w:rPr>
          <w:rFonts w:ascii="Helvetica" w:hAnsi="Helvetica" w:cs="Helvetica"/>
        </w:rPr>
      </w:pPr>
      <w:r w:rsidRPr="00683707">
        <w:rPr>
          <w:rFonts w:ascii="Helvetica" w:hAnsi="Helvetica" w:cs="Helvetica"/>
        </w:rPr>
        <w:t>C23</w:t>
      </w:r>
      <w:r w:rsidR="000B4B81" w:rsidRPr="00683707">
        <w:rPr>
          <w:rFonts w:ascii="Helvetica" w:hAnsi="Helvetica" w:cs="Helvetica"/>
        </w:rPr>
        <w:t xml:space="preserve"> - setChecked</w:t>
      </w:r>
    </w:p>
    <w:p w14:paraId="49C1CA92" w14:textId="3775685B" w:rsidR="003A47AF" w:rsidRPr="00683707" w:rsidRDefault="003A47AF" w:rsidP="00683707">
      <w:pPr>
        <w:pStyle w:val="Paragrafoelenco"/>
        <w:numPr>
          <w:ilvl w:val="0"/>
          <w:numId w:val="43"/>
        </w:numPr>
        <w:rPr>
          <w:rFonts w:ascii="Helvetica" w:hAnsi="Helvetica" w:cs="Helvetica"/>
        </w:rPr>
      </w:pPr>
      <w:r w:rsidRPr="00683707">
        <w:rPr>
          <w:rFonts w:ascii="Helvetica" w:hAnsi="Helvetica" w:cs="Helvetica"/>
        </w:rPr>
        <w:t>C24</w:t>
      </w:r>
      <w:r w:rsidR="000B4B81" w:rsidRPr="00683707">
        <w:rPr>
          <w:rFonts w:ascii="Helvetica" w:hAnsi="Helvetica" w:cs="Helvetica"/>
        </w:rPr>
        <w:t xml:space="preserve"> - setUnchecked</w:t>
      </w:r>
    </w:p>
    <w:p w14:paraId="066C37CC" w14:textId="386D10A6" w:rsidR="003A47AF" w:rsidRPr="00683707" w:rsidRDefault="003A47AF" w:rsidP="00683707">
      <w:pPr>
        <w:pStyle w:val="Paragrafoelenco"/>
        <w:numPr>
          <w:ilvl w:val="0"/>
          <w:numId w:val="43"/>
        </w:numPr>
        <w:rPr>
          <w:rFonts w:ascii="Helvetica" w:hAnsi="Helvetica" w:cs="Helvetica"/>
        </w:rPr>
      </w:pPr>
      <w:r w:rsidRPr="00683707">
        <w:rPr>
          <w:rFonts w:ascii="Helvetica" w:hAnsi="Helvetica" w:cs="Helvetica"/>
        </w:rPr>
        <w:t>C25</w:t>
      </w:r>
      <w:r w:rsidR="000B4B81" w:rsidRPr="00683707">
        <w:rPr>
          <w:rFonts w:ascii="Helvetica" w:hAnsi="Helvetica" w:cs="Helvetica"/>
        </w:rPr>
        <w:t xml:space="preserve"> - startTimer</w:t>
      </w:r>
    </w:p>
    <w:p w14:paraId="2584B191" w14:textId="07CA8DAE" w:rsidR="003A47AF" w:rsidRPr="00683707" w:rsidRDefault="003A47AF" w:rsidP="00683707">
      <w:pPr>
        <w:pStyle w:val="Paragrafoelenco"/>
        <w:numPr>
          <w:ilvl w:val="0"/>
          <w:numId w:val="43"/>
        </w:numPr>
        <w:rPr>
          <w:rFonts w:ascii="Helvetica" w:hAnsi="Helvetica" w:cs="Helvetica"/>
        </w:rPr>
      </w:pPr>
      <w:r w:rsidRPr="00683707">
        <w:rPr>
          <w:rFonts w:ascii="Helvetica" w:hAnsi="Helvetica" w:cs="Helvetica"/>
        </w:rPr>
        <w:t>C26</w:t>
      </w:r>
      <w:r w:rsidR="000B4B81" w:rsidRPr="00683707">
        <w:rPr>
          <w:rFonts w:ascii="Helvetica" w:hAnsi="Helvetica" w:cs="Helvetica"/>
        </w:rPr>
        <w:t xml:space="preserve"> - stopTimer</w:t>
      </w:r>
    </w:p>
    <w:p w14:paraId="5D6BDACA" w14:textId="0AC0AD66" w:rsidR="00EF57E2" w:rsidRPr="00683707" w:rsidRDefault="003A47AF" w:rsidP="00683707">
      <w:pPr>
        <w:pStyle w:val="Paragrafoelenco"/>
        <w:numPr>
          <w:ilvl w:val="0"/>
          <w:numId w:val="43"/>
        </w:numPr>
        <w:rPr>
          <w:rFonts w:ascii="Helvetica" w:hAnsi="Helvetica" w:cs="Helvetica"/>
        </w:rPr>
      </w:pPr>
      <w:r w:rsidRPr="00683707">
        <w:rPr>
          <w:rFonts w:ascii="Helvetica" w:hAnsi="Helvetica" w:cs="Helvetica"/>
        </w:rPr>
        <w:t>C27</w:t>
      </w:r>
      <w:r w:rsidR="000B4B81" w:rsidRPr="00683707">
        <w:rPr>
          <w:rFonts w:ascii="Helvetica" w:hAnsi="Helvetica" w:cs="Helvetica"/>
        </w:rPr>
        <w:t xml:space="preserve"> – setNomeAndKeywords</w:t>
      </w:r>
    </w:p>
    <w:p w14:paraId="1CC8C952" w14:textId="5DE00928" w:rsidR="000B4B81" w:rsidRDefault="000B4B81" w:rsidP="000B4B81">
      <w:pPr>
        <w:pStyle w:val="Paragrafoelenco"/>
        <w:tabs>
          <w:tab w:val="center" w:pos="4819"/>
        </w:tabs>
        <w:spacing w:after="80"/>
        <w:ind w:left="2138"/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6CC3079" w14:textId="126C9635" w:rsidR="000B4B81" w:rsidRDefault="000B4B81" w:rsidP="000B4B81">
      <w:pPr>
        <w:pStyle w:val="Paragrafoelenco"/>
        <w:tabs>
          <w:tab w:val="center" w:pos="4819"/>
        </w:tabs>
        <w:spacing w:after="80"/>
        <w:ind w:left="2138"/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8A6733F" w14:textId="499999D7" w:rsidR="000B4B81" w:rsidRDefault="000B4B81" w:rsidP="00683707">
      <w:pPr>
        <w:tabs>
          <w:tab w:val="center" w:pos="4819"/>
        </w:tabs>
        <w:spacing w:after="80"/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4AFA60C" w14:textId="0181E524" w:rsidR="00683707" w:rsidRDefault="00683707" w:rsidP="00683707">
      <w:pPr>
        <w:tabs>
          <w:tab w:val="center" w:pos="4819"/>
        </w:tabs>
        <w:spacing w:after="80"/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F405431" w14:textId="11EACBE6" w:rsidR="00683707" w:rsidRDefault="00683707" w:rsidP="00683707">
      <w:pPr>
        <w:tabs>
          <w:tab w:val="center" w:pos="4819"/>
        </w:tabs>
        <w:spacing w:after="80"/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79CEB60" w14:textId="59FEC440" w:rsidR="00683707" w:rsidRDefault="00683707" w:rsidP="00683707">
      <w:pPr>
        <w:tabs>
          <w:tab w:val="center" w:pos="4819"/>
        </w:tabs>
        <w:spacing w:after="80"/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BBA730" w14:textId="77777777" w:rsidR="00683707" w:rsidRPr="00683707" w:rsidRDefault="00683707" w:rsidP="00683707">
      <w:pPr>
        <w:tabs>
          <w:tab w:val="center" w:pos="4819"/>
        </w:tabs>
        <w:spacing w:after="80"/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4465548" w14:textId="09426993" w:rsidR="000B4B81" w:rsidRDefault="000B4B81" w:rsidP="000B4B81">
      <w:pPr>
        <w:pStyle w:val="Paragrafoelenco"/>
        <w:tabs>
          <w:tab w:val="center" w:pos="4819"/>
        </w:tabs>
        <w:spacing w:after="80"/>
        <w:ind w:left="2138"/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D8EBA4" w14:textId="77777777" w:rsidR="000B4B81" w:rsidRPr="0012181E" w:rsidRDefault="000B4B81" w:rsidP="000B4B81">
      <w:pPr>
        <w:pStyle w:val="Paragrafoelenco"/>
        <w:tabs>
          <w:tab w:val="center" w:pos="4819"/>
        </w:tabs>
        <w:spacing w:after="80"/>
        <w:ind w:left="2138"/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B564EE" w14:textId="77777777" w:rsidR="00EF57E2" w:rsidRPr="0012181E" w:rsidRDefault="00EF57E2" w:rsidP="00EF57E2">
      <w:pPr>
        <w:tabs>
          <w:tab w:val="center" w:pos="4819"/>
        </w:tabs>
        <w:spacing w:after="80"/>
        <w:ind w:firstLine="284"/>
        <w:rPr>
          <w:rFonts w:ascii="Helvetica" w:hAnsi="Helvetica" w:cs="Helvetica"/>
        </w:rPr>
      </w:pPr>
      <w:r w:rsidRPr="0012181E">
        <w:rPr>
          <w:rFonts w:ascii="Helvetica" w:hAnsi="Helvetica" w:cs="Helvetica"/>
        </w:rPr>
        <w:t>• Progettazione software</w:t>
      </w:r>
    </w:p>
    <w:p w14:paraId="02EDC75F" w14:textId="77777777" w:rsidR="00EF57E2" w:rsidRPr="0012181E" w:rsidRDefault="00EF57E2" w:rsidP="00EF57E2">
      <w:pPr>
        <w:pStyle w:val="Paragrafoelenco"/>
        <w:numPr>
          <w:ilvl w:val="0"/>
          <w:numId w:val="14"/>
        </w:numPr>
        <w:tabs>
          <w:tab w:val="center" w:pos="4819"/>
        </w:tabs>
        <w:spacing w:after="80"/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181E">
        <w:rPr>
          <w:rFonts w:ascii="Helvetica" w:hAnsi="Helvetica" w:cs="Helvetica"/>
        </w:rPr>
        <w:t xml:space="preserve"> Architettura logica</w:t>
      </w:r>
    </w:p>
    <w:p w14:paraId="770630DE" w14:textId="77777777" w:rsidR="00EF57E2" w:rsidRPr="0012181E" w:rsidRDefault="00EF57E2" w:rsidP="00EF57E2">
      <w:pPr>
        <w:pStyle w:val="Paragrafoelenco"/>
        <w:numPr>
          <w:ilvl w:val="0"/>
          <w:numId w:val="14"/>
        </w:numPr>
        <w:tabs>
          <w:tab w:val="center" w:pos="4819"/>
        </w:tabs>
        <w:spacing w:after="80"/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181E">
        <w:rPr>
          <w:rFonts w:ascii="Helvetica" w:hAnsi="Helvetica" w:cs="Helvetica"/>
        </w:rPr>
        <w:t xml:space="preserve"> Progetto di dettaglio</w:t>
      </w:r>
    </w:p>
    <w:p w14:paraId="438DBF0B" w14:textId="785B1E87" w:rsidR="00EF57E2" w:rsidRPr="0012181E" w:rsidRDefault="00EF57E2" w:rsidP="00EF57E2">
      <w:pPr>
        <w:pStyle w:val="Paragrafoelenco"/>
        <w:numPr>
          <w:ilvl w:val="0"/>
          <w:numId w:val="15"/>
        </w:numPr>
        <w:tabs>
          <w:tab w:val="center" w:pos="4819"/>
        </w:tabs>
        <w:spacing w:after="80"/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181E">
        <w:rPr>
          <w:rFonts w:ascii="Helvetica" w:hAnsi="Helvetica" w:cs="Helvetica"/>
        </w:rPr>
        <w:t xml:space="preserve">Modellazione statica: diagramma </w:t>
      </w:r>
      <w:r w:rsidR="000B4B81">
        <w:rPr>
          <w:rFonts w:ascii="Helvetica" w:hAnsi="Helvetica" w:cs="Helvetica"/>
        </w:rPr>
        <w:t>delle classi</w:t>
      </w:r>
    </w:p>
    <w:p w14:paraId="279EDCA3" w14:textId="06D02DAF" w:rsidR="003A47AF" w:rsidRPr="0012181E" w:rsidRDefault="003A47AF" w:rsidP="00EF57E2">
      <w:pPr>
        <w:pStyle w:val="Paragrafoelenco"/>
        <w:numPr>
          <w:ilvl w:val="0"/>
          <w:numId w:val="15"/>
        </w:numPr>
        <w:tabs>
          <w:tab w:val="center" w:pos="4819"/>
        </w:tabs>
        <w:spacing w:after="80"/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181E">
        <w:rPr>
          <w:rFonts w:ascii="Helvetica" w:hAnsi="Helvetica" w:cs="Helvetica"/>
        </w:rPr>
        <w:t>Modellazione dinamica: diagrammi di interazione</w:t>
      </w:r>
    </w:p>
    <w:p w14:paraId="0CA0A8B7" w14:textId="11CE5A55" w:rsidR="003A47AF" w:rsidRPr="0012181E" w:rsidRDefault="003A47AF" w:rsidP="00D31025">
      <w:pPr>
        <w:pStyle w:val="Paragrafoelenco"/>
        <w:numPr>
          <w:ilvl w:val="3"/>
          <w:numId w:val="5"/>
        </w:numPr>
        <w:tabs>
          <w:tab w:val="center" w:pos="4819"/>
        </w:tabs>
        <w:spacing w:after="80"/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181E">
        <w:rPr>
          <w:rFonts w:ascii="Helvetica" w:hAnsi="Helvetica" w:cs="Helvetica"/>
        </w:rPr>
        <w:t>SSD di dettaglio per</w:t>
      </w:r>
      <w:r w:rsidR="000B4B81">
        <w:rPr>
          <w:rFonts w:ascii="Helvetica" w:hAnsi="Helvetica" w:cs="Helvetica"/>
        </w:rPr>
        <w:t xml:space="preserve"> erogazione questionario (somministrazione)</w:t>
      </w:r>
    </w:p>
    <w:p w14:paraId="1AA391B2" w14:textId="2B905F1E" w:rsidR="003A47AF" w:rsidRPr="000B4B81" w:rsidRDefault="000B4B81" w:rsidP="00D31025">
      <w:pPr>
        <w:pStyle w:val="Paragrafoelenco"/>
        <w:numPr>
          <w:ilvl w:val="3"/>
          <w:numId w:val="5"/>
        </w:numPr>
        <w:tabs>
          <w:tab w:val="center" w:pos="4819"/>
        </w:tabs>
        <w:spacing w:after="80"/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181E">
        <w:rPr>
          <w:rFonts w:ascii="Helvetica" w:hAnsi="Helvetica" w:cs="Helvetica"/>
        </w:rPr>
        <w:t xml:space="preserve">SSD </w:t>
      </w:r>
      <w:r>
        <w:rPr>
          <w:rFonts w:ascii="Helvetica" w:hAnsi="Helvetica" w:cs="Helvetica"/>
        </w:rPr>
        <w:t>per operazione di sistema addLabel</w:t>
      </w:r>
    </w:p>
    <w:p w14:paraId="3CE1F589" w14:textId="5AF56E33" w:rsidR="000B4B81" w:rsidRPr="000B4B81" w:rsidRDefault="000B4B81" w:rsidP="00D31025">
      <w:pPr>
        <w:pStyle w:val="Paragrafoelenco"/>
        <w:numPr>
          <w:ilvl w:val="3"/>
          <w:numId w:val="5"/>
        </w:numPr>
        <w:tabs>
          <w:tab w:val="center" w:pos="4819"/>
        </w:tabs>
        <w:spacing w:after="80"/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181E">
        <w:rPr>
          <w:rFonts w:ascii="Helvetica" w:hAnsi="Helvetica" w:cs="Helvetica"/>
        </w:rPr>
        <w:t xml:space="preserve">SSD </w:t>
      </w:r>
      <w:r>
        <w:rPr>
          <w:rFonts w:ascii="Helvetica" w:hAnsi="Helvetica" w:cs="Helvetica"/>
        </w:rPr>
        <w:t>per operazione di sistema addTabella</w:t>
      </w:r>
    </w:p>
    <w:p w14:paraId="2EE1E866" w14:textId="2A8BF2EF" w:rsidR="000B4B81" w:rsidRPr="000B4B81" w:rsidRDefault="000B4B81" w:rsidP="00D31025">
      <w:pPr>
        <w:pStyle w:val="Paragrafoelenco"/>
        <w:numPr>
          <w:ilvl w:val="3"/>
          <w:numId w:val="5"/>
        </w:numPr>
        <w:tabs>
          <w:tab w:val="center" w:pos="4819"/>
        </w:tabs>
        <w:spacing w:after="80"/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181E">
        <w:rPr>
          <w:rFonts w:ascii="Helvetica" w:hAnsi="Helvetica" w:cs="Helvetica"/>
        </w:rPr>
        <w:t xml:space="preserve">SSD </w:t>
      </w:r>
      <w:r>
        <w:rPr>
          <w:rFonts w:ascii="Helvetica" w:hAnsi="Helvetica" w:cs="Helvetica"/>
        </w:rPr>
        <w:t>per operazione di sistema deleteTextBox</w:t>
      </w:r>
    </w:p>
    <w:p w14:paraId="1D7FC2C9" w14:textId="7C02B648" w:rsidR="000B4B81" w:rsidRPr="000B4B81" w:rsidRDefault="000B4B81" w:rsidP="00D31025">
      <w:pPr>
        <w:pStyle w:val="Paragrafoelenco"/>
        <w:numPr>
          <w:ilvl w:val="3"/>
          <w:numId w:val="5"/>
        </w:numPr>
        <w:tabs>
          <w:tab w:val="center" w:pos="4819"/>
        </w:tabs>
        <w:spacing w:after="80"/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181E">
        <w:rPr>
          <w:rFonts w:ascii="Helvetica" w:hAnsi="Helvetica" w:cs="Helvetica"/>
        </w:rPr>
        <w:t xml:space="preserve">SSD </w:t>
      </w:r>
      <w:r>
        <w:rPr>
          <w:rFonts w:ascii="Helvetica" w:hAnsi="Helvetica" w:cs="Helvetica"/>
        </w:rPr>
        <w:t>per operazione di sistema resizeImageBox</w:t>
      </w:r>
    </w:p>
    <w:p w14:paraId="133215DC" w14:textId="2165582D" w:rsidR="000B4B81" w:rsidRPr="000B4B81" w:rsidRDefault="000B4B81" w:rsidP="00D31025">
      <w:pPr>
        <w:pStyle w:val="Paragrafoelenco"/>
        <w:numPr>
          <w:ilvl w:val="3"/>
          <w:numId w:val="5"/>
        </w:numPr>
        <w:tabs>
          <w:tab w:val="center" w:pos="4819"/>
        </w:tabs>
        <w:spacing w:after="80"/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181E">
        <w:rPr>
          <w:rFonts w:ascii="Helvetica" w:hAnsi="Helvetica" w:cs="Helvetica"/>
        </w:rPr>
        <w:t xml:space="preserve">SSD </w:t>
      </w:r>
      <w:r>
        <w:rPr>
          <w:rFonts w:ascii="Helvetica" w:hAnsi="Helvetica" w:cs="Helvetica"/>
        </w:rPr>
        <w:t>per operazione di sistema editTextBox</w:t>
      </w:r>
    </w:p>
    <w:p w14:paraId="33AF0B28" w14:textId="0969945A" w:rsidR="000B4B81" w:rsidRPr="000B4B81" w:rsidRDefault="000B4B81" w:rsidP="00D31025">
      <w:pPr>
        <w:pStyle w:val="Paragrafoelenco"/>
        <w:numPr>
          <w:ilvl w:val="3"/>
          <w:numId w:val="5"/>
        </w:numPr>
        <w:tabs>
          <w:tab w:val="center" w:pos="4819"/>
        </w:tabs>
        <w:spacing w:after="80"/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181E">
        <w:rPr>
          <w:rFonts w:ascii="Helvetica" w:hAnsi="Helvetica" w:cs="Helvetica"/>
        </w:rPr>
        <w:t xml:space="preserve">SSD </w:t>
      </w:r>
      <w:r>
        <w:rPr>
          <w:rFonts w:ascii="Helvetica" w:hAnsi="Helvetica" w:cs="Helvetica"/>
        </w:rPr>
        <w:t>per operazione di sistema startTimer</w:t>
      </w:r>
    </w:p>
    <w:p w14:paraId="5962E8C6" w14:textId="169F867D" w:rsidR="000B4B81" w:rsidRPr="000B4B81" w:rsidRDefault="000B4B81" w:rsidP="00D31025">
      <w:pPr>
        <w:pStyle w:val="Paragrafoelenco"/>
        <w:numPr>
          <w:ilvl w:val="3"/>
          <w:numId w:val="5"/>
        </w:numPr>
        <w:tabs>
          <w:tab w:val="center" w:pos="4819"/>
        </w:tabs>
        <w:spacing w:after="80"/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181E">
        <w:rPr>
          <w:rFonts w:ascii="Helvetica" w:hAnsi="Helvetica" w:cs="Helvetica"/>
        </w:rPr>
        <w:t xml:space="preserve">SSD </w:t>
      </w:r>
      <w:r>
        <w:rPr>
          <w:rFonts w:ascii="Helvetica" w:hAnsi="Helvetica" w:cs="Helvetica"/>
        </w:rPr>
        <w:t>per operazione di sistema stopTimer</w:t>
      </w:r>
    </w:p>
    <w:p w14:paraId="12DBA2AE" w14:textId="26C2381C" w:rsidR="000B4B81" w:rsidRPr="000B4B81" w:rsidRDefault="000B4B81" w:rsidP="00D31025">
      <w:pPr>
        <w:pStyle w:val="Paragrafoelenco"/>
        <w:numPr>
          <w:ilvl w:val="3"/>
          <w:numId w:val="5"/>
        </w:numPr>
        <w:tabs>
          <w:tab w:val="center" w:pos="4819"/>
        </w:tabs>
        <w:spacing w:after="80"/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181E">
        <w:rPr>
          <w:rFonts w:ascii="Helvetica" w:hAnsi="Helvetica" w:cs="Helvetica"/>
        </w:rPr>
        <w:t xml:space="preserve">SSD </w:t>
      </w:r>
      <w:r>
        <w:rPr>
          <w:rFonts w:ascii="Helvetica" w:hAnsi="Helvetica" w:cs="Helvetica"/>
        </w:rPr>
        <w:t>per operazione di sistema setNomeAndKeywords</w:t>
      </w:r>
    </w:p>
    <w:p w14:paraId="2F7DFB88" w14:textId="0C8D0170" w:rsidR="000B4B81" w:rsidRPr="000B4B81" w:rsidRDefault="000B4B81" w:rsidP="00D31025">
      <w:pPr>
        <w:pStyle w:val="Paragrafoelenco"/>
        <w:numPr>
          <w:ilvl w:val="3"/>
          <w:numId w:val="5"/>
        </w:numPr>
        <w:tabs>
          <w:tab w:val="center" w:pos="4819"/>
        </w:tabs>
        <w:spacing w:after="80"/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181E">
        <w:rPr>
          <w:rFonts w:ascii="Helvetica" w:hAnsi="Helvetica" w:cs="Helvetica"/>
        </w:rPr>
        <w:t xml:space="preserve">SSD </w:t>
      </w:r>
      <w:r>
        <w:rPr>
          <w:rFonts w:ascii="Helvetica" w:hAnsi="Helvetica" w:cs="Helvetica"/>
        </w:rPr>
        <w:t>per operazione di sistema setChecked</w:t>
      </w:r>
    </w:p>
    <w:p w14:paraId="08144086" w14:textId="3E8E9A4D" w:rsidR="00D31025" w:rsidRDefault="000B4B81" w:rsidP="00D31025">
      <w:pPr>
        <w:pStyle w:val="Paragrafoelenco"/>
        <w:numPr>
          <w:ilvl w:val="3"/>
          <w:numId w:val="5"/>
        </w:numPr>
        <w:tabs>
          <w:tab w:val="center" w:pos="4819"/>
          <w:tab w:val="left" w:pos="6720"/>
        </w:tabs>
        <w:spacing w:after="80"/>
        <w:rPr>
          <w:rFonts w:ascii="Helvetica" w:hAnsi="Helvetica" w:cs="Helvetica"/>
        </w:rPr>
      </w:pPr>
      <w:r w:rsidRPr="00683707">
        <w:rPr>
          <w:rFonts w:ascii="Helvetica" w:hAnsi="Helvetica" w:cs="Helvetica"/>
        </w:rPr>
        <w:t>SSD per operazione di sistema setUnchecked</w:t>
      </w:r>
    </w:p>
    <w:p w14:paraId="7FC2506A" w14:textId="77777777" w:rsidR="00683707" w:rsidRPr="00683707" w:rsidRDefault="00683707" w:rsidP="00683707">
      <w:pPr>
        <w:pStyle w:val="Paragrafoelenco"/>
        <w:tabs>
          <w:tab w:val="center" w:pos="4819"/>
          <w:tab w:val="left" w:pos="6720"/>
        </w:tabs>
        <w:spacing w:after="80"/>
        <w:ind w:left="2880"/>
        <w:rPr>
          <w:rFonts w:ascii="Helvetica" w:hAnsi="Helvetica" w:cs="Helvetica"/>
        </w:rPr>
      </w:pPr>
    </w:p>
    <w:p w14:paraId="0BFC17D2" w14:textId="77777777" w:rsidR="00D31025" w:rsidRPr="00CE7FF4" w:rsidRDefault="00D31025" w:rsidP="00683707">
      <w:pPr>
        <w:pStyle w:val="Paragrafoelenco"/>
        <w:numPr>
          <w:ilvl w:val="0"/>
          <w:numId w:val="44"/>
        </w:numPr>
        <w:tabs>
          <w:tab w:val="left" w:pos="6720"/>
        </w:tabs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>Elenco pattern applicati, con indicazioni di quali classi partecipano ai pattern</w:t>
      </w:r>
    </w:p>
    <w:p w14:paraId="612A7D2C" w14:textId="77777777" w:rsidR="00D31025" w:rsidRPr="00CE7FF4" w:rsidRDefault="00D31025" w:rsidP="00D31025">
      <w:pPr>
        <w:pStyle w:val="Paragrafoelenco"/>
        <w:tabs>
          <w:tab w:val="left" w:pos="6720"/>
        </w:tabs>
        <w:rPr>
          <w:rFonts w:ascii="Helvetica" w:hAnsi="Helvetica" w:cs="Helvetica"/>
        </w:rPr>
      </w:pPr>
    </w:p>
    <w:p w14:paraId="3610EF6E" w14:textId="77777777" w:rsidR="00FB1CE2" w:rsidRPr="00CE7FF4" w:rsidRDefault="00FB1CE2" w:rsidP="00D31025">
      <w:pPr>
        <w:pStyle w:val="Paragrafoelenco"/>
        <w:tabs>
          <w:tab w:val="left" w:pos="6720"/>
        </w:tabs>
        <w:rPr>
          <w:rFonts w:ascii="Helvetica" w:hAnsi="Helvetica" w:cs="Helvetica"/>
        </w:rPr>
      </w:pPr>
    </w:p>
    <w:p w14:paraId="42BE1EC2" w14:textId="77777777" w:rsidR="00FB1CE2" w:rsidRPr="00CE7FF4" w:rsidRDefault="00FB1CE2" w:rsidP="00D31025">
      <w:pPr>
        <w:pStyle w:val="Paragrafoelenco"/>
        <w:tabs>
          <w:tab w:val="left" w:pos="6720"/>
        </w:tabs>
        <w:rPr>
          <w:rFonts w:ascii="Helvetica" w:hAnsi="Helvetica" w:cs="Helvetica"/>
        </w:rPr>
      </w:pPr>
    </w:p>
    <w:p w14:paraId="12AEE37A" w14:textId="77777777" w:rsidR="00FB1CE2" w:rsidRPr="00CE7FF4" w:rsidRDefault="00FB1CE2" w:rsidP="00D31025">
      <w:pPr>
        <w:pStyle w:val="Paragrafoelenco"/>
        <w:tabs>
          <w:tab w:val="left" w:pos="6720"/>
        </w:tabs>
        <w:rPr>
          <w:rFonts w:ascii="Helvetica" w:hAnsi="Helvetica" w:cs="Helvetica"/>
        </w:rPr>
      </w:pPr>
    </w:p>
    <w:p w14:paraId="5A59817B" w14:textId="77777777" w:rsidR="00FB1CE2" w:rsidRPr="00CE7FF4" w:rsidRDefault="00FB1CE2" w:rsidP="00D31025">
      <w:pPr>
        <w:pStyle w:val="Paragrafoelenco"/>
        <w:tabs>
          <w:tab w:val="left" w:pos="6720"/>
        </w:tabs>
        <w:rPr>
          <w:rFonts w:ascii="Helvetica" w:hAnsi="Helvetica" w:cs="Helvetica"/>
        </w:rPr>
      </w:pPr>
    </w:p>
    <w:p w14:paraId="36C9346F" w14:textId="77777777" w:rsidR="00FB1CE2" w:rsidRPr="00CE7FF4" w:rsidRDefault="00FB1CE2" w:rsidP="00D31025">
      <w:pPr>
        <w:pStyle w:val="Paragrafoelenco"/>
        <w:tabs>
          <w:tab w:val="left" w:pos="6720"/>
        </w:tabs>
        <w:rPr>
          <w:rFonts w:ascii="Helvetica" w:hAnsi="Helvetica" w:cs="Helvetica"/>
        </w:rPr>
      </w:pPr>
    </w:p>
    <w:p w14:paraId="5FED5D9D" w14:textId="77777777" w:rsidR="00FB1CE2" w:rsidRPr="00CE7FF4" w:rsidRDefault="00FB1CE2" w:rsidP="00D31025">
      <w:pPr>
        <w:pStyle w:val="Paragrafoelenco"/>
        <w:tabs>
          <w:tab w:val="left" w:pos="6720"/>
        </w:tabs>
        <w:rPr>
          <w:rFonts w:ascii="Helvetica" w:hAnsi="Helvetica" w:cs="Helvetica"/>
        </w:rPr>
      </w:pPr>
    </w:p>
    <w:p w14:paraId="302D4154" w14:textId="77777777" w:rsidR="00FB1CE2" w:rsidRPr="00CE7FF4" w:rsidRDefault="00FB1CE2" w:rsidP="00D31025">
      <w:pPr>
        <w:pStyle w:val="Paragrafoelenco"/>
        <w:tabs>
          <w:tab w:val="left" w:pos="6720"/>
        </w:tabs>
        <w:rPr>
          <w:rFonts w:ascii="Helvetica" w:hAnsi="Helvetica" w:cs="Helvetica"/>
        </w:rPr>
      </w:pPr>
    </w:p>
    <w:p w14:paraId="532FFF91" w14:textId="77777777" w:rsidR="00FB1CE2" w:rsidRPr="00CE7FF4" w:rsidRDefault="00FB1CE2" w:rsidP="00D31025">
      <w:pPr>
        <w:pStyle w:val="Paragrafoelenco"/>
        <w:tabs>
          <w:tab w:val="left" w:pos="6720"/>
        </w:tabs>
        <w:rPr>
          <w:rFonts w:ascii="Helvetica" w:hAnsi="Helvetica" w:cs="Helvetica"/>
        </w:rPr>
      </w:pPr>
    </w:p>
    <w:p w14:paraId="736C4586" w14:textId="77777777" w:rsidR="00FB1CE2" w:rsidRPr="00CE7FF4" w:rsidRDefault="00FB1CE2" w:rsidP="00D31025">
      <w:pPr>
        <w:pStyle w:val="Paragrafoelenco"/>
        <w:tabs>
          <w:tab w:val="left" w:pos="6720"/>
        </w:tabs>
        <w:rPr>
          <w:rFonts w:ascii="Helvetica" w:hAnsi="Helvetica" w:cs="Helvetica"/>
        </w:rPr>
      </w:pPr>
    </w:p>
    <w:p w14:paraId="1BB41C72" w14:textId="77777777" w:rsidR="00FB1CE2" w:rsidRPr="00CE7FF4" w:rsidRDefault="00FB1CE2" w:rsidP="00D31025">
      <w:pPr>
        <w:pStyle w:val="Paragrafoelenco"/>
        <w:tabs>
          <w:tab w:val="left" w:pos="6720"/>
        </w:tabs>
        <w:rPr>
          <w:rFonts w:ascii="Helvetica" w:hAnsi="Helvetica" w:cs="Helvetica"/>
        </w:rPr>
      </w:pPr>
    </w:p>
    <w:p w14:paraId="67B3F124" w14:textId="77777777" w:rsidR="00FB1CE2" w:rsidRPr="00CE7FF4" w:rsidRDefault="00FB1CE2" w:rsidP="00D31025">
      <w:pPr>
        <w:pStyle w:val="Paragrafoelenco"/>
        <w:tabs>
          <w:tab w:val="left" w:pos="6720"/>
        </w:tabs>
        <w:rPr>
          <w:rFonts w:ascii="Helvetica" w:hAnsi="Helvetica" w:cs="Helvetica"/>
        </w:rPr>
      </w:pPr>
    </w:p>
    <w:p w14:paraId="7D36E6F6" w14:textId="77777777" w:rsidR="00FB1CE2" w:rsidRPr="00CE7FF4" w:rsidRDefault="00FB1CE2" w:rsidP="00D31025">
      <w:pPr>
        <w:pStyle w:val="Paragrafoelenco"/>
        <w:tabs>
          <w:tab w:val="left" w:pos="6720"/>
        </w:tabs>
        <w:rPr>
          <w:rFonts w:ascii="Helvetica" w:hAnsi="Helvetica" w:cs="Helvetica"/>
        </w:rPr>
      </w:pPr>
    </w:p>
    <w:p w14:paraId="3E47795B" w14:textId="77777777" w:rsidR="00FB1CE2" w:rsidRPr="00CE7FF4" w:rsidRDefault="00FB1CE2" w:rsidP="00D31025">
      <w:pPr>
        <w:pStyle w:val="Paragrafoelenco"/>
        <w:tabs>
          <w:tab w:val="left" w:pos="6720"/>
        </w:tabs>
        <w:rPr>
          <w:rFonts w:ascii="Helvetica" w:hAnsi="Helvetica" w:cs="Helvetica"/>
        </w:rPr>
      </w:pPr>
    </w:p>
    <w:p w14:paraId="570779FD" w14:textId="77777777" w:rsidR="00FB1CE2" w:rsidRPr="00CE7FF4" w:rsidRDefault="00FB1CE2" w:rsidP="00D31025">
      <w:pPr>
        <w:pStyle w:val="Paragrafoelenco"/>
        <w:tabs>
          <w:tab w:val="left" w:pos="6720"/>
        </w:tabs>
        <w:rPr>
          <w:rFonts w:ascii="Helvetica" w:hAnsi="Helvetica" w:cs="Helvetica"/>
        </w:rPr>
      </w:pPr>
    </w:p>
    <w:p w14:paraId="54DFC842" w14:textId="77777777" w:rsidR="00FB1CE2" w:rsidRPr="00CE7FF4" w:rsidRDefault="00FB1CE2" w:rsidP="00D31025">
      <w:pPr>
        <w:pStyle w:val="Paragrafoelenco"/>
        <w:tabs>
          <w:tab w:val="left" w:pos="6720"/>
        </w:tabs>
        <w:rPr>
          <w:rFonts w:ascii="Helvetica" w:hAnsi="Helvetica" w:cs="Helvetica"/>
        </w:rPr>
      </w:pPr>
    </w:p>
    <w:p w14:paraId="281274A7" w14:textId="77777777" w:rsidR="00FB1CE2" w:rsidRPr="00CE7FF4" w:rsidRDefault="00FB1CE2" w:rsidP="00D31025">
      <w:pPr>
        <w:pStyle w:val="Paragrafoelenco"/>
        <w:tabs>
          <w:tab w:val="left" w:pos="6720"/>
        </w:tabs>
        <w:rPr>
          <w:rFonts w:ascii="Helvetica" w:hAnsi="Helvetica" w:cs="Helvetica"/>
        </w:rPr>
      </w:pPr>
    </w:p>
    <w:p w14:paraId="6711FAFD" w14:textId="77777777" w:rsidR="00FB1CE2" w:rsidRPr="00CE7FF4" w:rsidRDefault="00FB1CE2" w:rsidP="00D31025">
      <w:pPr>
        <w:pStyle w:val="Paragrafoelenco"/>
        <w:tabs>
          <w:tab w:val="left" w:pos="6720"/>
        </w:tabs>
        <w:rPr>
          <w:rFonts w:ascii="Helvetica" w:hAnsi="Helvetica" w:cs="Helvetica"/>
        </w:rPr>
      </w:pPr>
    </w:p>
    <w:p w14:paraId="37D6B153" w14:textId="77777777" w:rsidR="00FB1CE2" w:rsidRPr="00CE7FF4" w:rsidRDefault="00FB1CE2" w:rsidP="00D31025">
      <w:pPr>
        <w:pStyle w:val="Paragrafoelenco"/>
        <w:tabs>
          <w:tab w:val="left" w:pos="6720"/>
        </w:tabs>
        <w:rPr>
          <w:rFonts w:ascii="Helvetica" w:hAnsi="Helvetica" w:cs="Helvetica"/>
        </w:rPr>
      </w:pPr>
    </w:p>
    <w:p w14:paraId="425D88D5" w14:textId="77777777" w:rsidR="00FB1CE2" w:rsidRPr="00CE7FF4" w:rsidRDefault="00FB1CE2" w:rsidP="00D31025">
      <w:pPr>
        <w:pStyle w:val="Paragrafoelenco"/>
        <w:tabs>
          <w:tab w:val="left" w:pos="6720"/>
        </w:tabs>
        <w:rPr>
          <w:rFonts w:ascii="Helvetica" w:hAnsi="Helvetica" w:cs="Helvetica"/>
        </w:rPr>
      </w:pPr>
    </w:p>
    <w:p w14:paraId="19571864" w14:textId="77777777" w:rsidR="00FB1CE2" w:rsidRPr="00CE7FF4" w:rsidRDefault="00FB1CE2" w:rsidP="00D31025">
      <w:pPr>
        <w:pStyle w:val="Paragrafoelenco"/>
        <w:tabs>
          <w:tab w:val="left" w:pos="6720"/>
        </w:tabs>
        <w:rPr>
          <w:rFonts w:ascii="Helvetica" w:hAnsi="Helvetica" w:cs="Helvetica"/>
        </w:rPr>
      </w:pPr>
    </w:p>
    <w:p w14:paraId="3D4F72F8" w14:textId="77777777" w:rsidR="00FB1CE2" w:rsidRPr="00CE7FF4" w:rsidRDefault="00FB1CE2" w:rsidP="00D31025">
      <w:pPr>
        <w:pStyle w:val="Paragrafoelenco"/>
        <w:tabs>
          <w:tab w:val="left" w:pos="6720"/>
        </w:tabs>
        <w:rPr>
          <w:rFonts w:ascii="Helvetica" w:hAnsi="Helvetica" w:cs="Helvetica"/>
        </w:rPr>
      </w:pPr>
    </w:p>
    <w:p w14:paraId="2BFA683D" w14:textId="77777777" w:rsidR="00FB1CE2" w:rsidRPr="00CE7FF4" w:rsidRDefault="00FB1CE2" w:rsidP="00D31025">
      <w:pPr>
        <w:pStyle w:val="Paragrafoelenco"/>
        <w:tabs>
          <w:tab w:val="left" w:pos="6720"/>
        </w:tabs>
        <w:rPr>
          <w:rFonts w:ascii="Helvetica" w:hAnsi="Helvetica" w:cs="Helvetica"/>
        </w:rPr>
      </w:pPr>
    </w:p>
    <w:p w14:paraId="407DC553" w14:textId="77777777" w:rsidR="00FB1CE2" w:rsidRPr="00CE7FF4" w:rsidRDefault="00FB1CE2" w:rsidP="00D31025">
      <w:pPr>
        <w:pStyle w:val="Paragrafoelenco"/>
        <w:tabs>
          <w:tab w:val="left" w:pos="6720"/>
        </w:tabs>
        <w:rPr>
          <w:rFonts w:ascii="Helvetica" w:hAnsi="Helvetica" w:cs="Helvetica"/>
        </w:rPr>
      </w:pPr>
    </w:p>
    <w:p w14:paraId="712631B8" w14:textId="77777777" w:rsidR="00FB1CE2" w:rsidRPr="00CE7FF4" w:rsidRDefault="00FB1CE2" w:rsidP="00F657C1">
      <w:pPr>
        <w:pStyle w:val="Titolo1"/>
        <w:rPr>
          <w:rFonts w:ascii="Helvetica" w:hAnsi="Helvetica" w:cs="Helvetica"/>
          <w:sz w:val="22"/>
          <w:szCs w:val="22"/>
        </w:rPr>
      </w:pPr>
      <w:r w:rsidRPr="00CE7FF4">
        <w:rPr>
          <w:rFonts w:ascii="Helvetica" w:hAnsi="Helvetica" w:cs="Helvetica"/>
          <w:sz w:val="22"/>
          <w:szCs w:val="22"/>
        </w:rPr>
        <w:lastRenderedPageBreak/>
        <w:t>Diagramma dei casi d’uso</w:t>
      </w:r>
    </w:p>
    <w:p w14:paraId="614E61D8" w14:textId="77777777" w:rsidR="00FB1CE2" w:rsidRPr="00CE7FF4" w:rsidRDefault="00FB1CE2" w:rsidP="00FB1CE2">
      <w:pPr>
        <w:pStyle w:val="Paragrafoelenco"/>
        <w:tabs>
          <w:tab w:val="left" w:pos="6720"/>
        </w:tabs>
        <w:ind w:left="142"/>
        <w:rPr>
          <w:rFonts w:ascii="Helvetica" w:hAnsi="Helvetica" w:cs="Helvetica"/>
        </w:rPr>
      </w:pPr>
      <w:r w:rsidRPr="00CE7FF4">
        <w:rPr>
          <w:rFonts w:ascii="Helvetica" w:hAnsi="Helvetica" w:cs="Helvetica"/>
          <w:noProof/>
        </w:rPr>
        <w:drawing>
          <wp:inline distT="0" distB="0" distL="0" distR="0" wp14:anchorId="7D6A56C3" wp14:editId="738F6CA0">
            <wp:extent cx="6115050" cy="3209925"/>
            <wp:effectExtent l="0" t="0" r="0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C7B01" w14:textId="77777777" w:rsidR="00FB1CE2" w:rsidRPr="00CE7FF4" w:rsidRDefault="00FB1CE2" w:rsidP="00FB1CE2">
      <w:pPr>
        <w:pStyle w:val="Paragrafoelenco"/>
        <w:tabs>
          <w:tab w:val="left" w:pos="6720"/>
        </w:tabs>
        <w:ind w:left="142"/>
        <w:rPr>
          <w:rFonts w:ascii="Helvetica" w:hAnsi="Helvetica" w:cs="Helvetica"/>
        </w:rPr>
      </w:pPr>
    </w:p>
    <w:p w14:paraId="54D79F8B" w14:textId="77777777" w:rsidR="00FB1CE2" w:rsidRPr="00CE7FF4" w:rsidRDefault="00FB1CE2" w:rsidP="00FB1CE2">
      <w:pPr>
        <w:pStyle w:val="Paragrafoelenco"/>
        <w:tabs>
          <w:tab w:val="left" w:pos="6720"/>
        </w:tabs>
        <w:ind w:left="142"/>
        <w:rPr>
          <w:rFonts w:ascii="Helvetica" w:hAnsi="Helvetica" w:cs="Helvetica"/>
        </w:rPr>
      </w:pPr>
    </w:p>
    <w:p w14:paraId="6F106A97" w14:textId="77777777" w:rsidR="00FB1CE2" w:rsidRPr="00CE7FF4" w:rsidRDefault="00FB1CE2" w:rsidP="00FB1CE2">
      <w:pPr>
        <w:pStyle w:val="Paragrafoelenco"/>
        <w:tabs>
          <w:tab w:val="left" w:pos="6720"/>
        </w:tabs>
        <w:ind w:left="142"/>
        <w:rPr>
          <w:rFonts w:ascii="Helvetica" w:hAnsi="Helvetica" w:cs="Helvetica"/>
        </w:rPr>
      </w:pPr>
    </w:p>
    <w:p w14:paraId="63D60D8D" w14:textId="77777777" w:rsidR="00FB1CE2" w:rsidRPr="00CE7FF4" w:rsidRDefault="00FB1CE2" w:rsidP="00FB1CE2">
      <w:pPr>
        <w:pStyle w:val="Paragrafoelenco"/>
        <w:tabs>
          <w:tab w:val="left" w:pos="6720"/>
        </w:tabs>
        <w:ind w:left="142"/>
        <w:rPr>
          <w:rFonts w:ascii="Helvetica" w:hAnsi="Helvetica" w:cs="Helvetica"/>
        </w:rPr>
      </w:pPr>
    </w:p>
    <w:p w14:paraId="25D2CD3D" w14:textId="77777777" w:rsidR="00FB1CE2" w:rsidRPr="00CE7FF4" w:rsidRDefault="00FB1CE2" w:rsidP="00FB1CE2">
      <w:pPr>
        <w:pStyle w:val="Paragrafoelenco"/>
        <w:tabs>
          <w:tab w:val="left" w:pos="6720"/>
        </w:tabs>
        <w:ind w:left="142"/>
        <w:rPr>
          <w:rFonts w:ascii="Helvetica" w:hAnsi="Helvetica" w:cs="Helvetica"/>
        </w:rPr>
      </w:pPr>
    </w:p>
    <w:p w14:paraId="23187008" w14:textId="77777777" w:rsidR="00FB1CE2" w:rsidRPr="00CE7FF4" w:rsidRDefault="00FB1CE2" w:rsidP="00FB1CE2">
      <w:pPr>
        <w:pStyle w:val="Paragrafoelenco"/>
        <w:tabs>
          <w:tab w:val="left" w:pos="6720"/>
        </w:tabs>
        <w:ind w:left="142"/>
        <w:rPr>
          <w:rFonts w:ascii="Helvetica" w:hAnsi="Helvetica" w:cs="Helvetica"/>
        </w:rPr>
      </w:pPr>
    </w:p>
    <w:p w14:paraId="7B8EB8B2" w14:textId="77777777" w:rsidR="00FB1CE2" w:rsidRPr="00CE7FF4" w:rsidRDefault="00FB1CE2" w:rsidP="00FB1CE2">
      <w:pPr>
        <w:pStyle w:val="Paragrafoelenco"/>
        <w:tabs>
          <w:tab w:val="left" w:pos="6720"/>
        </w:tabs>
        <w:ind w:left="142"/>
        <w:rPr>
          <w:rFonts w:ascii="Helvetica" w:hAnsi="Helvetica" w:cs="Helvetica"/>
        </w:rPr>
      </w:pPr>
    </w:p>
    <w:p w14:paraId="2D50840B" w14:textId="77777777" w:rsidR="00FB1CE2" w:rsidRPr="00CE7FF4" w:rsidRDefault="00FB1CE2" w:rsidP="00FB1CE2">
      <w:pPr>
        <w:pStyle w:val="Paragrafoelenco"/>
        <w:tabs>
          <w:tab w:val="left" w:pos="6720"/>
        </w:tabs>
        <w:ind w:left="142"/>
        <w:rPr>
          <w:rFonts w:ascii="Helvetica" w:hAnsi="Helvetica" w:cs="Helvetica"/>
        </w:rPr>
      </w:pPr>
    </w:p>
    <w:p w14:paraId="04E66BBF" w14:textId="77777777" w:rsidR="00FB1CE2" w:rsidRPr="00CE7FF4" w:rsidRDefault="00FB1CE2" w:rsidP="00FB1CE2">
      <w:pPr>
        <w:pStyle w:val="Paragrafoelenco"/>
        <w:tabs>
          <w:tab w:val="left" w:pos="6720"/>
        </w:tabs>
        <w:ind w:left="142"/>
        <w:rPr>
          <w:rFonts w:ascii="Helvetica" w:hAnsi="Helvetica" w:cs="Helvetica"/>
        </w:rPr>
      </w:pPr>
    </w:p>
    <w:p w14:paraId="16C03862" w14:textId="77777777" w:rsidR="00FB1CE2" w:rsidRPr="00CE7FF4" w:rsidRDefault="00FB1CE2" w:rsidP="00FB1CE2">
      <w:pPr>
        <w:pStyle w:val="Paragrafoelenco"/>
        <w:tabs>
          <w:tab w:val="left" w:pos="6720"/>
        </w:tabs>
        <w:ind w:left="142"/>
        <w:rPr>
          <w:rFonts w:ascii="Helvetica" w:hAnsi="Helvetica" w:cs="Helvetica"/>
        </w:rPr>
      </w:pPr>
    </w:p>
    <w:p w14:paraId="673FD1B4" w14:textId="77777777" w:rsidR="00FB1CE2" w:rsidRPr="00CE7FF4" w:rsidRDefault="00FB1CE2" w:rsidP="00FB1CE2">
      <w:pPr>
        <w:pStyle w:val="Paragrafoelenco"/>
        <w:tabs>
          <w:tab w:val="left" w:pos="6720"/>
        </w:tabs>
        <w:ind w:left="142"/>
        <w:rPr>
          <w:rFonts w:ascii="Helvetica" w:hAnsi="Helvetica" w:cs="Helvetica"/>
        </w:rPr>
      </w:pPr>
    </w:p>
    <w:p w14:paraId="165CD8E2" w14:textId="77777777" w:rsidR="00FB1CE2" w:rsidRPr="00CE7FF4" w:rsidRDefault="00FB1CE2" w:rsidP="00FB1CE2">
      <w:pPr>
        <w:pStyle w:val="Paragrafoelenco"/>
        <w:tabs>
          <w:tab w:val="left" w:pos="6720"/>
        </w:tabs>
        <w:ind w:left="142"/>
        <w:rPr>
          <w:rFonts w:ascii="Helvetica" w:hAnsi="Helvetica" w:cs="Helvetica"/>
        </w:rPr>
      </w:pPr>
    </w:p>
    <w:p w14:paraId="02F91E90" w14:textId="77777777" w:rsidR="00FB1CE2" w:rsidRPr="00CE7FF4" w:rsidRDefault="00FB1CE2" w:rsidP="00FB1CE2">
      <w:pPr>
        <w:pStyle w:val="Paragrafoelenco"/>
        <w:tabs>
          <w:tab w:val="left" w:pos="6720"/>
        </w:tabs>
        <w:ind w:left="142"/>
        <w:rPr>
          <w:rFonts w:ascii="Helvetica" w:hAnsi="Helvetica" w:cs="Helvetica"/>
        </w:rPr>
      </w:pPr>
    </w:p>
    <w:p w14:paraId="2A16203A" w14:textId="77777777" w:rsidR="00FB1CE2" w:rsidRPr="00CE7FF4" w:rsidRDefault="00FB1CE2" w:rsidP="00FB1CE2">
      <w:pPr>
        <w:pStyle w:val="Paragrafoelenco"/>
        <w:tabs>
          <w:tab w:val="left" w:pos="6720"/>
        </w:tabs>
        <w:ind w:left="142"/>
        <w:rPr>
          <w:rFonts w:ascii="Helvetica" w:hAnsi="Helvetica" w:cs="Helvetica"/>
        </w:rPr>
      </w:pPr>
    </w:p>
    <w:p w14:paraId="2DDF2777" w14:textId="77777777" w:rsidR="00FB1CE2" w:rsidRPr="00CE7FF4" w:rsidRDefault="00FB1CE2" w:rsidP="00FB1CE2">
      <w:pPr>
        <w:pStyle w:val="Paragrafoelenco"/>
        <w:tabs>
          <w:tab w:val="left" w:pos="6720"/>
        </w:tabs>
        <w:ind w:left="142"/>
        <w:rPr>
          <w:rFonts w:ascii="Helvetica" w:hAnsi="Helvetica" w:cs="Helvetica"/>
        </w:rPr>
      </w:pPr>
    </w:p>
    <w:p w14:paraId="64F9DB44" w14:textId="77777777" w:rsidR="00FB1CE2" w:rsidRPr="00CE7FF4" w:rsidRDefault="00FB1CE2" w:rsidP="00FB1CE2">
      <w:pPr>
        <w:pStyle w:val="Paragrafoelenco"/>
        <w:tabs>
          <w:tab w:val="left" w:pos="6720"/>
        </w:tabs>
        <w:ind w:left="142"/>
        <w:rPr>
          <w:rFonts w:ascii="Helvetica" w:hAnsi="Helvetica" w:cs="Helvetica"/>
        </w:rPr>
      </w:pPr>
    </w:p>
    <w:p w14:paraId="605DB424" w14:textId="77777777" w:rsidR="00FB1CE2" w:rsidRPr="00CE7FF4" w:rsidRDefault="00FB1CE2" w:rsidP="00FB1CE2">
      <w:pPr>
        <w:pStyle w:val="Paragrafoelenco"/>
        <w:tabs>
          <w:tab w:val="left" w:pos="6720"/>
        </w:tabs>
        <w:ind w:left="142"/>
        <w:rPr>
          <w:rFonts w:ascii="Helvetica" w:hAnsi="Helvetica" w:cs="Helvetica"/>
        </w:rPr>
      </w:pPr>
    </w:p>
    <w:p w14:paraId="05D4AD43" w14:textId="77777777" w:rsidR="00FB1CE2" w:rsidRPr="00CE7FF4" w:rsidRDefault="00FB1CE2" w:rsidP="00FB1CE2">
      <w:pPr>
        <w:pStyle w:val="Paragrafoelenco"/>
        <w:tabs>
          <w:tab w:val="left" w:pos="6720"/>
        </w:tabs>
        <w:ind w:left="142"/>
        <w:rPr>
          <w:rFonts w:ascii="Helvetica" w:hAnsi="Helvetica" w:cs="Helvetica"/>
        </w:rPr>
      </w:pPr>
    </w:p>
    <w:p w14:paraId="4B079132" w14:textId="77777777" w:rsidR="00FB1CE2" w:rsidRPr="00CE7FF4" w:rsidRDefault="00FB1CE2" w:rsidP="00FB1CE2">
      <w:pPr>
        <w:pStyle w:val="Paragrafoelenco"/>
        <w:tabs>
          <w:tab w:val="left" w:pos="6720"/>
        </w:tabs>
        <w:ind w:left="142"/>
        <w:rPr>
          <w:rFonts w:ascii="Helvetica" w:hAnsi="Helvetica" w:cs="Helvetica"/>
        </w:rPr>
      </w:pPr>
    </w:p>
    <w:p w14:paraId="7C5A0B4B" w14:textId="77777777" w:rsidR="00FB1CE2" w:rsidRPr="00CE7FF4" w:rsidRDefault="00FB1CE2" w:rsidP="00FB1CE2">
      <w:pPr>
        <w:pStyle w:val="Paragrafoelenco"/>
        <w:tabs>
          <w:tab w:val="left" w:pos="6720"/>
        </w:tabs>
        <w:ind w:left="142"/>
        <w:rPr>
          <w:rFonts w:ascii="Helvetica" w:hAnsi="Helvetica" w:cs="Helvetica"/>
        </w:rPr>
      </w:pPr>
    </w:p>
    <w:p w14:paraId="25703E2C" w14:textId="77777777" w:rsidR="00FB1CE2" w:rsidRPr="00CE7FF4" w:rsidRDefault="00FB1CE2" w:rsidP="00FB1CE2">
      <w:pPr>
        <w:pStyle w:val="Paragrafoelenco"/>
        <w:tabs>
          <w:tab w:val="left" w:pos="6720"/>
        </w:tabs>
        <w:ind w:left="142"/>
        <w:rPr>
          <w:rFonts w:ascii="Helvetica" w:hAnsi="Helvetica" w:cs="Helvetica"/>
        </w:rPr>
      </w:pPr>
    </w:p>
    <w:p w14:paraId="5E0DF69F" w14:textId="77777777" w:rsidR="00FB1CE2" w:rsidRPr="00CE7FF4" w:rsidRDefault="00FB1CE2" w:rsidP="00FB1CE2">
      <w:pPr>
        <w:pStyle w:val="Paragrafoelenco"/>
        <w:tabs>
          <w:tab w:val="left" w:pos="6720"/>
        </w:tabs>
        <w:ind w:left="142"/>
        <w:rPr>
          <w:rFonts w:ascii="Helvetica" w:hAnsi="Helvetica" w:cs="Helvetica"/>
        </w:rPr>
      </w:pPr>
    </w:p>
    <w:p w14:paraId="58BB2D64" w14:textId="77777777" w:rsidR="00FB1CE2" w:rsidRPr="00CE7FF4" w:rsidRDefault="00FB1CE2" w:rsidP="00FB1CE2">
      <w:pPr>
        <w:pStyle w:val="Paragrafoelenco"/>
        <w:tabs>
          <w:tab w:val="left" w:pos="6720"/>
        </w:tabs>
        <w:ind w:left="142"/>
        <w:rPr>
          <w:rFonts w:ascii="Helvetica" w:hAnsi="Helvetica" w:cs="Helvetica"/>
        </w:rPr>
      </w:pPr>
    </w:p>
    <w:p w14:paraId="1FC94A4B" w14:textId="77777777" w:rsidR="00FB1CE2" w:rsidRPr="00CE7FF4" w:rsidRDefault="00FB1CE2" w:rsidP="00FB1CE2">
      <w:pPr>
        <w:pStyle w:val="Paragrafoelenco"/>
        <w:tabs>
          <w:tab w:val="left" w:pos="6720"/>
        </w:tabs>
        <w:ind w:left="142"/>
        <w:rPr>
          <w:rFonts w:ascii="Helvetica" w:hAnsi="Helvetica" w:cs="Helvetica"/>
        </w:rPr>
      </w:pPr>
    </w:p>
    <w:p w14:paraId="0833E77B" w14:textId="77777777" w:rsidR="00FB1CE2" w:rsidRPr="00CE7FF4" w:rsidRDefault="00FB1CE2" w:rsidP="00FB1CE2">
      <w:pPr>
        <w:pStyle w:val="Paragrafoelenco"/>
        <w:tabs>
          <w:tab w:val="left" w:pos="6720"/>
        </w:tabs>
        <w:ind w:left="142"/>
        <w:rPr>
          <w:rFonts w:ascii="Helvetica" w:hAnsi="Helvetica" w:cs="Helvetica"/>
        </w:rPr>
      </w:pPr>
    </w:p>
    <w:p w14:paraId="4A44110E" w14:textId="77777777" w:rsidR="00FB1CE2" w:rsidRPr="00CE7FF4" w:rsidRDefault="00FB1CE2" w:rsidP="00FB1CE2">
      <w:pPr>
        <w:pStyle w:val="Paragrafoelenco"/>
        <w:tabs>
          <w:tab w:val="left" w:pos="6720"/>
        </w:tabs>
        <w:ind w:left="142"/>
        <w:rPr>
          <w:rFonts w:ascii="Helvetica" w:hAnsi="Helvetica" w:cs="Helvetica"/>
        </w:rPr>
      </w:pPr>
    </w:p>
    <w:p w14:paraId="304F28D8" w14:textId="77777777" w:rsidR="00FB1CE2" w:rsidRPr="00CE7FF4" w:rsidRDefault="00FB1CE2" w:rsidP="00FB1CE2">
      <w:pPr>
        <w:pStyle w:val="Paragrafoelenco"/>
        <w:tabs>
          <w:tab w:val="left" w:pos="6720"/>
        </w:tabs>
        <w:ind w:left="142"/>
        <w:rPr>
          <w:rFonts w:ascii="Helvetica" w:hAnsi="Helvetica" w:cs="Helvetica"/>
        </w:rPr>
      </w:pPr>
    </w:p>
    <w:p w14:paraId="67DEA961" w14:textId="77777777" w:rsidR="00FB1CE2" w:rsidRPr="00CE7FF4" w:rsidRDefault="00FB1CE2" w:rsidP="00FB1CE2">
      <w:pPr>
        <w:pStyle w:val="Paragrafoelenco"/>
        <w:tabs>
          <w:tab w:val="left" w:pos="6720"/>
        </w:tabs>
        <w:ind w:left="142"/>
        <w:rPr>
          <w:rFonts w:ascii="Helvetica" w:hAnsi="Helvetica" w:cs="Helvetica"/>
        </w:rPr>
      </w:pPr>
    </w:p>
    <w:p w14:paraId="6414CFF1" w14:textId="77777777" w:rsidR="00FB1CE2" w:rsidRPr="00CE7FF4" w:rsidRDefault="00FB1CE2" w:rsidP="00FB1CE2">
      <w:pPr>
        <w:pStyle w:val="Paragrafoelenco"/>
        <w:tabs>
          <w:tab w:val="left" w:pos="6720"/>
        </w:tabs>
        <w:ind w:left="142"/>
        <w:rPr>
          <w:rFonts w:ascii="Helvetica" w:hAnsi="Helvetica" w:cs="Helvetica"/>
        </w:rPr>
      </w:pPr>
    </w:p>
    <w:p w14:paraId="0D7A4B5D" w14:textId="77777777" w:rsidR="00FB1CE2" w:rsidRPr="00CE7FF4" w:rsidRDefault="00FB1CE2" w:rsidP="00FB1CE2">
      <w:pPr>
        <w:pStyle w:val="Paragrafoelenco"/>
        <w:tabs>
          <w:tab w:val="left" w:pos="6720"/>
        </w:tabs>
        <w:ind w:left="142"/>
        <w:rPr>
          <w:rFonts w:ascii="Helvetica" w:hAnsi="Helvetica" w:cs="Helvetica"/>
        </w:rPr>
      </w:pPr>
    </w:p>
    <w:p w14:paraId="27A9D719" w14:textId="77777777" w:rsidR="00FB1CE2" w:rsidRPr="00CE7FF4" w:rsidRDefault="00FB1CE2" w:rsidP="00FB1CE2">
      <w:pPr>
        <w:pStyle w:val="Paragrafoelenco"/>
        <w:tabs>
          <w:tab w:val="left" w:pos="6720"/>
        </w:tabs>
        <w:ind w:left="142"/>
        <w:rPr>
          <w:rFonts w:ascii="Helvetica" w:hAnsi="Helvetica" w:cs="Helvetica"/>
        </w:rPr>
      </w:pPr>
    </w:p>
    <w:p w14:paraId="39ADA948" w14:textId="77777777" w:rsidR="00FB1CE2" w:rsidRPr="00CE7FF4" w:rsidRDefault="00FB1CE2" w:rsidP="00FB1CE2">
      <w:pPr>
        <w:pStyle w:val="Paragrafoelenco"/>
        <w:tabs>
          <w:tab w:val="left" w:pos="6720"/>
        </w:tabs>
        <w:ind w:left="142"/>
        <w:rPr>
          <w:rFonts w:ascii="Helvetica" w:hAnsi="Helvetica" w:cs="Helvetica"/>
        </w:rPr>
      </w:pPr>
    </w:p>
    <w:p w14:paraId="68700B75" w14:textId="77777777" w:rsidR="00846C4F" w:rsidRPr="00CE7FF4" w:rsidRDefault="00846C4F" w:rsidP="00846C4F">
      <w:p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  <w:b/>
        </w:rPr>
        <w:lastRenderedPageBreak/>
        <w:t>UC000</w:t>
      </w:r>
      <w:r w:rsidRPr="00CE7FF4">
        <w:rPr>
          <w:rFonts w:ascii="Helvetica" w:hAnsi="Helvetica" w:cs="Helvetica"/>
        </w:rPr>
        <w:t xml:space="preserve"> Login </w:t>
      </w:r>
    </w:p>
    <w:p w14:paraId="2D746949" w14:textId="77777777" w:rsidR="00846C4F" w:rsidRPr="00CE7FF4" w:rsidRDefault="00846C4F" w:rsidP="00846C4F">
      <w:p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  <w:u w:val="single"/>
        </w:rPr>
        <w:t>Portata:</w:t>
      </w:r>
      <w:r w:rsidRPr="00CE7FF4">
        <w:rPr>
          <w:rFonts w:ascii="Helvetica" w:hAnsi="Helvetica" w:cs="Helvetica"/>
        </w:rPr>
        <w:t xml:space="preserve"> Sistema per test linguistici</w:t>
      </w:r>
    </w:p>
    <w:p w14:paraId="65F7F0EE" w14:textId="77777777" w:rsidR="00846C4F" w:rsidRPr="00CE7FF4" w:rsidRDefault="00846C4F" w:rsidP="00846C4F">
      <w:p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  <w:u w:val="single"/>
        </w:rPr>
        <w:t>Livello:</w:t>
      </w:r>
      <w:r w:rsidRPr="00CE7FF4">
        <w:rPr>
          <w:rFonts w:ascii="Helvetica" w:hAnsi="Helvetica" w:cs="Helvetica"/>
        </w:rPr>
        <w:t xml:space="preserve"> Obiettivo utente</w:t>
      </w:r>
    </w:p>
    <w:p w14:paraId="73E2CB60" w14:textId="77777777" w:rsidR="00846C4F" w:rsidRPr="00CE7FF4" w:rsidRDefault="00846C4F" w:rsidP="00846C4F">
      <w:p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  <w:u w:val="single"/>
        </w:rPr>
        <w:t>Attore primario:</w:t>
      </w:r>
      <w:r w:rsidRPr="00CE7FF4">
        <w:rPr>
          <w:rFonts w:ascii="Helvetica" w:hAnsi="Helvetica" w:cs="Helvetica"/>
        </w:rPr>
        <w:t xml:space="preserve"> Somministratori</w:t>
      </w:r>
    </w:p>
    <w:p w14:paraId="5EA117D0" w14:textId="77777777" w:rsidR="00846C4F" w:rsidRPr="00CE7FF4" w:rsidRDefault="00846C4F" w:rsidP="00846C4F">
      <w:pPr>
        <w:spacing w:after="80" w:line="240" w:lineRule="auto"/>
        <w:rPr>
          <w:rFonts w:ascii="Helvetica" w:hAnsi="Helvetica" w:cs="Helvetica"/>
          <w:u w:val="single"/>
        </w:rPr>
      </w:pPr>
      <w:r w:rsidRPr="00CE7FF4">
        <w:rPr>
          <w:rFonts w:ascii="Helvetica" w:hAnsi="Helvetica" w:cs="Helvetica"/>
          <w:u w:val="single"/>
        </w:rPr>
        <w:t>Parti interessate e interessi:</w:t>
      </w:r>
    </w:p>
    <w:p w14:paraId="651B5CCE" w14:textId="77777777" w:rsidR="00846C4F" w:rsidRPr="00CE7FF4" w:rsidRDefault="00846C4F" w:rsidP="00846C4F">
      <w:pPr>
        <w:pStyle w:val="Paragrafoelenco"/>
        <w:numPr>
          <w:ilvl w:val="0"/>
          <w:numId w:val="28"/>
        </w:num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>Somministratori (medici di base, docenti ed esperti nei disturbi linguistici): desiderano autenticarsi e accedere alle operazioni consentite</w:t>
      </w:r>
    </w:p>
    <w:p w14:paraId="65C4274C" w14:textId="77777777" w:rsidR="00846C4F" w:rsidRPr="00CE7FF4" w:rsidRDefault="00846C4F" w:rsidP="00846C4F">
      <w:p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  <w:u w:val="single"/>
        </w:rPr>
        <w:t>Pre-condizioni</w:t>
      </w:r>
      <w:r w:rsidRPr="00CE7FF4">
        <w:rPr>
          <w:rFonts w:ascii="Helvetica" w:hAnsi="Helvetica" w:cs="Helvetica"/>
        </w:rPr>
        <w:t>: Il sistema è pronto al Login da parte di un utente</w:t>
      </w:r>
    </w:p>
    <w:p w14:paraId="31246DFF" w14:textId="77777777" w:rsidR="00846C4F" w:rsidRPr="00CE7FF4" w:rsidRDefault="00846C4F" w:rsidP="00846C4F">
      <w:p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  <w:u w:val="single"/>
        </w:rPr>
        <w:t xml:space="preserve">Garanzia di successo: </w:t>
      </w:r>
      <w:r w:rsidRPr="00CE7FF4">
        <w:rPr>
          <w:rFonts w:ascii="Helvetica" w:hAnsi="Helvetica" w:cs="Helvetica"/>
        </w:rPr>
        <w:t xml:space="preserve">Viene assegnata un Identity </w:t>
      </w:r>
    </w:p>
    <w:p w14:paraId="5D9C8BE1" w14:textId="77777777" w:rsidR="00846C4F" w:rsidRPr="00CE7FF4" w:rsidRDefault="00846C4F" w:rsidP="00846C4F">
      <w:pPr>
        <w:spacing w:after="80" w:line="240" w:lineRule="auto"/>
        <w:rPr>
          <w:rFonts w:ascii="Helvetica" w:hAnsi="Helvetica" w:cs="Helvetica"/>
          <w:u w:val="single"/>
        </w:rPr>
      </w:pPr>
      <w:r w:rsidRPr="00CE7FF4">
        <w:rPr>
          <w:rFonts w:ascii="Helvetica" w:hAnsi="Helvetica" w:cs="Helvetica"/>
          <w:u w:val="single"/>
        </w:rPr>
        <w:t>Scenario principale di successo:</w:t>
      </w:r>
    </w:p>
    <w:p w14:paraId="59AF1213" w14:textId="77777777" w:rsidR="00846C4F" w:rsidRPr="00CE7FF4" w:rsidRDefault="00846C4F" w:rsidP="00846C4F">
      <w:p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ab/>
        <w:t>1. Un utente accede al sistema tramite il suo Username e Password</w:t>
      </w:r>
    </w:p>
    <w:p w14:paraId="2C554CDA" w14:textId="77777777" w:rsidR="00846C4F" w:rsidRPr="00CE7FF4" w:rsidRDefault="00846C4F" w:rsidP="00846C4F">
      <w:p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ab/>
        <w:t xml:space="preserve">2. Il sistema verifica le credenziali dell’utente </w:t>
      </w:r>
    </w:p>
    <w:p w14:paraId="5F721AE3" w14:textId="77777777" w:rsidR="00846C4F" w:rsidRPr="00CE7FF4" w:rsidRDefault="00846C4F" w:rsidP="00846C4F">
      <w:p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ab/>
        <w:t>3. Il sistema assegna all’utente autenticato un Identity</w:t>
      </w:r>
    </w:p>
    <w:p w14:paraId="377E728C" w14:textId="77777777" w:rsidR="00846C4F" w:rsidRPr="00CE7FF4" w:rsidRDefault="00846C4F" w:rsidP="00846C4F">
      <w:pPr>
        <w:spacing w:after="80" w:line="240" w:lineRule="auto"/>
        <w:rPr>
          <w:rFonts w:ascii="Helvetica" w:hAnsi="Helvetica" w:cs="Helvetica"/>
          <w:u w:val="single"/>
        </w:rPr>
      </w:pPr>
      <w:r w:rsidRPr="00CE7FF4">
        <w:rPr>
          <w:rFonts w:ascii="Helvetica" w:hAnsi="Helvetica" w:cs="Helvetica"/>
          <w:u w:val="single"/>
        </w:rPr>
        <w:t xml:space="preserve">Estensioni: </w:t>
      </w:r>
    </w:p>
    <w:p w14:paraId="08FD36E9" w14:textId="77777777" w:rsidR="00846C4F" w:rsidRPr="00CE7FF4" w:rsidRDefault="00846C4F" w:rsidP="00846C4F">
      <w:p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  <w:u w:val="single"/>
        </w:rPr>
        <w:t xml:space="preserve">Requisiti speciali: </w:t>
      </w:r>
      <w:r w:rsidRPr="00CE7FF4">
        <w:rPr>
          <w:rFonts w:ascii="Helvetica" w:hAnsi="Helvetica" w:cs="Helvetica"/>
        </w:rPr>
        <w:t xml:space="preserve"> Nessuno</w:t>
      </w:r>
    </w:p>
    <w:p w14:paraId="75303825" w14:textId="77777777" w:rsidR="00846C4F" w:rsidRPr="00CE7FF4" w:rsidRDefault="00846C4F" w:rsidP="00846C4F">
      <w:pPr>
        <w:spacing w:after="80" w:line="240" w:lineRule="auto"/>
        <w:rPr>
          <w:rFonts w:ascii="Helvetica" w:hAnsi="Helvetica" w:cs="Helvetica"/>
          <w:u w:val="single"/>
        </w:rPr>
      </w:pPr>
      <w:r w:rsidRPr="00CE7FF4">
        <w:rPr>
          <w:rFonts w:ascii="Helvetica" w:hAnsi="Helvetica" w:cs="Helvetica"/>
          <w:u w:val="single"/>
        </w:rPr>
        <w:t>Elenco delle variabili tecnologiche e dei dati:</w:t>
      </w:r>
      <w:r w:rsidRPr="00CE7FF4">
        <w:rPr>
          <w:rFonts w:ascii="Helvetica" w:hAnsi="Helvetica" w:cs="Helvetica"/>
        </w:rPr>
        <w:t xml:space="preserve"> Una piattaforma in cui è installato il sistema</w:t>
      </w:r>
    </w:p>
    <w:p w14:paraId="55E6E9C9" w14:textId="77777777" w:rsidR="00846C4F" w:rsidRPr="00CE7FF4" w:rsidRDefault="00846C4F" w:rsidP="00846C4F">
      <w:pPr>
        <w:spacing w:after="80" w:line="240" w:lineRule="auto"/>
        <w:rPr>
          <w:rFonts w:ascii="Helvetica" w:hAnsi="Helvetica" w:cs="Helvetica"/>
          <w:u w:val="single"/>
        </w:rPr>
      </w:pPr>
      <w:r w:rsidRPr="00CE7FF4">
        <w:rPr>
          <w:rFonts w:ascii="Helvetica" w:hAnsi="Helvetica" w:cs="Helvetica"/>
          <w:u w:val="single"/>
        </w:rPr>
        <w:t>Frequenza di ripetizione:</w:t>
      </w:r>
      <w:r w:rsidRPr="00CE7FF4">
        <w:rPr>
          <w:rFonts w:ascii="Helvetica" w:hAnsi="Helvetica" w:cs="Helvetica"/>
        </w:rPr>
        <w:t xml:space="preserve"> Alta</w:t>
      </w:r>
    </w:p>
    <w:p w14:paraId="16A3B816" w14:textId="77777777" w:rsidR="00846C4F" w:rsidRPr="00CE7FF4" w:rsidRDefault="00846C4F" w:rsidP="00846C4F">
      <w:pPr>
        <w:spacing w:after="80" w:line="240" w:lineRule="auto"/>
        <w:rPr>
          <w:rFonts w:ascii="Helvetica" w:hAnsi="Helvetica" w:cs="Helvetica"/>
          <w:u w:val="single"/>
        </w:rPr>
      </w:pPr>
      <w:r w:rsidRPr="00CE7FF4">
        <w:rPr>
          <w:rFonts w:ascii="Helvetica" w:hAnsi="Helvetica" w:cs="Helvetica"/>
          <w:u w:val="single"/>
        </w:rPr>
        <w:t>Varie:</w:t>
      </w:r>
      <w:r w:rsidRPr="00CE7FF4">
        <w:rPr>
          <w:rFonts w:ascii="Helvetica" w:hAnsi="Helvetica" w:cs="Helvetica"/>
        </w:rPr>
        <w:t xml:space="preserve"> nessuna</w:t>
      </w:r>
    </w:p>
    <w:p w14:paraId="21D9E555" w14:textId="77777777" w:rsidR="00846C4F" w:rsidRPr="00CE7FF4" w:rsidRDefault="00846C4F" w:rsidP="00846C4F">
      <w:pPr>
        <w:spacing w:after="80" w:line="240" w:lineRule="auto"/>
        <w:rPr>
          <w:rFonts w:ascii="Helvetica" w:hAnsi="Helvetica" w:cs="Helvetica"/>
        </w:rPr>
      </w:pPr>
    </w:p>
    <w:p w14:paraId="3F3FB057" w14:textId="77777777" w:rsidR="00846C4F" w:rsidRPr="00CE7FF4" w:rsidRDefault="00846C4F" w:rsidP="00846C4F">
      <w:pPr>
        <w:rPr>
          <w:rFonts w:ascii="Helvetica" w:hAnsi="Helvetica" w:cs="Helvetica"/>
        </w:rPr>
      </w:pPr>
    </w:p>
    <w:p w14:paraId="0F97FA83" w14:textId="77777777" w:rsidR="00846C4F" w:rsidRPr="00CE7FF4" w:rsidRDefault="00846C4F" w:rsidP="00FB1CE2">
      <w:pPr>
        <w:spacing w:after="80" w:line="240" w:lineRule="auto"/>
        <w:rPr>
          <w:rFonts w:ascii="Helvetica" w:hAnsi="Helvetica" w:cs="Helvetica"/>
          <w:b/>
        </w:rPr>
      </w:pPr>
    </w:p>
    <w:p w14:paraId="3A6B7330" w14:textId="77777777" w:rsidR="00846C4F" w:rsidRPr="00CE7FF4" w:rsidRDefault="00846C4F" w:rsidP="00FB1CE2">
      <w:pPr>
        <w:spacing w:after="80" w:line="240" w:lineRule="auto"/>
        <w:rPr>
          <w:rFonts w:ascii="Helvetica" w:hAnsi="Helvetica" w:cs="Helvetica"/>
          <w:b/>
        </w:rPr>
      </w:pPr>
    </w:p>
    <w:p w14:paraId="66D906E8" w14:textId="77777777" w:rsidR="00846C4F" w:rsidRPr="00CE7FF4" w:rsidRDefault="00846C4F" w:rsidP="00FB1CE2">
      <w:pPr>
        <w:spacing w:after="80" w:line="240" w:lineRule="auto"/>
        <w:rPr>
          <w:rFonts w:ascii="Helvetica" w:hAnsi="Helvetica" w:cs="Helvetica"/>
          <w:b/>
        </w:rPr>
      </w:pPr>
    </w:p>
    <w:p w14:paraId="04F84126" w14:textId="77777777" w:rsidR="00846C4F" w:rsidRPr="00CE7FF4" w:rsidRDefault="00846C4F" w:rsidP="00FB1CE2">
      <w:pPr>
        <w:spacing w:after="80" w:line="240" w:lineRule="auto"/>
        <w:rPr>
          <w:rFonts w:ascii="Helvetica" w:hAnsi="Helvetica" w:cs="Helvetica"/>
          <w:b/>
        </w:rPr>
      </w:pPr>
    </w:p>
    <w:p w14:paraId="578D0E45" w14:textId="77777777" w:rsidR="00846C4F" w:rsidRPr="00CE7FF4" w:rsidRDefault="00846C4F" w:rsidP="00FB1CE2">
      <w:pPr>
        <w:spacing w:after="80" w:line="240" w:lineRule="auto"/>
        <w:rPr>
          <w:rFonts w:ascii="Helvetica" w:hAnsi="Helvetica" w:cs="Helvetica"/>
          <w:b/>
        </w:rPr>
      </w:pPr>
    </w:p>
    <w:p w14:paraId="387E50AF" w14:textId="77777777" w:rsidR="00846C4F" w:rsidRPr="00CE7FF4" w:rsidRDefault="00846C4F" w:rsidP="00FB1CE2">
      <w:pPr>
        <w:spacing w:after="80" w:line="240" w:lineRule="auto"/>
        <w:rPr>
          <w:rFonts w:ascii="Helvetica" w:hAnsi="Helvetica" w:cs="Helvetica"/>
          <w:b/>
        </w:rPr>
      </w:pPr>
    </w:p>
    <w:p w14:paraId="11438C59" w14:textId="77777777" w:rsidR="00846C4F" w:rsidRPr="00CE7FF4" w:rsidRDefault="00846C4F" w:rsidP="00FB1CE2">
      <w:pPr>
        <w:spacing w:after="80" w:line="240" w:lineRule="auto"/>
        <w:rPr>
          <w:rFonts w:ascii="Helvetica" w:hAnsi="Helvetica" w:cs="Helvetica"/>
          <w:b/>
        </w:rPr>
      </w:pPr>
    </w:p>
    <w:p w14:paraId="3119EAD9" w14:textId="77777777" w:rsidR="00846C4F" w:rsidRPr="00CE7FF4" w:rsidRDefault="00846C4F" w:rsidP="00FB1CE2">
      <w:pPr>
        <w:spacing w:after="80" w:line="240" w:lineRule="auto"/>
        <w:rPr>
          <w:rFonts w:ascii="Helvetica" w:hAnsi="Helvetica" w:cs="Helvetica"/>
          <w:b/>
        </w:rPr>
      </w:pPr>
    </w:p>
    <w:p w14:paraId="78943BFA" w14:textId="77777777" w:rsidR="00846C4F" w:rsidRPr="00CE7FF4" w:rsidRDefault="00846C4F" w:rsidP="00FB1CE2">
      <w:pPr>
        <w:spacing w:after="80" w:line="240" w:lineRule="auto"/>
        <w:rPr>
          <w:rFonts w:ascii="Helvetica" w:hAnsi="Helvetica" w:cs="Helvetica"/>
          <w:b/>
        </w:rPr>
      </w:pPr>
    </w:p>
    <w:p w14:paraId="1985B6CC" w14:textId="77777777" w:rsidR="00846C4F" w:rsidRPr="00CE7FF4" w:rsidRDefault="00846C4F" w:rsidP="00FB1CE2">
      <w:pPr>
        <w:spacing w:after="80" w:line="240" w:lineRule="auto"/>
        <w:rPr>
          <w:rFonts w:ascii="Helvetica" w:hAnsi="Helvetica" w:cs="Helvetica"/>
          <w:b/>
        </w:rPr>
      </w:pPr>
    </w:p>
    <w:p w14:paraId="71CC5F27" w14:textId="77777777" w:rsidR="00846C4F" w:rsidRPr="00CE7FF4" w:rsidRDefault="00846C4F" w:rsidP="00FB1CE2">
      <w:pPr>
        <w:spacing w:after="80" w:line="240" w:lineRule="auto"/>
        <w:rPr>
          <w:rFonts w:ascii="Helvetica" w:hAnsi="Helvetica" w:cs="Helvetica"/>
          <w:b/>
        </w:rPr>
      </w:pPr>
    </w:p>
    <w:p w14:paraId="57A613D1" w14:textId="77777777" w:rsidR="00846C4F" w:rsidRPr="00CE7FF4" w:rsidRDefault="00846C4F" w:rsidP="00FB1CE2">
      <w:pPr>
        <w:spacing w:after="80" w:line="240" w:lineRule="auto"/>
        <w:rPr>
          <w:rFonts w:ascii="Helvetica" w:hAnsi="Helvetica" w:cs="Helvetica"/>
          <w:b/>
        </w:rPr>
      </w:pPr>
    </w:p>
    <w:p w14:paraId="21CA68F9" w14:textId="77777777" w:rsidR="00846C4F" w:rsidRPr="00CE7FF4" w:rsidRDefault="00846C4F" w:rsidP="00FB1CE2">
      <w:pPr>
        <w:spacing w:after="80" w:line="240" w:lineRule="auto"/>
        <w:rPr>
          <w:rFonts w:ascii="Helvetica" w:hAnsi="Helvetica" w:cs="Helvetica"/>
          <w:b/>
        </w:rPr>
      </w:pPr>
    </w:p>
    <w:p w14:paraId="7B839353" w14:textId="77777777" w:rsidR="00846C4F" w:rsidRPr="00CE7FF4" w:rsidRDefault="00846C4F" w:rsidP="00FB1CE2">
      <w:pPr>
        <w:spacing w:after="80" w:line="240" w:lineRule="auto"/>
        <w:rPr>
          <w:rFonts w:ascii="Helvetica" w:hAnsi="Helvetica" w:cs="Helvetica"/>
          <w:b/>
        </w:rPr>
      </w:pPr>
    </w:p>
    <w:p w14:paraId="02BCA79B" w14:textId="77777777" w:rsidR="00846C4F" w:rsidRPr="00CE7FF4" w:rsidRDefault="00846C4F" w:rsidP="00FB1CE2">
      <w:pPr>
        <w:spacing w:after="80" w:line="240" w:lineRule="auto"/>
        <w:rPr>
          <w:rFonts w:ascii="Helvetica" w:hAnsi="Helvetica" w:cs="Helvetica"/>
          <w:b/>
        </w:rPr>
      </w:pPr>
    </w:p>
    <w:p w14:paraId="527163F5" w14:textId="77777777" w:rsidR="00846C4F" w:rsidRPr="00CE7FF4" w:rsidRDefault="00846C4F" w:rsidP="00FB1CE2">
      <w:pPr>
        <w:spacing w:after="80" w:line="240" w:lineRule="auto"/>
        <w:rPr>
          <w:rFonts w:ascii="Helvetica" w:hAnsi="Helvetica" w:cs="Helvetica"/>
          <w:b/>
        </w:rPr>
      </w:pPr>
    </w:p>
    <w:p w14:paraId="263CACA0" w14:textId="77777777" w:rsidR="00846C4F" w:rsidRPr="00CE7FF4" w:rsidRDefault="00846C4F" w:rsidP="00FB1CE2">
      <w:pPr>
        <w:spacing w:after="80" w:line="240" w:lineRule="auto"/>
        <w:rPr>
          <w:rFonts w:ascii="Helvetica" w:hAnsi="Helvetica" w:cs="Helvetica"/>
          <w:b/>
        </w:rPr>
      </w:pPr>
    </w:p>
    <w:p w14:paraId="10E5C68A" w14:textId="77777777" w:rsidR="00846C4F" w:rsidRPr="00CE7FF4" w:rsidRDefault="00846C4F" w:rsidP="00FB1CE2">
      <w:pPr>
        <w:spacing w:after="80" w:line="240" w:lineRule="auto"/>
        <w:rPr>
          <w:rFonts w:ascii="Helvetica" w:hAnsi="Helvetica" w:cs="Helvetica"/>
          <w:b/>
        </w:rPr>
      </w:pPr>
    </w:p>
    <w:p w14:paraId="0C5ACFAF" w14:textId="77777777" w:rsidR="00846C4F" w:rsidRPr="00CE7FF4" w:rsidRDefault="00846C4F" w:rsidP="00FB1CE2">
      <w:pPr>
        <w:spacing w:after="80" w:line="240" w:lineRule="auto"/>
        <w:rPr>
          <w:rFonts w:ascii="Helvetica" w:hAnsi="Helvetica" w:cs="Helvetica"/>
          <w:b/>
        </w:rPr>
      </w:pPr>
    </w:p>
    <w:p w14:paraId="70D3699F" w14:textId="77777777" w:rsidR="00846C4F" w:rsidRPr="00CE7FF4" w:rsidRDefault="00846C4F" w:rsidP="00FB1CE2">
      <w:pPr>
        <w:spacing w:after="80" w:line="240" w:lineRule="auto"/>
        <w:rPr>
          <w:rFonts w:ascii="Helvetica" w:hAnsi="Helvetica" w:cs="Helvetica"/>
          <w:b/>
        </w:rPr>
      </w:pPr>
    </w:p>
    <w:p w14:paraId="6EF9DDD3" w14:textId="77777777" w:rsidR="00846C4F" w:rsidRPr="00CE7FF4" w:rsidRDefault="00846C4F" w:rsidP="00FB1CE2">
      <w:pPr>
        <w:spacing w:after="80" w:line="240" w:lineRule="auto"/>
        <w:rPr>
          <w:rFonts w:ascii="Helvetica" w:hAnsi="Helvetica" w:cs="Helvetica"/>
          <w:b/>
        </w:rPr>
      </w:pPr>
    </w:p>
    <w:p w14:paraId="1512269F" w14:textId="77777777" w:rsidR="00846C4F" w:rsidRPr="00CE7FF4" w:rsidRDefault="00846C4F" w:rsidP="00FB1CE2">
      <w:pPr>
        <w:spacing w:after="80" w:line="240" w:lineRule="auto"/>
        <w:rPr>
          <w:rFonts w:ascii="Helvetica" w:hAnsi="Helvetica" w:cs="Helvetica"/>
          <w:b/>
        </w:rPr>
      </w:pPr>
    </w:p>
    <w:p w14:paraId="30CC75A7" w14:textId="77777777" w:rsidR="00846C4F" w:rsidRPr="00CE7FF4" w:rsidRDefault="00846C4F" w:rsidP="00FB1CE2">
      <w:pPr>
        <w:spacing w:after="80" w:line="240" w:lineRule="auto"/>
        <w:rPr>
          <w:rFonts w:ascii="Helvetica" w:hAnsi="Helvetica" w:cs="Helvetica"/>
          <w:b/>
        </w:rPr>
      </w:pPr>
    </w:p>
    <w:p w14:paraId="564408C5" w14:textId="2FD169F9" w:rsidR="00FB1CE2" w:rsidRPr="00CE7FF4" w:rsidRDefault="00FB1CE2" w:rsidP="00FB1CE2">
      <w:p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  <w:b/>
        </w:rPr>
        <w:lastRenderedPageBreak/>
        <w:t>UC001</w:t>
      </w:r>
      <w:r w:rsidRPr="00CE7FF4">
        <w:rPr>
          <w:rFonts w:ascii="Helvetica" w:hAnsi="Helvetica" w:cs="Helvetica"/>
        </w:rPr>
        <w:t xml:space="preserve"> Creazione dei test</w:t>
      </w:r>
    </w:p>
    <w:p w14:paraId="0B1150B3" w14:textId="77777777" w:rsidR="00FB1CE2" w:rsidRPr="00CE7FF4" w:rsidRDefault="00FB1CE2" w:rsidP="00FB1CE2">
      <w:p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  <w:u w:val="single"/>
        </w:rPr>
        <w:t>Portata:</w:t>
      </w:r>
      <w:r w:rsidRPr="00CE7FF4">
        <w:rPr>
          <w:rFonts w:ascii="Helvetica" w:hAnsi="Helvetica" w:cs="Helvetica"/>
        </w:rPr>
        <w:t xml:space="preserve"> Sistema per test linguistici</w:t>
      </w:r>
    </w:p>
    <w:p w14:paraId="3251A26B" w14:textId="77777777" w:rsidR="00FB1CE2" w:rsidRPr="00CE7FF4" w:rsidRDefault="00FB1CE2" w:rsidP="00FB1CE2">
      <w:p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  <w:u w:val="single"/>
        </w:rPr>
        <w:t>Livello:</w:t>
      </w:r>
      <w:r w:rsidRPr="00CE7FF4">
        <w:rPr>
          <w:rFonts w:ascii="Helvetica" w:hAnsi="Helvetica" w:cs="Helvetica"/>
        </w:rPr>
        <w:t xml:space="preserve"> Obiettivo utente</w:t>
      </w:r>
    </w:p>
    <w:p w14:paraId="00D0AFFA" w14:textId="77777777" w:rsidR="00FB1CE2" w:rsidRPr="00CE7FF4" w:rsidRDefault="00FB1CE2" w:rsidP="00FB1CE2">
      <w:p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  <w:u w:val="single"/>
        </w:rPr>
        <w:t>Attore primario:</w:t>
      </w:r>
      <w:r w:rsidRPr="00CE7FF4">
        <w:rPr>
          <w:rFonts w:ascii="Helvetica" w:hAnsi="Helvetica" w:cs="Helvetica"/>
        </w:rPr>
        <w:t xml:space="preserve"> Esperto nei disturbi linguistici</w:t>
      </w:r>
    </w:p>
    <w:p w14:paraId="60FBB9C6" w14:textId="77777777" w:rsidR="00FB1CE2" w:rsidRPr="00CE7FF4" w:rsidRDefault="00FB1CE2" w:rsidP="00FB1CE2">
      <w:pPr>
        <w:spacing w:after="80" w:line="240" w:lineRule="auto"/>
        <w:rPr>
          <w:rFonts w:ascii="Helvetica" w:hAnsi="Helvetica" w:cs="Helvetica"/>
          <w:u w:val="single"/>
        </w:rPr>
      </w:pPr>
      <w:r w:rsidRPr="00CE7FF4">
        <w:rPr>
          <w:rFonts w:ascii="Helvetica" w:hAnsi="Helvetica" w:cs="Helvetica"/>
          <w:u w:val="single"/>
        </w:rPr>
        <w:t>Parti interessate e interessi:</w:t>
      </w:r>
    </w:p>
    <w:p w14:paraId="3412C45D" w14:textId="77777777" w:rsidR="00FB1CE2" w:rsidRPr="00CE7FF4" w:rsidRDefault="00FB1CE2" w:rsidP="00FB1CE2">
      <w:pPr>
        <w:pStyle w:val="Paragrafoelenco"/>
        <w:numPr>
          <w:ilvl w:val="0"/>
          <w:numId w:val="17"/>
        </w:num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>Esperti nei disturbi linguistici: creazione dei test che permettono di capire se il soggetto soffre di disturbi linguistici</w:t>
      </w:r>
    </w:p>
    <w:p w14:paraId="4F03E426" w14:textId="77777777" w:rsidR="00FB1CE2" w:rsidRPr="00CE7FF4" w:rsidRDefault="00FB1CE2" w:rsidP="00FB1CE2">
      <w:pPr>
        <w:pStyle w:val="Paragrafoelenco"/>
        <w:numPr>
          <w:ilvl w:val="0"/>
          <w:numId w:val="17"/>
        </w:num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>Soggetti: fornire una base su cui impostare i test</w:t>
      </w:r>
    </w:p>
    <w:p w14:paraId="635460C4" w14:textId="77777777" w:rsidR="00FB1CE2" w:rsidRPr="00CE7FF4" w:rsidRDefault="00FB1CE2" w:rsidP="00FB1CE2">
      <w:p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  <w:u w:val="single"/>
        </w:rPr>
        <w:t>Pre-condizioni:</w:t>
      </w:r>
      <w:r w:rsidRPr="00CE7FF4">
        <w:rPr>
          <w:rFonts w:ascii="Helvetica" w:hAnsi="Helvetica" w:cs="Helvetica"/>
        </w:rPr>
        <w:t xml:space="preserve"> L’esperto ha effettuato il Login e il sistema gli ha assegnato un Identity</w:t>
      </w:r>
    </w:p>
    <w:p w14:paraId="37112CAD" w14:textId="77777777" w:rsidR="00FB1CE2" w:rsidRPr="00CE7FF4" w:rsidRDefault="00FB1CE2" w:rsidP="00FB1CE2">
      <w:pPr>
        <w:spacing w:after="80" w:line="240" w:lineRule="auto"/>
        <w:rPr>
          <w:rFonts w:ascii="Helvetica" w:hAnsi="Helvetica" w:cs="Helvetica"/>
          <w:u w:val="single"/>
        </w:rPr>
      </w:pPr>
      <w:r w:rsidRPr="00CE7FF4">
        <w:rPr>
          <w:rFonts w:ascii="Helvetica" w:hAnsi="Helvetica" w:cs="Helvetica"/>
          <w:u w:val="single"/>
        </w:rPr>
        <w:t>Garanzia di successo:</w:t>
      </w:r>
    </w:p>
    <w:p w14:paraId="28EBAAC9" w14:textId="77777777" w:rsidR="00FB1CE2" w:rsidRPr="00CE7FF4" w:rsidRDefault="00FB1CE2" w:rsidP="00FB1CE2">
      <w:p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>I test vengono creati e caricati sul server</w:t>
      </w:r>
    </w:p>
    <w:p w14:paraId="7403B4DD" w14:textId="77777777" w:rsidR="00FB1CE2" w:rsidRPr="00CE7FF4" w:rsidRDefault="00FB1CE2" w:rsidP="00FB1CE2">
      <w:pPr>
        <w:spacing w:after="80" w:line="240" w:lineRule="auto"/>
        <w:rPr>
          <w:rFonts w:ascii="Helvetica" w:hAnsi="Helvetica" w:cs="Helvetica"/>
          <w:u w:val="single"/>
        </w:rPr>
      </w:pPr>
      <w:r w:rsidRPr="00CE7FF4">
        <w:rPr>
          <w:rFonts w:ascii="Helvetica" w:hAnsi="Helvetica" w:cs="Helvetica"/>
          <w:u w:val="single"/>
        </w:rPr>
        <w:t>Scenario principale di successo:</w:t>
      </w:r>
    </w:p>
    <w:p w14:paraId="4D3E65F0" w14:textId="77777777" w:rsidR="00FB1CE2" w:rsidRPr="00CE7FF4" w:rsidRDefault="00FB1CE2" w:rsidP="00FB1CE2">
      <w:pPr>
        <w:pStyle w:val="Paragrafoelenco"/>
        <w:numPr>
          <w:ilvl w:val="0"/>
          <w:numId w:val="18"/>
        </w:numPr>
        <w:spacing w:after="80" w:line="240" w:lineRule="auto"/>
        <w:ind w:left="1211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>L’esperto inizia la creazione di un test pilota</w:t>
      </w:r>
    </w:p>
    <w:p w14:paraId="6DD99881" w14:textId="77777777" w:rsidR="00FB1CE2" w:rsidRPr="00CE7FF4" w:rsidRDefault="00FB1CE2" w:rsidP="00FB1CE2">
      <w:pPr>
        <w:pStyle w:val="Paragrafoelenco"/>
        <w:numPr>
          <w:ilvl w:val="0"/>
          <w:numId w:val="18"/>
        </w:numPr>
        <w:spacing w:after="80" w:line="240" w:lineRule="auto"/>
        <w:ind w:left="1211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>L’esperto crea una sezione</w:t>
      </w:r>
    </w:p>
    <w:p w14:paraId="4FBC716B" w14:textId="77777777" w:rsidR="00FB1CE2" w:rsidRPr="00CE7FF4" w:rsidRDefault="00FB1CE2" w:rsidP="00FB1CE2">
      <w:pPr>
        <w:pStyle w:val="Paragrafoelenco"/>
        <w:numPr>
          <w:ilvl w:val="0"/>
          <w:numId w:val="18"/>
        </w:numPr>
        <w:spacing w:after="80" w:line="240" w:lineRule="auto"/>
        <w:ind w:left="1211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>L’esperto inserisce una slide nella sezione</w:t>
      </w:r>
    </w:p>
    <w:p w14:paraId="0B57E6B9" w14:textId="77777777" w:rsidR="00FB1CE2" w:rsidRPr="00CE7FF4" w:rsidRDefault="00FB1CE2" w:rsidP="00FB1CE2">
      <w:pPr>
        <w:pStyle w:val="Paragrafoelenco"/>
        <w:numPr>
          <w:ilvl w:val="0"/>
          <w:numId w:val="18"/>
        </w:numPr>
        <w:spacing w:after="80" w:line="240" w:lineRule="auto"/>
        <w:ind w:left="1211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>L’esperto inserisce un elemento grafico nella slide</w:t>
      </w:r>
    </w:p>
    <w:p w14:paraId="463AFA4F" w14:textId="77777777" w:rsidR="00FB1CE2" w:rsidRPr="00CE7FF4" w:rsidRDefault="00FB1CE2" w:rsidP="00FB1CE2">
      <w:pPr>
        <w:spacing w:after="80" w:line="240" w:lineRule="auto"/>
        <w:ind w:left="360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 xml:space="preserve"> L’esperto ripete il passo 4 finché la domanda completa non è composta da</w:t>
      </w:r>
      <w:r w:rsidRPr="00CE7FF4">
        <w:rPr>
          <w:rFonts w:ascii="Helvetica" w:hAnsi="Helvetica" w:cs="Helvetica"/>
        </w:rPr>
        <w:tab/>
        <w:t xml:space="preserve"> almeno 3 elementi grafici di tipo diverso</w:t>
      </w:r>
    </w:p>
    <w:p w14:paraId="5FA17DE4" w14:textId="77777777" w:rsidR="00FB1CE2" w:rsidRPr="00CE7FF4" w:rsidRDefault="00FB1CE2" w:rsidP="00FB1CE2">
      <w:pPr>
        <w:spacing w:after="80" w:line="240" w:lineRule="auto"/>
        <w:ind w:firstLine="360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>L’esperto ripete i passi 3-4 finché non conclude le slide riguardanti la sezione,</w:t>
      </w:r>
    </w:p>
    <w:p w14:paraId="516781D2" w14:textId="77777777" w:rsidR="00FB1CE2" w:rsidRPr="00CE7FF4" w:rsidRDefault="00FB1CE2" w:rsidP="00FB1CE2">
      <w:pPr>
        <w:spacing w:after="80" w:line="240" w:lineRule="auto"/>
        <w:ind w:firstLine="360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>L’esperto ripete i passi 2-4 finché il test non è completo</w:t>
      </w:r>
    </w:p>
    <w:p w14:paraId="0AEC4802" w14:textId="77777777" w:rsidR="00FB1CE2" w:rsidRPr="00CE7FF4" w:rsidRDefault="00FB1CE2" w:rsidP="00FB1CE2">
      <w:pPr>
        <w:pStyle w:val="Paragrafoelenco"/>
        <w:numPr>
          <w:ilvl w:val="0"/>
          <w:numId w:val="18"/>
        </w:numPr>
        <w:spacing w:after="80" w:line="240" w:lineRule="auto"/>
        <w:ind w:left="1211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>Il test pilota viene somministrato a dei soggetti privi di disturbi linguistici</w:t>
      </w:r>
    </w:p>
    <w:p w14:paraId="25932BBA" w14:textId="77777777" w:rsidR="00FB1CE2" w:rsidRPr="00CE7FF4" w:rsidRDefault="00FB1CE2" w:rsidP="00FB1CE2">
      <w:pPr>
        <w:pStyle w:val="Paragrafoelenco"/>
        <w:numPr>
          <w:ilvl w:val="0"/>
          <w:numId w:val="18"/>
        </w:numPr>
        <w:spacing w:after="80" w:line="240" w:lineRule="auto"/>
        <w:ind w:left="1211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>Vengono raccolte le risposte</w:t>
      </w:r>
    </w:p>
    <w:p w14:paraId="1A013E7D" w14:textId="77777777" w:rsidR="00FB1CE2" w:rsidRPr="00CE7FF4" w:rsidRDefault="00FB1CE2" w:rsidP="00FB1CE2">
      <w:pPr>
        <w:pStyle w:val="Paragrafoelenco"/>
        <w:numPr>
          <w:ilvl w:val="0"/>
          <w:numId w:val="18"/>
        </w:numPr>
        <w:spacing w:after="80" w:line="240" w:lineRule="auto"/>
        <w:ind w:left="1211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>Vengono valutate le risposte</w:t>
      </w:r>
    </w:p>
    <w:p w14:paraId="3CC6F290" w14:textId="77777777" w:rsidR="00FB1CE2" w:rsidRPr="00CE7FF4" w:rsidRDefault="00FB1CE2" w:rsidP="00FB1CE2">
      <w:pPr>
        <w:pStyle w:val="Paragrafoelenco"/>
        <w:numPr>
          <w:ilvl w:val="0"/>
          <w:numId w:val="18"/>
        </w:numPr>
        <w:spacing w:after="80" w:line="240" w:lineRule="auto"/>
        <w:ind w:left="1211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>Al test viene associato un nome ed un insieme di parole chiave (keywords) che descrivono il test stesso</w:t>
      </w:r>
    </w:p>
    <w:p w14:paraId="37545E26" w14:textId="77777777" w:rsidR="00FB1CE2" w:rsidRPr="00CE7FF4" w:rsidRDefault="00FB1CE2" w:rsidP="00FB1CE2">
      <w:pPr>
        <w:pStyle w:val="Paragrafoelenco"/>
        <w:numPr>
          <w:ilvl w:val="0"/>
          <w:numId w:val="18"/>
        </w:numPr>
        <w:spacing w:after="80" w:line="240" w:lineRule="auto"/>
        <w:ind w:left="1211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>L’esperto si collega al server tramite un’interfaccia dedicata</w:t>
      </w:r>
    </w:p>
    <w:p w14:paraId="3AAC977F" w14:textId="77777777" w:rsidR="00FB1CE2" w:rsidRPr="00CE7FF4" w:rsidRDefault="00FB1CE2" w:rsidP="00FB1CE2">
      <w:pPr>
        <w:pStyle w:val="Paragrafoelenco"/>
        <w:numPr>
          <w:ilvl w:val="0"/>
          <w:numId w:val="18"/>
        </w:numPr>
        <w:spacing w:after="80" w:line="240" w:lineRule="auto"/>
        <w:ind w:left="1211"/>
        <w:rPr>
          <w:rFonts w:ascii="Helvetica" w:hAnsi="Helvetica" w:cs="Helvetica"/>
          <w:u w:val="single"/>
        </w:rPr>
      </w:pPr>
      <w:r w:rsidRPr="00CE7FF4">
        <w:rPr>
          <w:rFonts w:ascii="Helvetica" w:hAnsi="Helvetica" w:cs="Helvetica"/>
        </w:rPr>
        <w:t>L’esperto carica il test sul server</w:t>
      </w:r>
    </w:p>
    <w:p w14:paraId="0A3CA5C0" w14:textId="77777777" w:rsidR="00FB1CE2" w:rsidRPr="00CE7FF4" w:rsidRDefault="00FB1CE2" w:rsidP="00FB1CE2">
      <w:pPr>
        <w:spacing w:after="80" w:line="240" w:lineRule="auto"/>
        <w:rPr>
          <w:rFonts w:ascii="Helvetica" w:hAnsi="Helvetica" w:cs="Helvetica"/>
          <w:u w:val="single"/>
        </w:rPr>
      </w:pPr>
      <w:r w:rsidRPr="00CE7FF4">
        <w:rPr>
          <w:rFonts w:ascii="Helvetica" w:hAnsi="Helvetica" w:cs="Helvetica"/>
          <w:u w:val="single"/>
        </w:rPr>
        <w:t>Estensioni:</w:t>
      </w:r>
    </w:p>
    <w:p w14:paraId="53AF7C95" w14:textId="77777777" w:rsidR="00FB1CE2" w:rsidRPr="00CE7FF4" w:rsidRDefault="00FB1CE2" w:rsidP="00FB1CE2">
      <w:p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>3a. La slide non è nella posizione corretta</w:t>
      </w:r>
    </w:p>
    <w:p w14:paraId="0E4B4510" w14:textId="77777777" w:rsidR="00FB1CE2" w:rsidRPr="00CE7FF4" w:rsidRDefault="00FB1CE2" w:rsidP="00FB1CE2">
      <w:p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ab/>
        <w:t>1. L’esperto sposta la slide in una diversa posizione</w:t>
      </w:r>
    </w:p>
    <w:p w14:paraId="78A51D9F" w14:textId="77777777" w:rsidR="00FB1CE2" w:rsidRPr="00CE7FF4" w:rsidRDefault="00FB1CE2" w:rsidP="00FB1CE2">
      <w:p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ab/>
        <w:t xml:space="preserve">2. Si riprende dal punto 4 </w:t>
      </w:r>
    </w:p>
    <w:p w14:paraId="716E6068" w14:textId="77777777" w:rsidR="00FB1CE2" w:rsidRPr="00CE7FF4" w:rsidRDefault="00FB1CE2" w:rsidP="00FB1CE2">
      <w:p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>4a. L’elemento grafico posizionato non è nella posizione corretta</w:t>
      </w:r>
    </w:p>
    <w:p w14:paraId="32757B88" w14:textId="77777777" w:rsidR="00FB1CE2" w:rsidRPr="00CE7FF4" w:rsidRDefault="00FB1CE2" w:rsidP="00FB1CE2">
      <w:p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ab/>
        <w:t>1. L’esperto sposta l’elemento grafico in una diversa posizione nella slide</w:t>
      </w:r>
    </w:p>
    <w:p w14:paraId="6010CCB9" w14:textId="77777777" w:rsidR="00FB1CE2" w:rsidRPr="00CE7FF4" w:rsidRDefault="00FB1CE2" w:rsidP="00FB1CE2">
      <w:p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ab/>
        <w:t>2.L’esperto riprende dal punto X1</w:t>
      </w:r>
    </w:p>
    <w:p w14:paraId="7F8AB782" w14:textId="77777777" w:rsidR="00FB1CE2" w:rsidRPr="00CE7FF4" w:rsidRDefault="00FB1CE2" w:rsidP="00FB1CE2">
      <w:p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>4b. L’elemento grafico non è della giusta proporzione</w:t>
      </w:r>
    </w:p>
    <w:p w14:paraId="07AF026C" w14:textId="77777777" w:rsidR="00FB1CE2" w:rsidRPr="00CE7FF4" w:rsidRDefault="00FB1CE2" w:rsidP="00FB1CE2">
      <w:p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ab/>
        <w:t xml:space="preserve">1.L’esperto provvede a ridimensionare l’elemento grafico </w:t>
      </w:r>
    </w:p>
    <w:p w14:paraId="5FFC9704" w14:textId="77777777" w:rsidR="00FB1CE2" w:rsidRPr="00CE7FF4" w:rsidRDefault="00FB1CE2" w:rsidP="00FB1CE2">
      <w:p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ab/>
        <w:t>2.L’esperto riprende dal punto X1</w:t>
      </w:r>
    </w:p>
    <w:p w14:paraId="783A4D9D" w14:textId="77777777" w:rsidR="00FB1CE2" w:rsidRPr="00CE7FF4" w:rsidRDefault="00FB1CE2" w:rsidP="00FB1CE2">
      <w:p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>7a. Le risposte non sono consone all’aspettativa dell’esperto</w:t>
      </w:r>
    </w:p>
    <w:p w14:paraId="6FC08614" w14:textId="77777777" w:rsidR="00FB1CE2" w:rsidRPr="00CE7FF4" w:rsidRDefault="00FB1CE2" w:rsidP="00FB1CE2">
      <w:pPr>
        <w:pStyle w:val="Paragrafoelenco"/>
        <w:numPr>
          <w:ilvl w:val="0"/>
          <w:numId w:val="19"/>
        </w:num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>L’ esperto revisiona le domande.</w:t>
      </w:r>
    </w:p>
    <w:p w14:paraId="47E4ABD2" w14:textId="77777777" w:rsidR="00FB1CE2" w:rsidRPr="00CE7FF4" w:rsidRDefault="00FB1CE2" w:rsidP="00FB1CE2">
      <w:pPr>
        <w:spacing w:after="80" w:line="240" w:lineRule="auto"/>
        <w:ind w:left="708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 xml:space="preserve">1a. L’esperto modifica le domande </w:t>
      </w:r>
    </w:p>
    <w:p w14:paraId="66F01E5E" w14:textId="2DCDB6F6" w:rsidR="00FB1CE2" w:rsidRPr="009403CB" w:rsidRDefault="00FB1CE2" w:rsidP="00FB1CE2">
      <w:pPr>
        <w:pStyle w:val="Paragrafoelenco"/>
        <w:numPr>
          <w:ilvl w:val="0"/>
          <w:numId w:val="19"/>
        </w:numPr>
        <w:spacing w:after="80" w:line="240" w:lineRule="auto"/>
        <w:rPr>
          <w:rFonts w:ascii="Helvetica" w:hAnsi="Helvetica" w:cs="Helvetica"/>
          <w:u w:val="single"/>
        </w:rPr>
      </w:pPr>
      <w:r w:rsidRPr="009403CB">
        <w:rPr>
          <w:rFonts w:ascii="Helvetica" w:hAnsi="Helvetica" w:cs="Helvetica"/>
        </w:rPr>
        <w:t>L’ esperto aggrega le domande modificate in un nuovo test pilota e riprende dal punto 5 dello scenario principale</w:t>
      </w:r>
    </w:p>
    <w:p w14:paraId="24C9E460" w14:textId="77777777" w:rsidR="00FB1CE2" w:rsidRPr="00CE7FF4" w:rsidRDefault="00FB1CE2" w:rsidP="00FB1CE2">
      <w:pPr>
        <w:spacing w:after="80" w:line="240" w:lineRule="auto"/>
        <w:rPr>
          <w:rFonts w:ascii="Helvetica" w:hAnsi="Helvetica" w:cs="Helvetica"/>
          <w:u w:val="single"/>
        </w:rPr>
      </w:pPr>
      <w:r w:rsidRPr="00CE7FF4">
        <w:rPr>
          <w:rFonts w:ascii="Helvetica" w:hAnsi="Helvetica" w:cs="Helvetica"/>
          <w:u w:val="single"/>
        </w:rPr>
        <w:t>Requisiti speciali:</w:t>
      </w:r>
      <w:r w:rsidRPr="00CE7FF4">
        <w:rPr>
          <w:rFonts w:ascii="Helvetica" w:hAnsi="Helvetica" w:cs="Helvetica"/>
        </w:rPr>
        <w:t xml:space="preserve"> nessuno</w:t>
      </w:r>
    </w:p>
    <w:p w14:paraId="704B03C0" w14:textId="77777777" w:rsidR="00FB1CE2" w:rsidRPr="00CE7FF4" w:rsidRDefault="00FB1CE2" w:rsidP="00FB1CE2">
      <w:pPr>
        <w:spacing w:after="80" w:line="240" w:lineRule="auto"/>
        <w:rPr>
          <w:rFonts w:ascii="Helvetica" w:hAnsi="Helvetica" w:cs="Helvetica"/>
          <w:u w:val="single"/>
        </w:rPr>
      </w:pPr>
      <w:r w:rsidRPr="00CE7FF4">
        <w:rPr>
          <w:rFonts w:ascii="Helvetica" w:hAnsi="Helvetica" w:cs="Helvetica"/>
          <w:u w:val="single"/>
        </w:rPr>
        <w:t>Elenco delle variabili tecnologiche e dei dati:</w:t>
      </w:r>
      <w:r w:rsidRPr="00CE7FF4">
        <w:rPr>
          <w:rFonts w:ascii="Helvetica" w:hAnsi="Helvetica" w:cs="Helvetica"/>
        </w:rPr>
        <w:t xml:space="preserve"> nessuna</w:t>
      </w:r>
    </w:p>
    <w:p w14:paraId="08DBC488" w14:textId="77777777" w:rsidR="00FB1CE2" w:rsidRPr="00CE7FF4" w:rsidRDefault="00FB1CE2" w:rsidP="00FB1CE2">
      <w:pPr>
        <w:spacing w:after="80" w:line="240" w:lineRule="auto"/>
        <w:rPr>
          <w:rFonts w:ascii="Helvetica" w:hAnsi="Helvetica" w:cs="Helvetica"/>
          <w:u w:val="single"/>
        </w:rPr>
      </w:pPr>
      <w:r w:rsidRPr="00CE7FF4">
        <w:rPr>
          <w:rFonts w:ascii="Helvetica" w:hAnsi="Helvetica" w:cs="Helvetica"/>
          <w:u w:val="single"/>
        </w:rPr>
        <w:t>Frequenza di ripetizione:</w:t>
      </w:r>
      <w:r w:rsidRPr="00CE7FF4">
        <w:rPr>
          <w:rFonts w:ascii="Helvetica" w:hAnsi="Helvetica" w:cs="Helvetica"/>
        </w:rPr>
        <w:t xml:space="preserve"> bassa</w:t>
      </w:r>
    </w:p>
    <w:p w14:paraId="720F388B" w14:textId="77777777" w:rsidR="00FB1CE2" w:rsidRPr="00CE7FF4" w:rsidRDefault="00FB1CE2" w:rsidP="00FB1CE2">
      <w:p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  <w:u w:val="single"/>
        </w:rPr>
        <w:t>Varie:</w:t>
      </w:r>
      <w:r w:rsidRPr="00CE7FF4">
        <w:rPr>
          <w:rFonts w:ascii="Helvetica" w:hAnsi="Helvetica" w:cs="Helvetica"/>
        </w:rPr>
        <w:t xml:space="preserve"> nessuna</w:t>
      </w:r>
    </w:p>
    <w:p w14:paraId="1D0C4C2B" w14:textId="47F0C818" w:rsidR="00AF4AB9" w:rsidRPr="00CE7FF4" w:rsidRDefault="00AF4AB9" w:rsidP="009403CB">
      <w:pPr>
        <w:pStyle w:val="Paragrafoelenco"/>
        <w:tabs>
          <w:tab w:val="left" w:pos="6720"/>
        </w:tabs>
        <w:ind w:left="142"/>
        <w:rPr>
          <w:rFonts w:ascii="Helvetica" w:hAnsi="Helvetica" w:cs="Helvetica"/>
        </w:rPr>
      </w:pPr>
      <w:r w:rsidRPr="00CE7FF4">
        <w:rPr>
          <w:rFonts w:ascii="Helvetica" w:hAnsi="Helvetica" w:cs="Helvetica"/>
          <w:noProof/>
        </w:rPr>
        <w:lastRenderedPageBreak/>
        <w:drawing>
          <wp:inline distT="0" distB="0" distL="0" distR="0" wp14:anchorId="604724A5" wp14:editId="33D62C23">
            <wp:extent cx="5358082" cy="4448378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381" cy="4454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0345" w:rsidRPr="00CE7FF4">
        <w:rPr>
          <w:rFonts w:ascii="Helvetica" w:hAnsi="Helvetica" w:cs="Helvetica"/>
          <w:noProof/>
        </w:rPr>
        <w:drawing>
          <wp:inline distT="0" distB="0" distL="0" distR="0" wp14:anchorId="1F02A75A" wp14:editId="1611261D">
            <wp:extent cx="6116320" cy="4545965"/>
            <wp:effectExtent l="0" t="0" r="0" b="698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54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EE147" w14:textId="77777777" w:rsidR="00200345" w:rsidRPr="00CE7FF4" w:rsidRDefault="00200345" w:rsidP="00200345">
      <w:p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  <w:b/>
        </w:rPr>
        <w:lastRenderedPageBreak/>
        <w:t>UC002</w:t>
      </w:r>
      <w:r w:rsidRPr="00CE7FF4">
        <w:rPr>
          <w:rFonts w:ascii="Helvetica" w:hAnsi="Helvetica" w:cs="Helvetica"/>
        </w:rPr>
        <w:t xml:space="preserve"> Somministrazione</w:t>
      </w:r>
    </w:p>
    <w:p w14:paraId="79E54BCA" w14:textId="77777777" w:rsidR="00200345" w:rsidRPr="00CE7FF4" w:rsidRDefault="00200345" w:rsidP="00200345">
      <w:p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  <w:u w:val="single"/>
        </w:rPr>
        <w:t>Portata:</w:t>
      </w:r>
      <w:r w:rsidRPr="00CE7FF4">
        <w:rPr>
          <w:rFonts w:ascii="Helvetica" w:hAnsi="Helvetica" w:cs="Helvetica"/>
        </w:rPr>
        <w:t xml:space="preserve"> Sistema per test linguistici</w:t>
      </w:r>
    </w:p>
    <w:p w14:paraId="6C996CE8" w14:textId="77777777" w:rsidR="00200345" w:rsidRPr="00CE7FF4" w:rsidRDefault="00200345" w:rsidP="00200345">
      <w:p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  <w:u w:val="single"/>
        </w:rPr>
        <w:t>Livello:</w:t>
      </w:r>
      <w:r w:rsidRPr="00CE7FF4">
        <w:rPr>
          <w:rFonts w:ascii="Helvetica" w:hAnsi="Helvetica" w:cs="Helvetica"/>
        </w:rPr>
        <w:t xml:space="preserve"> Obiettivo utente</w:t>
      </w:r>
    </w:p>
    <w:p w14:paraId="54F3E91B" w14:textId="77777777" w:rsidR="00200345" w:rsidRPr="00CE7FF4" w:rsidRDefault="00200345" w:rsidP="00200345">
      <w:p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  <w:u w:val="single"/>
        </w:rPr>
        <w:t>Attore primario:</w:t>
      </w:r>
      <w:r w:rsidRPr="00CE7FF4">
        <w:rPr>
          <w:rFonts w:ascii="Helvetica" w:hAnsi="Helvetica" w:cs="Helvetica"/>
        </w:rPr>
        <w:t xml:space="preserve"> Soggetti (adulti e bambini)</w:t>
      </w:r>
    </w:p>
    <w:p w14:paraId="2C428F25" w14:textId="77777777" w:rsidR="00200345" w:rsidRPr="00CE7FF4" w:rsidRDefault="00200345" w:rsidP="00200345">
      <w:pPr>
        <w:spacing w:after="80" w:line="240" w:lineRule="auto"/>
        <w:rPr>
          <w:rFonts w:ascii="Helvetica" w:hAnsi="Helvetica" w:cs="Helvetica"/>
          <w:u w:val="single"/>
        </w:rPr>
      </w:pPr>
      <w:r w:rsidRPr="00CE7FF4">
        <w:rPr>
          <w:rFonts w:ascii="Helvetica" w:hAnsi="Helvetica" w:cs="Helvetica"/>
          <w:u w:val="single"/>
        </w:rPr>
        <w:t>Parti interessate e interessi:</w:t>
      </w:r>
    </w:p>
    <w:p w14:paraId="107A4C38" w14:textId="77777777" w:rsidR="00200345" w:rsidRPr="00CE7FF4" w:rsidRDefault="00200345" w:rsidP="00200345">
      <w:pPr>
        <w:pStyle w:val="Paragrafoelenco"/>
        <w:numPr>
          <w:ilvl w:val="0"/>
          <w:numId w:val="28"/>
        </w:num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>Somministratori (medici di base, docenti ed esperti nei disturbi linguistici): desidera che il soggetto completi il test proposto</w:t>
      </w:r>
    </w:p>
    <w:p w14:paraId="3ECAC8A6" w14:textId="77777777" w:rsidR="00200345" w:rsidRPr="00CE7FF4" w:rsidRDefault="00200345" w:rsidP="00200345">
      <w:pPr>
        <w:pStyle w:val="Paragrafoelenco"/>
        <w:numPr>
          <w:ilvl w:val="0"/>
          <w:numId w:val="28"/>
        </w:num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>Soggetti (bambini e adulti): completano il test</w:t>
      </w:r>
    </w:p>
    <w:p w14:paraId="04806D03" w14:textId="77777777" w:rsidR="00200345" w:rsidRPr="00CE7FF4" w:rsidRDefault="00200345" w:rsidP="00200345">
      <w:pPr>
        <w:spacing w:after="80" w:line="240" w:lineRule="auto"/>
        <w:rPr>
          <w:rFonts w:ascii="Helvetica" w:hAnsi="Helvetica" w:cs="Helvetica"/>
          <w:u w:val="single"/>
        </w:rPr>
      </w:pPr>
      <w:r w:rsidRPr="00CE7FF4">
        <w:rPr>
          <w:rFonts w:ascii="Helvetica" w:hAnsi="Helvetica" w:cs="Helvetica"/>
          <w:u w:val="single"/>
        </w:rPr>
        <w:t>Pre-condizioni:</w:t>
      </w:r>
    </w:p>
    <w:p w14:paraId="4DE2C45C" w14:textId="77777777" w:rsidR="00200345" w:rsidRPr="00CE7FF4" w:rsidRDefault="00200345" w:rsidP="00200345">
      <w:p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>I test sono definitivi e memorizzati in un server centralizzato.</w:t>
      </w:r>
    </w:p>
    <w:p w14:paraId="38147BBA" w14:textId="7875BA76" w:rsidR="00200345" w:rsidRPr="00CE7FF4" w:rsidRDefault="00200345" w:rsidP="00200345">
      <w:p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>Il somministratore ha preparate un tablet sul quale è installato il software che permette di erogare il test.</w:t>
      </w:r>
      <w:r w:rsidR="009403CB">
        <w:rPr>
          <w:rFonts w:ascii="Helvetica" w:hAnsi="Helvetica" w:cs="Helvetica"/>
        </w:rPr>
        <w:t xml:space="preserve"> </w:t>
      </w:r>
      <w:r w:rsidRPr="00CE7FF4">
        <w:rPr>
          <w:rFonts w:ascii="Helvetica" w:hAnsi="Helvetica" w:cs="Helvetica"/>
        </w:rPr>
        <w:t>Il somministratore ha effettuato il login sul sistema.</w:t>
      </w:r>
    </w:p>
    <w:p w14:paraId="04DB4E6A" w14:textId="77777777" w:rsidR="00200345" w:rsidRPr="00CE7FF4" w:rsidRDefault="00200345" w:rsidP="00200345">
      <w:pPr>
        <w:spacing w:after="80" w:line="240" w:lineRule="auto"/>
        <w:rPr>
          <w:rFonts w:ascii="Helvetica" w:hAnsi="Helvetica" w:cs="Helvetica"/>
          <w:u w:val="single"/>
        </w:rPr>
      </w:pPr>
      <w:r w:rsidRPr="00CE7FF4">
        <w:rPr>
          <w:rFonts w:ascii="Helvetica" w:hAnsi="Helvetica" w:cs="Helvetica"/>
          <w:u w:val="single"/>
        </w:rPr>
        <w:t>Garanzia di successo:</w:t>
      </w:r>
    </w:p>
    <w:p w14:paraId="6C5BE2B1" w14:textId="77777777" w:rsidR="00200345" w:rsidRPr="00CE7FF4" w:rsidRDefault="00200345" w:rsidP="00200345">
      <w:p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>I risultati del test associati al soggetto vengono inviati al server</w:t>
      </w:r>
    </w:p>
    <w:p w14:paraId="1C148442" w14:textId="77777777" w:rsidR="00200345" w:rsidRPr="00CE7FF4" w:rsidRDefault="00200345" w:rsidP="00200345">
      <w:pPr>
        <w:spacing w:after="80" w:line="240" w:lineRule="auto"/>
        <w:rPr>
          <w:rFonts w:ascii="Helvetica" w:hAnsi="Helvetica" w:cs="Helvetica"/>
          <w:u w:val="single"/>
        </w:rPr>
      </w:pPr>
      <w:r w:rsidRPr="00CE7FF4">
        <w:rPr>
          <w:rFonts w:ascii="Helvetica" w:hAnsi="Helvetica" w:cs="Helvetica"/>
          <w:u w:val="single"/>
        </w:rPr>
        <w:t>Scenario principale di successo:</w:t>
      </w:r>
    </w:p>
    <w:p w14:paraId="5A229771" w14:textId="77777777" w:rsidR="00200345" w:rsidRPr="00CE7FF4" w:rsidRDefault="00200345" w:rsidP="00200345">
      <w:pPr>
        <w:pStyle w:val="Paragrafoelenco"/>
        <w:numPr>
          <w:ilvl w:val="0"/>
          <w:numId w:val="29"/>
        </w:num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>Il somministratore inserisce i dati anagrafici del soggetto al quale il test è somministrato</w:t>
      </w:r>
    </w:p>
    <w:p w14:paraId="7C189E1E" w14:textId="77777777" w:rsidR="00200345" w:rsidRPr="00CE7FF4" w:rsidRDefault="00200345" w:rsidP="00200345">
      <w:pPr>
        <w:pStyle w:val="Paragrafoelenco"/>
        <w:numPr>
          <w:ilvl w:val="0"/>
          <w:numId w:val="29"/>
        </w:num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 xml:space="preserve">Il somministratore cerca il test per nome o parole chiave </w:t>
      </w:r>
    </w:p>
    <w:p w14:paraId="5776DD75" w14:textId="77777777" w:rsidR="00200345" w:rsidRPr="00CE7FF4" w:rsidRDefault="00200345" w:rsidP="00200345">
      <w:pPr>
        <w:pStyle w:val="Paragrafoelenco"/>
        <w:numPr>
          <w:ilvl w:val="0"/>
          <w:numId w:val="29"/>
        </w:num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>Il somministratore seleziona il test opportuno</w:t>
      </w:r>
    </w:p>
    <w:p w14:paraId="061AB563" w14:textId="77777777" w:rsidR="00200345" w:rsidRPr="00CE7FF4" w:rsidRDefault="00200345" w:rsidP="00200345">
      <w:pPr>
        <w:pStyle w:val="Paragrafoelenco"/>
        <w:numPr>
          <w:ilvl w:val="0"/>
          <w:numId w:val="29"/>
        </w:num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>Il software scarica automaticamente dal server centrale il test selezionato</w:t>
      </w:r>
    </w:p>
    <w:p w14:paraId="49AD4F50" w14:textId="77777777" w:rsidR="00200345" w:rsidRPr="00CE7FF4" w:rsidRDefault="00200345" w:rsidP="00200345">
      <w:pPr>
        <w:pStyle w:val="Paragrafoelenco"/>
        <w:numPr>
          <w:ilvl w:val="0"/>
          <w:numId w:val="29"/>
        </w:num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>Il soggetto preme il pulsante di avvio e inizia il test</w:t>
      </w:r>
    </w:p>
    <w:p w14:paraId="18C87A52" w14:textId="77777777" w:rsidR="00200345" w:rsidRPr="00CE7FF4" w:rsidRDefault="00200345" w:rsidP="00200345">
      <w:pPr>
        <w:pStyle w:val="Paragrafoelenco"/>
        <w:numPr>
          <w:ilvl w:val="0"/>
          <w:numId w:val="29"/>
        </w:num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>Il software avvia il timer generale</w:t>
      </w:r>
    </w:p>
    <w:p w14:paraId="5E094F7D" w14:textId="77777777" w:rsidR="00200345" w:rsidRPr="00CE7FF4" w:rsidRDefault="00200345" w:rsidP="00200345">
      <w:pPr>
        <w:pStyle w:val="Paragrafoelenco"/>
        <w:numPr>
          <w:ilvl w:val="0"/>
          <w:numId w:val="29"/>
        </w:num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>Il software mostra la domanda e avvia il timer per la domanda o riprende a scorrere</w:t>
      </w:r>
    </w:p>
    <w:p w14:paraId="263B54FD" w14:textId="77777777" w:rsidR="00200345" w:rsidRPr="00CE7FF4" w:rsidRDefault="00200345" w:rsidP="00200345">
      <w:pPr>
        <w:pStyle w:val="Paragrafoelenco"/>
        <w:numPr>
          <w:ilvl w:val="0"/>
          <w:numId w:val="29"/>
        </w:num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>Il soggetto risponde alla domanda proposta</w:t>
      </w:r>
    </w:p>
    <w:p w14:paraId="4D383AF0" w14:textId="77777777" w:rsidR="00200345" w:rsidRPr="00CE7FF4" w:rsidRDefault="00200345" w:rsidP="00200345">
      <w:pPr>
        <w:pStyle w:val="Paragrafoelenco"/>
        <w:numPr>
          <w:ilvl w:val="0"/>
          <w:numId w:val="29"/>
        </w:num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>Il software salva lo stato del timer</w:t>
      </w:r>
    </w:p>
    <w:p w14:paraId="0139D88A" w14:textId="77777777" w:rsidR="00200345" w:rsidRPr="00CE7FF4" w:rsidRDefault="00200345" w:rsidP="00200345">
      <w:p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>Il soggetto ripete i passi 7 – 9 fino a che non preme un opportuno bottone di terminazione o non termina il timer a disposizione</w:t>
      </w:r>
    </w:p>
    <w:p w14:paraId="2334E753" w14:textId="77777777" w:rsidR="00200345" w:rsidRPr="00CE7FF4" w:rsidRDefault="00200345" w:rsidP="00200345">
      <w:pPr>
        <w:pStyle w:val="Paragrafoelenco"/>
        <w:numPr>
          <w:ilvl w:val="0"/>
          <w:numId w:val="29"/>
        </w:num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>Il software si collega al server centrale</w:t>
      </w:r>
    </w:p>
    <w:p w14:paraId="3F9B0FAE" w14:textId="77777777" w:rsidR="00200345" w:rsidRPr="00CE7FF4" w:rsidRDefault="00200345" w:rsidP="00200345">
      <w:pPr>
        <w:pStyle w:val="Paragrafoelenco"/>
        <w:numPr>
          <w:ilvl w:val="0"/>
          <w:numId w:val="29"/>
        </w:num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>Il software invia tutti i dati del test somministrato</w:t>
      </w:r>
    </w:p>
    <w:p w14:paraId="3AB551DA" w14:textId="77777777" w:rsidR="00200345" w:rsidRPr="00CE7FF4" w:rsidRDefault="00200345" w:rsidP="00200345">
      <w:pPr>
        <w:spacing w:after="80" w:line="240" w:lineRule="auto"/>
        <w:rPr>
          <w:rFonts w:ascii="Helvetica" w:hAnsi="Helvetica" w:cs="Helvetica"/>
          <w:u w:val="single"/>
        </w:rPr>
      </w:pPr>
      <w:r w:rsidRPr="00CE7FF4">
        <w:rPr>
          <w:rFonts w:ascii="Helvetica" w:hAnsi="Helvetica" w:cs="Helvetica"/>
          <w:u w:val="single"/>
        </w:rPr>
        <w:t>Estensioni:</w:t>
      </w:r>
    </w:p>
    <w:p w14:paraId="5911ECDD" w14:textId="77777777" w:rsidR="00200345" w:rsidRPr="00CE7FF4" w:rsidRDefault="00200345" w:rsidP="00200345">
      <w:p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 xml:space="preserve">4a. Il software non riesce a scaricare il test selezionato </w:t>
      </w:r>
    </w:p>
    <w:p w14:paraId="1FB8BDDE" w14:textId="77777777" w:rsidR="00200345" w:rsidRPr="00CE7FF4" w:rsidRDefault="00200345" w:rsidP="00200345">
      <w:pPr>
        <w:pStyle w:val="Paragrafoelenco"/>
        <w:numPr>
          <w:ilvl w:val="0"/>
          <w:numId w:val="30"/>
        </w:num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>Il somministratore controlla la corretta connessione alla rete</w:t>
      </w:r>
    </w:p>
    <w:p w14:paraId="0D58B07D" w14:textId="77777777" w:rsidR="00200345" w:rsidRPr="00CE7FF4" w:rsidRDefault="00200345" w:rsidP="00200345">
      <w:pPr>
        <w:spacing w:after="80" w:line="240" w:lineRule="auto"/>
        <w:ind w:left="12" w:firstLine="708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>1a. Il somministratore connette il tablet alla rete</w:t>
      </w:r>
    </w:p>
    <w:p w14:paraId="1E775FCA" w14:textId="77777777" w:rsidR="00200345" w:rsidRPr="00CE7FF4" w:rsidRDefault="00200345" w:rsidP="00200345">
      <w:pPr>
        <w:pStyle w:val="Paragrafoelenco"/>
        <w:numPr>
          <w:ilvl w:val="0"/>
          <w:numId w:val="31"/>
        </w:num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>Il somministratore riprende dal punto 4. dello scenario principale</w:t>
      </w:r>
    </w:p>
    <w:p w14:paraId="64A27A95" w14:textId="77777777" w:rsidR="00200345" w:rsidRPr="00CE7FF4" w:rsidRDefault="00200345" w:rsidP="00200345">
      <w:pPr>
        <w:spacing w:after="80" w:line="240" w:lineRule="auto"/>
        <w:ind w:left="12" w:firstLine="708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>1b. Il somministratore contatta l’amministratore di sistema e attende un responso</w:t>
      </w:r>
    </w:p>
    <w:p w14:paraId="48459ACB" w14:textId="77777777" w:rsidR="00200345" w:rsidRPr="00CE7FF4" w:rsidRDefault="00200345" w:rsidP="00200345">
      <w:p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>8a. Il timer generale scade prima del completamento del test</w:t>
      </w:r>
    </w:p>
    <w:p w14:paraId="31503078" w14:textId="77777777" w:rsidR="00200345" w:rsidRPr="00CE7FF4" w:rsidRDefault="00200345" w:rsidP="00200345">
      <w:pPr>
        <w:pStyle w:val="Paragrafoelenco"/>
        <w:numPr>
          <w:ilvl w:val="0"/>
          <w:numId w:val="32"/>
        </w:num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>Il software termina il test</w:t>
      </w:r>
    </w:p>
    <w:p w14:paraId="6C603373" w14:textId="77777777" w:rsidR="00200345" w:rsidRPr="00CE7FF4" w:rsidRDefault="00200345" w:rsidP="00200345">
      <w:pPr>
        <w:pStyle w:val="Paragrafoelenco"/>
        <w:numPr>
          <w:ilvl w:val="0"/>
          <w:numId w:val="32"/>
        </w:num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>Il software riprende dal punto 11. dello scenario principale</w:t>
      </w:r>
    </w:p>
    <w:p w14:paraId="41A2A409" w14:textId="77777777" w:rsidR="00200345" w:rsidRPr="00CE7FF4" w:rsidRDefault="00200345" w:rsidP="00200345">
      <w:p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>10a. Il software non riesce a connettersi al server centrale</w:t>
      </w:r>
    </w:p>
    <w:p w14:paraId="177BBE6B" w14:textId="77777777" w:rsidR="00200345" w:rsidRPr="00CE7FF4" w:rsidRDefault="00200345" w:rsidP="00200345">
      <w:pPr>
        <w:pStyle w:val="Paragrafoelenco"/>
        <w:numPr>
          <w:ilvl w:val="0"/>
          <w:numId w:val="33"/>
        </w:num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>Il software salva momentaneamente l’esito del test</w:t>
      </w:r>
    </w:p>
    <w:p w14:paraId="0144DDDA" w14:textId="77777777" w:rsidR="00200345" w:rsidRPr="00CE7FF4" w:rsidRDefault="00200345" w:rsidP="00200345">
      <w:pPr>
        <w:pStyle w:val="Paragrafoelenco"/>
        <w:numPr>
          <w:ilvl w:val="0"/>
          <w:numId w:val="33"/>
        </w:num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>Il software tenta successivamente di connettersi al server</w:t>
      </w:r>
    </w:p>
    <w:p w14:paraId="49FF928A" w14:textId="77777777" w:rsidR="00200345" w:rsidRPr="00CE7FF4" w:rsidRDefault="00200345" w:rsidP="00200345">
      <w:pPr>
        <w:pStyle w:val="Paragrafoelenco"/>
        <w:spacing w:after="80" w:line="240" w:lineRule="auto"/>
        <w:ind w:left="1060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>2a. Il software si connette e inizia il trasferimento del test</w:t>
      </w:r>
    </w:p>
    <w:p w14:paraId="6CA5A7A0" w14:textId="77777777" w:rsidR="00200345" w:rsidRPr="00CE7FF4" w:rsidRDefault="00200345" w:rsidP="00200345">
      <w:pPr>
        <w:pStyle w:val="Paragrafoelenco"/>
        <w:spacing w:after="80" w:line="240" w:lineRule="auto"/>
        <w:ind w:left="1060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>2b. il software riprende dal punto 10a.2 delle estensioni.</w:t>
      </w:r>
    </w:p>
    <w:p w14:paraId="2A1C9538" w14:textId="77777777" w:rsidR="00200345" w:rsidRPr="00CE7FF4" w:rsidRDefault="00200345" w:rsidP="00200345">
      <w:pPr>
        <w:spacing w:after="80" w:line="240" w:lineRule="auto"/>
        <w:rPr>
          <w:rFonts w:ascii="Helvetica" w:hAnsi="Helvetica" w:cs="Helvetica"/>
          <w:u w:val="single"/>
        </w:rPr>
      </w:pPr>
      <w:r w:rsidRPr="00CE7FF4">
        <w:rPr>
          <w:rFonts w:ascii="Helvetica" w:hAnsi="Helvetica" w:cs="Helvetica"/>
          <w:u w:val="single"/>
        </w:rPr>
        <w:t>Requisiti speciali:</w:t>
      </w:r>
    </w:p>
    <w:p w14:paraId="259554FF" w14:textId="77777777" w:rsidR="00200345" w:rsidRPr="00CE7FF4" w:rsidRDefault="00200345" w:rsidP="00200345">
      <w:pPr>
        <w:pStyle w:val="Paragrafoelenco"/>
        <w:numPr>
          <w:ilvl w:val="0"/>
          <w:numId w:val="34"/>
        </w:num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>Interfaccia utente di tipo touch-screen adatta a vari tablet</w:t>
      </w:r>
    </w:p>
    <w:p w14:paraId="6CEA7155" w14:textId="77777777" w:rsidR="00200345" w:rsidRPr="00CE7FF4" w:rsidRDefault="00200345" w:rsidP="00200345">
      <w:pPr>
        <w:spacing w:after="80" w:line="240" w:lineRule="auto"/>
        <w:rPr>
          <w:rFonts w:ascii="Helvetica" w:hAnsi="Helvetica" w:cs="Helvetica"/>
          <w:u w:val="single"/>
        </w:rPr>
      </w:pPr>
      <w:r w:rsidRPr="00CE7FF4">
        <w:rPr>
          <w:rFonts w:ascii="Helvetica" w:hAnsi="Helvetica" w:cs="Helvetica"/>
          <w:u w:val="single"/>
        </w:rPr>
        <w:t>Elenco delle variabili tecnologiche e dei dati:</w:t>
      </w:r>
      <w:r w:rsidRPr="00CE7FF4">
        <w:rPr>
          <w:rFonts w:ascii="Helvetica" w:hAnsi="Helvetica" w:cs="Helvetica"/>
        </w:rPr>
        <w:t xml:space="preserve"> nessuna</w:t>
      </w:r>
    </w:p>
    <w:p w14:paraId="790ABAA5" w14:textId="77777777" w:rsidR="00200345" w:rsidRPr="00CE7FF4" w:rsidRDefault="00200345" w:rsidP="00200345">
      <w:pPr>
        <w:spacing w:after="80" w:line="240" w:lineRule="auto"/>
        <w:rPr>
          <w:rFonts w:ascii="Helvetica" w:hAnsi="Helvetica" w:cs="Helvetica"/>
          <w:u w:val="single"/>
        </w:rPr>
      </w:pPr>
      <w:r w:rsidRPr="00CE7FF4">
        <w:rPr>
          <w:rFonts w:ascii="Helvetica" w:hAnsi="Helvetica" w:cs="Helvetica"/>
          <w:u w:val="single"/>
        </w:rPr>
        <w:t>Frequenza di ripetizione:</w:t>
      </w:r>
      <w:r w:rsidRPr="00CE7FF4">
        <w:rPr>
          <w:rFonts w:ascii="Helvetica" w:hAnsi="Helvetica" w:cs="Helvetica"/>
        </w:rPr>
        <w:t xml:space="preserve"> media</w:t>
      </w:r>
    </w:p>
    <w:p w14:paraId="2BA73405" w14:textId="77777777" w:rsidR="00200345" w:rsidRPr="00CE7FF4" w:rsidRDefault="00200345" w:rsidP="00200345">
      <w:pPr>
        <w:spacing w:after="80" w:line="240" w:lineRule="auto"/>
        <w:rPr>
          <w:rFonts w:ascii="Helvetica" w:hAnsi="Helvetica" w:cs="Helvetica"/>
          <w:u w:val="single"/>
        </w:rPr>
      </w:pPr>
      <w:r w:rsidRPr="00CE7FF4">
        <w:rPr>
          <w:rFonts w:ascii="Helvetica" w:hAnsi="Helvetica" w:cs="Helvetica"/>
          <w:u w:val="single"/>
        </w:rPr>
        <w:t>Varie:</w:t>
      </w:r>
      <w:r w:rsidRPr="00CE7FF4">
        <w:rPr>
          <w:rFonts w:ascii="Helvetica" w:hAnsi="Helvetica" w:cs="Helvetica"/>
        </w:rPr>
        <w:t xml:space="preserve"> nessuna</w:t>
      </w:r>
    </w:p>
    <w:p w14:paraId="00B5D1E2" w14:textId="77777777" w:rsidR="00AF4AB9" w:rsidRPr="00CE7FF4" w:rsidRDefault="00AF4AB9" w:rsidP="00AF4AB9">
      <w:pPr>
        <w:rPr>
          <w:rFonts w:ascii="Helvetica" w:hAnsi="Helvetica" w:cs="Helvetica"/>
        </w:rPr>
      </w:pPr>
    </w:p>
    <w:p w14:paraId="7BD2BC39" w14:textId="59941A83" w:rsidR="00200345" w:rsidRPr="00CE7FF4" w:rsidRDefault="00200345" w:rsidP="00AF4AB9">
      <w:pPr>
        <w:rPr>
          <w:rFonts w:ascii="Helvetica" w:hAnsi="Helvetica" w:cs="Helvetica"/>
        </w:rPr>
      </w:pPr>
      <w:r w:rsidRPr="00CE7FF4">
        <w:rPr>
          <w:rFonts w:ascii="Helvetica" w:hAnsi="Helvetica" w:cs="Helvetica"/>
          <w:noProof/>
        </w:rPr>
        <w:drawing>
          <wp:inline distT="0" distB="0" distL="0" distR="0" wp14:anchorId="0ADB3DAB" wp14:editId="1429A792">
            <wp:extent cx="6116320" cy="4502785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50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7FF4">
        <w:rPr>
          <w:rFonts w:ascii="Helvetica" w:hAnsi="Helvetica" w:cs="Helvetica"/>
        </w:rPr>
        <w:br w:type="page"/>
      </w:r>
    </w:p>
    <w:p w14:paraId="629D2A6E" w14:textId="1C44C0CE" w:rsidR="00200345" w:rsidRPr="00CE7FF4" w:rsidRDefault="00200345" w:rsidP="00200345">
      <w:p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  <w:b/>
        </w:rPr>
        <w:lastRenderedPageBreak/>
        <w:t>UC003</w:t>
      </w:r>
      <w:r w:rsidRPr="00CE7FF4">
        <w:rPr>
          <w:rFonts w:ascii="Helvetica" w:hAnsi="Helvetica" w:cs="Helvetica"/>
        </w:rPr>
        <w:t xml:space="preserve"> Valutazione</w:t>
      </w:r>
    </w:p>
    <w:p w14:paraId="4271B4A6" w14:textId="77777777" w:rsidR="00200345" w:rsidRPr="00CE7FF4" w:rsidRDefault="00200345" w:rsidP="00200345">
      <w:p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  <w:u w:val="single"/>
        </w:rPr>
        <w:t>Portata:</w:t>
      </w:r>
      <w:r w:rsidRPr="00CE7FF4">
        <w:rPr>
          <w:rFonts w:ascii="Helvetica" w:hAnsi="Helvetica" w:cs="Helvetica"/>
        </w:rPr>
        <w:t xml:space="preserve"> Sistema per test linguistici</w:t>
      </w:r>
    </w:p>
    <w:p w14:paraId="1F2C135B" w14:textId="77777777" w:rsidR="00200345" w:rsidRPr="00CE7FF4" w:rsidRDefault="00200345" w:rsidP="00200345">
      <w:p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  <w:u w:val="single"/>
        </w:rPr>
        <w:t>Livello:</w:t>
      </w:r>
      <w:r w:rsidRPr="00CE7FF4">
        <w:rPr>
          <w:rFonts w:ascii="Helvetica" w:hAnsi="Helvetica" w:cs="Helvetica"/>
        </w:rPr>
        <w:t xml:space="preserve"> Obiettivo utente</w:t>
      </w:r>
    </w:p>
    <w:p w14:paraId="78EF55BC" w14:textId="3F4BDB79" w:rsidR="00200345" w:rsidRPr="00CE7FF4" w:rsidRDefault="00200345" w:rsidP="00200345">
      <w:p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  <w:u w:val="single"/>
        </w:rPr>
        <w:t>Attore primario:</w:t>
      </w:r>
      <w:r w:rsidRPr="00CE7FF4">
        <w:rPr>
          <w:rFonts w:ascii="Helvetica" w:hAnsi="Helvetica" w:cs="Helvetica"/>
        </w:rPr>
        <w:t xml:space="preserve"> Esperto di disturbi linguistici</w:t>
      </w:r>
    </w:p>
    <w:p w14:paraId="10B8F8AC" w14:textId="77777777" w:rsidR="00200345" w:rsidRPr="00CE7FF4" w:rsidRDefault="00200345" w:rsidP="00200345">
      <w:pPr>
        <w:spacing w:after="80" w:line="240" w:lineRule="auto"/>
        <w:rPr>
          <w:rFonts w:ascii="Helvetica" w:hAnsi="Helvetica" w:cs="Helvetica"/>
          <w:u w:val="single"/>
        </w:rPr>
      </w:pPr>
      <w:r w:rsidRPr="00CE7FF4">
        <w:rPr>
          <w:rFonts w:ascii="Helvetica" w:hAnsi="Helvetica" w:cs="Helvetica"/>
          <w:u w:val="single"/>
        </w:rPr>
        <w:t>Parti interessate e interessi:</w:t>
      </w:r>
    </w:p>
    <w:p w14:paraId="682388A3" w14:textId="3D4585A7" w:rsidR="00200345" w:rsidRPr="00CE7FF4" w:rsidRDefault="00200345" w:rsidP="00200345">
      <w:pPr>
        <w:pStyle w:val="Paragrafoelenco"/>
        <w:numPr>
          <w:ilvl w:val="0"/>
          <w:numId w:val="28"/>
        </w:num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>Esperti di disturbi linguistici</w:t>
      </w:r>
      <w:r w:rsidR="000C272A" w:rsidRPr="00CE7FF4">
        <w:rPr>
          <w:rFonts w:ascii="Helvetica" w:hAnsi="Helvetica" w:cs="Helvetica"/>
        </w:rPr>
        <w:t>: desiderano aggiungere una valutazione all’esito del test.</w:t>
      </w:r>
    </w:p>
    <w:p w14:paraId="363DD09F" w14:textId="77777777" w:rsidR="00200345" w:rsidRPr="00CE7FF4" w:rsidRDefault="00200345" w:rsidP="00200345">
      <w:pPr>
        <w:spacing w:after="80" w:line="240" w:lineRule="auto"/>
        <w:rPr>
          <w:rFonts w:ascii="Helvetica" w:hAnsi="Helvetica" w:cs="Helvetica"/>
          <w:u w:val="single"/>
        </w:rPr>
      </w:pPr>
      <w:r w:rsidRPr="00CE7FF4">
        <w:rPr>
          <w:rFonts w:ascii="Helvetica" w:hAnsi="Helvetica" w:cs="Helvetica"/>
          <w:u w:val="single"/>
        </w:rPr>
        <w:t>Pre-condizioni:</w:t>
      </w:r>
    </w:p>
    <w:p w14:paraId="70839318" w14:textId="44D8F435" w:rsidR="00200345" w:rsidRPr="00CE7FF4" w:rsidRDefault="00200345" w:rsidP="00200345">
      <w:p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>I test che sono stati somministrati ai soggetti sono stati eseguiti e salvati correttamente.</w:t>
      </w:r>
    </w:p>
    <w:p w14:paraId="521D6726" w14:textId="04082FB5" w:rsidR="000C272A" w:rsidRPr="00CE7FF4" w:rsidRDefault="000C272A" w:rsidP="00200345">
      <w:p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>L’esperto ha eseguito il login e il sistema gli ha attribuito un identity.</w:t>
      </w:r>
    </w:p>
    <w:p w14:paraId="0C5AA050" w14:textId="2EAAFB9D" w:rsidR="00200345" w:rsidRPr="00CE7FF4" w:rsidRDefault="00200345" w:rsidP="00200345">
      <w:pPr>
        <w:spacing w:after="80" w:line="240" w:lineRule="auto"/>
        <w:rPr>
          <w:rFonts w:ascii="Helvetica" w:hAnsi="Helvetica" w:cs="Helvetica"/>
          <w:u w:val="single"/>
        </w:rPr>
      </w:pPr>
      <w:r w:rsidRPr="00CE7FF4">
        <w:rPr>
          <w:rFonts w:ascii="Helvetica" w:hAnsi="Helvetica" w:cs="Helvetica"/>
          <w:u w:val="single"/>
        </w:rPr>
        <w:t>Garanzia di successo:</w:t>
      </w:r>
    </w:p>
    <w:p w14:paraId="0FFAE72F" w14:textId="77777777" w:rsidR="006953EB" w:rsidRPr="00CE7FF4" w:rsidRDefault="006953EB" w:rsidP="00200345">
      <w:p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>I test che sono stati somministrati ai soggetti sono stati eseguiti e salvati correttamente.</w:t>
      </w:r>
    </w:p>
    <w:p w14:paraId="17F71604" w14:textId="0DE9E2F5" w:rsidR="00200345" w:rsidRPr="00CE7FF4" w:rsidRDefault="00200345" w:rsidP="00200345">
      <w:pPr>
        <w:spacing w:after="80" w:line="240" w:lineRule="auto"/>
        <w:rPr>
          <w:rFonts w:ascii="Helvetica" w:hAnsi="Helvetica" w:cs="Helvetica"/>
          <w:u w:val="single"/>
        </w:rPr>
      </w:pPr>
      <w:r w:rsidRPr="00CE7FF4">
        <w:rPr>
          <w:rFonts w:ascii="Helvetica" w:hAnsi="Helvetica" w:cs="Helvetica"/>
          <w:u w:val="single"/>
        </w:rPr>
        <w:t>Scenario principale di successo:</w:t>
      </w:r>
    </w:p>
    <w:p w14:paraId="3B536EEE" w14:textId="3562C781" w:rsidR="006953EB" w:rsidRPr="00CE7FF4" w:rsidRDefault="006953EB" w:rsidP="006953EB">
      <w:pPr>
        <w:pStyle w:val="Paragrafoelenco"/>
        <w:numPr>
          <w:ilvl w:val="0"/>
          <w:numId w:val="37"/>
        </w:numPr>
        <w:spacing w:after="0" w:line="240" w:lineRule="auto"/>
        <w:jc w:val="both"/>
        <w:rPr>
          <w:rFonts w:ascii="Helvetica" w:hAnsi="Helvetica" w:cs="Helvetica"/>
        </w:rPr>
      </w:pPr>
      <w:bookmarkStart w:id="0" w:name="_Hlk516744033"/>
      <w:r w:rsidRPr="00CE7FF4">
        <w:rPr>
          <w:rFonts w:ascii="Helvetica" w:hAnsi="Helvetica" w:cs="Helvetica"/>
        </w:rPr>
        <w:t>L’esperto di disturbi linguistici apre l’interfaccia dedicata;</w:t>
      </w:r>
    </w:p>
    <w:p w14:paraId="282E876D" w14:textId="77777777" w:rsidR="006953EB" w:rsidRPr="00CE7FF4" w:rsidRDefault="006953EB" w:rsidP="006953EB">
      <w:pPr>
        <w:pStyle w:val="Paragrafoelenco"/>
        <w:numPr>
          <w:ilvl w:val="0"/>
          <w:numId w:val="37"/>
        </w:numPr>
        <w:spacing w:after="0" w:line="240" w:lineRule="auto"/>
        <w:jc w:val="both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>L’esperto di disturbi linguistici visualizza un test;</w:t>
      </w:r>
    </w:p>
    <w:p w14:paraId="60B4836E" w14:textId="1C95D685" w:rsidR="006953EB" w:rsidRPr="00CE7FF4" w:rsidRDefault="006953EB" w:rsidP="006953EB">
      <w:pPr>
        <w:pStyle w:val="Paragrafoelenco"/>
        <w:numPr>
          <w:ilvl w:val="0"/>
          <w:numId w:val="37"/>
        </w:numPr>
        <w:spacing w:after="0" w:line="240" w:lineRule="auto"/>
        <w:jc w:val="both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>L’esperto di disturbi linguistici aggiunge una valutazione clinica sotto forma di testo.</w:t>
      </w:r>
      <w:bookmarkEnd w:id="0"/>
    </w:p>
    <w:p w14:paraId="45E53F35" w14:textId="18FB7DA1" w:rsidR="00200345" w:rsidRPr="00CE7FF4" w:rsidRDefault="00200345" w:rsidP="00200345">
      <w:pPr>
        <w:spacing w:after="80" w:line="240" w:lineRule="auto"/>
        <w:rPr>
          <w:rFonts w:ascii="Helvetica" w:hAnsi="Helvetica" w:cs="Helvetica"/>
          <w:u w:val="single"/>
        </w:rPr>
      </w:pPr>
      <w:r w:rsidRPr="00CE7FF4">
        <w:rPr>
          <w:rFonts w:ascii="Helvetica" w:hAnsi="Helvetica" w:cs="Helvetica"/>
          <w:u w:val="single"/>
        </w:rPr>
        <w:t>Estensioni</w:t>
      </w:r>
      <w:r w:rsidRPr="00CE7FF4">
        <w:rPr>
          <w:rFonts w:ascii="Helvetica" w:hAnsi="Helvetica" w:cs="Helvetica"/>
        </w:rPr>
        <w:t>:</w:t>
      </w:r>
      <w:r w:rsidR="000C272A" w:rsidRPr="00CE7FF4">
        <w:rPr>
          <w:rFonts w:ascii="Helvetica" w:hAnsi="Helvetica" w:cs="Helvetica"/>
        </w:rPr>
        <w:t xml:space="preserve"> nessuna.</w:t>
      </w:r>
    </w:p>
    <w:p w14:paraId="7931744C" w14:textId="05818950" w:rsidR="006953EB" w:rsidRPr="00CE7FF4" w:rsidRDefault="00200345" w:rsidP="00200345">
      <w:pPr>
        <w:spacing w:after="80" w:line="240" w:lineRule="auto"/>
        <w:rPr>
          <w:rFonts w:ascii="Helvetica" w:hAnsi="Helvetica" w:cs="Helvetica"/>
          <w:u w:val="single"/>
        </w:rPr>
      </w:pPr>
      <w:r w:rsidRPr="00CE7FF4">
        <w:rPr>
          <w:rFonts w:ascii="Helvetica" w:hAnsi="Helvetica" w:cs="Helvetica"/>
          <w:u w:val="single"/>
        </w:rPr>
        <w:t>Requisiti speciali</w:t>
      </w:r>
      <w:r w:rsidRPr="00CE7FF4">
        <w:rPr>
          <w:rFonts w:ascii="Helvetica" w:hAnsi="Helvetica" w:cs="Helvetica"/>
        </w:rPr>
        <w:t>:</w:t>
      </w:r>
      <w:r w:rsidR="000C272A" w:rsidRPr="00CE7FF4">
        <w:rPr>
          <w:rFonts w:ascii="Helvetica" w:hAnsi="Helvetica" w:cs="Helvetica"/>
        </w:rPr>
        <w:t xml:space="preserve"> </w:t>
      </w:r>
      <w:r w:rsidR="006953EB" w:rsidRPr="00CE7FF4">
        <w:rPr>
          <w:rFonts w:ascii="Helvetica" w:hAnsi="Helvetica" w:cs="Helvetica"/>
        </w:rPr>
        <w:t>Internazionalizzazione della lingua.</w:t>
      </w:r>
    </w:p>
    <w:p w14:paraId="7ECC8F20" w14:textId="6526E647" w:rsidR="00200345" w:rsidRPr="00CE7FF4" w:rsidRDefault="00200345" w:rsidP="00200345">
      <w:pPr>
        <w:spacing w:after="80" w:line="240" w:lineRule="auto"/>
        <w:rPr>
          <w:rFonts w:ascii="Helvetica" w:hAnsi="Helvetica" w:cs="Helvetica"/>
          <w:u w:val="single"/>
        </w:rPr>
      </w:pPr>
      <w:r w:rsidRPr="00CE7FF4">
        <w:rPr>
          <w:rFonts w:ascii="Helvetica" w:hAnsi="Helvetica" w:cs="Helvetica"/>
          <w:u w:val="single"/>
        </w:rPr>
        <w:t>Elenco delle variabili tecnologiche e dei dati:</w:t>
      </w:r>
      <w:r w:rsidRPr="00CE7FF4">
        <w:rPr>
          <w:rFonts w:ascii="Helvetica" w:hAnsi="Helvetica" w:cs="Helvetica"/>
        </w:rPr>
        <w:t xml:space="preserve"> nessun</w:t>
      </w:r>
      <w:r w:rsidR="006953EB" w:rsidRPr="00CE7FF4">
        <w:rPr>
          <w:rFonts w:ascii="Helvetica" w:hAnsi="Helvetica" w:cs="Helvetica"/>
        </w:rPr>
        <w:t>o.</w:t>
      </w:r>
    </w:p>
    <w:p w14:paraId="089BB949" w14:textId="007EE2AF" w:rsidR="00200345" w:rsidRPr="00CE7FF4" w:rsidRDefault="00200345" w:rsidP="00200345">
      <w:pPr>
        <w:spacing w:after="80" w:line="240" w:lineRule="auto"/>
        <w:rPr>
          <w:rFonts w:ascii="Helvetica" w:hAnsi="Helvetica" w:cs="Helvetica"/>
          <w:u w:val="single"/>
        </w:rPr>
      </w:pPr>
      <w:r w:rsidRPr="00CE7FF4">
        <w:rPr>
          <w:rFonts w:ascii="Helvetica" w:hAnsi="Helvetica" w:cs="Helvetica"/>
          <w:u w:val="single"/>
        </w:rPr>
        <w:t>Frequenza di ripetizione:</w:t>
      </w:r>
      <w:r w:rsidRPr="00CE7FF4">
        <w:rPr>
          <w:rFonts w:ascii="Helvetica" w:hAnsi="Helvetica" w:cs="Helvetica"/>
        </w:rPr>
        <w:t xml:space="preserve"> </w:t>
      </w:r>
      <w:r w:rsidR="006953EB" w:rsidRPr="00CE7FF4">
        <w:rPr>
          <w:rFonts w:ascii="Helvetica" w:hAnsi="Helvetica" w:cs="Helvetica"/>
        </w:rPr>
        <w:t>elevata.</w:t>
      </w:r>
    </w:p>
    <w:p w14:paraId="591FE655" w14:textId="16410C99" w:rsidR="00200345" w:rsidRPr="00CE7FF4" w:rsidRDefault="00200345" w:rsidP="00200345">
      <w:pPr>
        <w:spacing w:after="80" w:line="240" w:lineRule="auto"/>
        <w:rPr>
          <w:rFonts w:ascii="Helvetica" w:hAnsi="Helvetica" w:cs="Helvetica"/>
          <w:u w:val="single"/>
        </w:rPr>
      </w:pPr>
      <w:r w:rsidRPr="00CE7FF4">
        <w:rPr>
          <w:rFonts w:ascii="Helvetica" w:hAnsi="Helvetica" w:cs="Helvetica"/>
          <w:u w:val="single"/>
        </w:rPr>
        <w:t>Varie:</w:t>
      </w:r>
      <w:r w:rsidRPr="00CE7FF4">
        <w:rPr>
          <w:rFonts w:ascii="Helvetica" w:hAnsi="Helvetica" w:cs="Helvetica"/>
        </w:rPr>
        <w:t xml:space="preserve"> nessun</w:t>
      </w:r>
      <w:r w:rsidR="006953EB" w:rsidRPr="00CE7FF4">
        <w:rPr>
          <w:rFonts w:ascii="Helvetica" w:hAnsi="Helvetica" w:cs="Helvetica"/>
        </w:rPr>
        <w:t>o.</w:t>
      </w:r>
    </w:p>
    <w:p w14:paraId="21C9EB2F" w14:textId="56C8039C" w:rsidR="00FB1CE2" w:rsidRPr="00CE7FF4" w:rsidRDefault="006953EB" w:rsidP="00AF4AB9">
      <w:pPr>
        <w:rPr>
          <w:rFonts w:ascii="Helvetica" w:hAnsi="Helvetica" w:cs="Helvetica"/>
        </w:rPr>
      </w:pPr>
      <w:r w:rsidRPr="00CE7FF4">
        <w:rPr>
          <w:rFonts w:ascii="Helvetica" w:hAnsi="Helvetica" w:cs="Helvetica"/>
          <w:noProof/>
        </w:rPr>
        <w:drawing>
          <wp:inline distT="0" distB="0" distL="0" distR="0" wp14:anchorId="174CF215" wp14:editId="5782E3BF">
            <wp:extent cx="6116320" cy="4606290"/>
            <wp:effectExtent l="0" t="0" r="0" b="381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60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F619F" w14:textId="557D78C2" w:rsidR="006953EB" w:rsidRPr="00CE7FF4" w:rsidRDefault="006953EB" w:rsidP="00AF4AB9">
      <w:pPr>
        <w:rPr>
          <w:rFonts w:ascii="Helvetica" w:hAnsi="Helvetica" w:cs="Helvetica"/>
        </w:rPr>
      </w:pPr>
    </w:p>
    <w:p w14:paraId="2DD9611B" w14:textId="0AA549D3" w:rsidR="006953EB" w:rsidRPr="00CE7FF4" w:rsidRDefault="006953EB" w:rsidP="006953EB">
      <w:p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  <w:b/>
        </w:rPr>
        <w:lastRenderedPageBreak/>
        <w:t>UC004</w:t>
      </w:r>
      <w:r w:rsidRPr="00CE7FF4">
        <w:rPr>
          <w:rFonts w:ascii="Helvetica" w:hAnsi="Helvetica" w:cs="Helvetica"/>
        </w:rPr>
        <w:t xml:space="preserve"> Visualizzazione</w:t>
      </w:r>
    </w:p>
    <w:p w14:paraId="076F0953" w14:textId="77777777" w:rsidR="006953EB" w:rsidRPr="00CE7FF4" w:rsidRDefault="006953EB" w:rsidP="006953EB">
      <w:p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  <w:u w:val="single"/>
        </w:rPr>
        <w:t>Portata:</w:t>
      </w:r>
      <w:r w:rsidRPr="00CE7FF4">
        <w:rPr>
          <w:rFonts w:ascii="Helvetica" w:hAnsi="Helvetica" w:cs="Helvetica"/>
        </w:rPr>
        <w:t xml:space="preserve"> Sistema per test linguistici</w:t>
      </w:r>
    </w:p>
    <w:p w14:paraId="49C577B0" w14:textId="492CDFDD" w:rsidR="006953EB" w:rsidRPr="00CE7FF4" w:rsidRDefault="006953EB" w:rsidP="006953EB">
      <w:p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  <w:u w:val="single"/>
        </w:rPr>
        <w:t>Livello:</w:t>
      </w:r>
      <w:r w:rsidRPr="00CE7FF4">
        <w:rPr>
          <w:rFonts w:ascii="Helvetica" w:hAnsi="Helvetica" w:cs="Helvetica"/>
        </w:rPr>
        <w:t xml:space="preserve"> </w:t>
      </w:r>
      <w:r w:rsidR="000C272A" w:rsidRPr="00CE7FF4">
        <w:rPr>
          <w:rFonts w:ascii="Helvetica" w:hAnsi="Helvetica" w:cs="Helvetica"/>
        </w:rPr>
        <w:t>Sottofunzione</w:t>
      </w:r>
    </w:p>
    <w:p w14:paraId="378D802B" w14:textId="56538AA0" w:rsidR="006953EB" w:rsidRPr="00CE7FF4" w:rsidRDefault="006953EB" w:rsidP="006953EB">
      <w:p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  <w:u w:val="single"/>
        </w:rPr>
        <w:t>Attore primario:</w:t>
      </w:r>
      <w:r w:rsidRPr="00CE7FF4">
        <w:rPr>
          <w:rFonts w:ascii="Helvetica" w:hAnsi="Helvetica" w:cs="Helvetica"/>
        </w:rPr>
        <w:t xml:space="preserve"> </w:t>
      </w:r>
      <w:r w:rsidR="000C272A" w:rsidRPr="00CE7FF4">
        <w:rPr>
          <w:rFonts w:ascii="Helvetica" w:hAnsi="Helvetica" w:cs="Helvetica"/>
        </w:rPr>
        <w:t>Somministratore del test</w:t>
      </w:r>
    </w:p>
    <w:p w14:paraId="4A7AB44F" w14:textId="77777777" w:rsidR="006953EB" w:rsidRPr="00CE7FF4" w:rsidRDefault="006953EB" w:rsidP="006953EB">
      <w:pPr>
        <w:spacing w:after="80" w:line="240" w:lineRule="auto"/>
        <w:rPr>
          <w:rFonts w:ascii="Helvetica" w:hAnsi="Helvetica" w:cs="Helvetica"/>
          <w:u w:val="single"/>
        </w:rPr>
      </w:pPr>
      <w:r w:rsidRPr="00CE7FF4">
        <w:rPr>
          <w:rFonts w:ascii="Helvetica" w:hAnsi="Helvetica" w:cs="Helvetica"/>
          <w:u w:val="single"/>
        </w:rPr>
        <w:t>Parti interessate e interessi:</w:t>
      </w:r>
    </w:p>
    <w:p w14:paraId="60640780" w14:textId="7803EE9E" w:rsidR="006953EB" w:rsidRPr="00CE7FF4" w:rsidRDefault="000C272A" w:rsidP="006953EB">
      <w:pPr>
        <w:pStyle w:val="Paragrafoelenco"/>
        <w:numPr>
          <w:ilvl w:val="0"/>
          <w:numId w:val="28"/>
        </w:num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>Somministratore del test: desiderano visionare l’esito del test e leggere la valutazione clinica associata al test.</w:t>
      </w:r>
    </w:p>
    <w:p w14:paraId="78809A4E" w14:textId="77777777" w:rsidR="006953EB" w:rsidRPr="00CE7FF4" w:rsidRDefault="006953EB" w:rsidP="006953EB">
      <w:pPr>
        <w:spacing w:after="80" w:line="240" w:lineRule="auto"/>
        <w:rPr>
          <w:rFonts w:ascii="Helvetica" w:hAnsi="Helvetica" w:cs="Helvetica"/>
          <w:u w:val="single"/>
        </w:rPr>
      </w:pPr>
      <w:r w:rsidRPr="00CE7FF4">
        <w:rPr>
          <w:rFonts w:ascii="Helvetica" w:hAnsi="Helvetica" w:cs="Helvetica"/>
          <w:u w:val="single"/>
        </w:rPr>
        <w:t>Pre-condizioni:</w:t>
      </w:r>
    </w:p>
    <w:p w14:paraId="2C487384" w14:textId="7EE68185" w:rsidR="000C272A" w:rsidRPr="00CE7FF4" w:rsidRDefault="000C272A" w:rsidP="006953EB">
      <w:pPr>
        <w:spacing w:after="80" w:line="240" w:lineRule="auto"/>
        <w:rPr>
          <w:rFonts w:ascii="Helvetica" w:hAnsi="Helvetica" w:cs="Helvetica"/>
          <w:u w:val="single"/>
        </w:rPr>
      </w:pPr>
      <w:r w:rsidRPr="00CE7FF4">
        <w:rPr>
          <w:rFonts w:ascii="Helvetica" w:hAnsi="Helvetica" w:cs="Helvetica"/>
        </w:rPr>
        <w:t>I test che sono stati somministrati ai soggetti sono stati eseguiti e salvati correttamente</w:t>
      </w:r>
      <w:r w:rsidRPr="00CE7FF4">
        <w:rPr>
          <w:rFonts w:ascii="Helvetica" w:hAnsi="Helvetica" w:cs="Helvetica"/>
          <w:u w:val="single"/>
        </w:rPr>
        <w:t xml:space="preserve"> </w:t>
      </w:r>
    </w:p>
    <w:p w14:paraId="6C03D003" w14:textId="3BCF3AB0" w:rsidR="000C272A" w:rsidRPr="00CE7FF4" w:rsidRDefault="000C272A" w:rsidP="006953EB">
      <w:p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>L’esperto ha eseguito il login e il sistema gli ha attribuito un identity.</w:t>
      </w:r>
    </w:p>
    <w:p w14:paraId="100CEF18" w14:textId="6F731062" w:rsidR="006953EB" w:rsidRPr="00CE7FF4" w:rsidRDefault="006953EB" w:rsidP="006953EB">
      <w:pPr>
        <w:spacing w:after="80" w:line="240" w:lineRule="auto"/>
        <w:rPr>
          <w:rFonts w:ascii="Helvetica" w:hAnsi="Helvetica" w:cs="Helvetica"/>
          <w:u w:val="single"/>
        </w:rPr>
      </w:pPr>
      <w:r w:rsidRPr="00CE7FF4">
        <w:rPr>
          <w:rFonts w:ascii="Helvetica" w:hAnsi="Helvetica" w:cs="Helvetica"/>
          <w:u w:val="single"/>
        </w:rPr>
        <w:t>Garanzia di successo:</w:t>
      </w:r>
    </w:p>
    <w:p w14:paraId="48045D36" w14:textId="77777777" w:rsidR="000C272A" w:rsidRPr="00CE7FF4" w:rsidRDefault="000C272A" w:rsidP="006953EB">
      <w:p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>Il somministratore del test visualizza l’elenco dei test che ha somministrato e, per ciascun test, le risposte ed i relativi tempi di risposta. Se è pronta, anche la valutazione clinica dei test.</w:t>
      </w:r>
    </w:p>
    <w:p w14:paraId="51AC20CD" w14:textId="191661A5" w:rsidR="006953EB" w:rsidRPr="00CE7FF4" w:rsidRDefault="006953EB" w:rsidP="006953EB">
      <w:pPr>
        <w:spacing w:after="80" w:line="240" w:lineRule="auto"/>
        <w:rPr>
          <w:rFonts w:ascii="Helvetica" w:hAnsi="Helvetica" w:cs="Helvetica"/>
          <w:u w:val="single"/>
        </w:rPr>
      </w:pPr>
      <w:r w:rsidRPr="00CE7FF4">
        <w:rPr>
          <w:rFonts w:ascii="Helvetica" w:hAnsi="Helvetica" w:cs="Helvetica"/>
          <w:u w:val="single"/>
        </w:rPr>
        <w:t>Scenario principale di successo:</w:t>
      </w:r>
    </w:p>
    <w:p w14:paraId="20B5F2A5" w14:textId="77777777" w:rsidR="000C272A" w:rsidRPr="00CE7FF4" w:rsidRDefault="000C272A" w:rsidP="000C272A">
      <w:pPr>
        <w:pStyle w:val="Paragrafoelenco"/>
        <w:numPr>
          <w:ilvl w:val="0"/>
          <w:numId w:val="39"/>
        </w:numPr>
        <w:spacing w:after="0" w:line="240" w:lineRule="auto"/>
        <w:jc w:val="both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>Il Somministratore del test apre l’interfaccia dedicata;</w:t>
      </w:r>
    </w:p>
    <w:p w14:paraId="3940A09C" w14:textId="77777777" w:rsidR="000C272A" w:rsidRPr="00CE7FF4" w:rsidRDefault="000C272A" w:rsidP="000C272A">
      <w:pPr>
        <w:pStyle w:val="Paragrafoelenco"/>
        <w:numPr>
          <w:ilvl w:val="0"/>
          <w:numId w:val="39"/>
        </w:numPr>
        <w:spacing w:after="0" w:line="240" w:lineRule="auto"/>
        <w:jc w:val="both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>Il Somministratore del test visualizza una lista di test;</w:t>
      </w:r>
    </w:p>
    <w:p w14:paraId="0AACC2B3" w14:textId="6CBD67B6" w:rsidR="000C272A" w:rsidRPr="00CE7FF4" w:rsidRDefault="000C272A" w:rsidP="000C272A">
      <w:pPr>
        <w:pStyle w:val="Paragrafoelenco"/>
        <w:numPr>
          <w:ilvl w:val="0"/>
          <w:numId w:val="39"/>
        </w:numPr>
        <w:spacing w:after="0" w:line="240" w:lineRule="auto"/>
        <w:jc w:val="both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>Il Somministratore del test seleziona un test e lo visualizza.</w:t>
      </w:r>
    </w:p>
    <w:p w14:paraId="12B25467" w14:textId="22A7351A" w:rsidR="006953EB" w:rsidRPr="00CE7FF4" w:rsidRDefault="006953EB" w:rsidP="006953EB">
      <w:pPr>
        <w:spacing w:after="80" w:line="240" w:lineRule="auto"/>
        <w:rPr>
          <w:rFonts w:ascii="Helvetica" w:hAnsi="Helvetica" w:cs="Helvetica"/>
          <w:u w:val="single"/>
        </w:rPr>
      </w:pPr>
      <w:r w:rsidRPr="00CE7FF4">
        <w:rPr>
          <w:rFonts w:ascii="Helvetica" w:hAnsi="Helvetica" w:cs="Helvetica"/>
          <w:u w:val="single"/>
        </w:rPr>
        <w:t>Estensioni:</w:t>
      </w:r>
    </w:p>
    <w:p w14:paraId="1A563738" w14:textId="23B5FC29" w:rsidR="000C272A" w:rsidRPr="00CE7FF4" w:rsidRDefault="000C272A" w:rsidP="000C272A">
      <w:pPr>
        <w:spacing w:after="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>3a. La valutazione non è presente.</w:t>
      </w:r>
    </w:p>
    <w:p w14:paraId="03ACE191" w14:textId="70EB37CB" w:rsidR="000C272A" w:rsidRPr="00CE7FF4" w:rsidRDefault="000C272A" w:rsidP="000C272A">
      <w:pPr>
        <w:pStyle w:val="Paragrafoelenco"/>
        <w:numPr>
          <w:ilvl w:val="0"/>
          <w:numId w:val="40"/>
        </w:numPr>
        <w:spacing w:after="80" w:line="240" w:lineRule="auto"/>
        <w:rPr>
          <w:rFonts w:ascii="Helvetica" w:hAnsi="Helvetica" w:cs="Helvetica"/>
          <w:u w:val="single"/>
        </w:rPr>
      </w:pPr>
      <w:r w:rsidRPr="00CE7FF4">
        <w:rPr>
          <w:rFonts w:ascii="Helvetica" w:hAnsi="Helvetica" w:cs="Helvetica"/>
        </w:rPr>
        <w:t xml:space="preserve">Il sistema </w:t>
      </w:r>
      <w:r w:rsidR="00160109" w:rsidRPr="00CE7FF4">
        <w:rPr>
          <w:rFonts w:ascii="Helvetica" w:hAnsi="Helvetica" w:cs="Helvetica"/>
        </w:rPr>
        <w:t>notifica</w:t>
      </w:r>
      <w:r w:rsidRPr="00CE7FF4">
        <w:rPr>
          <w:rFonts w:ascii="Helvetica" w:hAnsi="Helvetica" w:cs="Helvetica"/>
        </w:rPr>
        <w:t xml:space="preserve"> </w:t>
      </w:r>
      <w:r w:rsidR="00160109" w:rsidRPr="00CE7FF4">
        <w:rPr>
          <w:rFonts w:ascii="Helvetica" w:hAnsi="Helvetica" w:cs="Helvetica"/>
        </w:rPr>
        <w:t>la mancata</w:t>
      </w:r>
      <w:r w:rsidRPr="00CE7FF4">
        <w:rPr>
          <w:rFonts w:ascii="Helvetica" w:hAnsi="Helvetica" w:cs="Helvetica"/>
        </w:rPr>
        <w:t xml:space="preserve"> valutazione clinica del test.</w:t>
      </w:r>
    </w:p>
    <w:p w14:paraId="4367FCBF" w14:textId="577B5965" w:rsidR="006953EB" w:rsidRPr="00CE7FF4" w:rsidRDefault="006953EB" w:rsidP="006953EB">
      <w:pPr>
        <w:spacing w:after="80" w:line="240" w:lineRule="auto"/>
        <w:rPr>
          <w:rFonts w:ascii="Helvetica" w:hAnsi="Helvetica" w:cs="Helvetica"/>
          <w:u w:val="single"/>
        </w:rPr>
      </w:pPr>
      <w:r w:rsidRPr="00CE7FF4">
        <w:rPr>
          <w:rFonts w:ascii="Helvetica" w:hAnsi="Helvetica" w:cs="Helvetica"/>
          <w:u w:val="single"/>
        </w:rPr>
        <w:t>Requisiti speciali:</w:t>
      </w:r>
      <w:r w:rsidR="000C272A" w:rsidRPr="00CE7FF4">
        <w:rPr>
          <w:rFonts w:ascii="Helvetica" w:hAnsi="Helvetica" w:cs="Helvetica"/>
          <w:u w:val="single"/>
        </w:rPr>
        <w:t xml:space="preserve"> </w:t>
      </w:r>
      <w:r w:rsidR="000C272A" w:rsidRPr="00CE7FF4">
        <w:rPr>
          <w:rFonts w:ascii="Helvetica" w:hAnsi="Helvetica" w:cs="Helvetica"/>
        </w:rPr>
        <w:t>nessuno.</w:t>
      </w:r>
    </w:p>
    <w:p w14:paraId="0757FFB0" w14:textId="77777777" w:rsidR="006953EB" w:rsidRPr="00CE7FF4" w:rsidRDefault="006953EB" w:rsidP="006953EB">
      <w:pPr>
        <w:spacing w:after="80" w:line="240" w:lineRule="auto"/>
        <w:rPr>
          <w:rFonts w:ascii="Helvetica" w:hAnsi="Helvetica" w:cs="Helvetica"/>
          <w:u w:val="single"/>
        </w:rPr>
      </w:pPr>
      <w:r w:rsidRPr="00CE7FF4">
        <w:rPr>
          <w:rFonts w:ascii="Helvetica" w:hAnsi="Helvetica" w:cs="Helvetica"/>
          <w:u w:val="single"/>
        </w:rPr>
        <w:t>Elenco delle variabili tecnologiche e dei dati:</w:t>
      </w:r>
      <w:r w:rsidRPr="00CE7FF4">
        <w:rPr>
          <w:rFonts w:ascii="Helvetica" w:hAnsi="Helvetica" w:cs="Helvetica"/>
        </w:rPr>
        <w:t xml:space="preserve"> nessuno.</w:t>
      </w:r>
    </w:p>
    <w:p w14:paraId="55F8A8C6" w14:textId="77777777" w:rsidR="006953EB" w:rsidRPr="00CE7FF4" w:rsidRDefault="006953EB" w:rsidP="006953EB">
      <w:pPr>
        <w:spacing w:after="80" w:line="240" w:lineRule="auto"/>
        <w:rPr>
          <w:rFonts w:ascii="Helvetica" w:hAnsi="Helvetica" w:cs="Helvetica"/>
          <w:u w:val="single"/>
        </w:rPr>
      </w:pPr>
      <w:r w:rsidRPr="00CE7FF4">
        <w:rPr>
          <w:rFonts w:ascii="Helvetica" w:hAnsi="Helvetica" w:cs="Helvetica"/>
          <w:u w:val="single"/>
        </w:rPr>
        <w:t>Frequenza di ripetizione:</w:t>
      </w:r>
      <w:r w:rsidRPr="00CE7FF4">
        <w:rPr>
          <w:rFonts w:ascii="Helvetica" w:hAnsi="Helvetica" w:cs="Helvetica"/>
        </w:rPr>
        <w:t xml:space="preserve"> elevata.</w:t>
      </w:r>
    </w:p>
    <w:p w14:paraId="3F6FA9B8" w14:textId="77777777" w:rsidR="006953EB" w:rsidRPr="00CE7FF4" w:rsidRDefault="006953EB" w:rsidP="006953EB">
      <w:pPr>
        <w:spacing w:after="80" w:line="240" w:lineRule="auto"/>
        <w:rPr>
          <w:rFonts w:ascii="Helvetica" w:hAnsi="Helvetica" w:cs="Helvetica"/>
          <w:u w:val="single"/>
        </w:rPr>
      </w:pPr>
      <w:r w:rsidRPr="00CE7FF4">
        <w:rPr>
          <w:rFonts w:ascii="Helvetica" w:hAnsi="Helvetica" w:cs="Helvetica"/>
          <w:u w:val="single"/>
        </w:rPr>
        <w:t>Varie:</w:t>
      </w:r>
      <w:r w:rsidRPr="00CE7FF4">
        <w:rPr>
          <w:rFonts w:ascii="Helvetica" w:hAnsi="Helvetica" w:cs="Helvetica"/>
        </w:rPr>
        <w:t xml:space="preserve"> nessuno.</w:t>
      </w:r>
    </w:p>
    <w:p w14:paraId="25993239" w14:textId="0AC869B9" w:rsidR="006953EB" w:rsidRPr="00CE7FF4" w:rsidRDefault="006953EB" w:rsidP="00AF4AB9">
      <w:pPr>
        <w:rPr>
          <w:rFonts w:ascii="Helvetica" w:hAnsi="Helvetica" w:cs="Helvetica"/>
        </w:rPr>
      </w:pPr>
    </w:p>
    <w:p w14:paraId="458CA52A" w14:textId="58109CE7" w:rsidR="00160109" w:rsidRPr="00CE7FF4" w:rsidRDefault="00160109" w:rsidP="00AF4AB9">
      <w:pPr>
        <w:rPr>
          <w:rFonts w:ascii="Helvetica" w:hAnsi="Helvetica" w:cs="Helvetica"/>
        </w:rPr>
      </w:pPr>
      <w:r w:rsidRPr="00CE7FF4">
        <w:rPr>
          <w:rFonts w:ascii="Helvetica" w:hAnsi="Helvetica" w:cs="Helvetica"/>
          <w:noProof/>
        </w:rPr>
        <w:drawing>
          <wp:inline distT="0" distB="0" distL="0" distR="0" wp14:anchorId="276F6382" wp14:editId="5B4F94D2">
            <wp:extent cx="5011948" cy="3774571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578" cy="3797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1EC0E" w14:textId="23747454" w:rsidR="00B41936" w:rsidRPr="009403CB" w:rsidRDefault="00B41936" w:rsidP="00B41936">
      <w:pPr>
        <w:pStyle w:val="Titolo1"/>
        <w:rPr>
          <w:rFonts w:ascii="Helvetica" w:hAnsi="Helvetica" w:cs="Helvetica"/>
          <w:sz w:val="28"/>
          <w:szCs w:val="28"/>
        </w:rPr>
      </w:pPr>
      <w:r w:rsidRPr="009403CB">
        <w:rPr>
          <w:rFonts w:ascii="Helvetica" w:hAnsi="Helvetica" w:cs="Helvetica"/>
          <w:sz w:val="28"/>
          <w:szCs w:val="28"/>
        </w:rPr>
        <w:lastRenderedPageBreak/>
        <w:t>Diagramma delle classi di dominio</w:t>
      </w:r>
    </w:p>
    <w:p w14:paraId="459F78DB" w14:textId="11EC4832" w:rsidR="00B41936" w:rsidRPr="00CE7FF4" w:rsidRDefault="00B41936" w:rsidP="00B41936">
      <w:pPr>
        <w:rPr>
          <w:rFonts w:ascii="Helvetica" w:hAnsi="Helvetica" w:cs="Helvetica"/>
        </w:rPr>
      </w:pPr>
    </w:p>
    <w:p w14:paraId="309A6973" w14:textId="1618C5AF" w:rsidR="00B41936" w:rsidRPr="00CE7FF4" w:rsidRDefault="009D562E" w:rsidP="00B41936">
      <w:pPr>
        <w:rPr>
          <w:rFonts w:ascii="Helvetica" w:hAnsi="Helvetica" w:cs="Helvetica"/>
        </w:rPr>
      </w:pPr>
      <w:r w:rsidRPr="00CE7FF4">
        <w:rPr>
          <w:rFonts w:ascii="Helvetica" w:hAnsi="Helvetica" w:cs="Helvetica"/>
          <w:noProof/>
        </w:rPr>
        <w:drawing>
          <wp:inline distT="0" distB="0" distL="0" distR="0" wp14:anchorId="7A5600E2" wp14:editId="45F75727">
            <wp:extent cx="6115050" cy="5086350"/>
            <wp:effectExtent l="0" t="0" r="0" b="0"/>
            <wp:docPr id="1" name="Immagine 1" descr="C:\Users\galim\AppData\Local\Microsoft\Windows\INetCache\Content.Word\Modello_di_domin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lim\AppData\Local\Microsoft\Windows\INetCache\Content.Word\Modello_di_domini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496ED" w14:textId="38CDCE07" w:rsidR="00EA1D38" w:rsidRPr="00CE7FF4" w:rsidRDefault="00EA1D38" w:rsidP="00B41936">
      <w:pPr>
        <w:rPr>
          <w:rFonts w:ascii="Helvetica" w:hAnsi="Helvetica" w:cs="Helvetica"/>
        </w:rPr>
      </w:pPr>
    </w:p>
    <w:p w14:paraId="4A65A9E0" w14:textId="3932CD38" w:rsidR="000F325C" w:rsidRPr="00CE7FF4" w:rsidRDefault="000F325C" w:rsidP="00B41936">
      <w:pPr>
        <w:rPr>
          <w:rFonts w:ascii="Helvetica" w:hAnsi="Helvetica" w:cs="Helvetica"/>
        </w:rPr>
      </w:pPr>
    </w:p>
    <w:p w14:paraId="6CF7A4D3" w14:textId="737B176E" w:rsidR="000F325C" w:rsidRPr="00CE7FF4" w:rsidRDefault="000F325C" w:rsidP="00B41936">
      <w:pPr>
        <w:rPr>
          <w:rFonts w:ascii="Helvetica" w:hAnsi="Helvetica" w:cs="Helvetica"/>
        </w:rPr>
      </w:pPr>
    </w:p>
    <w:p w14:paraId="543EBCA3" w14:textId="05D7A5CA" w:rsidR="000F325C" w:rsidRPr="00CE7FF4" w:rsidRDefault="000F325C" w:rsidP="00B41936">
      <w:pPr>
        <w:rPr>
          <w:rFonts w:ascii="Helvetica" w:hAnsi="Helvetica" w:cs="Helvetica"/>
        </w:rPr>
      </w:pPr>
    </w:p>
    <w:p w14:paraId="3CFFF16D" w14:textId="41DDC188" w:rsidR="000F325C" w:rsidRPr="00CE7FF4" w:rsidRDefault="000F325C" w:rsidP="00B41936">
      <w:pPr>
        <w:rPr>
          <w:rFonts w:ascii="Helvetica" w:hAnsi="Helvetica" w:cs="Helvetica"/>
        </w:rPr>
      </w:pPr>
    </w:p>
    <w:p w14:paraId="73565D90" w14:textId="53505160" w:rsidR="000F325C" w:rsidRPr="00CE7FF4" w:rsidRDefault="000F325C" w:rsidP="00B41936">
      <w:pPr>
        <w:rPr>
          <w:rFonts w:ascii="Helvetica" w:hAnsi="Helvetica" w:cs="Helvetica"/>
        </w:rPr>
      </w:pPr>
    </w:p>
    <w:p w14:paraId="4B4EB7A6" w14:textId="25E84B1A" w:rsidR="000F325C" w:rsidRPr="00CE7FF4" w:rsidRDefault="000F325C" w:rsidP="00B41936">
      <w:pPr>
        <w:rPr>
          <w:rFonts w:ascii="Helvetica" w:hAnsi="Helvetica" w:cs="Helvetica"/>
        </w:rPr>
      </w:pPr>
    </w:p>
    <w:p w14:paraId="5B95D838" w14:textId="1E94C9E4" w:rsidR="000F325C" w:rsidRPr="00CE7FF4" w:rsidRDefault="000F325C" w:rsidP="00B41936">
      <w:pPr>
        <w:rPr>
          <w:rFonts w:ascii="Helvetica" w:hAnsi="Helvetica" w:cs="Helvetica"/>
        </w:rPr>
      </w:pPr>
    </w:p>
    <w:p w14:paraId="4D11F8BC" w14:textId="45801405" w:rsidR="000F325C" w:rsidRPr="00CE7FF4" w:rsidRDefault="000F325C" w:rsidP="00B41936">
      <w:pPr>
        <w:rPr>
          <w:rFonts w:ascii="Helvetica" w:hAnsi="Helvetica" w:cs="Helvetica"/>
        </w:rPr>
      </w:pPr>
    </w:p>
    <w:p w14:paraId="5D8CE7D8" w14:textId="01A7361E" w:rsidR="000F325C" w:rsidRPr="00CE7FF4" w:rsidRDefault="000F325C" w:rsidP="00B41936">
      <w:pPr>
        <w:rPr>
          <w:rFonts w:ascii="Helvetica" w:hAnsi="Helvetica" w:cs="Helvetica"/>
        </w:rPr>
      </w:pPr>
    </w:p>
    <w:p w14:paraId="06D3DEEA" w14:textId="091B6B76" w:rsidR="000F325C" w:rsidRPr="00CE7FF4" w:rsidRDefault="000F325C" w:rsidP="00B41936">
      <w:pPr>
        <w:rPr>
          <w:rFonts w:ascii="Helvetica" w:hAnsi="Helvetica" w:cs="Helvetica"/>
        </w:rPr>
      </w:pPr>
    </w:p>
    <w:p w14:paraId="7BF65289" w14:textId="33C950F6" w:rsidR="000F325C" w:rsidRPr="00CE7FF4" w:rsidRDefault="000F325C" w:rsidP="00B41936">
      <w:pPr>
        <w:rPr>
          <w:rFonts w:ascii="Helvetica" w:hAnsi="Helvetica" w:cs="Helvetica"/>
        </w:rPr>
      </w:pPr>
    </w:p>
    <w:p w14:paraId="4D33C0E9" w14:textId="557C98CA" w:rsidR="000F325C" w:rsidRPr="00CE7FF4" w:rsidRDefault="000F325C" w:rsidP="00B41936">
      <w:pPr>
        <w:rPr>
          <w:rFonts w:ascii="Helvetica" w:hAnsi="Helvetica" w:cs="Helvetica"/>
        </w:rPr>
      </w:pPr>
    </w:p>
    <w:p w14:paraId="27FE57AC" w14:textId="0D82B96A" w:rsidR="000F325C" w:rsidRPr="00410ADD" w:rsidRDefault="000F325C" w:rsidP="000F325C">
      <w:pPr>
        <w:pStyle w:val="Titolo1"/>
        <w:rPr>
          <w:rFonts w:ascii="Helvetica" w:hAnsi="Helvetica" w:cs="Helvetica"/>
          <w:sz w:val="28"/>
          <w:szCs w:val="28"/>
        </w:rPr>
      </w:pPr>
      <w:r w:rsidRPr="00410ADD">
        <w:rPr>
          <w:rFonts w:ascii="Helvetica" w:hAnsi="Helvetica" w:cs="Helvetica"/>
          <w:sz w:val="28"/>
          <w:szCs w:val="28"/>
        </w:rPr>
        <w:t>Contratti delle operazioni di sistema</w:t>
      </w:r>
    </w:p>
    <w:p w14:paraId="0071C3F1" w14:textId="78DCC255" w:rsidR="00CE7FF4" w:rsidRPr="00CE7FF4" w:rsidRDefault="00CE7FF4" w:rsidP="00CE7FF4">
      <w:pPr>
        <w:suppressAutoHyphens/>
        <w:spacing w:line="240" w:lineRule="auto"/>
        <w:rPr>
          <w:rFonts w:ascii="Helvetica" w:eastAsia="Calibri" w:hAnsi="Helvetica" w:cs="Helvetica"/>
        </w:rPr>
      </w:pPr>
    </w:p>
    <w:p w14:paraId="2776AF4C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>CONTRATTO CO1: addLabel</w:t>
      </w:r>
    </w:p>
    <w:p w14:paraId="0F2FB9AD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Operazione: </w:t>
      </w:r>
      <w:r w:rsidRPr="00CE7FF4">
        <w:rPr>
          <w:rFonts w:ascii="Helvetica" w:eastAsia="Calibri" w:hAnsi="Helvetica" w:cs="Helvetica"/>
        </w:rPr>
        <w:t>addLabel(id:identity</w:t>
      </w:r>
      <w:r w:rsidRPr="00CE7FF4">
        <w:rPr>
          <w:rFonts w:ascii="Helvetica" w:eastAsia="Calibri" w:hAnsi="Helvetica" w:cs="Helvetica"/>
          <w:i/>
        </w:rPr>
        <w:t>, dim_font</w:t>
      </w:r>
      <w:r w:rsidRPr="00CE7FF4">
        <w:rPr>
          <w:rFonts w:ascii="Helvetica" w:eastAsia="Calibri" w:hAnsi="Helvetica" w:cs="Helvetica"/>
        </w:rPr>
        <w:t xml:space="preserve">:float, </w:t>
      </w:r>
      <w:r w:rsidRPr="00CE7FF4">
        <w:rPr>
          <w:rFonts w:ascii="Helvetica" w:eastAsia="Calibri" w:hAnsi="Helvetica" w:cs="Helvetica"/>
          <w:i/>
        </w:rPr>
        <w:t>fattore_font</w:t>
      </w:r>
      <w:r w:rsidRPr="00CE7FF4">
        <w:rPr>
          <w:rFonts w:ascii="Helvetica" w:eastAsia="Calibri" w:hAnsi="Helvetica" w:cs="Helvetica"/>
        </w:rPr>
        <w:t>:int, testo:String)</w:t>
      </w:r>
    </w:p>
    <w:p w14:paraId="34F2D044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Riferimenti: </w:t>
      </w:r>
      <w:r w:rsidRPr="00CE7FF4">
        <w:rPr>
          <w:rFonts w:ascii="Helvetica" w:eastAsia="Calibri" w:hAnsi="Helvetica" w:cs="Helvetica"/>
        </w:rPr>
        <w:t>Caso d’uso: Creazione</w:t>
      </w:r>
    </w:p>
    <w:p w14:paraId="622C9B8D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Pre-condizioni: </w:t>
      </w:r>
      <w:r w:rsidRPr="00CE7FF4">
        <w:rPr>
          <w:rFonts w:ascii="Helvetica" w:eastAsia="Calibri" w:hAnsi="Helvetica" w:cs="Helvetica"/>
        </w:rPr>
        <w:t>È in corso la composizione di una slide</w:t>
      </w:r>
    </w:p>
    <w:p w14:paraId="6458666C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>Post-condizioni:</w:t>
      </w:r>
    </w:p>
    <w:p w14:paraId="2E5E1880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</w:rPr>
        <w:t>- È stata creata un’istanza lab di Label</w:t>
      </w:r>
    </w:p>
    <w:p w14:paraId="6ADEA31D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</w:rPr>
        <w:t xml:space="preserve">- </w:t>
      </w:r>
      <w:r w:rsidRPr="00CE7FF4">
        <w:rPr>
          <w:rFonts w:ascii="Helvetica" w:eastAsia="Calibri" w:hAnsi="Helvetica" w:cs="Helvetica"/>
          <w:i/>
          <w:iCs/>
        </w:rPr>
        <w:t>lab</w:t>
      </w:r>
      <w:r w:rsidRPr="00CE7FF4">
        <w:rPr>
          <w:rFonts w:ascii="Helvetica" w:eastAsia="Calibri" w:hAnsi="Helvetica" w:cs="Helvetica"/>
        </w:rPr>
        <w:t xml:space="preserve"> è stata associata alla slide corrente</w:t>
      </w:r>
    </w:p>
    <w:p w14:paraId="7A248DB6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</w:rPr>
        <w:t xml:space="preserve">- </w:t>
      </w:r>
      <w:r w:rsidRPr="00CE7FF4">
        <w:rPr>
          <w:rFonts w:ascii="Helvetica" w:eastAsia="Calibri" w:hAnsi="Helvetica" w:cs="Helvetica"/>
          <w:i/>
          <w:iCs/>
        </w:rPr>
        <w:t>lab.dim_font</w:t>
      </w:r>
      <w:r w:rsidRPr="00CE7FF4">
        <w:rPr>
          <w:rFonts w:ascii="Helvetica" w:eastAsia="Calibri" w:hAnsi="Helvetica" w:cs="Helvetica"/>
        </w:rPr>
        <w:t xml:space="preserve"> è diventato </w:t>
      </w:r>
      <w:r w:rsidRPr="00CE7FF4">
        <w:rPr>
          <w:rFonts w:ascii="Helvetica" w:eastAsia="Calibri" w:hAnsi="Helvetica" w:cs="Helvetica"/>
          <w:i/>
          <w:iCs/>
        </w:rPr>
        <w:t>dim_font</w:t>
      </w:r>
    </w:p>
    <w:p w14:paraId="675D7AD2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</w:rPr>
        <w:t xml:space="preserve">- </w:t>
      </w:r>
      <w:r w:rsidRPr="00CE7FF4">
        <w:rPr>
          <w:rFonts w:ascii="Helvetica" w:eastAsia="Calibri" w:hAnsi="Helvetica" w:cs="Helvetica"/>
          <w:i/>
          <w:iCs/>
        </w:rPr>
        <w:t>lab.fattore_font</w:t>
      </w:r>
      <w:r w:rsidRPr="00CE7FF4">
        <w:rPr>
          <w:rFonts w:ascii="Helvetica" w:eastAsia="Calibri" w:hAnsi="Helvetica" w:cs="Helvetica"/>
        </w:rPr>
        <w:t xml:space="preserve"> è diventato </w:t>
      </w:r>
      <w:r w:rsidRPr="00CE7FF4">
        <w:rPr>
          <w:rFonts w:ascii="Helvetica" w:eastAsia="Calibri" w:hAnsi="Helvetica" w:cs="Helvetica"/>
          <w:i/>
          <w:iCs/>
        </w:rPr>
        <w:t>fattore_font</w:t>
      </w:r>
    </w:p>
    <w:p w14:paraId="083DC64D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</w:rPr>
        <w:t xml:space="preserve">- </w:t>
      </w:r>
      <w:r w:rsidRPr="00CE7FF4">
        <w:rPr>
          <w:rFonts w:ascii="Helvetica" w:eastAsia="Calibri" w:hAnsi="Helvetica" w:cs="Helvetica"/>
          <w:i/>
          <w:iCs/>
        </w:rPr>
        <w:t>lab.testo</w:t>
      </w:r>
      <w:r w:rsidRPr="00CE7FF4">
        <w:rPr>
          <w:rFonts w:ascii="Helvetica" w:eastAsia="Calibri" w:hAnsi="Helvetica" w:cs="Helvetica"/>
        </w:rPr>
        <w:t xml:space="preserve"> è diventato </w:t>
      </w:r>
      <w:r w:rsidRPr="00CE7FF4">
        <w:rPr>
          <w:rFonts w:ascii="Helvetica" w:eastAsia="Calibri" w:hAnsi="Helvetica" w:cs="Helvetica"/>
          <w:i/>
          <w:iCs/>
        </w:rPr>
        <w:t>testo</w:t>
      </w:r>
    </w:p>
    <w:p w14:paraId="147ABAE1" w14:textId="3CCA98B7" w:rsidR="00410ADD" w:rsidRPr="00410ADD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  <w:i/>
          <w:iCs/>
        </w:rPr>
      </w:pPr>
      <w:r w:rsidRPr="00CE7FF4">
        <w:rPr>
          <w:rFonts w:ascii="Helvetica" w:eastAsia="Calibri" w:hAnsi="Helvetica" w:cs="Helvetica"/>
        </w:rPr>
        <w:t xml:space="preserve">- </w:t>
      </w:r>
      <w:r w:rsidRPr="00CE7FF4">
        <w:rPr>
          <w:rFonts w:ascii="Helvetica" w:eastAsia="Calibri" w:hAnsi="Helvetica" w:cs="Helvetica"/>
          <w:i/>
          <w:iCs/>
        </w:rPr>
        <w:t>lab.num_lettere</w:t>
      </w:r>
      <w:r w:rsidRPr="00CE7FF4">
        <w:rPr>
          <w:rFonts w:ascii="Helvetica" w:eastAsia="Calibri" w:hAnsi="Helvetica" w:cs="Helvetica"/>
        </w:rPr>
        <w:t xml:space="preserve"> è diventato </w:t>
      </w:r>
      <w:r w:rsidRPr="00CE7FF4">
        <w:rPr>
          <w:rFonts w:ascii="Helvetica" w:eastAsia="Calibri" w:hAnsi="Helvetica" w:cs="Helvetica"/>
          <w:i/>
          <w:iCs/>
        </w:rPr>
        <w:t>testo.lenght()</w:t>
      </w:r>
    </w:p>
    <w:p w14:paraId="577265ED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</w:p>
    <w:p w14:paraId="5ABD14B4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>CONTRATTO CO2: editDimLabel</w:t>
      </w:r>
    </w:p>
    <w:p w14:paraId="22D034E7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Operazione: </w:t>
      </w:r>
      <w:r w:rsidRPr="00CE7FF4">
        <w:rPr>
          <w:rFonts w:ascii="Helvetica" w:eastAsia="Calibri" w:hAnsi="Helvetica" w:cs="Helvetica"/>
        </w:rPr>
        <w:t>editDimLabel(id:identity</w:t>
      </w:r>
      <w:r w:rsidRPr="00CE7FF4">
        <w:rPr>
          <w:rFonts w:ascii="Helvetica" w:eastAsia="Calibri" w:hAnsi="Helvetica" w:cs="Helvetica"/>
          <w:i/>
          <w:iCs/>
        </w:rPr>
        <w:t>, altezza</w:t>
      </w:r>
      <w:r w:rsidRPr="00CE7FF4">
        <w:rPr>
          <w:rFonts w:ascii="Helvetica" w:eastAsia="Calibri" w:hAnsi="Helvetica" w:cs="Helvetica"/>
        </w:rPr>
        <w:t>:float)</w:t>
      </w:r>
    </w:p>
    <w:p w14:paraId="288A50E5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Riferimenti: </w:t>
      </w:r>
      <w:r w:rsidRPr="00CE7FF4">
        <w:rPr>
          <w:rFonts w:ascii="Helvetica" w:eastAsia="Calibri" w:hAnsi="Helvetica" w:cs="Helvetica"/>
        </w:rPr>
        <w:t>Caso d’uso: Creazione</w:t>
      </w:r>
    </w:p>
    <w:p w14:paraId="5D4E25E6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Pre-condizioni: </w:t>
      </w:r>
      <w:r w:rsidRPr="00CE7FF4">
        <w:rPr>
          <w:rFonts w:ascii="Helvetica" w:eastAsia="Calibri" w:hAnsi="Helvetica" w:cs="Helvetica"/>
        </w:rPr>
        <w:t>È stata creata precedentemente una Label</w:t>
      </w:r>
    </w:p>
    <w:p w14:paraId="1A10D80D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>Post-condizioni:</w:t>
      </w:r>
    </w:p>
    <w:p w14:paraId="133D28FE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</w:rPr>
        <w:t xml:space="preserve">- </w:t>
      </w:r>
      <w:r w:rsidRPr="00CE7FF4">
        <w:rPr>
          <w:rFonts w:ascii="Helvetica" w:eastAsia="Calibri" w:hAnsi="Helvetica" w:cs="Helvetica"/>
          <w:i/>
        </w:rPr>
        <w:t xml:space="preserve">label. </w:t>
      </w:r>
      <w:r w:rsidRPr="00CE7FF4">
        <w:rPr>
          <w:rFonts w:ascii="Helvetica" w:eastAsia="Calibri" w:hAnsi="Helvetica" w:cs="Helvetica"/>
          <w:i/>
          <w:iCs/>
        </w:rPr>
        <w:t>altezza</w:t>
      </w:r>
      <w:r w:rsidRPr="00CE7FF4">
        <w:rPr>
          <w:rFonts w:ascii="Helvetica" w:eastAsia="Calibri" w:hAnsi="Helvetica" w:cs="Helvetica"/>
        </w:rPr>
        <w:t xml:space="preserve"> diventa </w:t>
      </w:r>
      <w:r w:rsidRPr="00CE7FF4">
        <w:rPr>
          <w:rFonts w:ascii="Helvetica" w:eastAsia="Calibri" w:hAnsi="Helvetica" w:cs="Helvetica"/>
          <w:i/>
          <w:iCs/>
        </w:rPr>
        <w:t>altezza</w:t>
      </w:r>
      <w:r w:rsidRPr="00CE7FF4">
        <w:rPr>
          <w:rFonts w:ascii="Helvetica" w:eastAsia="Calibri" w:hAnsi="Helvetica" w:cs="Helvetica"/>
        </w:rPr>
        <w:t xml:space="preserve"> [se </w:t>
      </w:r>
      <w:r w:rsidRPr="00CE7FF4">
        <w:rPr>
          <w:rFonts w:ascii="Helvetica" w:eastAsia="Calibri" w:hAnsi="Helvetica" w:cs="Helvetica"/>
          <w:i/>
        </w:rPr>
        <w:t>label.dim_font</w:t>
      </w:r>
      <w:r w:rsidRPr="00CE7FF4">
        <w:rPr>
          <w:rFonts w:ascii="Helvetica" w:eastAsia="Calibri" w:hAnsi="Helvetica" w:cs="Helvetica"/>
        </w:rPr>
        <w:t xml:space="preserve"> * </w:t>
      </w:r>
      <w:r w:rsidRPr="00CE7FF4">
        <w:rPr>
          <w:rFonts w:ascii="Helvetica" w:eastAsia="Calibri" w:hAnsi="Helvetica" w:cs="Helvetica"/>
          <w:i/>
        </w:rPr>
        <w:t>label.num_lettere</w:t>
      </w:r>
      <w:r w:rsidRPr="00CE7FF4">
        <w:rPr>
          <w:rFonts w:ascii="Helvetica" w:eastAsia="Calibri" w:hAnsi="Helvetica" w:cs="Helvetica"/>
        </w:rPr>
        <w:t xml:space="preserve"> * </w:t>
      </w:r>
      <w:r w:rsidRPr="00CE7FF4">
        <w:rPr>
          <w:rFonts w:ascii="Helvetica" w:eastAsia="Calibri" w:hAnsi="Helvetica" w:cs="Helvetica"/>
          <w:i/>
        </w:rPr>
        <w:t xml:space="preserve">label.fattore_font </w:t>
      </w:r>
      <w:r w:rsidRPr="00CE7FF4">
        <w:rPr>
          <w:rFonts w:ascii="Helvetica" w:eastAsia="Calibri" w:hAnsi="Helvetica" w:cs="Helvetica"/>
        </w:rPr>
        <w:t xml:space="preserve">&lt;= </w:t>
      </w:r>
      <w:r w:rsidRPr="00CE7FF4">
        <w:rPr>
          <w:rFonts w:ascii="Helvetica" w:eastAsia="Calibri" w:hAnsi="Helvetica" w:cs="Helvetica"/>
          <w:i/>
        </w:rPr>
        <w:t xml:space="preserve">label. </w:t>
      </w:r>
      <w:r w:rsidRPr="00CE7FF4">
        <w:rPr>
          <w:rFonts w:ascii="Helvetica" w:eastAsia="Calibri" w:hAnsi="Helvetica" w:cs="Helvetica"/>
          <w:i/>
          <w:iCs/>
        </w:rPr>
        <w:t>altezza</w:t>
      </w:r>
      <w:r w:rsidRPr="00CE7FF4">
        <w:rPr>
          <w:rFonts w:ascii="Helvetica" w:eastAsia="Calibri" w:hAnsi="Helvetica" w:cs="Helvetica"/>
        </w:rPr>
        <w:t xml:space="preserve"> * </w:t>
      </w:r>
      <w:r w:rsidRPr="00CE7FF4">
        <w:rPr>
          <w:rFonts w:ascii="Helvetica" w:eastAsia="Calibri" w:hAnsi="Helvetica" w:cs="Helvetica"/>
          <w:i/>
        </w:rPr>
        <w:t>label.larghezza</w:t>
      </w:r>
      <w:r w:rsidRPr="00CE7FF4">
        <w:rPr>
          <w:rFonts w:ascii="Helvetica" w:eastAsia="Calibri" w:hAnsi="Helvetica" w:cs="Helvetica"/>
        </w:rPr>
        <w:t>]</w:t>
      </w:r>
    </w:p>
    <w:p w14:paraId="2C5A4994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</w:p>
    <w:p w14:paraId="1EC57A2D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>CONTRATTO CO3: editTextLabel</w:t>
      </w:r>
    </w:p>
    <w:p w14:paraId="18ECC7CC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Operazione: </w:t>
      </w:r>
      <w:r w:rsidRPr="00CE7FF4">
        <w:rPr>
          <w:rFonts w:ascii="Helvetica" w:eastAsia="Calibri" w:hAnsi="Helvetica" w:cs="Helvetica"/>
        </w:rPr>
        <w:t xml:space="preserve">editTextLabel(id:identity, </w:t>
      </w:r>
      <w:r w:rsidRPr="00CE7FF4">
        <w:rPr>
          <w:rFonts w:ascii="Helvetica" w:eastAsia="Calibri" w:hAnsi="Helvetica" w:cs="Helvetica"/>
          <w:i/>
          <w:iCs/>
        </w:rPr>
        <w:t>testo</w:t>
      </w:r>
      <w:r w:rsidRPr="00CE7FF4">
        <w:rPr>
          <w:rFonts w:ascii="Helvetica" w:eastAsia="Calibri" w:hAnsi="Helvetica" w:cs="Helvetica"/>
        </w:rPr>
        <w:t>:String)</w:t>
      </w:r>
    </w:p>
    <w:p w14:paraId="4EB9A078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Riferimenti: </w:t>
      </w:r>
      <w:r w:rsidRPr="00CE7FF4">
        <w:rPr>
          <w:rFonts w:ascii="Helvetica" w:eastAsia="Calibri" w:hAnsi="Helvetica" w:cs="Helvetica"/>
        </w:rPr>
        <w:t>Caso d’uso: Creazione</w:t>
      </w:r>
    </w:p>
    <w:p w14:paraId="424E00BF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Pre-condizioni: </w:t>
      </w:r>
      <w:r w:rsidRPr="00CE7FF4">
        <w:rPr>
          <w:rFonts w:ascii="Helvetica" w:eastAsia="Calibri" w:hAnsi="Helvetica" w:cs="Helvetica"/>
        </w:rPr>
        <w:t>È stata creata precedentemente una Label</w:t>
      </w:r>
    </w:p>
    <w:p w14:paraId="457F8178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>Post-condizioni:</w:t>
      </w:r>
    </w:p>
    <w:p w14:paraId="4796A984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</w:rPr>
        <w:t xml:space="preserve">- </w:t>
      </w:r>
      <w:r w:rsidRPr="00CE7FF4">
        <w:rPr>
          <w:rFonts w:ascii="Helvetica" w:eastAsia="Calibri" w:hAnsi="Helvetica" w:cs="Helvetica"/>
          <w:i/>
        </w:rPr>
        <w:t>label.testo</w:t>
      </w:r>
      <w:r w:rsidRPr="00CE7FF4">
        <w:rPr>
          <w:rFonts w:ascii="Helvetica" w:eastAsia="Calibri" w:hAnsi="Helvetica" w:cs="Helvetica"/>
        </w:rPr>
        <w:t xml:space="preserve"> diventa </w:t>
      </w:r>
      <w:r w:rsidRPr="00CE7FF4">
        <w:rPr>
          <w:rFonts w:ascii="Helvetica" w:eastAsia="Calibri" w:hAnsi="Helvetica" w:cs="Helvetica"/>
          <w:i/>
        </w:rPr>
        <w:t>testo</w:t>
      </w:r>
    </w:p>
    <w:p w14:paraId="79F20D62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</w:rPr>
        <w:t xml:space="preserve">- </w:t>
      </w:r>
      <w:r w:rsidRPr="00CE7FF4">
        <w:rPr>
          <w:rFonts w:ascii="Helvetica" w:eastAsia="Calibri" w:hAnsi="Helvetica" w:cs="Helvetica"/>
          <w:i/>
        </w:rPr>
        <w:t>label.num_lettere</w:t>
      </w:r>
      <w:r w:rsidRPr="00CE7FF4">
        <w:rPr>
          <w:rFonts w:ascii="Helvetica" w:eastAsia="Calibri" w:hAnsi="Helvetica" w:cs="Helvetica"/>
        </w:rPr>
        <w:t xml:space="preserve"> diventa </w:t>
      </w:r>
      <w:r w:rsidRPr="00CE7FF4">
        <w:rPr>
          <w:rFonts w:ascii="Helvetica" w:eastAsia="Calibri" w:hAnsi="Helvetica" w:cs="Helvetica"/>
          <w:i/>
        </w:rPr>
        <w:t>label.testo.lenght()</w:t>
      </w:r>
    </w:p>
    <w:p w14:paraId="55F86009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</w:rPr>
        <w:t xml:space="preserve">- </w:t>
      </w:r>
      <w:r w:rsidRPr="00CE7FF4">
        <w:rPr>
          <w:rFonts w:ascii="Helvetica" w:eastAsia="Calibri" w:hAnsi="Helvetica" w:cs="Helvetica"/>
          <w:i/>
        </w:rPr>
        <w:t>label.height</w:t>
      </w:r>
      <w:r w:rsidRPr="00CE7FF4">
        <w:rPr>
          <w:rFonts w:ascii="Helvetica" w:eastAsia="Calibri" w:hAnsi="Helvetica" w:cs="Helvetica"/>
        </w:rPr>
        <w:t xml:space="preserve"> viene aggiornata automaticamente</w:t>
      </w:r>
    </w:p>
    <w:p w14:paraId="348927CA" w14:textId="48182386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</w:p>
    <w:p w14:paraId="0CC84727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>CONTRATTO CO4: editFontLabel</w:t>
      </w:r>
    </w:p>
    <w:p w14:paraId="7A5E63AE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Operazione: </w:t>
      </w:r>
      <w:r w:rsidRPr="00CE7FF4">
        <w:rPr>
          <w:rFonts w:ascii="Helvetica" w:eastAsia="Calibri" w:hAnsi="Helvetica" w:cs="Helvetica"/>
        </w:rPr>
        <w:t>editFontLabel(id:identity</w:t>
      </w:r>
      <w:r w:rsidRPr="00CE7FF4">
        <w:rPr>
          <w:rFonts w:ascii="Helvetica" w:eastAsia="Calibri" w:hAnsi="Helvetica" w:cs="Helvetica"/>
          <w:i/>
          <w:iCs/>
        </w:rPr>
        <w:t>, dim_font</w:t>
      </w:r>
      <w:r w:rsidRPr="00CE7FF4">
        <w:rPr>
          <w:rFonts w:ascii="Helvetica" w:eastAsia="Calibri" w:hAnsi="Helvetica" w:cs="Helvetica"/>
        </w:rPr>
        <w:t xml:space="preserve">:int, </w:t>
      </w:r>
      <w:r w:rsidRPr="00CE7FF4">
        <w:rPr>
          <w:rFonts w:ascii="Helvetica" w:eastAsia="Calibri" w:hAnsi="Helvetica" w:cs="Helvetica"/>
          <w:i/>
          <w:iCs/>
        </w:rPr>
        <w:t>fattore_font</w:t>
      </w:r>
      <w:r w:rsidRPr="00CE7FF4">
        <w:rPr>
          <w:rFonts w:ascii="Helvetica" w:eastAsia="Calibri" w:hAnsi="Helvetica" w:cs="Helvetica"/>
        </w:rPr>
        <w:t>:int)</w:t>
      </w:r>
    </w:p>
    <w:p w14:paraId="1222F31D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Riferimenti: </w:t>
      </w:r>
      <w:r w:rsidRPr="00CE7FF4">
        <w:rPr>
          <w:rFonts w:ascii="Helvetica" w:eastAsia="Calibri" w:hAnsi="Helvetica" w:cs="Helvetica"/>
        </w:rPr>
        <w:t>Caso d’uso: Creazione</w:t>
      </w:r>
    </w:p>
    <w:p w14:paraId="61D55E66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Pre-condizioni: </w:t>
      </w:r>
      <w:r w:rsidRPr="00CE7FF4">
        <w:rPr>
          <w:rFonts w:ascii="Helvetica" w:eastAsia="Calibri" w:hAnsi="Helvetica" w:cs="Helvetica"/>
        </w:rPr>
        <w:t>È stata creata precedentemente una Label</w:t>
      </w:r>
    </w:p>
    <w:p w14:paraId="5193581A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>Post-condizioni:</w:t>
      </w:r>
    </w:p>
    <w:p w14:paraId="1CA7D09D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</w:rPr>
        <w:t>-</w:t>
      </w:r>
      <w:r w:rsidRPr="00CE7FF4">
        <w:rPr>
          <w:rFonts w:ascii="Helvetica" w:eastAsia="Calibri" w:hAnsi="Helvetica" w:cs="Helvetica"/>
          <w:i/>
          <w:iCs/>
        </w:rPr>
        <w:t>label.dim_font</w:t>
      </w:r>
      <w:r w:rsidRPr="00CE7FF4">
        <w:rPr>
          <w:rFonts w:ascii="Helvetica" w:eastAsia="Calibri" w:hAnsi="Helvetica" w:cs="Helvetica"/>
        </w:rPr>
        <w:t xml:space="preserve"> diventa </w:t>
      </w:r>
      <w:r w:rsidRPr="00CE7FF4">
        <w:rPr>
          <w:rFonts w:ascii="Helvetica" w:eastAsia="Calibri" w:hAnsi="Helvetica" w:cs="Helvetica"/>
          <w:i/>
          <w:iCs/>
        </w:rPr>
        <w:t>dim_font</w:t>
      </w:r>
    </w:p>
    <w:p w14:paraId="6CFAD17A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</w:rPr>
        <w:t xml:space="preserve">- </w:t>
      </w:r>
      <w:r w:rsidRPr="00CE7FF4">
        <w:rPr>
          <w:rFonts w:ascii="Helvetica" w:eastAsia="Calibri" w:hAnsi="Helvetica" w:cs="Helvetica"/>
          <w:i/>
          <w:iCs/>
        </w:rPr>
        <w:t>label.fattore_font</w:t>
      </w:r>
      <w:r w:rsidRPr="00CE7FF4">
        <w:rPr>
          <w:rFonts w:ascii="Helvetica" w:eastAsia="Calibri" w:hAnsi="Helvetica" w:cs="Helvetica"/>
        </w:rPr>
        <w:t xml:space="preserve"> diventa </w:t>
      </w:r>
      <w:r w:rsidRPr="00CE7FF4">
        <w:rPr>
          <w:rFonts w:ascii="Helvetica" w:eastAsia="Calibri" w:hAnsi="Helvetica" w:cs="Helvetica"/>
          <w:i/>
          <w:iCs/>
        </w:rPr>
        <w:t>fattore_font</w:t>
      </w:r>
    </w:p>
    <w:p w14:paraId="2475313F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i/>
        </w:rPr>
        <w:t xml:space="preserve">- </w:t>
      </w:r>
      <w:r w:rsidRPr="00CE7FF4">
        <w:rPr>
          <w:rFonts w:ascii="Helvetica" w:eastAsia="Calibri" w:hAnsi="Helvetica" w:cs="Helvetica"/>
          <w:i/>
          <w:iCs/>
        </w:rPr>
        <w:t>label.height</w:t>
      </w:r>
      <w:r w:rsidRPr="00CE7FF4">
        <w:rPr>
          <w:rFonts w:ascii="Helvetica" w:eastAsia="Calibri" w:hAnsi="Helvetica" w:cs="Helvetica"/>
        </w:rPr>
        <w:t xml:space="preserve"> viene aggiornata automaticamente</w:t>
      </w:r>
    </w:p>
    <w:p w14:paraId="72B0ABCB" w14:textId="37046483" w:rsid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  <w:b/>
        </w:rPr>
      </w:pPr>
    </w:p>
    <w:p w14:paraId="3E90C191" w14:textId="525EB88F" w:rsidR="00410ADD" w:rsidRDefault="00410ADD" w:rsidP="00CE7FF4">
      <w:pPr>
        <w:suppressAutoHyphens/>
        <w:spacing w:after="60" w:line="240" w:lineRule="auto"/>
        <w:rPr>
          <w:rFonts w:ascii="Helvetica" w:eastAsia="Calibri" w:hAnsi="Helvetica" w:cs="Helvetica"/>
          <w:b/>
        </w:rPr>
      </w:pPr>
    </w:p>
    <w:p w14:paraId="16DB1A79" w14:textId="6E93433C" w:rsidR="00410ADD" w:rsidRDefault="00410ADD" w:rsidP="00CE7FF4">
      <w:pPr>
        <w:suppressAutoHyphens/>
        <w:spacing w:after="60" w:line="240" w:lineRule="auto"/>
        <w:rPr>
          <w:rFonts w:ascii="Helvetica" w:eastAsia="Calibri" w:hAnsi="Helvetica" w:cs="Helvetica"/>
          <w:b/>
        </w:rPr>
      </w:pPr>
    </w:p>
    <w:p w14:paraId="2287463E" w14:textId="3A9E6C4D" w:rsidR="00410ADD" w:rsidRDefault="00410ADD" w:rsidP="00CE7FF4">
      <w:pPr>
        <w:suppressAutoHyphens/>
        <w:spacing w:after="60" w:line="240" w:lineRule="auto"/>
        <w:rPr>
          <w:rFonts w:ascii="Helvetica" w:eastAsia="Calibri" w:hAnsi="Helvetica" w:cs="Helvetica"/>
          <w:b/>
        </w:rPr>
      </w:pPr>
    </w:p>
    <w:p w14:paraId="6AAD8D27" w14:textId="1F0D0070" w:rsidR="00410ADD" w:rsidRDefault="00410ADD" w:rsidP="00CE7FF4">
      <w:pPr>
        <w:suppressAutoHyphens/>
        <w:spacing w:after="60" w:line="240" w:lineRule="auto"/>
        <w:rPr>
          <w:rFonts w:ascii="Helvetica" w:eastAsia="Calibri" w:hAnsi="Helvetica" w:cs="Helvetica"/>
          <w:b/>
        </w:rPr>
      </w:pPr>
    </w:p>
    <w:p w14:paraId="50D69869" w14:textId="77777777" w:rsidR="00410ADD" w:rsidRPr="00CE7FF4" w:rsidRDefault="00410ADD" w:rsidP="00CE7FF4">
      <w:pPr>
        <w:suppressAutoHyphens/>
        <w:spacing w:after="60" w:line="240" w:lineRule="auto"/>
        <w:rPr>
          <w:rFonts w:ascii="Helvetica" w:eastAsia="Calibri" w:hAnsi="Helvetica" w:cs="Helvetica"/>
          <w:b/>
        </w:rPr>
      </w:pPr>
    </w:p>
    <w:p w14:paraId="25FE8AF7" w14:textId="284431F5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>CONTRATTO CO5: addTabella</w:t>
      </w:r>
    </w:p>
    <w:p w14:paraId="3125DFBA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Operazione: </w:t>
      </w:r>
      <w:r w:rsidRPr="00CE7FF4">
        <w:rPr>
          <w:rFonts w:ascii="Helvetica" w:eastAsia="Calibri" w:hAnsi="Helvetica" w:cs="Helvetica"/>
        </w:rPr>
        <w:t>addTabella(id:identity</w:t>
      </w:r>
      <w:r w:rsidRPr="00CE7FF4">
        <w:rPr>
          <w:rFonts w:ascii="Helvetica" w:eastAsia="Calibri" w:hAnsi="Helvetica" w:cs="Helvetica"/>
          <w:i/>
        </w:rPr>
        <w:t xml:space="preserve">, </w:t>
      </w:r>
      <w:r w:rsidRPr="00CE7FF4">
        <w:rPr>
          <w:rFonts w:ascii="Helvetica" w:eastAsia="Calibri" w:hAnsi="Helvetica" w:cs="Helvetica"/>
          <w:i/>
          <w:iCs/>
        </w:rPr>
        <w:t>num_righe</w:t>
      </w:r>
      <w:r w:rsidRPr="00CE7FF4">
        <w:rPr>
          <w:rFonts w:ascii="Helvetica" w:eastAsia="Calibri" w:hAnsi="Helvetica" w:cs="Helvetica"/>
        </w:rPr>
        <w:t xml:space="preserve">:int, </w:t>
      </w:r>
      <w:r w:rsidRPr="00CE7FF4">
        <w:rPr>
          <w:rFonts w:ascii="Helvetica" w:eastAsia="Calibri" w:hAnsi="Helvetica" w:cs="Helvetica"/>
          <w:i/>
          <w:iCs/>
        </w:rPr>
        <w:t>num_colonne</w:t>
      </w:r>
      <w:r w:rsidRPr="00CE7FF4">
        <w:rPr>
          <w:rFonts w:ascii="Helvetica" w:eastAsia="Calibri" w:hAnsi="Helvetica" w:cs="Helvetica"/>
        </w:rPr>
        <w:t>:int)</w:t>
      </w:r>
    </w:p>
    <w:p w14:paraId="1504ACAD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Riferimenti: </w:t>
      </w:r>
      <w:r w:rsidRPr="00CE7FF4">
        <w:rPr>
          <w:rFonts w:ascii="Helvetica" w:eastAsia="Calibri" w:hAnsi="Helvetica" w:cs="Helvetica"/>
        </w:rPr>
        <w:t>Caso d’uso: Creazione</w:t>
      </w:r>
    </w:p>
    <w:p w14:paraId="6F6134F9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Pre-condizioni: </w:t>
      </w:r>
      <w:r w:rsidRPr="00CE7FF4">
        <w:rPr>
          <w:rFonts w:ascii="Helvetica" w:eastAsia="Calibri" w:hAnsi="Helvetica" w:cs="Helvetica"/>
        </w:rPr>
        <w:t>È in corso la composizione di una slide</w:t>
      </w:r>
    </w:p>
    <w:p w14:paraId="7F3A2346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>Post-condizioni:</w:t>
      </w:r>
    </w:p>
    <w:p w14:paraId="74682724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</w:rPr>
        <w:t>- È stata creata un’istanza tab di Tabella</w:t>
      </w:r>
    </w:p>
    <w:p w14:paraId="5AB293E0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</w:rPr>
        <w:t>- Sono state create num_righe righe e num_colonne colonne</w:t>
      </w:r>
    </w:p>
    <w:p w14:paraId="0FDFE5B3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</w:rPr>
        <w:t>- Sono state impostate altezza_riga e larghezza_colonna con valori di deafult</w:t>
      </w:r>
    </w:p>
    <w:p w14:paraId="1B7BB808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</w:rPr>
        <w:t xml:space="preserve">- </w:t>
      </w:r>
      <w:r w:rsidRPr="00CE7FF4">
        <w:rPr>
          <w:rFonts w:ascii="Helvetica" w:eastAsia="Calibri" w:hAnsi="Helvetica" w:cs="Helvetica"/>
          <w:i/>
          <w:iCs/>
        </w:rPr>
        <w:t>tab</w:t>
      </w:r>
      <w:r w:rsidRPr="00CE7FF4">
        <w:rPr>
          <w:rFonts w:ascii="Helvetica" w:eastAsia="Calibri" w:hAnsi="Helvetica" w:cs="Helvetica"/>
        </w:rPr>
        <w:t xml:space="preserve"> è stata associata alla slide corrente</w:t>
      </w:r>
    </w:p>
    <w:p w14:paraId="744FC0A1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</w:rPr>
        <w:t xml:space="preserve">- </w:t>
      </w:r>
      <w:r w:rsidRPr="00CE7FF4">
        <w:rPr>
          <w:rFonts w:ascii="Helvetica" w:eastAsia="Calibri" w:hAnsi="Helvetica" w:cs="Helvetica"/>
          <w:i/>
          <w:iCs/>
        </w:rPr>
        <w:t>tab.num_righe</w:t>
      </w:r>
      <w:r w:rsidRPr="00CE7FF4">
        <w:rPr>
          <w:rFonts w:ascii="Helvetica" w:eastAsia="Calibri" w:hAnsi="Helvetica" w:cs="Helvetica"/>
        </w:rPr>
        <w:t xml:space="preserve"> è diventato </w:t>
      </w:r>
      <w:r w:rsidRPr="00CE7FF4">
        <w:rPr>
          <w:rFonts w:ascii="Helvetica" w:eastAsia="Calibri" w:hAnsi="Helvetica" w:cs="Helvetica"/>
          <w:i/>
          <w:iCs/>
        </w:rPr>
        <w:t>num_righe</w:t>
      </w:r>
    </w:p>
    <w:p w14:paraId="329DC365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</w:rPr>
        <w:t xml:space="preserve">- </w:t>
      </w:r>
      <w:r w:rsidRPr="00CE7FF4">
        <w:rPr>
          <w:rFonts w:ascii="Helvetica" w:eastAsia="Calibri" w:hAnsi="Helvetica" w:cs="Helvetica"/>
          <w:i/>
          <w:iCs/>
        </w:rPr>
        <w:t>tab.num_colonne</w:t>
      </w:r>
      <w:r w:rsidRPr="00CE7FF4">
        <w:rPr>
          <w:rFonts w:ascii="Helvetica" w:eastAsia="Calibri" w:hAnsi="Helvetica" w:cs="Helvetica"/>
        </w:rPr>
        <w:t xml:space="preserve"> è diventato </w:t>
      </w:r>
      <w:r w:rsidRPr="00CE7FF4">
        <w:rPr>
          <w:rFonts w:ascii="Helvetica" w:eastAsia="Calibri" w:hAnsi="Helvetica" w:cs="Helvetica"/>
          <w:i/>
          <w:iCs/>
        </w:rPr>
        <w:t>num_colonne</w:t>
      </w:r>
    </w:p>
    <w:p w14:paraId="695DCA89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</w:rPr>
        <w:t xml:space="preserve">- ogni elemento </w:t>
      </w:r>
      <w:r w:rsidRPr="00CE7FF4">
        <w:rPr>
          <w:rFonts w:ascii="Helvetica" w:eastAsia="Calibri" w:hAnsi="Helvetica" w:cs="Helvetica"/>
          <w:i/>
          <w:iCs/>
        </w:rPr>
        <w:t>tab.dimensione_riga[]</w:t>
      </w:r>
      <w:r w:rsidRPr="00CE7FF4">
        <w:rPr>
          <w:rFonts w:ascii="Helvetica" w:eastAsia="Calibri" w:hAnsi="Helvetica" w:cs="Helvetica"/>
        </w:rPr>
        <w:t xml:space="preserve"> è diventato un valore di default</w:t>
      </w:r>
    </w:p>
    <w:p w14:paraId="4E2FE999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i/>
          <w:iCs/>
        </w:rPr>
        <w:t xml:space="preserve">- </w:t>
      </w:r>
      <w:r w:rsidRPr="00CE7FF4">
        <w:rPr>
          <w:rFonts w:ascii="Helvetica" w:eastAsia="Calibri" w:hAnsi="Helvetica" w:cs="Helvetica"/>
        </w:rPr>
        <w:t>ogni elemento</w:t>
      </w:r>
      <w:r w:rsidRPr="00CE7FF4">
        <w:rPr>
          <w:rFonts w:ascii="Helvetica" w:eastAsia="Calibri" w:hAnsi="Helvetica" w:cs="Helvetica"/>
          <w:i/>
          <w:iCs/>
        </w:rPr>
        <w:t xml:space="preserve"> tab.dimensione_colonna[] </w:t>
      </w:r>
      <w:r w:rsidRPr="00CE7FF4">
        <w:rPr>
          <w:rFonts w:ascii="Helvetica" w:eastAsia="Calibri" w:hAnsi="Helvetica" w:cs="Helvetica"/>
        </w:rPr>
        <w:t>è diventato un valore di default</w:t>
      </w:r>
    </w:p>
    <w:p w14:paraId="1F2167C7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</w:rPr>
        <w:t xml:space="preserve">- </w:t>
      </w:r>
      <w:r w:rsidRPr="00CE7FF4">
        <w:rPr>
          <w:rFonts w:ascii="Helvetica" w:eastAsia="Calibri" w:hAnsi="Helvetica" w:cs="Helvetica"/>
          <w:i/>
          <w:iCs/>
        </w:rPr>
        <w:t xml:space="preserve">tab.altezza_tabella </w:t>
      </w:r>
      <w:r w:rsidRPr="00CE7FF4">
        <w:rPr>
          <w:rFonts w:ascii="Helvetica" w:eastAsia="Calibri" w:hAnsi="Helvetica" w:cs="Helvetica"/>
        </w:rPr>
        <w:t xml:space="preserve">è calcolato come la sommatoria di </w:t>
      </w:r>
      <w:r w:rsidRPr="00CE7FF4">
        <w:rPr>
          <w:rFonts w:ascii="Helvetica" w:eastAsia="Calibri" w:hAnsi="Helvetica" w:cs="Helvetica"/>
          <w:i/>
          <w:iCs/>
        </w:rPr>
        <w:t>tab.dimensione_riga[]</w:t>
      </w:r>
    </w:p>
    <w:p w14:paraId="5F9704EC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</w:rPr>
        <w:t xml:space="preserve">- </w:t>
      </w:r>
      <w:r w:rsidRPr="00CE7FF4">
        <w:rPr>
          <w:rFonts w:ascii="Helvetica" w:eastAsia="Calibri" w:hAnsi="Helvetica" w:cs="Helvetica"/>
          <w:i/>
          <w:iCs/>
        </w:rPr>
        <w:t xml:space="preserve">tab.larghezza_tabella </w:t>
      </w:r>
      <w:r w:rsidRPr="00CE7FF4">
        <w:rPr>
          <w:rFonts w:ascii="Helvetica" w:eastAsia="Calibri" w:hAnsi="Helvetica" w:cs="Helvetica"/>
        </w:rPr>
        <w:t xml:space="preserve">è calcolato come la sommatoria di </w:t>
      </w:r>
      <w:r w:rsidRPr="00CE7FF4">
        <w:rPr>
          <w:rFonts w:ascii="Helvetica" w:eastAsia="Calibri" w:hAnsi="Helvetica" w:cs="Helvetica"/>
          <w:i/>
          <w:iCs/>
        </w:rPr>
        <w:t>tab.dimensione_colonna[]</w:t>
      </w:r>
    </w:p>
    <w:p w14:paraId="3FA4C473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</w:p>
    <w:p w14:paraId="2F114D24" w14:textId="6FF25666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>CONTRATTO CO6: addRighe</w:t>
      </w:r>
    </w:p>
    <w:p w14:paraId="45C91DFE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Operazione: </w:t>
      </w:r>
      <w:r w:rsidRPr="00CE7FF4">
        <w:rPr>
          <w:rFonts w:ascii="Helvetica" w:eastAsia="Calibri" w:hAnsi="Helvetica" w:cs="Helvetica"/>
        </w:rPr>
        <w:t>addRighe(id:identity</w:t>
      </w:r>
      <w:r w:rsidRPr="00CE7FF4">
        <w:rPr>
          <w:rFonts w:ascii="Helvetica" w:eastAsia="Calibri" w:hAnsi="Helvetica" w:cs="Helvetica"/>
          <w:i/>
        </w:rPr>
        <w:t xml:space="preserve">, </w:t>
      </w:r>
      <w:r w:rsidRPr="00CE7FF4">
        <w:rPr>
          <w:rFonts w:ascii="Helvetica" w:eastAsia="Calibri" w:hAnsi="Helvetica" w:cs="Helvetica"/>
          <w:i/>
          <w:iCs/>
        </w:rPr>
        <w:t>num_righe</w:t>
      </w:r>
      <w:r w:rsidRPr="00CE7FF4">
        <w:rPr>
          <w:rFonts w:ascii="Helvetica" w:eastAsia="Calibri" w:hAnsi="Helvetica" w:cs="Helvetica"/>
        </w:rPr>
        <w:t>:int)</w:t>
      </w:r>
    </w:p>
    <w:p w14:paraId="4F9070CA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Riferimenti: </w:t>
      </w:r>
      <w:r w:rsidRPr="00CE7FF4">
        <w:rPr>
          <w:rFonts w:ascii="Helvetica" w:eastAsia="Calibri" w:hAnsi="Helvetica" w:cs="Helvetica"/>
        </w:rPr>
        <w:t>Caso d’uso: Creazione</w:t>
      </w:r>
    </w:p>
    <w:p w14:paraId="7343D537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Pre-condizioni: </w:t>
      </w:r>
      <w:r w:rsidRPr="00CE7FF4">
        <w:rPr>
          <w:rFonts w:ascii="Helvetica" w:eastAsia="Calibri" w:hAnsi="Helvetica" w:cs="Helvetica"/>
        </w:rPr>
        <w:t>È stata creata precedentemente una Tabella</w:t>
      </w:r>
    </w:p>
    <w:p w14:paraId="0C578509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>Post-condizioni:</w:t>
      </w:r>
    </w:p>
    <w:p w14:paraId="103E9FAE" w14:textId="435171A8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</w:rPr>
        <w:t xml:space="preserve">- </w:t>
      </w:r>
      <w:r w:rsidRPr="00CE7FF4">
        <w:rPr>
          <w:rFonts w:ascii="Helvetica" w:eastAsia="Calibri" w:hAnsi="Helvetica" w:cs="Helvetica"/>
          <w:i/>
          <w:iCs/>
        </w:rPr>
        <w:t>tab.</w:t>
      </w:r>
      <w:r w:rsidRPr="00CE7FF4">
        <w:rPr>
          <w:rFonts w:ascii="Helvetica" w:eastAsia="Calibri" w:hAnsi="Helvetica" w:cs="Helvetica"/>
          <w:i/>
        </w:rPr>
        <w:t>num_righe</w:t>
      </w:r>
      <w:r w:rsidRPr="00CE7FF4">
        <w:rPr>
          <w:rFonts w:ascii="Helvetica" w:eastAsia="Calibri" w:hAnsi="Helvetica" w:cs="Helvetica"/>
        </w:rPr>
        <w:t xml:space="preserve"> diventa </w:t>
      </w:r>
      <w:r w:rsidRPr="00CE7FF4">
        <w:rPr>
          <w:rFonts w:ascii="Helvetica" w:eastAsia="Calibri" w:hAnsi="Helvetica" w:cs="Helvetica"/>
          <w:i/>
          <w:iCs/>
        </w:rPr>
        <w:t>tab.</w:t>
      </w:r>
      <w:r w:rsidRPr="00CE7FF4">
        <w:rPr>
          <w:rFonts w:ascii="Helvetica" w:eastAsia="Calibri" w:hAnsi="Helvetica" w:cs="Helvetica"/>
          <w:i/>
        </w:rPr>
        <w:t>num_righe + num_righe</w:t>
      </w:r>
    </w:p>
    <w:p w14:paraId="7CF390D4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</w:p>
    <w:p w14:paraId="4D808C89" w14:textId="1E5BB325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>CONTRATTO CO7: addColonne</w:t>
      </w:r>
    </w:p>
    <w:p w14:paraId="579C31B2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Operazione: </w:t>
      </w:r>
      <w:r w:rsidRPr="00CE7FF4">
        <w:rPr>
          <w:rFonts w:ascii="Helvetica" w:eastAsia="Calibri" w:hAnsi="Helvetica" w:cs="Helvetica"/>
        </w:rPr>
        <w:t>addColonne(id:identity</w:t>
      </w:r>
      <w:r w:rsidRPr="00CE7FF4">
        <w:rPr>
          <w:rFonts w:ascii="Helvetica" w:eastAsia="Calibri" w:hAnsi="Helvetica" w:cs="Helvetica"/>
          <w:i/>
        </w:rPr>
        <w:t xml:space="preserve">, </w:t>
      </w:r>
      <w:r w:rsidRPr="00CE7FF4">
        <w:rPr>
          <w:rFonts w:ascii="Helvetica" w:eastAsia="Calibri" w:hAnsi="Helvetica" w:cs="Helvetica"/>
          <w:i/>
          <w:iCs/>
        </w:rPr>
        <w:t>num_colonne</w:t>
      </w:r>
      <w:r w:rsidRPr="00CE7FF4">
        <w:rPr>
          <w:rFonts w:ascii="Helvetica" w:eastAsia="Calibri" w:hAnsi="Helvetica" w:cs="Helvetica"/>
        </w:rPr>
        <w:t>:int)</w:t>
      </w:r>
    </w:p>
    <w:p w14:paraId="1E2B4FE9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Riferimenti: </w:t>
      </w:r>
      <w:r w:rsidRPr="00CE7FF4">
        <w:rPr>
          <w:rFonts w:ascii="Helvetica" w:eastAsia="Calibri" w:hAnsi="Helvetica" w:cs="Helvetica"/>
        </w:rPr>
        <w:t>Caso d’uso: Creazione</w:t>
      </w:r>
    </w:p>
    <w:p w14:paraId="7EA553BD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Pre-condizioni: </w:t>
      </w:r>
      <w:r w:rsidRPr="00CE7FF4">
        <w:rPr>
          <w:rFonts w:ascii="Helvetica" w:eastAsia="Calibri" w:hAnsi="Helvetica" w:cs="Helvetica"/>
        </w:rPr>
        <w:t>È stata creata precedentemente una Tabella</w:t>
      </w:r>
    </w:p>
    <w:p w14:paraId="278A7F69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>Post-condizioni:</w:t>
      </w:r>
    </w:p>
    <w:p w14:paraId="07469B77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</w:rPr>
        <w:t xml:space="preserve">- </w:t>
      </w:r>
      <w:r w:rsidRPr="00CE7FF4">
        <w:rPr>
          <w:rFonts w:ascii="Helvetica" w:eastAsia="Calibri" w:hAnsi="Helvetica" w:cs="Helvetica"/>
          <w:i/>
          <w:iCs/>
        </w:rPr>
        <w:t>tab.</w:t>
      </w:r>
      <w:r w:rsidRPr="00CE7FF4">
        <w:rPr>
          <w:rFonts w:ascii="Helvetica" w:eastAsia="Calibri" w:hAnsi="Helvetica" w:cs="Helvetica"/>
          <w:i/>
        </w:rPr>
        <w:t>num_colonne</w:t>
      </w:r>
      <w:r w:rsidRPr="00CE7FF4">
        <w:rPr>
          <w:rFonts w:ascii="Helvetica" w:eastAsia="Calibri" w:hAnsi="Helvetica" w:cs="Helvetica"/>
        </w:rPr>
        <w:t xml:space="preserve"> diventa </w:t>
      </w:r>
      <w:r w:rsidRPr="00CE7FF4">
        <w:rPr>
          <w:rFonts w:ascii="Helvetica" w:eastAsia="Calibri" w:hAnsi="Helvetica" w:cs="Helvetica"/>
          <w:i/>
          <w:iCs/>
        </w:rPr>
        <w:t>tab.</w:t>
      </w:r>
      <w:r w:rsidRPr="00CE7FF4">
        <w:rPr>
          <w:rFonts w:ascii="Helvetica" w:eastAsia="Calibri" w:hAnsi="Helvetica" w:cs="Helvetica"/>
          <w:i/>
        </w:rPr>
        <w:t>num_colonne + num_colonne</w:t>
      </w:r>
    </w:p>
    <w:p w14:paraId="3AC6E02C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</w:p>
    <w:p w14:paraId="7A92DDCF" w14:textId="77CEFBD0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>CONTRATTO CO8: resizeRiga</w:t>
      </w:r>
    </w:p>
    <w:p w14:paraId="6F5448A1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Operazione: </w:t>
      </w:r>
      <w:r w:rsidRPr="00CE7FF4">
        <w:rPr>
          <w:rFonts w:ascii="Helvetica" w:eastAsia="Calibri" w:hAnsi="Helvetica" w:cs="Helvetica"/>
        </w:rPr>
        <w:t>resizeRiga(id:identity</w:t>
      </w:r>
      <w:r w:rsidRPr="00CE7FF4">
        <w:rPr>
          <w:rFonts w:ascii="Helvetica" w:eastAsia="Calibri" w:hAnsi="Helvetica" w:cs="Helvetica"/>
          <w:i/>
        </w:rPr>
        <w:t xml:space="preserve">, </w:t>
      </w:r>
      <w:r w:rsidRPr="00CE7FF4">
        <w:rPr>
          <w:rFonts w:ascii="Helvetica" w:eastAsia="Calibri" w:hAnsi="Helvetica" w:cs="Helvetica"/>
          <w:i/>
          <w:iCs/>
        </w:rPr>
        <w:t>indexRiga</w:t>
      </w:r>
      <w:r w:rsidRPr="00CE7FF4">
        <w:rPr>
          <w:rFonts w:ascii="Helvetica" w:eastAsia="Calibri" w:hAnsi="Helvetica" w:cs="Helvetica"/>
        </w:rPr>
        <w:t xml:space="preserve">:int, </w:t>
      </w:r>
      <w:r w:rsidRPr="00CE7FF4">
        <w:rPr>
          <w:rFonts w:ascii="Helvetica" w:eastAsia="Calibri" w:hAnsi="Helvetica" w:cs="Helvetica"/>
          <w:i/>
          <w:iCs/>
        </w:rPr>
        <w:t>newDimensione</w:t>
      </w:r>
      <w:r w:rsidRPr="00CE7FF4">
        <w:rPr>
          <w:rFonts w:ascii="Helvetica" w:eastAsia="Calibri" w:hAnsi="Helvetica" w:cs="Helvetica"/>
        </w:rPr>
        <w:t>:float)</w:t>
      </w:r>
    </w:p>
    <w:p w14:paraId="0F734133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Riferimenti: </w:t>
      </w:r>
      <w:r w:rsidRPr="00CE7FF4">
        <w:rPr>
          <w:rFonts w:ascii="Helvetica" w:eastAsia="Calibri" w:hAnsi="Helvetica" w:cs="Helvetica"/>
        </w:rPr>
        <w:t>Caso d’uso: Creazione</w:t>
      </w:r>
    </w:p>
    <w:p w14:paraId="53990CFB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Pre-condizioni: </w:t>
      </w:r>
      <w:r w:rsidRPr="00CE7FF4">
        <w:rPr>
          <w:rFonts w:ascii="Helvetica" w:eastAsia="Calibri" w:hAnsi="Helvetica" w:cs="Helvetica"/>
        </w:rPr>
        <w:t>È stata creata precedentemente una Tabella</w:t>
      </w:r>
    </w:p>
    <w:p w14:paraId="3193CFA7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>Post-condizioni:</w:t>
      </w:r>
    </w:p>
    <w:p w14:paraId="0E9204AD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</w:rPr>
        <w:t xml:space="preserve">- </w:t>
      </w:r>
      <w:r w:rsidRPr="00CE7FF4">
        <w:rPr>
          <w:rFonts w:ascii="Helvetica" w:eastAsia="Calibri" w:hAnsi="Helvetica" w:cs="Helvetica"/>
          <w:i/>
          <w:iCs/>
        </w:rPr>
        <w:t>tab.dimensione_riga</w:t>
      </w:r>
      <w:r w:rsidRPr="00CE7FF4">
        <w:rPr>
          <w:rFonts w:ascii="Helvetica" w:eastAsia="Calibri" w:hAnsi="Helvetica" w:cs="Helvetica"/>
        </w:rPr>
        <w:t xml:space="preserve"> diventa MAX[</w:t>
      </w:r>
      <w:r w:rsidRPr="00CE7FF4">
        <w:rPr>
          <w:rFonts w:ascii="Helvetica" w:eastAsia="Calibri" w:hAnsi="Helvetica" w:cs="Helvetica"/>
          <w:i/>
          <w:iCs/>
        </w:rPr>
        <w:t>ElementoGrafico[].altezza</w:t>
      </w:r>
      <w:r w:rsidRPr="00CE7FF4">
        <w:rPr>
          <w:rFonts w:ascii="Helvetica" w:eastAsia="Calibri" w:hAnsi="Helvetica" w:cs="Helvetica"/>
        </w:rPr>
        <w:t>]</w:t>
      </w:r>
    </w:p>
    <w:p w14:paraId="12CA0D82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</w:p>
    <w:p w14:paraId="6C74F197" w14:textId="5916EBB0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>CONTRATTO CO9: resizeColonna</w:t>
      </w:r>
    </w:p>
    <w:p w14:paraId="5D6524FD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Operazione: </w:t>
      </w:r>
      <w:r w:rsidRPr="00CE7FF4">
        <w:rPr>
          <w:rFonts w:ascii="Helvetica" w:eastAsia="Calibri" w:hAnsi="Helvetica" w:cs="Helvetica"/>
        </w:rPr>
        <w:t>esizeColonna(id:identity</w:t>
      </w:r>
      <w:r w:rsidRPr="00CE7FF4">
        <w:rPr>
          <w:rFonts w:ascii="Helvetica" w:eastAsia="Calibri" w:hAnsi="Helvetica" w:cs="Helvetica"/>
          <w:i/>
        </w:rPr>
        <w:t xml:space="preserve">, </w:t>
      </w:r>
      <w:r w:rsidRPr="00CE7FF4">
        <w:rPr>
          <w:rFonts w:ascii="Helvetica" w:eastAsia="Calibri" w:hAnsi="Helvetica" w:cs="Helvetica"/>
          <w:i/>
          <w:iCs/>
        </w:rPr>
        <w:t>indexColonna</w:t>
      </w:r>
      <w:r w:rsidRPr="00CE7FF4">
        <w:rPr>
          <w:rFonts w:ascii="Helvetica" w:eastAsia="Calibri" w:hAnsi="Helvetica" w:cs="Helvetica"/>
        </w:rPr>
        <w:t xml:space="preserve">:int, </w:t>
      </w:r>
      <w:r w:rsidRPr="00CE7FF4">
        <w:rPr>
          <w:rFonts w:ascii="Helvetica" w:eastAsia="Calibri" w:hAnsi="Helvetica" w:cs="Helvetica"/>
          <w:i/>
          <w:iCs/>
        </w:rPr>
        <w:t>newDimensione</w:t>
      </w:r>
      <w:r w:rsidRPr="00CE7FF4">
        <w:rPr>
          <w:rFonts w:ascii="Helvetica" w:eastAsia="Calibri" w:hAnsi="Helvetica" w:cs="Helvetica"/>
        </w:rPr>
        <w:t>:float)</w:t>
      </w:r>
    </w:p>
    <w:p w14:paraId="0C48F6EC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Riferimenti: </w:t>
      </w:r>
      <w:r w:rsidRPr="00CE7FF4">
        <w:rPr>
          <w:rFonts w:ascii="Helvetica" w:eastAsia="Calibri" w:hAnsi="Helvetica" w:cs="Helvetica"/>
        </w:rPr>
        <w:t>Caso d’uso: Creazione</w:t>
      </w:r>
    </w:p>
    <w:p w14:paraId="66357C9F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Pre-condizioni: </w:t>
      </w:r>
      <w:r w:rsidRPr="00CE7FF4">
        <w:rPr>
          <w:rFonts w:ascii="Helvetica" w:eastAsia="Calibri" w:hAnsi="Helvetica" w:cs="Helvetica"/>
        </w:rPr>
        <w:t>È stata creata precedentemente una Tabella</w:t>
      </w:r>
    </w:p>
    <w:p w14:paraId="2CFAC524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>Post-condizioni:</w:t>
      </w:r>
    </w:p>
    <w:p w14:paraId="2B69C6B4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i/>
        </w:rPr>
        <w:t xml:space="preserve">- </w:t>
      </w:r>
      <w:r w:rsidRPr="00CE7FF4">
        <w:rPr>
          <w:rFonts w:ascii="Helvetica" w:eastAsia="Calibri" w:hAnsi="Helvetica" w:cs="Helvetica"/>
          <w:i/>
          <w:iCs/>
        </w:rPr>
        <w:t>tab.dimensione_colonna</w:t>
      </w:r>
      <w:r w:rsidRPr="00CE7FF4">
        <w:rPr>
          <w:rFonts w:ascii="Helvetica" w:eastAsia="Calibri" w:hAnsi="Helvetica" w:cs="Helvetica"/>
        </w:rPr>
        <w:t xml:space="preserve"> diventa MAX[</w:t>
      </w:r>
      <w:r w:rsidRPr="00CE7FF4">
        <w:rPr>
          <w:rFonts w:ascii="Helvetica" w:eastAsia="Calibri" w:hAnsi="Helvetica" w:cs="Helvetica"/>
          <w:i/>
          <w:iCs/>
        </w:rPr>
        <w:t>ElementoGrafico[].larghezza</w:t>
      </w:r>
      <w:r w:rsidRPr="00CE7FF4">
        <w:rPr>
          <w:rFonts w:ascii="Helvetica" w:eastAsia="Calibri" w:hAnsi="Helvetica" w:cs="Helvetica"/>
        </w:rPr>
        <w:t>]</w:t>
      </w:r>
    </w:p>
    <w:p w14:paraId="13F8ABF4" w14:textId="26821752" w:rsid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</w:p>
    <w:p w14:paraId="67C55DBC" w14:textId="77777777" w:rsidR="00410ADD" w:rsidRPr="00CE7FF4" w:rsidRDefault="00410ADD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</w:p>
    <w:p w14:paraId="45E96AD5" w14:textId="71B8E56C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>CONTRATTO C10: insertElementoGrafico</w:t>
      </w:r>
    </w:p>
    <w:p w14:paraId="26B45A40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Operazione: </w:t>
      </w:r>
      <w:r w:rsidRPr="00CE7FF4">
        <w:rPr>
          <w:rFonts w:ascii="Helvetica" w:eastAsia="Calibri" w:hAnsi="Helvetica" w:cs="Helvetica"/>
        </w:rPr>
        <w:t>insertElementoGrafico(id:identity</w:t>
      </w:r>
      <w:r w:rsidRPr="00CE7FF4">
        <w:rPr>
          <w:rFonts w:ascii="Helvetica" w:eastAsia="Calibri" w:hAnsi="Helvetica" w:cs="Helvetica"/>
          <w:i/>
        </w:rPr>
        <w:t xml:space="preserve">, </w:t>
      </w:r>
      <w:r w:rsidRPr="00CE7FF4">
        <w:rPr>
          <w:rFonts w:ascii="Helvetica" w:eastAsia="Calibri" w:hAnsi="Helvetica" w:cs="Helvetica"/>
          <w:i/>
          <w:iCs/>
        </w:rPr>
        <w:t>indexRiga</w:t>
      </w:r>
      <w:r w:rsidRPr="00CE7FF4">
        <w:rPr>
          <w:rFonts w:ascii="Helvetica" w:eastAsia="Calibri" w:hAnsi="Helvetica" w:cs="Helvetica"/>
        </w:rPr>
        <w:t xml:space="preserve">:int, </w:t>
      </w:r>
      <w:r w:rsidRPr="00CE7FF4">
        <w:rPr>
          <w:rFonts w:ascii="Helvetica" w:eastAsia="Calibri" w:hAnsi="Helvetica" w:cs="Helvetica"/>
          <w:i/>
          <w:iCs/>
        </w:rPr>
        <w:t>indexColonna</w:t>
      </w:r>
      <w:r w:rsidRPr="00CE7FF4">
        <w:rPr>
          <w:rFonts w:ascii="Helvetica" w:eastAsia="Calibri" w:hAnsi="Helvetica" w:cs="Helvetica"/>
        </w:rPr>
        <w:t xml:space="preserve">:int, </w:t>
      </w:r>
      <w:r w:rsidRPr="00CE7FF4">
        <w:rPr>
          <w:rFonts w:ascii="Helvetica" w:eastAsia="Calibri" w:hAnsi="Helvetica" w:cs="Helvetica"/>
          <w:i/>
          <w:iCs/>
        </w:rPr>
        <w:t>elementoAggiunto</w:t>
      </w:r>
      <w:r w:rsidRPr="00CE7FF4">
        <w:rPr>
          <w:rFonts w:ascii="Helvetica" w:eastAsia="Calibri" w:hAnsi="Helvetica" w:cs="Helvetica"/>
        </w:rPr>
        <w:t>:ElementoGrafico)</w:t>
      </w:r>
    </w:p>
    <w:p w14:paraId="6FF7202A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Riferimenti: </w:t>
      </w:r>
      <w:r w:rsidRPr="00CE7FF4">
        <w:rPr>
          <w:rFonts w:ascii="Helvetica" w:eastAsia="Calibri" w:hAnsi="Helvetica" w:cs="Helvetica"/>
        </w:rPr>
        <w:t>Caso d’uso: Creazione</w:t>
      </w:r>
    </w:p>
    <w:p w14:paraId="7699E011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Pre-condizioni: </w:t>
      </w:r>
      <w:r w:rsidRPr="00CE7FF4">
        <w:rPr>
          <w:rFonts w:ascii="Helvetica" w:eastAsia="Calibri" w:hAnsi="Helvetica" w:cs="Helvetica"/>
        </w:rPr>
        <w:t>È stata creata precedentemente una Tabella</w:t>
      </w:r>
    </w:p>
    <w:p w14:paraId="0835F346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>Post-condizioni:</w:t>
      </w:r>
    </w:p>
    <w:p w14:paraId="18C28B17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</w:rPr>
        <w:t xml:space="preserve">- </w:t>
      </w:r>
      <w:r w:rsidRPr="00CE7FF4">
        <w:rPr>
          <w:rFonts w:ascii="Helvetica" w:eastAsia="Calibri" w:hAnsi="Helvetica" w:cs="Helvetica"/>
          <w:i/>
          <w:iCs/>
        </w:rPr>
        <w:t xml:space="preserve">elementoAggiunto </w:t>
      </w:r>
      <w:r w:rsidRPr="00CE7FF4">
        <w:rPr>
          <w:rFonts w:ascii="Helvetica" w:eastAsia="Calibri" w:hAnsi="Helvetica" w:cs="Helvetica"/>
        </w:rPr>
        <w:t xml:space="preserve">viene aggiunto a </w:t>
      </w:r>
      <w:r w:rsidRPr="00CE7FF4">
        <w:rPr>
          <w:rFonts w:ascii="Helvetica" w:eastAsia="Calibri" w:hAnsi="Helvetica" w:cs="Helvetica"/>
          <w:i/>
          <w:iCs/>
        </w:rPr>
        <w:t>elementi_grafici[]</w:t>
      </w:r>
    </w:p>
    <w:p w14:paraId="7A5EAFD8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i/>
          <w:iCs/>
        </w:rPr>
        <w:t>- tab.dimensione_riga</w:t>
      </w:r>
      <w:r w:rsidRPr="00CE7FF4">
        <w:rPr>
          <w:rFonts w:ascii="Helvetica" w:eastAsia="Calibri" w:hAnsi="Helvetica" w:cs="Helvetica"/>
        </w:rPr>
        <w:t xml:space="preserve"> viene aggiornata ad </w:t>
      </w:r>
      <w:r w:rsidRPr="00CE7FF4">
        <w:rPr>
          <w:rFonts w:ascii="Helvetica" w:eastAsia="Calibri" w:hAnsi="Helvetica" w:cs="Helvetica"/>
          <w:i/>
          <w:iCs/>
        </w:rPr>
        <w:t xml:space="preserve">elementoAggiunto.altezza </w:t>
      </w:r>
      <w:r w:rsidRPr="00CE7FF4">
        <w:rPr>
          <w:rFonts w:ascii="Helvetica" w:eastAsia="Calibri" w:hAnsi="Helvetica" w:cs="Helvetica"/>
        </w:rPr>
        <w:t xml:space="preserve">se maggiore di </w:t>
      </w:r>
      <w:r w:rsidRPr="00CE7FF4">
        <w:rPr>
          <w:rFonts w:ascii="Helvetica" w:eastAsia="Calibri" w:hAnsi="Helvetica" w:cs="Helvetica"/>
          <w:i/>
          <w:iCs/>
        </w:rPr>
        <w:t>tab.dimensione_riga</w:t>
      </w:r>
    </w:p>
    <w:p w14:paraId="1D8CDE0B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i/>
          <w:iCs/>
        </w:rPr>
        <w:t>- tab.dimensione_colonna</w:t>
      </w:r>
      <w:r w:rsidRPr="00CE7FF4">
        <w:rPr>
          <w:rFonts w:ascii="Helvetica" w:eastAsia="Calibri" w:hAnsi="Helvetica" w:cs="Helvetica"/>
        </w:rPr>
        <w:t xml:space="preserve"> viene aggiornata ad </w:t>
      </w:r>
      <w:r w:rsidRPr="00CE7FF4">
        <w:rPr>
          <w:rFonts w:ascii="Helvetica" w:eastAsia="Calibri" w:hAnsi="Helvetica" w:cs="Helvetica"/>
          <w:i/>
          <w:iCs/>
        </w:rPr>
        <w:t xml:space="preserve">elementoAggiunto.larghezza </w:t>
      </w:r>
      <w:r w:rsidRPr="00CE7FF4">
        <w:rPr>
          <w:rFonts w:ascii="Helvetica" w:eastAsia="Calibri" w:hAnsi="Helvetica" w:cs="Helvetica"/>
        </w:rPr>
        <w:t xml:space="preserve">se maggiore di </w:t>
      </w:r>
      <w:r w:rsidRPr="00CE7FF4">
        <w:rPr>
          <w:rFonts w:ascii="Helvetica" w:eastAsia="Calibri" w:hAnsi="Helvetica" w:cs="Helvetica"/>
          <w:i/>
          <w:iCs/>
        </w:rPr>
        <w:t>tab.dimensione_colonna</w:t>
      </w:r>
    </w:p>
    <w:p w14:paraId="402F071D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</w:p>
    <w:p w14:paraId="5BD1B5A5" w14:textId="22C14049" w:rsidR="00CE7FF4" w:rsidRPr="00CE7FF4" w:rsidRDefault="00410ADD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>
        <w:rPr>
          <w:rFonts w:ascii="Helvetica" w:eastAsia="Calibri" w:hAnsi="Helvetica" w:cs="Helvetica"/>
          <w:b/>
        </w:rPr>
        <w:t>C</w:t>
      </w:r>
      <w:r w:rsidR="00CE7FF4" w:rsidRPr="00CE7FF4">
        <w:rPr>
          <w:rFonts w:ascii="Helvetica" w:eastAsia="Calibri" w:hAnsi="Helvetica" w:cs="Helvetica"/>
          <w:b/>
        </w:rPr>
        <w:t>ONTRATTO C11: addTextBox</w:t>
      </w:r>
    </w:p>
    <w:p w14:paraId="17325F20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Operazione: </w:t>
      </w:r>
      <w:r w:rsidRPr="00CE7FF4">
        <w:rPr>
          <w:rFonts w:ascii="Helvetica" w:eastAsia="Calibri" w:hAnsi="Helvetica" w:cs="Helvetica"/>
        </w:rPr>
        <w:t>addTextBox(id:identity</w:t>
      </w:r>
      <w:r w:rsidRPr="00CE7FF4">
        <w:rPr>
          <w:rFonts w:ascii="Helvetica" w:eastAsia="Calibri" w:hAnsi="Helvetica" w:cs="Helvetica"/>
          <w:i/>
        </w:rPr>
        <w:t xml:space="preserve">, </w:t>
      </w:r>
      <w:r w:rsidRPr="00CE7FF4">
        <w:rPr>
          <w:rFonts w:ascii="Helvetica" w:eastAsia="Calibri" w:hAnsi="Helvetica" w:cs="Helvetica"/>
          <w:i/>
          <w:iCs/>
        </w:rPr>
        <w:t>larghezza</w:t>
      </w:r>
      <w:r w:rsidRPr="00CE7FF4">
        <w:rPr>
          <w:rFonts w:ascii="Helvetica" w:eastAsia="Calibri" w:hAnsi="Helvetica" w:cs="Helvetica"/>
        </w:rPr>
        <w:t xml:space="preserve">:float, </w:t>
      </w:r>
      <w:r w:rsidRPr="00CE7FF4">
        <w:rPr>
          <w:rFonts w:ascii="Helvetica" w:eastAsia="Calibri" w:hAnsi="Helvetica" w:cs="Helvetica"/>
          <w:i/>
          <w:iCs/>
        </w:rPr>
        <w:t>altezza</w:t>
      </w:r>
      <w:r w:rsidRPr="00CE7FF4">
        <w:rPr>
          <w:rFonts w:ascii="Helvetica" w:eastAsia="Calibri" w:hAnsi="Helvetica" w:cs="Helvetica"/>
        </w:rPr>
        <w:t xml:space="preserve">:float, </w:t>
      </w:r>
      <w:r w:rsidRPr="00CE7FF4">
        <w:rPr>
          <w:rFonts w:ascii="Helvetica" w:eastAsia="Calibri" w:hAnsi="Helvetica" w:cs="Helvetica"/>
          <w:i/>
          <w:iCs/>
        </w:rPr>
        <w:t>testo</w:t>
      </w:r>
      <w:r w:rsidRPr="00CE7FF4">
        <w:rPr>
          <w:rFonts w:ascii="Helvetica" w:eastAsia="Calibri" w:hAnsi="Helvetica" w:cs="Helvetica"/>
        </w:rPr>
        <w:t>:String)</w:t>
      </w:r>
    </w:p>
    <w:p w14:paraId="0277FC7C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Riferimenti: </w:t>
      </w:r>
      <w:r w:rsidRPr="00CE7FF4">
        <w:rPr>
          <w:rFonts w:ascii="Helvetica" w:eastAsia="Calibri" w:hAnsi="Helvetica" w:cs="Helvetica"/>
        </w:rPr>
        <w:t>Caso d’uso: Creazione</w:t>
      </w:r>
    </w:p>
    <w:p w14:paraId="501DDAD1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Pre-condizioni: </w:t>
      </w:r>
      <w:r w:rsidRPr="00CE7FF4">
        <w:rPr>
          <w:rFonts w:ascii="Helvetica" w:eastAsia="Calibri" w:hAnsi="Helvetica" w:cs="Helvetica"/>
        </w:rPr>
        <w:t>È in corso la composizione di una slide</w:t>
      </w:r>
    </w:p>
    <w:p w14:paraId="24605F7E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>Post-condizioni:</w:t>
      </w:r>
    </w:p>
    <w:p w14:paraId="203C2DE8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</w:rPr>
        <w:t xml:space="preserve">- È stata creata un’istanza </w:t>
      </w:r>
      <w:r w:rsidRPr="00CE7FF4">
        <w:rPr>
          <w:rFonts w:ascii="Helvetica" w:eastAsia="Calibri" w:hAnsi="Helvetica" w:cs="Helvetica"/>
          <w:i/>
          <w:iCs/>
        </w:rPr>
        <w:t>tbox</w:t>
      </w:r>
      <w:r w:rsidRPr="00CE7FF4">
        <w:rPr>
          <w:rFonts w:ascii="Helvetica" w:eastAsia="Calibri" w:hAnsi="Helvetica" w:cs="Helvetica"/>
        </w:rPr>
        <w:t xml:space="preserve"> di TextBox</w:t>
      </w:r>
    </w:p>
    <w:p w14:paraId="3FB9DB8C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</w:rPr>
        <w:t xml:space="preserve">- </w:t>
      </w:r>
      <w:r w:rsidRPr="00CE7FF4">
        <w:rPr>
          <w:rFonts w:ascii="Helvetica" w:eastAsia="Calibri" w:hAnsi="Helvetica" w:cs="Helvetica"/>
          <w:i/>
          <w:iCs/>
        </w:rPr>
        <w:t>tbox</w:t>
      </w:r>
      <w:r w:rsidRPr="00CE7FF4">
        <w:rPr>
          <w:rFonts w:ascii="Helvetica" w:eastAsia="Calibri" w:hAnsi="Helvetica" w:cs="Helvetica"/>
        </w:rPr>
        <w:t xml:space="preserve"> è stata associata alla slide </w:t>
      </w:r>
    </w:p>
    <w:p w14:paraId="58286186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</w:rPr>
        <w:t xml:space="preserve">- </w:t>
      </w:r>
      <w:r w:rsidRPr="00CE7FF4">
        <w:rPr>
          <w:rFonts w:ascii="Helvetica" w:eastAsia="Calibri" w:hAnsi="Helvetica" w:cs="Helvetica"/>
          <w:i/>
          <w:iCs/>
        </w:rPr>
        <w:t>tbox.larghezza</w:t>
      </w:r>
      <w:r w:rsidRPr="00CE7FF4">
        <w:rPr>
          <w:rFonts w:ascii="Helvetica" w:eastAsia="Calibri" w:hAnsi="Helvetica" w:cs="Helvetica"/>
        </w:rPr>
        <w:t xml:space="preserve"> è diventata </w:t>
      </w:r>
      <w:r w:rsidRPr="00CE7FF4">
        <w:rPr>
          <w:rFonts w:ascii="Helvetica" w:eastAsia="Calibri" w:hAnsi="Helvetica" w:cs="Helvetica"/>
          <w:i/>
          <w:iCs/>
        </w:rPr>
        <w:t>larghezza</w:t>
      </w:r>
    </w:p>
    <w:p w14:paraId="20323F74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i/>
          <w:iCs/>
        </w:rPr>
        <w:t>- tbox.altezza</w:t>
      </w:r>
      <w:r w:rsidRPr="00CE7FF4">
        <w:rPr>
          <w:rFonts w:ascii="Helvetica" w:eastAsia="Calibri" w:hAnsi="Helvetica" w:cs="Helvetica"/>
        </w:rPr>
        <w:t xml:space="preserve"> è diventata </w:t>
      </w:r>
      <w:r w:rsidRPr="00CE7FF4">
        <w:rPr>
          <w:rFonts w:ascii="Helvetica" w:eastAsia="Calibri" w:hAnsi="Helvetica" w:cs="Helvetica"/>
          <w:i/>
          <w:iCs/>
        </w:rPr>
        <w:t xml:space="preserve">altezza </w:t>
      </w:r>
    </w:p>
    <w:p w14:paraId="42B8FC96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</w:p>
    <w:p w14:paraId="4DBEF037" w14:textId="696B4A2F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>CONTRATTO C12: resizeTextBox</w:t>
      </w:r>
    </w:p>
    <w:p w14:paraId="31125323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>Operazione:</w:t>
      </w:r>
      <w:r w:rsidRPr="00CE7FF4">
        <w:rPr>
          <w:rFonts w:ascii="Helvetica" w:eastAsia="Calibri" w:hAnsi="Helvetica" w:cs="Helvetica"/>
        </w:rPr>
        <w:t xml:space="preserve"> resizeTextBox(id:identity</w:t>
      </w:r>
      <w:r w:rsidRPr="00CE7FF4">
        <w:rPr>
          <w:rFonts w:ascii="Helvetica" w:eastAsia="Calibri" w:hAnsi="Helvetica" w:cs="Helvetica"/>
          <w:i/>
        </w:rPr>
        <w:t xml:space="preserve">, </w:t>
      </w:r>
      <w:r w:rsidRPr="00CE7FF4">
        <w:rPr>
          <w:rFonts w:ascii="Helvetica" w:eastAsia="Calibri" w:hAnsi="Helvetica" w:cs="Helvetica"/>
          <w:i/>
          <w:iCs/>
        </w:rPr>
        <w:t>larghezza</w:t>
      </w:r>
      <w:r w:rsidRPr="00CE7FF4">
        <w:rPr>
          <w:rFonts w:ascii="Helvetica" w:eastAsia="Calibri" w:hAnsi="Helvetica" w:cs="Helvetica"/>
        </w:rPr>
        <w:t xml:space="preserve">:float, </w:t>
      </w:r>
      <w:r w:rsidRPr="00CE7FF4">
        <w:rPr>
          <w:rFonts w:ascii="Helvetica" w:eastAsia="Calibri" w:hAnsi="Helvetica" w:cs="Helvetica"/>
          <w:i/>
          <w:iCs/>
        </w:rPr>
        <w:t>altezza</w:t>
      </w:r>
      <w:r w:rsidRPr="00CE7FF4">
        <w:rPr>
          <w:rFonts w:ascii="Helvetica" w:eastAsia="Calibri" w:hAnsi="Helvetica" w:cs="Helvetica"/>
        </w:rPr>
        <w:t>:float)</w:t>
      </w:r>
    </w:p>
    <w:p w14:paraId="270C216F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Riferimenti: </w:t>
      </w:r>
      <w:r w:rsidRPr="00CE7FF4">
        <w:rPr>
          <w:rFonts w:ascii="Helvetica" w:eastAsia="Calibri" w:hAnsi="Helvetica" w:cs="Helvetica"/>
        </w:rPr>
        <w:t>Caso d’uso: Creazione</w:t>
      </w:r>
    </w:p>
    <w:p w14:paraId="176B7040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Pre-condizioni: </w:t>
      </w:r>
      <w:r w:rsidRPr="00CE7FF4">
        <w:rPr>
          <w:rFonts w:ascii="Helvetica" w:eastAsia="Calibri" w:hAnsi="Helvetica" w:cs="Helvetica"/>
        </w:rPr>
        <w:t>È stata creata precedentemente una TextBox</w:t>
      </w:r>
    </w:p>
    <w:p w14:paraId="0FBE0153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>Post-condizioni:</w:t>
      </w:r>
    </w:p>
    <w:p w14:paraId="074577DE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</w:rPr>
        <w:t xml:space="preserve">- </w:t>
      </w:r>
      <w:r w:rsidRPr="00CE7FF4">
        <w:rPr>
          <w:rFonts w:ascii="Helvetica" w:eastAsia="Calibri" w:hAnsi="Helvetica" w:cs="Helvetica"/>
          <w:i/>
          <w:iCs/>
        </w:rPr>
        <w:t>tbox.larghezza</w:t>
      </w:r>
      <w:r w:rsidRPr="00CE7FF4">
        <w:rPr>
          <w:rFonts w:ascii="Helvetica" w:eastAsia="Calibri" w:hAnsi="Helvetica" w:cs="Helvetica"/>
        </w:rPr>
        <w:t xml:space="preserve"> è diventata </w:t>
      </w:r>
      <w:r w:rsidRPr="00CE7FF4">
        <w:rPr>
          <w:rFonts w:ascii="Helvetica" w:eastAsia="Calibri" w:hAnsi="Helvetica" w:cs="Helvetica"/>
          <w:i/>
          <w:iCs/>
        </w:rPr>
        <w:t>larghezza</w:t>
      </w:r>
    </w:p>
    <w:p w14:paraId="0F14214B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</w:rPr>
        <w:t xml:space="preserve">- </w:t>
      </w:r>
      <w:r w:rsidRPr="00CE7FF4">
        <w:rPr>
          <w:rFonts w:ascii="Helvetica" w:eastAsia="Calibri" w:hAnsi="Helvetica" w:cs="Helvetica"/>
          <w:i/>
          <w:iCs/>
        </w:rPr>
        <w:t>tbox.altezza</w:t>
      </w:r>
      <w:r w:rsidRPr="00CE7FF4">
        <w:rPr>
          <w:rFonts w:ascii="Helvetica" w:eastAsia="Calibri" w:hAnsi="Helvetica" w:cs="Helvetica"/>
        </w:rPr>
        <w:t xml:space="preserve"> è diventata </w:t>
      </w:r>
      <w:r w:rsidRPr="00CE7FF4">
        <w:rPr>
          <w:rFonts w:ascii="Helvetica" w:eastAsia="Calibri" w:hAnsi="Helvetica" w:cs="Helvetica"/>
          <w:i/>
          <w:iCs/>
        </w:rPr>
        <w:t>altezza</w:t>
      </w:r>
    </w:p>
    <w:p w14:paraId="124E0314" w14:textId="77777777" w:rsidR="00CE7FF4" w:rsidRPr="00CE7FF4" w:rsidRDefault="00CE7FF4" w:rsidP="00CE7FF4">
      <w:pPr>
        <w:suppressAutoHyphens/>
        <w:spacing w:after="60"/>
        <w:rPr>
          <w:rFonts w:ascii="Helvetica" w:eastAsia="Calibri" w:hAnsi="Helvetica" w:cs="Helvetica"/>
        </w:rPr>
      </w:pPr>
    </w:p>
    <w:p w14:paraId="55D8DF05" w14:textId="037A8E5D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  <w:b/>
        </w:rPr>
      </w:pPr>
      <w:r w:rsidRPr="00CE7FF4">
        <w:rPr>
          <w:rFonts w:ascii="Helvetica" w:eastAsia="Calibri" w:hAnsi="Helvetica" w:cs="Helvetica"/>
          <w:b/>
        </w:rPr>
        <w:t>CONTRATTO C13: deleteTextBox</w:t>
      </w:r>
    </w:p>
    <w:p w14:paraId="7BF0AAF7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>Operazione:</w:t>
      </w:r>
      <w:r w:rsidRPr="00CE7FF4">
        <w:rPr>
          <w:rFonts w:ascii="Helvetica" w:eastAsia="Calibri" w:hAnsi="Helvetica" w:cs="Helvetica"/>
        </w:rPr>
        <w:t xml:space="preserve"> deleteTextBox(id:identity)</w:t>
      </w:r>
    </w:p>
    <w:p w14:paraId="5ADBB200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Riferimenti: </w:t>
      </w:r>
      <w:r w:rsidRPr="00CE7FF4">
        <w:rPr>
          <w:rFonts w:ascii="Helvetica" w:eastAsia="Calibri" w:hAnsi="Helvetica" w:cs="Helvetica"/>
        </w:rPr>
        <w:t>Caso d’uso: Creazione</w:t>
      </w:r>
    </w:p>
    <w:p w14:paraId="394895F9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Pre-condizioni: </w:t>
      </w:r>
      <w:r w:rsidRPr="00CE7FF4">
        <w:rPr>
          <w:rFonts w:ascii="Helvetica" w:eastAsia="Calibri" w:hAnsi="Helvetica" w:cs="Helvetica"/>
        </w:rPr>
        <w:t>È stata creata precedentemente una TextBox</w:t>
      </w:r>
    </w:p>
    <w:p w14:paraId="30AE417B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>Post-condizioni:</w:t>
      </w:r>
    </w:p>
    <w:p w14:paraId="2812E53A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</w:rPr>
        <w:t xml:space="preserve">- </w:t>
      </w:r>
      <w:r w:rsidRPr="00CE7FF4">
        <w:rPr>
          <w:rFonts w:ascii="Helvetica" w:eastAsia="Calibri" w:hAnsi="Helvetica" w:cs="Helvetica"/>
          <w:i/>
          <w:iCs/>
        </w:rPr>
        <w:t>tbox</w:t>
      </w:r>
      <w:r w:rsidRPr="00CE7FF4">
        <w:rPr>
          <w:rFonts w:ascii="Helvetica" w:eastAsia="Calibri" w:hAnsi="Helvetica" w:cs="Helvetica"/>
        </w:rPr>
        <w:t xml:space="preserve"> viene eliminato dalla slide o dall’ElementoGtafico genitore</w:t>
      </w:r>
    </w:p>
    <w:p w14:paraId="77F097DE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</w:p>
    <w:p w14:paraId="63FF0985" w14:textId="63CDEB7B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>CONTRATTO C14: editTextBox</w:t>
      </w:r>
    </w:p>
    <w:p w14:paraId="4A1D267B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>Operazione:</w:t>
      </w:r>
      <w:r w:rsidRPr="00CE7FF4">
        <w:rPr>
          <w:rFonts w:ascii="Helvetica" w:eastAsia="Calibri" w:hAnsi="Helvetica" w:cs="Helvetica"/>
        </w:rPr>
        <w:t xml:space="preserve"> editTextBox(id:identity</w:t>
      </w:r>
      <w:r w:rsidRPr="00CE7FF4">
        <w:rPr>
          <w:rFonts w:ascii="Helvetica" w:eastAsia="Calibri" w:hAnsi="Helvetica" w:cs="Helvetica"/>
          <w:i/>
        </w:rPr>
        <w:t xml:space="preserve">, </w:t>
      </w:r>
      <w:r w:rsidRPr="00CE7FF4">
        <w:rPr>
          <w:rFonts w:ascii="Helvetica" w:eastAsia="Calibri" w:hAnsi="Helvetica" w:cs="Helvetica"/>
          <w:i/>
          <w:iCs/>
        </w:rPr>
        <w:t>testo</w:t>
      </w:r>
      <w:r w:rsidRPr="00CE7FF4">
        <w:rPr>
          <w:rFonts w:ascii="Helvetica" w:eastAsia="Calibri" w:hAnsi="Helvetica" w:cs="Helvetica"/>
        </w:rPr>
        <w:t>:String)</w:t>
      </w:r>
    </w:p>
    <w:p w14:paraId="5B5A1D7D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Riferimenti: </w:t>
      </w:r>
      <w:r w:rsidRPr="00CE7FF4">
        <w:rPr>
          <w:rFonts w:ascii="Helvetica" w:eastAsia="Calibri" w:hAnsi="Helvetica" w:cs="Helvetica"/>
        </w:rPr>
        <w:t>Caso d’uso: Creazione</w:t>
      </w:r>
    </w:p>
    <w:p w14:paraId="2B2A3853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Pre-condizioni: </w:t>
      </w:r>
      <w:r w:rsidRPr="00CE7FF4">
        <w:rPr>
          <w:rFonts w:ascii="Helvetica" w:eastAsia="Calibri" w:hAnsi="Helvetica" w:cs="Helvetica"/>
        </w:rPr>
        <w:t>È stata creata precedentemente una TextBox</w:t>
      </w:r>
    </w:p>
    <w:p w14:paraId="0DBFA1EB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>Post-condizioni:</w:t>
      </w:r>
    </w:p>
    <w:p w14:paraId="0BB37F14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  <w:sectPr w:rsidR="00CE7FF4" w:rsidRPr="00CE7FF4">
          <w:pgSz w:w="11906" w:h="16838"/>
          <w:pgMar w:top="1417" w:right="1134" w:bottom="1134" w:left="1134" w:header="720" w:footer="720" w:gutter="0"/>
          <w:cols w:space="720"/>
          <w:docGrid w:linePitch="360" w:charSpace="4096"/>
        </w:sectPr>
      </w:pPr>
      <w:r w:rsidRPr="00CE7FF4">
        <w:rPr>
          <w:rFonts w:ascii="Helvetica" w:eastAsia="Calibri" w:hAnsi="Helvetica" w:cs="Helvetica"/>
        </w:rPr>
        <w:t xml:space="preserve">- </w:t>
      </w:r>
      <w:r w:rsidRPr="00CE7FF4">
        <w:rPr>
          <w:rFonts w:ascii="Helvetica" w:eastAsia="Calibri" w:hAnsi="Helvetica" w:cs="Helvetica"/>
          <w:i/>
          <w:iCs/>
        </w:rPr>
        <w:t xml:space="preserve">tbox.testo </w:t>
      </w:r>
      <w:r w:rsidRPr="00CE7FF4">
        <w:rPr>
          <w:rFonts w:ascii="Helvetica" w:eastAsia="Calibri" w:hAnsi="Helvetica" w:cs="Helvetica"/>
        </w:rPr>
        <w:t>diventa</w:t>
      </w:r>
      <w:r w:rsidRPr="00CE7FF4">
        <w:rPr>
          <w:rFonts w:ascii="Helvetica" w:eastAsia="Calibri" w:hAnsi="Helvetica" w:cs="Helvetica"/>
          <w:i/>
          <w:iCs/>
        </w:rPr>
        <w:t xml:space="preserve"> testo</w:t>
      </w:r>
    </w:p>
    <w:p w14:paraId="3A87855C" w14:textId="62EDA021" w:rsidR="00CE7FF4" w:rsidRPr="00683707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683707">
        <w:rPr>
          <w:rFonts w:ascii="Helvetica" w:eastAsia="Calibri" w:hAnsi="Helvetica" w:cs="Helvetica"/>
          <w:b/>
        </w:rPr>
        <w:lastRenderedPageBreak/>
        <w:t>CONTRATTO C15: addImageBox</w:t>
      </w:r>
    </w:p>
    <w:p w14:paraId="7C13E9B2" w14:textId="77777777" w:rsidR="00CE7FF4" w:rsidRPr="00683707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683707">
        <w:rPr>
          <w:rFonts w:ascii="Helvetica" w:eastAsia="Calibri" w:hAnsi="Helvetica" w:cs="Helvetica"/>
          <w:b/>
        </w:rPr>
        <w:t xml:space="preserve">Operazione: </w:t>
      </w:r>
      <w:r w:rsidRPr="00683707">
        <w:rPr>
          <w:rFonts w:ascii="Helvetica" w:eastAsia="Calibri" w:hAnsi="Helvetica" w:cs="Helvetica"/>
        </w:rPr>
        <w:t>addImageBox(id:identity</w:t>
      </w:r>
      <w:r w:rsidRPr="00683707">
        <w:rPr>
          <w:rFonts w:ascii="Helvetica" w:eastAsia="Calibri" w:hAnsi="Helvetica" w:cs="Helvetica"/>
          <w:i/>
        </w:rPr>
        <w:t xml:space="preserve">, </w:t>
      </w:r>
      <w:r w:rsidRPr="00683707">
        <w:rPr>
          <w:rFonts w:ascii="Helvetica" w:eastAsia="Calibri" w:hAnsi="Helvetica" w:cs="Helvetica"/>
          <w:i/>
          <w:iCs/>
        </w:rPr>
        <w:t>image</w:t>
      </w:r>
      <w:r w:rsidRPr="00683707">
        <w:rPr>
          <w:rFonts w:ascii="Helvetica" w:eastAsia="Calibri" w:hAnsi="Helvetica" w:cs="Helvetica"/>
        </w:rPr>
        <w:t>:byte)</w:t>
      </w:r>
    </w:p>
    <w:p w14:paraId="22F940A3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Riferimenti: </w:t>
      </w:r>
      <w:r w:rsidRPr="00CE7FF4">
        <w:rPr>
          <w:rFonts w:ascii="Helvetica" w:eastAsia="Calibri" w:hAnsi="Helvetica" w:cs="Helvetica"/>
        </w:rPr>
        <w:t>Caso d’uso: Creazione</w:t>
      </w:r>
    </w:p>
    <w:p w14:paraId="4F316124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Pre-condizioni: </w:t>
      </w:r>
      <w:r w:rsidRPr="00CE7FF4">
        <w:rPr>
          <w:rFonts w:ascii="Helvetica" w:eastAsia="Calibri" w:hAnsi="Helvetica" w:cs="Helvetica"/>
        </w:rPr>
        <w:t>È in corso la composizione di una slide</w:t>
      </w:r>
    </w:p>
    <w:p w14:paraId="34687733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>Post-condizioni:</w:t>
      </w:r>
    </w:p>
    <w:p w14:paraId="26B1A031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</w:rPr>
        <w:t xml:space="preserve">- È stata creata un’istanza </w:t>
      </w:r>
      <w:r w:rsidRPr="00CE7FF4">
        <w:rPr>
          <w:rFonts w:ascii="Helvetica" w:eastAsia="Calibri" w:hAnsi="Helvetica" w:cs="Helvetica"/>
          <w:i/>
          <w:iCs/>
        </w:rPr>
        <w:t>imbox</w:t>
      </w:r>
      <w:r w:rsidRPr="00CE7FF4">
        <w:rPr>
          <w:rFonts w:ascii="Helvetica" w:eastAsia="Calibri" w:hAnsi="Helvetica" w:cs="Helvetica"/>
        </w:rPr>
        <w:t xml:space="preserve"> di ImageBox</w:t>
      </w:r>
    </w:p>
    <w:p w14:paraId="075B4847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</w:rPr>
        <w:t xml:space="preserve">- </w:t>
      </w:r>
      <w:r w:rsidRPr="00CE7FF4">
        <w:rPr>
          <w:rFonts w:ascii="Helvetica" w:eastAsia="Calibri" w:hAnsi="Helvetica" w:cs="Helvetica"/>
          <w:i/>
          <w:iCs/>
        </w:rPr>
        <w:t>imbox</w:t>
      </w:r>
      <w:r w:rsidRPr="00CE7FF4">
        <w:rPr>
          <w:rFonts w:ascii="Helvetica" w:eastAsia="Calibri" w:hAnsi="Helvetica" w:cs="Helvetica"/>
        </w:rPr>
        <w:t xml:space="preserve"> è stata associata alla slide</w:t>
      </w:r>
    </w:p>
    <w:p w14:paraId="53F0826A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</w:rPr>
        <w:t xml:space="preserve">- </w:t>
      </w:r>
      <w:r w:rsidRPr="00CE7FF4">
        <w:rPr>
          <w:rFonts w:ascii="Helvetica" w:eastAsia="Calibri" w:hAnsi="Helvetica" w:cs="Helvetica"/>
          <w:i/>
          <w:iCs/>
        </w:rPr>
        <w:t>imbox.image</w:t>
      </w:r>
      <w:r w:rsidRPr="00CE7FF4">
        <w:rPr>
          <w:rFonts w:ascii="Helvetica" w:eastAsia="Calibri" w:hAnsi="Helvetica" w:cs="Helvetica"/>
        </w:rPr>
        <w:t xml:space="preserve"> è diventata</w:t>
      </w:r>
      <w:r w:rsidRPr="00CE7FF4">
        <w:rPr>
          <w:rFonts w:ascii="Helvetica" w:eastAsia="Calibri" w:hAnsi="Helvetica" w:cs="Helvetica"/>
          <w:i/>
          <w:iCs/>
        </w:rPr>
        <w:t xml:space="preserve"> image</w:t>
      </w:r>
    </w:p>
    <w:p w14:paraId="4CC8064E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</w:p>
    <w:p w14:paraId="30A6CA75" w14:textId="26C42403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>CONTRATTO C16: resizeImageBox</w:t>
      </w:r>
    </w:p>
    <w:p w14:paraId="09B1C878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>Operazione:</w:t>
      </w:r>
      <w:r w:rsidRPr="00CE7FF4">
        <w:rPr>
          <w:rFonts w:ascii="Helvetica" w:eastAsia="Calibri" w:hAnsi="Helvetica" w:cs="Helvetica"/>
        </w:rPr>
        <w:t xml:space="preserve"> resizeImageBox(id:identity</w:t>
      </w:r>
      <w:r w:rsidRPr="00CE7FF4">
        <w:rPr>
          <w:rFonts w:ascii="Helvetica" w:eastAsia="Calibri" w:hAnsi="Helvetica" w:cs="Helvetica"/>
          <w:i/>
        </w:rPr>
        <w:t>, altezza</w:t>
      </w:r>
      <w:r w:rsidRPr="00CE7FF4">
        <w:rPr>
          <w:rFonts w:ascii="Helvetica" w:eastAsia="Calibri" w:hAnsi="Helvetica" w:cs="Helvetica"/>
        </w:rPr>
        <w:t xml:space="preserve">:float, </w:t>
      </w:r>
      <w:r w:rsidRPr="00CE7FF4">
        <w:rPr>
          <w:rFonts w:ascii="Helvetica" w:eastAsia="Calibri" w:hAnsi="Helvetica" w:cs="Helvetica"/>
          <w:i/>
        </w:rPr>
        <w:t>larghezza</w:t>
      </w:r>
      <w:r w:rsidRPr="00CE7FF4">
        <w:rPr>
          <w:rFonts w:ascii="Helvetica" w:eastAsia="Calibri" w:hAnsi="Helvetica" w:cs="Helvetica"/>
        </w:rPr>
        <w:t>:float)</w:t>
      </w:r>
    </w:p>
    <w:p w14:paraId="04644E88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Riferimenti: </w:t>
      </w:r>
      <w:r w:rsidRPr="00CE7FF4">
        <w:rPr>
          <w:rFonts w:ascii="Helvetica" w:eastAsia="Calibri" w:hAnsi="Helvetica" w:cs="Helvetica"/>
        </w:rPr>
        <w:t>Caso d’uso: Creazione</w:t>
      </w:r>
    </w:p>
    <w:p w14:paraId="17256DF5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Pre-condizioni: </w:t>
      </w:r>
      <w:r w:rsidRPr="00CE7FF4">
        <w:rPr>
          <w:rFonts w:ascii="Helvetica" w:eastAsia="Calibri" w:hAnsi="Helvetica" w:cs="Helvetica"/>
        </w:rPr>
        <w:t>È stata creata precedentemente una ImageBox</w:t>
      </w:r>
    </w:p>
    <w:p w14:paraId="11F80C79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>Post-condizioni:</w:t>
      </w:r>
    </w:p>
    <w:p w14:paraId="740347D5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</w:rPr>
        <w:t xml:space="preserve">- </w:t>
      </w:r>
      <w:r w:rsidRPr="00CE7FF4">
        <w:rPr>
          <w:rFonts w:ascii="Helvetica" w:eastAsia="Calibri" w:hAnsi="Helvetica" w:cs="Helvetica"/>
          <w:i/>
          <w:iCs/>
        </w:rPr>
        <w:t>imbox.larghezza</w:t>
      </w:r>
      <w:r w:rsidRPr="00CE7FF4">
        <w:rPr>
          <w:rFonts w:ascii="Helvetica" w:eastAsia="Calibri" w:hAnsi="Helvetica" w:cs="Helvetica"/>
        </w:rPr>
        <w:t xml:space="preserve"> è diventata </w:t>
      </w:r>
      <w:r w:rsidRPr="00CE7FF4">
        <w:rPr>
          <w:rFonts w:ascii="Helvetica" w:eastAsia="Calibri" w:hAnsi="Helvetica" w:cs="Helvetica"/>
          <w:i/>
          <w:iCs/>
        </w:rPr>
        <w:t>larghezza</w:t>
      </w:r>
    </w:p>
    <w:p w14:paraId="3CE7BA54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</w:rPr>
        <w:t xml:space="preserve">- </w:t>
      </w:r>
      <w:r w:rsidRPr="00CE7FF4">
        <w:rPr>
          <w:rFonts w:ascii="Helvetica" w:eastAsia="Calibri" w:hAnsi="Helvetica" w:cs="Helvetica"/>
          <w:i/>
          <w:iCs/>
        </w:rPr>
        <w:t>imbox.altezza</w:t>
      </w:r>
      <w:r w:rsidRPr="00CE7FF4">
        <w:rPr>
          <w:rFonts w:ascii="Helvetica" w:eastAsia="Calibri" w:hAnsi="Helvetica" w:cs="Helvetica"/>
        </w:rPr>
        <w:t xml:space="preserve"> è diventata </w:t>
      </w:r>
      <w:r w:rsidRPr="00CE7FF4">
        <w:rPr>
          <w:rFonts w:ascii="Helvetica" w:eastAsia="Calibri" w:hAnsi="Helvetica" w:cs="Helvetica"/>
          <w:i/>
          <w:iCs/>
        </w:rPr>
        <w:t>altezza</w:t>
      </w:r>
    </w:p>
    <w:p w14:paraId="20E3FD69" w14:textId="77777777" w:rsidR="00CE7FF4" w:rsidRPr="00CE7FF4" w:rsidRDefault="00CE7FF4" w:rsidP="00CE7FF4">
      <w:pPr>
        <w:suppressAutoHyphens/>
        <w:spacing w:after="60"/>
        <w:rPr>
          <w:rFonts w:ascii="Helvetica" w:eastAsia="Calibri" w:hAnsi="Helvetica" w:cs="Helvetica"/>
        </w:rPr>
      </w:pPr>
    </w:p>
    <w:p w14:paraId="657D7744" w14:textId="0DBED4D2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>CONTRATTO C17: editImage</w:t>
      </w:r>
    </w:p>
    <w:p w14:paraId="1955488B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>Operazione:</w:t>
      </w:r>
      <w:r w:rsidRPr="00CE7FF4">
        <w:rPr>
          <w:rFonts w:ascii="Helvetica" w:eastAsia="Calibri" w:hAnsi="Helvetica" w:cs="Helvetica"/>
        </w:rPr>
        <w:t xml:space="preserve"> editImage(id:identity</w:t>
      </w:r>
      <w:r w:rsidRPr="00CE7FF4">
        <w:rPr>
          <w:rFonts w:ascii="Helvetica" w:eastAsia="Calibri" w:hAnsi="Helvetica" w:cs="Helvetica"/>
          <w:i/>
        </w:rPr>
        <w:t>, immagine:byte</w:t>
      </w:r>
      <w:r w:rsidRPr="00CE7FF4">
        <w:rPr>
          <w:rFonts w:ascii="Helvetica" w:eastAsia="Calibri" w:hAnsi="Helvetica" w:cs="Helvetica"/>
        </w:rPr>
        <w:t>)</w:t>
      </w:r>
    </w:p>
    <w:p w14:paraId="77CCB1FE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Riferimenti: </w:t>
      </w:r>
      <w:r w:rsidRPr="00CE7FF4">
        <w:rPr>
          <w:rFonts w:ascii="Helvetica" w:eastAsia="Calibri" w:hAnsi="Helvetica" w:cs="Helvetica"/>
        </w:rPr>
        <w:t>Caso d’uso: Creazione</w:t>
      </w:r>
    </w:p>
    <w:p w14:paraId="02D551A4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Pre-condizioni: </w:t>
      </w:r>
      <w:r w:rsidRPr="00CE7FF4">
        <w:rPr>
          <w:rFonts w:ascii="Helvetica" w:eastAsia="Calibri" w:hAnsi="Helvetica" w:cs="Helvetica"/>
        </w:rPr>
        <w:t>È stata creata precedentemente una ImageBox</w:t>
      </w:r>
    </w:p>
    <w:p w14:paraId="4CA9B780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>Post-condizioni:</w:t>
      </w:r>
    </w:p>
    <w:p w14:paraId="25F188D0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</w:rPr>
        <w:t xml:space="preserve">- </w:t>
      </w:r>
      <w:r w:rsidRPr="00CE7FF4">
        <w:rPr>
          <w:rFonts w:ascii="Helvetica" w:eastAsia="Calibri" w:hAnsi="Helvetica" w:cs="Helvetica"/>
          <w:i/>
          <w:iCs/>
        </w:rPr>
        <w:t>imbox.immagine</w:t>
      </w:r>
      <w:r w:rsidRPr="00CE7FF4">
        <w:rPr>
          <w:rFonts w:ascii="Helvetica" w:eastAsia="Calibri" w:hAnsi="Helvetica" w:cs="Helvetica"/>
        </w:rPr>
        <w:t xml:space="preserve"> è diventata </w:t>
      </w:r>
      <w:r w:rsidRPr="00CE7FF4">
        <w:rPr>
          <w:rFonts w:ascii="Helvetica" w:eastAsia="Calibri" w:hAnsi="Helvetica" w:cs="Helvetica"/>
          <w:i/>
          <w:iCs/>
        </w:rPr>
        <w:t>immagine</w:t>
      </w:r>
    </w:p>
    <w:p w14:paraId="3E1A5FD7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</w:p>
    <w:p w14:paraId="14DB9180" w14:textId="37987B20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>CONTRATTO C18: deleteImageBox</w:t>
      </w:r>
    </w:p>
    <w:p w14:paraId="46699F89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>Operazione:</w:t>
      </w:r>
      <w:r w:rsidRPr="00CE7FF4">
        <w:rPr>
          <w:rFonts w:ascii="Helvetica" w:eastAsia="Calibri" w:hAnsi="Helvetica" w:cs="Helvetica"/>
        </w:rPr>
        <w:t xml:space="preserve"> deleteImageBox(id:identity)</w:t>
      </w:r>
    </w:p>
    <w:p w14:paraId="5D1A21E9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Riferimenti: </w:t>
      </w:r>
      <w:r w:rsidRPr="00CE7FF4">
        <w:rPr>
          <w:rFonts w:ascii="Helvetica" w:eastAsia="Calibri" w:hAnsi="Helvetica" w:cs="Helvetica"/>
        </w:rPr>
        <w:t>Caso d’uso: Creazione</w:t>
      </w:r>
    </w:p>
    <w:p w14:paraId="4E93CB00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Pre-condizioni: </w:t>
      </w:r>
      <w:r w:rsidRPr="00CE7FF4">
        <w:rPr>
          <w:rFonts w:ascii="Helvetica" w:eastAsia="Calibri" w:hAnsi="Helvetica" w:cs="Helvetica"/>
        </w:rPr>
        <w:t>È stata creata precedentemente una ImageBox</w:t>
      </w:r>
    </w:p>
    <w:p w14:paraId="16DF934C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>Post-condizioni:</w:t>
      </w:r>
    </w:p>
    <w:p w14:paraId="4341B021" w14:textId="77777777" w:rsidR="00410ADD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</w:rPr>
        <w:t xml:space="preserve">- </w:t>
      </w:r>
      <w:r w:rsidRPr="00CE7FF4">
        <w:rPr>
          <w:rFonts w:ascii="Helvetica" w:eastAsia="Calibri" w:hAnsi="Helvetica" w:cs="Helvetica"/>
          <w:i/>
          <w:iCs/>
        </w:rPr>
        <w:t>imbox</w:t>
      </w:r>
      <w:r w:rsidRPr="00CE7FF4">
        <w:rPr>
          <w:rFonts w:ascii="Helvetica" w:eastAsia="Calibri" w:hAnsi="Helvetica" w:cs="Helvetica"/>
        </w:rPr>
        <w:t xml:space="preserve"> viene eliminato dalla slide o dall’ElementoGtafico genitore</w:t>
      </w:r>
    </w:p>
    <w:p w14:paraId="30D5B65F" w14:textId="77777777" w:rsidR="00410ADD" w:rsidRDefault="00410ADD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</w:p>
    <w:p w14:paraId="111900CC" w14:textId="4A0EB229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CONTRATTO C19: </w:t>
      </w:r>
      <w:r w:rsidRPr="00CE7FF4">
        <w:rPr>
          <w:rFonts w:ascii="Helvetica" w:eastAsia="Calibri" w:hAnsi="Helvetica" w:cs="Helvetica"/>
          <w:b/>
          <w:bCs/>
        </w:rPr>
        <w:t>addCheckBox</w:t>
      </w:r>
    </w:p>
    <w:p w14:paraId="074055EC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Operazione: </w:t>
      </w:r>
      <w:r w:rsidRPr="00CE7FF4">
        <w:rPr>
          <w:rFonts w:ascii="Helvetica" w:eastAsia="Calibri" w:hAnsi="Helvetica" w:cs="Helvetica"/>
        </w:rPr>
        <w:t>addCheckBox(id:identity</w:t>
      </w:r>
      <w:r w:rsidRPr="00CE7FF4">
        <w:rPr>
          <w:rFonts w:ascii="Helvetica" w:eastAsia="Calibri" w:hAnsi="Helvetica" w:cs="Helvetica"/>
          <w:i/>
        </w:rPr>
        <w:t xml:space="preserve">, </w:t>
      </w:r>
      <w:r w:rsidRPr="00CE7FF4">
        <w:rPr>
          <w:rFonts w:ascii="Helvetica" w:eastAsia="Calibri" w:hAnsi="Helvetica" w:cs="Helvetica"/>
          <w:i/>
          <w:iCs/>
        </w:rPr>
        <w:t>label</w:t>
      </w:r>
      <w:r w:rsidRPr="00CE7FF4">
        <w:rPr>
          <w:rFonts w:ascii="Helvetica" w:eastAsia="Calibri" w:hAnsi="Helvetica" w:cs="Helvetica"/>
        </w:rPr>
        <w:t>:Label)</w:t>
      </w:r>
    </w:p>
    <w:p w14:paraId="4A2D00F8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Riferimenti: </w:t>
      </w:r>
      <w:r w:rsidRPr="00CE7FF4">
        <w:rPr>
          <w:rFonts w:ascii="Helvetica" w:eastAsia="Calibri" w:hAnsi="Helvetica" w:cs="Helvetica"/>
        </w:rPr>
        <w:t>Caso d’uso: Creazione</w:t>
      </w:r>
    </w:p>
    <w:p w14:paraId="3B8B19D0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Pre-condizioni: </w:t>
      </w:r>
      <w:r w:rsidRPr="00CE7FF4">
        <w:rPr>
          <w:rFonts w:ascii="Helvetica" w:eastAsia="Calibri" w:hAnsi="Helvetica" w:cs="Helvetica"/>
        </w:rPr>
        <w:t>È in corso la composizione di una slide</w:t>
      </w:r>
    </w:p>
    <w:p w14:paraId="626A13BB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>Post-condizioni:</w:t>
      </w:r>
    </w:p>
    <w:p w14:paraId="1A83DE9A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</w:rPr>
        <w:t xml:space="preserve">- È stata creata una nuova istanza </w:t>
      </w:r>
      <w:r w:rsidRPr="00CE7FF4">
        <w:rPr>
          <w:rFonts w:ascii="Helvetica" w:eastAsia="Calibri" w:hAnsi="Helvetica" w:cs="Helvetica"/>
          <w:i/>
          <w:iCs/>
        </w:rPr>
        <w:t>cbox</w:t>
      </w:r>
      <w:r w:rsidRPr="00CE7FF4">
        <w:rPr>
          <w:rFonts w:ascii="Helvetica" w:eastAsia="Calibri" w:hAnsi="Helvetica" w:cs="Helvetica"/>
        </w:rPr>
        <w:t xml:space="preserve"> di CheckBox</w:t>
      </w:r>
    </w:p>
    <w:p w14:paraId="4FFF827A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</w:rPr>
        <w:t xml:space="preserve">- A </w:t>
      </w:r>
      <w:r w:rsidRPr="00CE7FF4">
        <w:rPr>
          <w:rFonts w:ascii="Helvetica" w:eastAsia="Calibri" w:hAnsi="Helvetica" w:cs="Helvetica"/>
          <w:i/>
          <w:iCs/>
        </w:rPr>
        <w:t>cbox</w:t>
      </w:r>
      <w:r w:rsidRPr="00CE7FF4">
        <w:rPr>
          <w:rFonts w:ascii="Helvetica" w:eastAsia="Calibri" w:hAnsi="Helvetica" w:cs="Helvetica"/>
        </w:rPr>
        <w:t xml:space="preserve"> è stata associata un'istanza </w:t>
      </w:r>
      <w:r w:rsidRPr="00CE7FF4">
        <w:rPr>
          <w:rFonts w:ascii="Helvetica" w:eastAsia="Calibri" w:hAnsi="Helvetica" w:cs="Helvetica"/>
          <w:i/>
          <w:iCs/>
        </w:rPr>
        <w:t>label</w:t>
      </w:r>
    </w:p>
    <w:p w14:paraId="183D5592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</w:rPr>
        <w:t xml:space="preserve">- Sono stati inizializzati gli attributi di </w:t>
      </w:r>
      <w:r w:rsidRPr="00CE7FF4">
        <w:rPr>
          <w:rFonts w:ascii="Helvetica" w:eastAsia="Calibri" w:hAnsi="Helvetica" w:cs="Helvetica"/>
          <w:i/>
          <w:iCs/>
        </w:rPr>
        <w:t>cbox</w:t>
      </w:r>
    </w:p>
    <w:p w14:paraId="04086DF3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</w:rPr>
        <w:t xml:space="preserve">- </w:t>
      </w:r>
      <w:r w:rsidRPr="00CE7FF4">
        <w:rPr>
          <w:rFonts w:ascii="Helvetica" w:eastAsia="Calibri" w:hAnsi="Helvetica" w:cs="Helvetica"/>
          <w:i/>
          <w:iCs/>
        </w:rPr>
        <w:t>cbox.altezza</w:t>
      </w:r>
      <w:r w:rsidRPr="00CE7FF4">
        <w:rPr>
          <w:rFonts w:ascii="Helvetica" w:eastAsia="Calibri" w:hAnsi="Helvetica" w:cs="Helvetica"/>
        </w:rPr>
        <w:t xml:space="preserve"> ha come valore max(</w:t>
      </w:r>
      <w:r w:rsidRPr="00CE7FF4">
        <w:rPr>
          <w:rFonts w:ascii="Helvetica" w:eastAsia="Calibri" w:hAnsi="Helvetica" w:cs="Helvetica"/>
          <w:i/>
          <w:iCs/>
        </w:rPr>
        <w:t>label.altezza</w:t>
      </w:r>
      <w:r w:rsidRPr="00CE7FF4">
        <w:rPr>
          <w:rFonts w:ascii="Helvetica" w:eastAsia="Calibri" w:hAnsi="Helvetica" w:cs="Helvetica"/>
        </w:rPr>
        <w:t>, 0.2%)</w:t>
      </w:r>
    </w:p>
    <w:p w14:paraId="526EC7B0" w14:textId="11C22E6F" w:rsid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</w:rPr>
        <w:t xml:space="preserve">- </w:t>
      </w:r>
      <w:r w:rsidRPr="00CE7FF4">
        <w:rPr>
          <w:rFonts w:ascii="Helvetica" w:eastAsia="Calibri" w:hAnsi="Helvetica" w:cs="Helvetica"/>
          <w:i/>
          <w:iCs/>
        </w:rPr>
        <w:t xml:space="preserve">cbox.larghezza </w:t>
      </w:r>
      <w:r w:rsidRPr="00CE7FF4">
        <w:rPr>
          <w:rFonts w:ascii="Helvetica" w:eastAsia="Calibri" w:hAnsi="Helvetica" w:cs="Helvetica"/>
        </w:rPr>
        <w:t xml:space="preserve">ha come valore </w:t>
      </w:r>
      <w:r w:rsidRPr="00CE7FF4">
        <w:rPr>
          <w:rFonts w:ascii="Helvetica" w:eastAsia="Calibri" w:hAnsi="Helvetica" w:cs="Helvetica"/>
          <w:i/>
          <w:iCs/>
        </w:rPr>
        <w:t>label.larghezza</w:t>
      </w:r>
      <w:r w:rsidRPr="00CE7FF4">
        <w:rPr>
          <w:rFonts w:ascii="Helvetica" w:eastAsia="Calibri" w:hAnsi="Helvetica" w:cs="Helvetica"/>
        </w:rPr>
        <w:t xml:space="preserve"> + 0.2%</w:t>
      </w:r>
    </w:p>
    <w:p w14:paraId="617C1C95" w14:textId="71616C2C" w:rsidR="00410ADD" w:rsidRDefault="00410ADD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</w:p>
    <w:p w14:paraId="417FD157" w14:textId="5F8ECC19" w:rsidR="00410ADD" w:rsidRDefault="00410ADD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</w:p>
    <w:p w14:paraId="0438BE97" w14:textId="0FF462BA" w:rsidR="00410ADD" w:rsidRDefault="00410ADD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</w:p>
    <w:p w14:paraId="2D7C3211" w14:textId="10998E5F" w:rsidR="00410ADD" w:rsidRDefault="00410ADD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</w:p>
    <w:p w14:paraId="6DF77DF8" w14:textId="77777777" w:rsidR="00410ADD" w:rsidRPr="00CE7FF4" w:rsidRDefault="00410ADD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</w:p>
    <w:p w14:paraId="7EEF7E8E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</w:p>
    <w:p w14:paraId="44D702B3" w14:textId="68696F13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lastRenderedPageBreak/>
        <w:t xml:space="preserve">CONTRATTO C20: </w:t>
      </w:r>
      <w:r w:rsidRPr="00CE7FF4">
        <w:rPr>
          <w:rFonts w:ascii="Helvetica" w:eastAsia="Calibri" w:hAnsi="Helvetica" w:cs="Helvetica"/>
          <w:b/>
          <w:bCs/>
        </w:rPr>
        <w:t>resizeCheckBox</w:t>
      </w:r>
    </w:p>
    <w:p w14:paraId="078F6346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>Operazione:</w:t>
      </w:r>
      <w:r w:rsidRPr="00CE7FF4">
        <w:rPr>
          <w:rFonts w:ascii="Helvetica" w:eastAsia="Calibri" w:hAnsi="Helvetica" w:cs="Helvetica"/>
        </w:rPr>
        <w:t xml:space="preserve"> resizeCheckBox(id:identity</w:t>
      </w:r>
      <w:r w:rsidRPr="00CE7FF4">
        <w:rPr>
          <w:rFonts w:ascii="Helvetica" w:eastAsia="Calibri" w:hAnsi="Helvetica" w:cs="Helvetica"/>
          <w:i/>
        </w:rPr>
        <w:t>, altezza</w:t>
      </w:r>
      <w:r w:rsidRPr="00CE7FF4">
        <w:rPr>
          <w:rFonts w:ascii="Helvetica" w:eastAsia="Calibri" w:hAnsi="Helvetica" w:cs="Helvetica"/>
        </w:rPr>
        <w:t xml:space="preserve">:float, </w:t>
      </w:r>
      <w:r w:rsidRPr="00CE7FF4">
        <w:rPr>
          <w:rFonts w:ascii="Helvetica" w:eastAsia="Calibri" w:hAnsi="Helvetica" w:cs="Helvetica"/>
          <w:i/>
        </w:rPr>
        <w:t>larghezza</w:t>
      </w:r>
      <w:r w:rsidRPr="00CE7FF4">
        <w:rPr>
          <w:rFonts w:ascii="Helvetica" w:eastAsia="Calibri" w:hAnsi="Helvetica" w:cs="Helvetica"/>
        </w:rPr>
        <w:t>:float)</w:t>
      </w:r>
    </w:p>
    <w:p w14:paraId="22E02A88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Riferimenti: </w:t>
      </w:r>
      <w:r w:rsidRPr="00CE7FF4">
        <w:rPr>
          <w:rFonts w:ascii="Helvetica" w:eastAsia="Calibri" w:hAnsi="Helvetica" w:cs="Helvetica"/>
        </w:rPr>
        <w:t>Caso d’uso: Creazione</w:t>
      </w:r>
    </w:p>
    <w:p w14:paraId="0CCC5C6E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Pre-condizioni: </w:t>
      </w:r>
      <w:r w:rsidRPr="00CE7FF4">
        <w:rPr>
          <w:rFonts w:ascii="Helvetica" w:eastAsia="Calibri" w:hAnsi="Helvetica" w:cs="Helvetica"/>
        </w:rPr>
        <w:t>È stata creata precedentemente una CheckBox</w:t>
      </w:r>
    </w:p>
    <w:p w14:paraId="1702A435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>Post-condizioni:</w:t>
      </w:r>
    </w:p>
    <w:p w14:paraId="5B623A3A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</w:rPr>
        <w:t xml:space="preserve">- </w:t>
      </w:r>
      <w:r w:rsidRPr="00CE7FF4">
        <w:rPr>
          <w:rFonts w:ascii="Helvetica" w:eastAsia="Calibri" w:hAnsi="Helvetica" w:cs="Helvetica"/>
          <w:i/>
          <w:iCs/>
        </w:rPr>
        <w:t>cbox.altezza</w:t>
      </w:r>
      <w:r w:rsidRPr="00CE7FF4">
        <w:rPr>
          <w:rFonts w:ascii="Helvetica" w:eastAsia="Calibri" w:hAnsi="Helvetica" w:cs="Helvetica"/>
        </w:rPr>
        <w:t xml:space="preserve"> è diventato </w:t>
      </w:r>
      <w:r w:rsidRPr="00CE7FF4">
        <w:rPr>
          <w:rFonts w:ascii="Helvetica" w:eastAsia="Calibri" w:hAnsi="Helvetica" w:cs="Helvetica"/>
          <w:i/>
          <w:iCs/>
        </w:rPr>
        <w:t>altezza</w:t>
      </w:r>
    </w:p>
    <w:p w14:paraId="6260AD04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</w:rPr>
        <w:t xml:space="preserve">- </w:t>
      </w:r>
      <w:r w:rsidRPr="00CE7FF4">
        <w:rPr>
          <w:rFonts w:ascii="Helvetica" w:eastAsia="Calibri" w:hAnsi="Helvetica" w:cs="Helvetica"/>
          <w:i/>
          <w:iCs/>
        </w:rPr>
        <w:t>cbox.larghezza</w:t>
      </w:r>
      <w:r w:rsidRPr="00CE7FF4">
        <w:rPr>
          <w:rFonts w:ascii="Helvetica" w:eastAsia="Calibri" w:hAnsi="Helvetica" w:cs="Helvetica"/>
        </w:rPr>
        <w:t xml:space="preserve"> è diventato </w:t>
      </w:r>
      <w:r w:rsidRPr="00CE7FF4">
        <w:rPr>
          <w:rFonts w:ascii="Helvetica" w:eastAsia="Calibri" w:hAnsi="Helvetica" w:cs="Helvetica"/>
          <w:i/>
          <w:iCs/>
        </w:rPr>
        <w:t>larghezza</w:t>
      </w:r>
    </w:p>
    <w:p w14:paraId="31DA6C83" w14:textId="77777777" w:rsidR="00CE7FF4" w:rsidRPr="00CE7FF4" w:rsidRDefault="00CE7FF4" w:rsidP="00CE7FF4">
      <w:pPr>
        <w:suppressAutoHyphens/>
        <w:spacing w:after="60"/>
        <w:rPr>
          <w:rFonts w:ascii="Helvetica" w:eastAsia="Calibri" w:hAnsi="Helvetica" w:cs="Helvetica"/>
        </w:rPr>
      </w:pPr>
    </w:p>
    <w:p w14:paraId="2381B34F" w14:textId="4A46EF31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>CONTRATTO C21: edit</w:t>
      </w:r>
      <w:r w:rsidRPr="00CE7FF4">
        <w:rPr>
          <w:rFonts w:ascii="Helvetica" w:eastAsia="Calibri" w:hAnsi="Helvetica" w:cs="Helvetica"/>
          <w:b/>
          <w:bCs/>
        </w:rPr>
        <w:t>CheckBox</w:t>
      </w:r>
    </w:p>
    <w:p w14:paraId="41C8AFBF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>Operazione:</w:t>
      </w:r>
      <w:r w:rsidRPr="00CE7FF4">
        <w:rPr>
          <w:rFonts w:ascii="Helvetica" w:eastAsia="Calibri" w:hAnsi="Helvetica" w:cs="Helvetica"/>
        </w:rPr>
        <w:t xml:space="preserve"> editCheckBox(id:identity</w:t>
      </w:r>
      <w:r w:rsidRPr="00CE7FF4">
        <w:rPr>
          <w:rFonts w:ascii="Helvetica" w:eastAsia="Calibri" w:hAnsi="Helvetica" w:cs="Helvetica"/>
          <w:i/>
        </w:rPr>
        <w:t xml:space="preserve">, </w:t>
      </w:r>
      <w:r w:rsidRPr="00CE7FF4">
        <w:rPr>
          <w:rFonts w:ascii="Helvetica" w:eastAsia="Calibri" w:hAnsi="Helvetica" w:cs="Helvetica"/>
          <w:i/>
          <w:iCs/>
        </w:rPr>
        <w:t>testo</w:t>
      </w:r>
      <w:r w:rsidRPr="00CE7FF4">
        <w:rPr>
          <w:rFonts w:ascii="Helvetica" w:eastAsia="Calibri" w:hAnsi="Helvetica" w:cs="Helvetica"/>
        </w:rPr>
        <w:t>:String)</w:t>
      </w:r>
    </w:p>
    <w:p w14:paraId="4B0B0841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Riferimenti: </w:t>
      </w:r>
      <w:r w:rsidRPr="00CE7FF4">
        <w:rPr>
          <w:rFonts w:ascii="Helvetica" w:eastAsia="Calibri" w:hAnsi="Helvetica" w:cs="Helvetica"/>
        </w:rPr>
        <w:t>Caso d’uso: Creazione</w:t>
      </w:r>
    </w:p>
    <w:p w14:paraId="0148859A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Pre-condizioni: </w:t>
      </w:r>
      <w:r w:rsidRPr="00CE7FF4">
        <w:rPr>
          <w:rFonts w:ascii="Helvetica" w:eastAsia="Calibri" w:hAnsi="Helvetica" w:cs="Helvetica"/>
        </w:rPr>
        <w:t>È stata creata precedentemente una CheckBox</w:t>
      </w:r>
    </w:p>
    <w:p w14:paraId="563A0C35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>Post-condizioni:</w:t>
      </w:r>
    </w:p>
    <w:p w14:paraId="0BF32DFE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</w:rPr>
        <w:t xml:space="preserve">- </w:t>
      </w:r>
      <w:r w:rsidRPr="00CE7FF4">
        <w:rPr>
          <w:rFonts w:ascii="Helvetica" w:eastAsia="Calibri" w:hAnsi="Helvetica" w:cs="Helvetica"/>
          <w:i/>
          <w:iCs/>
        </w:rPr>
        <w:t>label.testo</w:t>
      </w:r>
      <w:r w:rsidRPr="00CE7FF4">
        <w:rPr>
          <w:rFonts w:ascii="Helvetica" w:eastAsia="Calibri" w:hAnsi="Helvetica" w:cs="Helvetica"/>
        </w:rPr>
        <w:t xml:space="preserve"> dell’elemento </w:t>
      </w:r>
      <w:r w:rsidRPr="00CE7FF4">
        <w:rPr>
          <w:rFonts w:ascii="Helvetica" w:eastAsia="Calibri" w:hAnsi="Helvetica" w:cs="Helvetica"/>
          <w:i/>
          <w:iCs/>
        </w:rPr>
        <w:t xml:space="preserve">cbox </w:t>
      </w:r>
      <w:r w:rsidRPr="00CE7FF4">
        <w:rPr>
          <w:rFonts w:ascii="Helvetica" w:eastAsia="Calibri" w:hAnsi="Helvetica" w:cs="Helvetica"/>
        </w:rPr>
        <w:t xml:space="preserve">è diventato </w:t>
      </w:r>
      <w:r w:rsidRPr="00CE7FF4">
        <w:rPr>
          <w:rFonts w:ascii="Helvetica" w:eastAsia="Calibri" w:hAnsi="Helvetica" w:cs="Helvetica"/>
          <w:i/>
          <w:iCs/>
        </w:rPr>
        <w:t>testo</w:t>
      </w:r>
    </w:p>
    <w:p w14:paraId="0B3814F6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</w:p>
    <w:p w14:paraId="0188D0E0" w14:textId="227A03F8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>CONTRATTO C22: delete</w:t>
      </w:r>
      <w:r w:rsidRPr="00CE7FF4">
        <w:rPr>
          <w:rFonts w:ascii="Helvetica" w:eastAsia="Calibri" w:hAnsi="Helvetica" w:cs="Helvetica"/>
          <w:b/>
          <w:bCs/>
        </w:rPr>
        <w:t>CheckBox</w:t>
      </w:r>
    </w:p>
    <w:p w14:paraId="78C1DAFE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>Operazione:</w:t>
      </w:r>
      <w:r w:rsidRPr="00CE7FF4">
        <w:rPr>
          <w:rFonts w:ascii="Helvetica" w:eastAsia="Calibri" w:hAnsi="Helvetica" w:cs="Helvetica"/>
        </w:rPr>
        <w:t xml:space="preserve"> deleteCheckBox(id:identity)</w:t>
      </w:r>
    </w:p>
    <w:p w14:paraId="3FFB3644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Riferimenti: </w:t>
      </w:r>
      <w:r w:rsidRPr="00CE7FF4">
        <w:rPr>
          <w:rFonts w:ascii="Helvetica" w:eastAsia="Calibri" w:hAnsi="Helvetica" w:cs="Helvetica"/>
        </w:rPr>
        <w:t>Caso d’uso: Creazione</w:t>
      </w:r>
    </w:p>
    <w:p w14:paraId="235D949D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Pre-condizioni: </w:t>
      </w:r>
      <w:r w:rsidRPr="00CE7FF4">
        <w:rPr>
          <w:rFonts w:ascii="Helvetica" w:eastAsia="Calibri" w:hAnsi="Helvetica" w:cs="Helvetica"/>
        </w:rPr>
        <w:t>È stata creata precedentemente una CheckBox</w:t>
      </w:r>
    </w:p>
    <w:p w14:paraId="581B1091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>Post-condizioni:</w:t>
      </w:r>
    </w:p>
    <w:p w14:paraId="4754DBB7" w14:textId="77777777" w:rsidR="00410ADD" w:rsidRDefault="00CE7FF4" w:rsidP="00410ADD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</w:rPr>
        <w:t xml:space="preserve">- </w:t>
      </w:r>
      <w:r w:rsidRPr="00CE7FF4">
        <w:rPr>
          <w:rFonts w:ascii="Helvetica" w:eastAsia="Calibri" w:hAnsi="Helvetica" w:cs="Helvetica"/>
          <w:i/>
          <w:iCs/>
        </w:rPr>
        <w:t>cbox</w:t>
      </w:r>
      <w:r w:rsidRPr="00CE7FF4">
        <w:rPr>
          <w:rFonts w:ascii="Helvetica" w:eastAsia="Calibri" w:hAnsi="Helvetica" w:cs="Helvetica"/>
        </w:rPr>
        <w:t xml:space="preserve"> viene eliminato dalla slide o dall’ElementoGtafico genitore</w:t>
      </w:r>
    </w:p>
    <w:p w14:paraId="33F3C861" w14:textId="3C6D474B" w:rsidR="00CE7FF4" w:rsidRPr="00CE7FF4" w:rsidRDefault="00CE7FF4" w:rsidP="00410ADD">
      <w:pPr>
        <w:suppressAutoHyphens/>
        <w:spacing w:after="60" w:line="240" w:lineRule="auto"/>
        <w:rPr>
          <w:rFonts w:ascii="Helvetica" w:eastAsia="Calibri" w:hAnsi="Helvetica" w:cs="Helvetica"/>
          <w:b/>
        </w:rPr>
      </w:pPr>
      <w:r w:rsidRPr="00CE7FF4">
        <w:rPr>
          <w:rFonts w:ascii="Helvetica" w:eastAsia="Calibri" w:hAnsi="Helvetica" w:cs="Helvetica"/>
          <w:b/>
        </w:rPr>
        <w:t xml:space="preserve">    </w:t>
      </w:r>
    </w:p>
    <w:p w14:paraId="2A5B0D07" w14:textId="6DD5FA03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>CONTRATTO C23: setChecked</w:t>
      </w:r>
    </w:p>
    <w:p w14:paraId="020F8C94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>Operazione:</w:t>
      </w:r>
      <w:r w:rsidRPr="00CE7FF4">
        <w:rPr>
          <w:rFonts w:ascii="Helvetica" w:eastAsia="Calibri" w:hAnsi="Helvetica" w:cs="Helvetica"/>
        </w:rPr>
        <w:t xml:space="preserve"> setChecked (id:identity)</w:t>
      </w:r>
    </w:p>
    <w:p w14:paraId="2990C4BC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Riferimenti: </w:t>
      </w:r>
      <w:r w:rsidRPr="00CE7FF4">
        <w:rPr>
          <w:rFonts w:ascii="Helvetica" w:eastAsia="Calibri" w:hAnsi="Helvetica" w:cs="Helvetica"/>
        </w:rPr>
        <w:t>Caso d’uso: Somministrazione</w:t>
      </w:r>
    </w:p>
    <w:p w14:paraId="31D83844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Pre-condizioni: </w:t>
      </w:r>
      <w:r w:rsidRPr="00CE7FF4">
        <w:rPr>
          <w:rFonts w:ascii="Helvetica" w:eastAsia="Calibri" w:hAnsi="Helvetica" w:cs="Helvetica"/>
        </w:rPr>
        <w:t>È stata creata precedentemente una CheckBox</w:t>
      </w:r>
    </w:p>
    <w:p w14:paraId="4EF35C9F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>Post-condizioni:</w:t>
      </w:r>
    </w:p>
    <w:p w14:paraId="69352A62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</w:rPr>
        <w:t xml:space="preserve">- </w:t>
      </w:r>
      <w:r w:rsidRPr="00CE7FF4">
        <w:rPr>
          <w:rFonts w:ascii="Helvetica" w:eastAsia="Calibri" w:hAnsi="Helvetica" w:cs="Helvetica"/>
          <w:i/>
          <w:iCs/>
        </w:rPr>
        <w:t>cbox</w:t>
      </w:r>
      <w:r w:rsidRPr="00CE7FF4">
        <w:rPr>
          <w:rFonts w:ascii="Helvetica" w:eastAsia="Calibri" w:hAnsi="Helvetica" w:cs="Helvetica"/>
        </w:rPr>
        <w:t>.isChecked viene settato a true</w:t>
      </w:r>
    </w:p>
    <w:p w14:paraId="37A7DDA6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</w:p>
    <w:p w14:paraId="3DEF004C" w14:textId="287E6463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>CONTRATTO C24: setUnchecked</w:t>
      </w:r>
    </w:p>
    <w:p w14:paraId="14EB3908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>Operazione:</w:t>
      </w:r>
      <w:r w:rsidRPr="00CE7FF4">
        <w:rPr>
          <w:rFonts w:ascii="Helvetica" w:eastAsia="Calibri" w:hAnsi="Helvetica" w:cs="Helvetica"/>
        </w:rPr>
        <w:t xml:space="preserve"> setUnchecked (id:identity)</w:t>
      </w:r>
    </w:p>
    <w:p w14:paraId="1EF79E15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Riferimenti: </w:t>
      </w:r>
      <w:r w:rsidRPr="00CE7FF4">
        <w:rPr>
          <w:rFonts w:ascii="Helvetica" w:eastAsia="Calibri" w:hAnsi="Helvetica" w:cs="Helvetica"/>
        </w:rPr>
        <w:t>Caso d’uso: Somministrazione</w:t>
      </w:r>
    </w:p>
    <w:p w14:paraId="1C784B9F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Pre-condizioni: </w:t>
      </w:r>
      <w:r w:rsidRPr="00CE7FF4">
        <w:rPr>
          <w:rFonts w:ascii="Helvetica" w:eastAsia="Calibri" w:hAnsi="Helvetica" w:cs="Helvetica"/>
        </w:rPr>
        <w:t>È stata creata precedentemente una CheckBox</w:t>
      </w:r>
    </w:p>
    <w:p w14:paraId="4DF9CAE2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>Post-condizioni:</w:t>
      </w:r>
    </w:p>
    <w:p w14:paraId="02E91BD1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</w:rPr>
        <w:t xml:space="preserve">- </w:t>
      </w:r>
      <w:r w:rsidRPr="00CE7FF4">
        <w:rPr>
          <w:rFonts w:ascii="Helvetica" w:eastAsia="Calibri" w:hAnsi="Helvetica" w:cs="Helvetica"/>
          <w:i/>
          <w:iCs/>
        </w:rPr>
        <w:t>cbox</w:t>
      </w:r>
      <w:r w:rsidRPr="00CE7FF4">
        <w:rPr>
          <w:rFonts w:ascii="Helvetica" w:eastAsia="Calibri" w:hAnsi="Helvetica" w:cs="Helvetica"/>
        </w:rPr>
        <w:t>.isChecked viene settato a false</w:t>
      </w:r>
    </w:p>
    <w:p w14:paraId="43DCE0FD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</w:p>
    <w:p w14:paraId="0BB02F5E" w14:textId="6A4FD65F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>CONTRATTO C25: startTimer</w:t>
      </w:r>
    </w:p>
    <w:p w14:paraId="0115F162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>Operazione:</w:t>
      </w:r>
      <w:r w:rsidRPr="00CE7FF4">
        <w:rPr>
          <w:rFonts w:ascii="Helvetica" w:eastAsia="Calibri" w:hAnsi="Helvetica" w:cs="Helvetica"/>
        </w:rPr>
        <w:t xml:space="preserve"> startTimer (id:identity)</w:t>
      </w:r>
    </w:p>
    <w:p w14:paraId="41D9F3F9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Riferimenti: </w:t>
      </w:r>
      <w:r w:rsidRPr="00CE7FF4">
        <w:rPr>
          <w:rFonts w:ascii="Helvetica" w:eastAsia="Calibri" w:hAnsi="Helvetica" w:cs="Helvetica"/>
        </w:rPr>
        <w:t>Caso d’uso: Somministrazione</w:t>
      </w:r>
    </w:p>
    <w:p w14:paraId="61717A36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Pre-condizioni: </w:t>
      </w:r>
      <w:r w:rsidRPr="00CE7FF4">
        <w:rPr>
          <w:rFonts w:ascii="Helvetica" w:eastAsia="Calibri" w:hAnsi="Helvetica" w:cs="Helvetica"/>
        </w:rPr>
        <w:t>Si sta effettuando una somministrazione e la slide è stata caricata.</w:t>
      </w:r>
    </w:p>
    <w:p w14:paraId="596A5E5B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>Post-condizioni:</w:t>
      </w:r>
    </w:p>
    <w:p w14:paraId="60B2A2BF" w14:textId="1D7DE2A9" w:rsid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  <w:i/>
        </w:rPr>
      </w:pPr>
      <w:r w:rsidRPr="00CE7FF4">
        <w:rPr>
          <w:rFonts w:ascii="Helvetica" w:eastAsia="Calibri" w:hAnsi="Helvetica" w:cs="Helvetica"/>
        </w:rPr>
        <w:t xml:space="preserve">- il timer prosegue partendo dal valore </w:t>
      </w:r>
      <w:r w:rsidRPr="00CE7FF4">
        <w:rPr>
          <w:rFonts w:ascii="Helvetica" w:eastAsia="Calibri" w:hAnsi="Helvetica" w:cs="Helvetica"/>
          <w:i/>
        </w:rPr>
        <w:t>time</w:t>
      </w:r>
    </w:p>
    <w:p w14:paraId="016D2572" w14:textId="534234CB" w:rsidR="00410ADD" w:rsidRDefault="00410ADD" w:rsidP="00CE7FF4">
      <w:pPr>
        <w:suppressAutoHyphens/>
        <w:spacing w:after="60" w:line="240" w:lineRule="auto"/>
        <w:rPr>
          <w:rFonts w:ascii="Helvetica" w:eastAsia="Calibri" w:hAnsi="Helvetica" w:cs="Helvetica"/>
          <w:i/>
        </w:rPr>
      </w:pPr>
    </w:p>
    <w:p w14:paraId="2DF03A4C" w14:textId="73F93FC9" w:rsidR="00410ADD" w:rsidRDefault="00410ADD" w:rsidP="00CE7FF4">
      <w:pPr>
        <w:suppressAutoHyphens/>
        <w:spacing w:after="60" w:line="240" w:lineRule="auto"/>
        <w:rPr>
          <w:rFonts w:ascii="Helvetica" w:eastAsia="Calibri" w:hAnsi="Helvetica" w:cs="Helvetica"/>
          <w:i/>
        </w:rPr>
      </w:pPr>
    </w:p>
    <w:p w14:paraId="3C10FB7B" w14:textId="728C6217" w:rsidR="00410ADD" w:rsidRDefault="00410ADD" w:rsidP="00CE7FF4">
      <w:pPr>
        <w:suppressAutoHyphens/>
        <w:spacing w:after="60" w:line="240" w:lineRule="auto"/>
        <w:rPr>
          <w:rFonts w:ascii="Helvetica" w:eastAsia="Calibri" w:hAnsi="Helvetica" w:cs="Helvetica"/>
          <w:i/>
        </w:rPr>
      </w:pPr>
    </w:p>
    <w:p w14:paraId="0E9C0658" w14:textId="77777777" w:rsidR="00410ADD" w:rsidRPr="00CE7FF4" w:rsidRDefault="00410ADD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</w:p>
    <w:p w14:paraId="401A637C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</w:p>
    <w:p w14:paraId="4F676DAE" w14:textId="4FA60652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lastRenderedPageBreak/>
        <w:t>CONTRATTO C26: stopTimer</w:t>
      </w:r>
    </w:p>
    <w:p w14:paraId="4DE779B0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>Operazione:</w:t>
      </w:r>
      <w:r w:rsidRPr="00CE7FF4">
        <w:rPr>
          <w:rFonts w:ascii="Helvetica" w:eastAsia="Calibri" w:hAnsi="Helvetica" w:cs="Helvetica"/>
        </w:rPr>
        <w:t xml:space="preserve"> stopTimer (id:identity)</w:t>
      </w:r>
    </w:p>
    <w:p w14:paraId="443427BC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Riferimenti: </w:t>
      </w:r>
      <w:r w:rsidRPr="00CE7FF4">
        <w:rPr>
          <w:rFonts w:ascii="Helvetica" w:eastAsia="Calibri" w:hAnsi="Helvetica" w:cs="Helvetica"/>
        </w:rPr>
        <w:t>Caso d’uso: Somministrazione</w:t>
      </w:r>
    </w:p>
    <w:p w14:paraId="1FE52620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Pre-condizioni: </w:t>
      </w:r>
      <w:r w:rsidRPr="00CE7FF4">
        <w:rPr>
          <w:rFonts w:ascii="Helvetica" w:eastAsia="Calibri" w:hAnsi="Helvetica" w:cs="Helvetica"/>
        </w:rPr>
        <w:t>Si sta effettuando una somministrazione e la slide è stata caricata.</w:t>
      </w:r>
    </w:p>
    <w:p w14:paraId="34F45066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>Post-condizioni:</w:t>
      </w:r>
    </w:p>
    <w:p w14:paraId="3779C754" w14:textId="5C19C807" w:rsidR="00CE7FF4" w:rsidRDefault="00CE7FF4" w:rsidP="00410ADD">
      <w:pPr>
        <w:suppressAutoHyphens/>
        <w:spacing w:after="60" w:line="240" w:lineRule="auto"/>
        <w:rPr>
          <w:rFonts w:ascii="Helvetica" w:eastAsia="Calibri" w:hAnsi="Helvetica" w:cs="Helvetica"/>
          <w:iCs/>
        </w:rPr>
      </w:pPr>
      <w:r w:rsidRPr="00CE7FF4">
        <w:rPr>
          <w:rFonts w:ascii="Helvetica" w:eastAsia="Calibri" w:hAnsi="Helvetica" w:cs="Helvetica"/>
        </w:rPr>
        <w:t xml:space="preserve">- </w:t>
      </w:r>
      <w:r w:rsidRPr="00CE7FF4">
        <w:rPr>
          <w:rFonts w:ascii="Helvetica" w:eastAsia="Calibri" w:hAnsi="Helvetica" w:cs="Helvetica"/>
          <w:i/>
          <w:iCs/>
        </w:rPr>
        <w:t>time</w:t>
      </w:r>
      <w:r w:rsidRPr="00CE7FF4">
        <w:rPr>
          <w:rFonts w:ascii="Helvetica" w:eastAsia="Calibri" w:hAnsi="Helvetica" w:cs="Helvetica"/>
          <w:iCs/>
        </w:rPr>
        <w:t xml:space="preserve"> viene settata al valore attuale del timer</w:t>
      </w:r>
    </w:p>
    <w:p w14:paraId="641B8F47" w14:textId="77777777" w:rsidR="00410ADD" w:rsidRPr="00410ADD" w:rsidRDefault="00410ADD" w:rsidP="00410ADD">
      <w:pPr>
        <w:suppressAutoHyphens/>
        <w:spacing w:after="60" w:line="240" w:lineRule="auto"/>
        <w:rPr>
          <w:rFonts w:ascii="Helvetica" w:eastAsia="Calibri" w:hAnsi="Helvetica" w:cs="Helvetica"/>
        </w:rPr>
      </w:pPr>
    </w:p>
    <w:p w14:paraId="3F65EDF5" w14:textId="7EDEF3C9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>CONTRATTO C27: setNomeAndKeywords</w:t>
      </w:r>
    </w:p>
    <w:p w14:paraId="4466B695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>Operazione:</w:t>
      </w:r>
      <w:r w:rsidRPr="00CE7FF4">
        <w:rPr>
          <w:rFonts w:ascii="Helvetica" w:eastAsia="Calibri" w:hAnsi="Helvetica" w:cs="Helvetica"/>
        </w:rPr>
        <w:t xml:space="preserve"> setNomeAndKeywords (id:identity, nome : String, keys : String[*])</w:t>
      </w:r>
    </w:p>
    <w:p w14:paraId="33773F28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Riferimenti: </w:t>
      </w:r>
      <w:r w:rsidRPr="00CE7FF4">
        <w:rPr>
          <w:rFonts w:ascii="Helvetica" w:eastAsia="Calibri" w:hAnsi="Helvetica" w:cs="Helvetica"/>
        </w:rPr>
        <w:t>Caso d’uso: Somministrazione</w:t>
      </w:r>
    </w:p>
    <w:p w14:paraId="00BEB0E2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Pre-condizioni: </w:t>
      </w:r>
      <w:r w:rsidRPr="00CE7FF4">
        <w:rPr>
          <w:rFonts w:ascii="Helvetica" w:eastAsia="Calibri" w:hAnsi="Helvetica" w:cs="Helvetica"/>
        </w:rPr>
        <w:t>E’ stato somministrato il test pilota e le domande sono finali</w:t>
      </w:r>
    </w:p>
    <w:p w14:paraId="2E948F4A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>Post-condizioni:</w:t>
      </w:r>
    </w:p>
    <w:p w14:paraId="1449E4C6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  <w:iCs/>
        </w:rPr>
      </w:pPr>
      <w:r w:rsidRPr="00CE7FF4">
        <w:rPr>
          <w:rFonts w:ascii="Helvetica" w:eastAsia="Calibri" w:hAnsi="Helvetica" w:cs="Helvetica"/>
        </w:rPr>
        <w:t xml:space="preserve">- </w:t>
      </w:r>
      <w:r w:rsidRPr="00CE7FF4">
        <w:rPr>
          <w:rFonts w:ascii="Helvetica" w:eastAsia="Calibri" w:hAnsi="Helvetica" w:cs="Helvetica"/>
          <w:i/>
          <w:iCs/>
        </w:rPr>
        <w:t>nome</w:t>
      </w:r>
      <w:r w:rsidRPr="00CE7FF4">
        <w:rPr>
          <w:rFonts w:ascii="Helvetica" w:eastAsia="Calibri" w:hAnsi="Helvetica" w:cs="Helvetica"/>
          <w:iCs/>
        </w:rPr>
        <w:t xml:space="preserve"> diventa nome.</w:t>
      </w:r>
    </w:p>
    <w:p w14:paraId="71DA4B91" w14:textId="047376DE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  <w:iCs/>
        </w:rPr>
      </w:pPr>
      <w:r w:rsidRPr="00CE7FF4">
        <w:rPr>
          <w:rFonts w:ascii="Helvetica" w:eastAsia="Calibri" w:hAnsi="Helvetica" w:cs="Helvetica"/>
          <w:iCs/>
        </w:rPr>
        <w:t xml:space="preserve">- la lista </w:t>
      </w:r>
      <w:r w:rsidRPr="00CE7FF4">
        <w:rPr>
          <w:rFonts w:ascii="Helvetica" w:eastAsia="Calibri" w:hAnsi="Helvetica" w:cs="Helvetica"/>
          <w:i/>
          <w:iCs/>
        </w:rPr>
        <w:t>keywords</w:t>
      </w:r>
      <w:r w:rsidRPr="00CE7FF4">
        <w:rPr>
          <w:rFonts w:ascii="Helvetica" w:eastAsia="Calibri" w:hAnsi="Helvetica" w:cs="Helvetica"/>
          <w:iCs/>
        </w:rPr>
        <w:t xml:space="preserve"> diventa keys.</w:t>
      </w:r>
    </w:p>
    <w:p w14:paraId="5CA3C929" w14:textId="3F0D375E" w:rsidR="00CE7FF4" w:rsidRDefault="00CE7FF4" w:rsidP="00CE7FF4">
      <w:pPr>
        <w:suppressAutoHyphens/>
        <w:spacing w:line="240" w:lineRule="auto"/>
        <w:rPr>
          <w:rFonts w:ascii="Helvetica" w:eastAsia="Calibri" w:hAnsi="Helvetica" w:cs="Helvetica"/>
          <w:iCs/>
        </w:rPr>
      </w:pPr>
    </w:p>
    <w:p w14:paraId="7911F76C" w14:textId="414DE81D" w:rsidR="009403CB" w:rsidRDefault="009403CB" w:rsidP="00CE7FF4">
      <w:pPr>
        <w:suppressAutoHyphens/>
        <w:spacing w:line="240" w:lineRule="auto"/>
        <w:rPr>
          <w:rFonts w:ascii="Helvetica" w:eastAsia="Calibri" w:hAnsi="Helvetica" w:cs="Helvetica"/>
          <w:iCs/>
        </w:rPr>
      </w:pPr>
    </w:p>
    <w:p w14:paraId="64CE805E" w14:textId="611F7C33" w:rsidR="009403CB" w:rsidRDefault="009403CB" w:rsidP="00CE7FF4">
      <w:pPr>
        <w:suppressAutoHyphens/>
        <w:spacing w:line="240" w:lineRule="auto"/>
        <w:rPr>
          <w:rFonts w:ascii="Helvetica" w:eastAsia="Calibri" w:hAnsi="Helvetica" w:cs="Helvetica"/>
          <w:iCs/>
        </w:rPr>
      </w:pPr>
    </w:p>
    <w:p w14:paraId="0FEC9981" w14:textId="02C9AFB3" w:rsidR="009403CB" w:rsidRDefault="009403CB" w:rsidP="00CE7FF4">
      <w:pPr>
        <w:suppressAutoHyphens/>
        <w:spacing w:line="240" w:lineRule="auto"/>
        <w:rPr>
          <w:rFonts w:ascii="Helvetica" w:eastAsia="Calibri" w:hAnsi="Helvetica" w:cs="Helvetica"/>
          <w:iCs/>
        </w:rPr>
      </w:pPr>
    </w:p>
    <w:p w14:paraId="0E662499" w14:textId="7F96A865" w:rsidR="009403CB" w:rsidRDefault="009403CB" w:rsidP="00CE7FF4">
      <w:pPr>
        <w:suppressAutoHyphens/>
        <w:spacing w:line="240" w:lineRule="auto"/>
        <w:rPr>
          <w:rFonts w:ascii="Helvetica" w:eastAsia="Calibri" w:hAnsi="Helvetica" w:cs="Helvetica"/>
          <w:iCs/>
        </w:rPr>
      </w:pPr>
    </w:p>
    <w:p w14:paraId="51C71EFB" w14:textId="5EFC596D" w:rsidR="009403CB" w:rsidRDefault="009403CB" w:rsidP="00CE7FF4">
      <w:pPr>
        <w:suppressAutoHyphens/>
        <w:spacing w:line="240" w:lineRule="auto"/>
        <w:rPr>
          <w:rFonts w:ascii="Helvetica" w:eastAsia="Calibri" w:hAnsi="Helvetica" w:cs="Helvetica"/>
          <w:iCs/>
        </w:rPr>
      </w:pPr>
    </w:p>
    <w:p w14:paraId="11FF8710" w14:textId="12ED29D6" w:rsidR="009403CB" w:rsidRDefault="009403CB" w:rsidP="00CE7FF4">
      <w:pPr>
        <w:suppressAutoHyphens/>
        <w:spacing w:line="240" w:lineRule="auto"/>
        <w:rPr>
          <w:rFonts w:ascii="Helvetica" w:eastAsia="Calibri" w:hAnsi="Helvetica" w:cs="Helvetica"/>
          <w:iCs/>
        </w:rPr>
      </w:pPr>
    </w:p>
    <w:p w14:paraId="2F6AB2FC" w14:textId="2B6148E3" w:rsidR="009403CB" w:rsidRDefault="009403CB" w:rsidP="00CE7FF4">
      <w:pPr>
        <w:suppressAutoHyphens/>
        <w:spacing w:line="240" w:lineRule="auto"/>
        <w:rPr>
          <w:rFonts w:ascii="Helvetica" w:eastAsia="Calibri" w:hAnsi="Helvetica" w:cs="Helvetica"/>
          <w:iCs/>
        </w:rPr>
      </w:pPr>
    </w:p>
    <w:p w14:paraId="4E35F00D" w14:textId="0646F66C" w:rsidR="009403CB" w:rsidRDefault="009403CB" w:rsidP="00CE7FF4">
      <w:pPr>
        <w:suppressAutoHyphens/>
        <w:spacing w:line="240" w:lineRule="auto"/>
        <w:rPr>
          <w:rFonts w:ascii="Helvetica" w:eastAsia="Calibri" w:hAnsi="Helvetica" w:cs="Helvetica"/>
          <w:iCs/>
        </w:rPr>
      </w:pPr>
    </w:p>
    <w:p w14:paraId="6B683C96" w14:textId="18E93EE8" w:rsidR="009403CB" w:rsidRDefault="009403CB" w:rsidP="00CE7FF4">
      <w:pPr>
        <w:suppressAutoHyphens/>
        <w:spacing w:line="240" w:lineRule="auto"/>
        <w:rPr>
          <w:rFonts w:ascii="Helvetica" w:eastAsia="Calibri" w:hAnsi="Helvetica" w:cs="Helvetica"/>
          <w:iCs/>
        </w:rPr>
      </w:pPr>
    </w:p>
    <w:p w14:paraId="471EF9DC" w14:textId="0A6453E0" w:rsidR="009403CB" w:rsidRDefault="009403CB" w:rsidP="00CE7FF4">
      <w:pPr>
        <w:suppressAutoHyphens/>
        <w:spacing w:line="240" w:lineRule="auto"/>
        <w:rPr>
          <w:rFonts w:ascii="Helvetica" w:eastAsia="Calibri" w:hAnsi="Helvetica" w:cs="Helvetica"/>
          <w:iCs/>
        </w:rPr>
      </w:pPr>
    </w:p>
    <w:p w14:paraId="45F281E1" w14:textId="036D75D9" w:rsidR="009403CB" w:rsidRDefault="009403CB" w:rsidP="00CE7FF4">
      <w:pPr>
        <w:suppressAutoHyphens/>
        <w:spacing w:line="240" w:lineRule="auto"/>
        <w:rPr>
          <w:rFonts w:ascii="Helvetica" w:eastAsia="Calibri" w:hAnsi="Helvetica" w:cs="Helvetica"/>
          <w:iCs/>
        </w:rPr>
      </w:pPr>
    </w:p>
    <w:p w14:paraId="194EC8E5" w14:textId="7E7DC278" w:rsidR="009403CB" w:rsidRDefault="009403CB" w:rsidP="00CE7FF4">
      <w:pPr>
        <w:suppressAutoHyphens/>
        <w:spacing w:line="240" w:lineRule="auto"/>
        <w:rPr>
          <w:rFonts w:ascii="Helvetica" w:eastAsia="Calibri" w:hAnsi="Helvetica" w:cs="Helvetica"/>
          <w:iCs/>
        </w:rPr>
      </w:pPr>
    </w:p>
    <w:p w14:paraId="399A6829" w14:textId="739ABC64" w:rsidR="009403CB" w:rsidRDefault="009403CB" w:rsidP="00CE7FF4">
      <w:pPr>
        <w:suppressAutoHyphens/>
        <w:spacing w:line="240" w:lineRule="auto"/>
        <w:rPr>
          <w:rFonts w:ascii="Helvetica" w:eastAsia="Calibri" w:hAnsi="Helvetica" w:cs="Helvetica"/>
          <w:iCs/>
        </w:rPr>
      </w:pPr>
    </w:p>
    <w:p w14:paraId="123A3DD2" w14:textId="5F624D92" w:rsidR="009403CB" w:rsidRDefault="009403CB" w:rsidP="00CE7FF4">
      <w:pPr>
        <w:suppressAutoHyphens/>
        <w:spacing w:line="240" w:lineRule="auto"/>
        <w:rPr>
          <w:rFonts w:ascii="Helvetica" w:eastAsia="Calibri" w:hAnsi="Helvetica" w:cs="Helvetica"/>
          <w:iCs/>
        </w:rPr>
      </w:pPr>
    </w:p>
    <w:p w14:paraId="5946C14A" w14:textId="0A721944" w:rsidR="009403CB" w:rsidRDefault="009403CB" w:rsidP="00CE7FF4">
      <w:pPr>
        <w:suppressAutoHyphens/>
        <w:spacing w:line="240" w:lineRule="auto"/>
        <w:rPr>
          <w:rFonts w:ascii="Helvetica" w:eastAsia="Calibri" w:hAnsi="Helvetica" w:cs="Helvetica"/>
          <w:iCs/>
        </w:rPr>
      </w:pPr>
    </w:p>
    <w:p w14:paraId="563FEFF6" w14:textId="6DE59B4A" w:rsidR="009403CB" w:rsidRDefault="009403CB" w:rsidP="00CE7FF4">
      <w:pPr>
        <w:suppressAutoHyphens/>
        <w:spacing w:line="240" w:lineRule="auto"/>
        <w:rPr>
          <w:rFonts w:ascii="Helvetica" w:eastAsia="Calibri" w:hAnsi="Helvetica" w:cs="Helvetica"/>
          <w:iCs/>
        </w:rPr>
      </w:pPr>
    </w:p>
    <w:p w14:paraId="1C834771" w14:textId="735880B5" w:rsidR="009403CB" w:rsidRDefault="009403CB" w:rsidP="00CE7FF4">
      <w:pPr>
        <w:suppressAutoHyphens/>
        <w:spacing w:line="240" w:lineRule="auto"/>
        <w:rPr>
          <w:rFonts w:ascii="Helvetica" w:eastAsia="Calibri" w:hAnsi="Helvetica" w:cs="Helvetica"/>
          <w:iCs/>
        </w:rPr>
      </w:pPr>
    </w:p>
    <w:p w14:paraId="254E849C" w14:textId="50421B07" w:rsidR="009403CB" w:rsidRDefault="009403CB" w:rsidP="00CE7FF4">
      <w:pPr>
        <w:suppressAutoHyphens/>
        <w:spacing w:line="240" w:lineRule="auto"/>
        <w:rPr>
          <w:rFonts w:ascii="Helvetica" w:eastAsia="Calibri" w:hAnsi="Helvetica" w:cs="Helvetica"/>
          <w:iCs/>
        </w:rPr>
      </w:pPr>
    </w:p>
    <w:p w14:paraId="1313CAE4" w14:textId="795B3D27" w:rsidR="009403CB" w:rsidRDefault="009403CB" w:rsidP="00CE7FF4">
      <w:pPr>
        <w:suppressAutoHyphens/>
        <w:spacing w:line="240" w:lineRule="auto"/>
        <w:rPr>
          <w:rFonts w:ascii="Helvetica" w:eastAsia="Calibri" w:hAnsi="Helvetica" w:cs="Helvetica"/>
          <w:iCs/>
        </w:rPr>
      </w:pPr>
    </w:p>
    <w:p w14:paraId="3C460771" w14:textId="659840B5" w:rsidR="009403CB" w:rsidRDefault="009403CB" w:rsidP="00CE7FF4">
      <w:pPr>
        <w:suppressAutoHyphens/>
        <w:spacing w:line="240" w:lineRule="auto"/>
        <w:rPr>
          <w:rFonts w:ascii="Helvetica" w:eastAsia="Calibri" w:hAnsi="Helvetica" w:cs="Helvetica"/>
          <w:iCs/>
        </w:rPr>
      </w:pPr>
    </w:p>
    <w:p w14:paraId="1CF7449C" w14:textId="550FDAE1" w:rsidR="009403CB" w:rsidRDefault="009403CB" w:rsidP="00CE7FF4">
      <w:pPr>
        <w:suppressAutoHyphens/>
        <w:spacing w:line="240" w:lineRule="auto"/>
        <w:rPr>
          <w:rFonts w:ascii="Helvetica" w:eastAsia="Calibri" w:hAnsi="Helvetica" w:cs="Helvetica"/>
          <w:iCs/>
        </w:rPr>
      </w:pPr>
    </w:p>
    <w:p w14:paraId="5C4CCB25" w14:textId="091A2961" w:rsidR="009403CB" w:rsidRDefault="009403CB" w:rsidP="00CE7FF4">
      <w:pPr>
        <w:suppressAutoHyphens/>
        <w:spacing w:line="240" w:lineRule="auto"/>
        <w:rPr>
          <w:rFonts w:ascii="Helvetica" w:eastAsia="Calibri" w:hAnsi="Helvetica" w:cs="Helvetica"/>
          <w:iCs/>
        </w:rPr>
      </w:pPr>
    </w:p>
    <w:p w14:paraId="4BB22709" w14:textId="0C9051F9" w:rsidR="009403CB" w:rsidRDefault="009403CB" w:rsidP="00CE7FF4">
      <w:pPr>
        <w:suppressAutoHyphens/>
        <w:spacing w:line="240" w:lineRule="auto"/>
        <w:rPr>
          <w:rFonts w:ascii="Helvetica" w:eastAsia="Calibri" w:hAnsi="Helvetica" w:cs="Helvetica"/>
          <w:iCs/>
        </w:rPr>
      </w:pPr>
    </w:p>
    <w:p w14:paraId="17A57ECC" w14:textId="42FE1A92" w:rsidR="009403CB" w:rsidRDefault="009403CB" w:rsidP="00CE7FF4">
      <w:pPr>
        <w:suppressAutoHyphens/>
        <w:spacing w:line="240" w:lineRule="auto"/>
        <w:rPr>
          <w:rFonts w:ascii="Helvetica" w:eastAsia="Calibri" w:hAnsi="Helvetica" w:cs="Helvetica"/>
          <w:iCs/>
        </w:rPr>
      </w:pPr>
    </w:p>
    <w:p w14:paraId="294E314D" w14:textId="533DAD4F" w:rsidR="009403CB" w:rsidRPr="009403CB" w:rsidRDefault="009403CB" w:rsidP="009403CB">
      <w:pPr>
        <w:pStyle w:val="Titolo1"/>
        <w:rPr>
          <w:rFonts w:ascii="Helvetica" w:hAnsi="Helvetica" w:cs="Helvetica"/>
          <w:sz w:val="40"/>
          <w:szCs w:val="40"/>
        </w:rPr>
      </w:pPr>
      <w:r w:rsidRPr="009403CB">
        <w:rPr>
          <w:rFonts w:ascii="Helvetica" w:hAnsi="Helvetica" w:cs="Helvetica"/>
          <w:sz w:val="40"/>
          <w:szCs w:val="40"/>
        </w:rPr>
        <w:lastRenderedPageBreak/>
        <w:t>progettazione software</w:t>
      </w:r>
    </w:p>
    <w:p w14:paraId="002EA078" w14:textId="17CEDD3C" w:rsidR="009403CB" w:rsidRDefault="009403CB" w:rsidP="009403CB"/>
    <w:p w14:paraId="7609FEC4" w14:textId="791CA3A9" w:rsidR="009403CB" w:rsidRDefault="009403CB" w:rsidP="009403CB">
      <w:pPr>
        <w:pStyle w:val="Titolo1"/>
        <w:rPr>
          <w:rFonts w:ascii="Helvetica" w:hAnsi="Helvetica" w:cs="Helvetica"/>
          <w:sz w:val="28"/>
          <w:szCs w:val="28"/>
        </w:rPr>
      </w:pPr>
      <w:r w:rsidRPr="009403CB">
        <w:rPr>
          <w:rFonts w:ascii="Helvetica" w:hAnsi="Helvetica" w:cs="Helvetica"/>
          <w:sz w:val="28"/>
          <w:szCs w:val="28"/>
        </w:rPr>
        <w:t>Architettura logica</w:t>
      </w:r>
    </w:p>
    <w:p w14:paraId="5ABF8367" w14:textId="0020EDC0" w:rsidR="009403CB" w:rsidRDefault="009403CB" w:rsidP="009403CB"/>
    <w:p w14:paraId="0A4D7E60" w14:textId="320C751F" w:rsidR="009403CB" w:rsidRDefault="009403CB" w:rsidP="009403CB">
      <w:r>
        <w:rPr>
          <w:noProof/>
        </w:rPr>
        <w:drawing>
          <wp:inline distT="0" distB="0" distL="0" distR="0" wp14:anchorId="33D1916D" wp14:editId="753460E0">
            <wp:extent cx="6115050" cy="3648075"/>
            <wp:effectExtent l="0" t="0" r="0" b="9525"/>
            <wp:docPr id="5" name="Immagine 5" descr="C:\Users\galim\AppData\Local\Microsoft\Windows\INetCache\Content.Word\Architettura_log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lim\AppData\Local\Microsoft\Windows\INetCache\Content.Word\Architettura_logica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5FC5B" w14:textId="5A0AC9A0" w:rsidR="009403CB" w:rsidRDefault="009403CB" w:rsidP="009403CB"/>
    <w:p w14:paraId="6AE5D37E" w14:textId="0DEF76D9" w:rsidR="009403CB" w:rsidRDefault="009403CB" w:rsidP="009403CB"/>
    <w:p w14:paraId="36AF0FDD" w14:textId="7500717D" w:rsidR="009403CB" w:rsidRDefault="009403CB" w:rsidP="009403CB"/>
    <w:p w14:paraId="2D0ED14E" w14:textId="2C8071C8" w:rsidR="009403CB" w:rsidRDefault="009403CB" w:rsidP="009403CB"/>
    <w:p w14:paraId="5699D454" w14:textId="66739013" w:rsidR="009403CB" w:rsidRDefault="009403CB" w:rsidP="009403CB"/>
    <w:p w14:paraId="7A6B28E0" w14:textId="7C0C22DD" w:rsidR="009403CB" w:rsidRDefault="009403CB" w:rsidP="009403CB"/>
    <w:p w14:paraId="78A28479" w14:textId="0DC11078" w:rsidR="009403CB" w:rsidRDefault="009403CB" w:rsidP="009403CB"/>
    <w:p w14:paraId="42A17E78" w14:textId="487DA83F" w:rsidR="009403CB" w:rsidRDefault="009403CB" w:rsidP="009403CB"/>
    <w:p w14:paraId="17AC4CE2" w14:textId="480E4554" w:rsidR="009403CB" w:rsidRDefault="009403CB" w:rsidP="009403CB"/>
    <w:p w14:paraId="66868F70" w14:textId="5339B96B" w:rsidR="009403CB" w:rsidRDefault="009403CB" w:rsidP="009403CB"/>
    <w:p w14:paraId="688B0FC4" w14:textId="39E8C080" w:rsidR="009403CB" w:rsidRDefault="009403CB" w:rsidP="009403CB"/>
    <w:p w14:paraId="312DB05D" w14:textId="40D3ACA9" w:rsidR="009403CB" w:rsidRDefault="009403CB" w:rsidP="009403CB"/>
    <w:p w14:paraId="1393B72C" w14:textId="24E6DC6B" w:rsidR="009403CB" w:rsidRDefault="009403CB" w:rsidP="009403CB"/>
    <w:p w14:paraId="47A2A8A5" w14:textId="462CAF7D" w:rsidR="009403CB" w:rsidRDefault="009403CB" w:rsidP="009403CB"/>
    <w:p w14:paraId="3B551751" w14:textId="4A6C4E26" w:rsidR="009403CB" w:rsidRDefault="009403CB" w:rsidP="009403CB"/>
    <w:p w14:paraId="37FEEBD6" w14:textId="49AA3706" w:rsidR="009403CB" w:rsidRDefault="009403CB" w:rsidP="009403CB"/>
    <w:p w14:paraId="68C65396" w14:textId="3EE1311E" w:rsidR="009403CB" w:rsidRPr="009403CB" w:rsidRDefault="009403CB" w:rsidP="009403CB">
      <w:pPr>
        <w:pStyle w:val="Titolo1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lastRenderedPageBreak/>
        <w:t>Progetto di dettaglio</w:t>
      </w:r>
    </w:p>
    <w:p w14:paraId="42FB35E4" w14:textId="67E72638" w:rsidR="009403CB" w:rsidRDefault="009403CB" w:rsidP="009403CB"/>
    <w:p w14:paraId="29B216D3" w14:textId="65F5E6FE" w:rsidR="009403CB" w:rsidRDefault="00E15465" w:rsidP="009403CB">
      <w:r w:rsidRPr="00E15465">
        <w:rPr>
          <w:noProof/>
        </w:rPr>
        <w:drawing>
          <wp:inline distT="0" distB="0" distL="0" distR="0" wp14:anchorId="25AB9A5B" wp14:editId="7DE58100">
            <wp:extent cx="6120130" cy="4356735"/>
            <wp:effectExtent l="0" t="0" r="0" b="5715"/>
            <wp:docPr id="3" name="Elemento grafic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5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BA0DB" w14:textId="6F0CC954" w:rsidR="009403CB" w:rsidRDefault="009403CB" w:rsidP="009403CB"/>
    <w:p w14:paraId="58949C17" w14:textId="583512DE" w:rsidR="006A561A" w:rsidRDefault="006A561A" w:rsidP="009403CB"/>
    <w:p w14:paraId="0721B9CD" w14:textId="33E19735" w:rsidR="006A561A" w:rsidRDefault="006A561A" w:rsidP="009403CB"/>
    <w:p w14:paraId="7072ACC2" w14:textId="7A5A8CE1" w:rsidR="006A561A" w:rsidRDefault="006A561A" w:rsidP="009403CB"/>
    <w:p w14:paraId="7EDB7E0F" w14:textId="457FFC10" w:rsidR="006A561A" w:rsidRDefault="006A561A" w:rsidP="009403CB"/>
    <w:p w14:paraId="59F5B9F8" w14:textId="42EC35DC" w:rsidR="006A561A" w:rsidRDefault="006A561A" w:rsidP="009403CB"/>
    <w:p w14:paraId="7ADB1FCC" w14:textId="435FBE02" w:rsidR="006A561A" w:rsidRDefault="006A561A" w:rsidP="009403CB"/>
    <w:p w14:paraId="4B0937F4" w14:textId="3BB474B1" w:rsidR="006A561A" w:rsidRDefault="006A561A" w:rsidP="009403CB"/>
    <w:p w14:paraId="14ED771B" w14:textId="74FF0140" w:rsidR="006A561A" w:rsidRDefault="006A561A" w:rsidP="009403CB"/>
    <w:p w14:paraId="75DFE829" w14:textId="29DA6D19" w:rsidR="006A561A" w:rsidRDefault="006A561A" w:rsidP="009403CB"/>
    <w:p w14:paraId="3B9829D4" w14:textId="57898A5F" w:rsidR="006A561A" w:rsidRDefault="006A561A" w:rsidP="009403CB"/>
    <w:p w14:paraId="528E4EFA" w14:textId="3878BF50" w:rsidR="006A561A" w:rsidRDefault="006A561A" w:rsidP="009403CB"/>
    <w:p w14:paraId="0B502886" w14:textId="1D2F4299" w:rsidR="006A561A" w:rsidRDefault="006A561A" w:rsidP="009403CB"/>
    <w:p w14:paraId="391A979D" w14:textId="4C372612" w:rsidR="006A561A" w:rsidRDefault="006A561A" w:rsidP="009403CB"/>
    <w:p w14:paraId="7ABC57AD" w14:textId="267C9191" w:rsidR="006A561A" w:rsidRDefault="006A561A" w:rsidP="009403CB"/>
    <w:p w14:paraId="1F05A964" w14:textId="2112C0B8" w:rsidR="006A561A" w:rsidRDefault="006A561A" w:rsidP="006A561A">
      <w:pPr>
        <w:pStyle w:val="Titolo1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lastRenderedPageBreak/>
        <w:t>Modellazione operazione: erogazione questionario ( somministrazione )</w:t>
      </w:r>
    </w:p>
    <w:p w14:paraId="2C813AAE" w14:textId="74B5021E" w:rsidR="006A561A" w:rsidRDefault="006A561A" w:rsidP="006A561A"/>
    <w:p w14:paraId="5F1F4217" w14:textId="29F2C890" w:rsidR="006A561A" w:rsidRDefault="006A561A" w:rsidP="006A561A">
      <w:r>
        <w:rPr>
          <w:noProof/>
        </w:rPr>
        <w:drawing>
          <wp:inline distT="0" distB="0" distL="0" distR="0" wp14:anchorId="17BCA769" wp14:editId="0502E9B8">
            <wp:extent cx="6114415" cy="6575425"/>
            <wp:effectExtent l="0" t="0" r="635" b="0"/>
            <wp:docPr id="12" name="Immagine 12" descr="C:\Users\galim\AppData\Local\Microsoft\Windows\INetCache\Content.Word\SSD_somministrazione_faseProget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lim\AppData\Local\Microsoft\Windows\INetCache\Content.Word\SSD_somministrazione_faseProgetto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657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4FDDF" w14:textId="4F3761DA" w:rsidR="006A561A" w:rsidRDefault="006A561A" w:rsidP="006A561A"/>
    <w:p w14:paraId="1AB1D751" w14:textId="339E0037" w:rsidR="006A561A" w:rsidRDefault="006A561A" w:rsidP="006A561A"/>
    <w:p w14:paraId="4F7B03E3" w14:textId="3D51075D" w:rsidR="006A561A" w:rsidRDefault="006A561A" w:rsidP="006A561A"/>
    <w:p w14:paraId="689443D7" w14:textId="1AFB6CC5" w:rsidR="006A561A" w:rsidRDefault="006A561A" w:rsidP="006A561A"/>
    <w:p w14:paraId="3A8876FE" w14:textId="2049B54F" w:rsidR="006A561A" w:rsidRDefault="006A561A" w:rsidP="006A561A"/>
    <w:p w14:paraId="46BD52AB" w14:textId="68194216" w:rsidR="006A561A" w:rsidRDefault="006A561A" w:rsidP="006A561A"/>
    <w:p w14:paraId="2C092946" w14:textId="76812FC1" w:rsidR="006A561A" w:rsidRDefault="006A561A" w:rsidP="006A561A"/>
    <w:p w14:paraId="5511EA56" w14:textId="2B57BC63" w:rsidR="006A561A" w:rsidRDefault="006A561A" w:rsidP="006A561A"/>
    <w:p w14:paraId="13D6A29C" w14:textId="177B2947" w:rsidR="006A561A" w:rsidRDefault="006A561A" w:rsidP="0012181E">
      <w:pPr>
        <w:pStyle w:val="Titolo1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lastRenderedPageBreak/>
        <w:t>Modellazione operazione: addLabel</w:t>
      </w:r>
    </w:p>
    <w:p w14:paraId="6AEB4A0E" w14:textId="77777777" w:rsidR="0012181E" w:rsidRPr="0012181E" w:rsidRDefault="0012181E" w:rsidP="0012181E"/>
    <w:p w14:paraId="4914100B" w14:textId="7D664035" w:rsidR="006A561A" w:rsidRPr="006A561A" w:rsidRDefault="006A561A" w:rsidP="006A561A">
      <w:r>
        <w:rPr>
          <w:noProof/>
        </w:rPr>
        <w:drawing>
          <wp:inline distT="0" distB="0" distL="0" distR="0" wp14:anchorId="227AF038" wp14:editId="0C4991AD">
            <wp:extent cx="6114415" cy="4373245"/>
            <wp:effectExtent l="0" t="0" r="635" b="8255"/>
            <wp:docPr id="13" name="Immagine 13" descr="C:\Users\galim\AppData\Local\Microsoft\Windows\INetCache\Content.Word\SSD_addLab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alim\AppData\Local\Microsoft\Windows\INetCache\Content.Word\SSD_addLabel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37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2DEF4" w14:textId="2C2904C7" w:rsidR="006A561A" w:rsidRDefault="006A561A" w:rsidP="006A561A"/>
    <w:p w14:paraId="3CA9126C" w14:textId="3D3481B1" w:rsidR="006A561A" w:rsidRDefault="006A561A" w:rsidP="006A561A"/>
    <w:p w14:paraId="22602F94" w14:textId="5F0E1728" w:rsidR="006A561A" w:rsidRDefault="006A561A" w:rsidP="006A561A"/>
    <w:p w14:paraId="3A9B43EE" w14:textId="7189D89A" w:rsidR="006A561A" w:rsidRDefault="006A561A" w:rsidP="006A561A"/>
    <w:p w14:paraId="50476F4D" w14:textId="5F85B16A" w:rsidR="006A561A" w:rsidRDefault="006A561A" w:rsidP="006A561A"/>
    <w:p w14:paraId="26F4248C" w14:textId="7F2ADE0E" w:rsidR="006A561A" w:rsidRDefault="006A561A" w:rsidP="006A561A"/>
    <w:p w14:paraId="2A95BF11" w14:textId="4DCFABF1" w:rsidR="006A561A" w:rsidRDefault="006A561A" w:rsidP="006A561A"/>
    <w:p w14:paraId="3304224E" w14:textId="40A4D770" w:rsidR="006A561A" w:rsidRDefault="006A561A" w:rsidP="006A561A"/>
    <w:p w14:paraId="0EE9BA02" w14:textId="37919BCB" w:rsidR="006A561A" w:rsidRDefault="006A561A" w:rsidP="006A561A"/>
    <w:p w14:paraId="68129602" w14:textId="2C11ADB5" w:rsidR="006A561A" w:rsidRDefault="006A561A" w:rsidP="006A561A"/>
    <w:p w14:paraId="3D41D092" w14:textId="20EB4662" w:rsidR="006A561A" w:rsidRDefault="006A561A" w:rsidP="006A561A"/>
    <w:p w14:paraId="7CF7F32B" w14:textId="4F38A318" w:rsidR="006A561A" w:rsidRDefault="006A561A" w:rsidP="006A561A"/>
    <w:p w14:paraId="4AD5ADE7" w14:textId="027D5D20" w:rsidR="006A561A" w:rsidRDefault="006A561A" w:rsidP="006A561A"/>
    <w:p w14:paraId="1E6A3ED0" w14:textId="6CF86F27" w:rsidR="006A561A" w:rsidRDefault="006A561A" w:rsidP="006A561A"/>
    <w:p w14:paraId="11CD27DA" w14:textId="067E9344" w:rsidR="006A561A" w:rsidRDefault="006A561A" w:rsidP="006A561A"/>
    <w:p w14:paraId="3FA52D44" w14:textId="5F84DCF1" w:rsidR="006A561A" w:rsidRDefault="006A561A" w:rsidP="006A561A">
      <w:pPr>
        <w:pStyle w:val="Titolo1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lastRenderedPageBreak/>
        <w:t>Modellazione operazione: addTabella</w:t>
      </w:r>
    </w:p>
    <w:p w14:paraId="071CEC16" w14:textId="77777777" w:rsidR="0012181E" w:rsidRPr="0012181E" w:rsidRDefault="0012181E" w:rsidP="0012181E"/>
    <w:p w14:paraId="3D598562" w14:textId="375C2478" w:rsidR="006A561A" w:rsidRPr="006A561A" w:rsidRDefault="006A561A" w:rsidP="006A561A">
      <w:r>
        <w:rPr>
          <w:noProof/>
        </w:rPr>
        <w:drawing>
          <wp:inline distT="0" distB="0" distL="0" distR="0" wp14:anchorId="3D057CE7" wp14:editId="7D9854D3">
            <wp:extent cx="6114415" cy="4985385"/>
            <wp:effectExtent l="0" t="0" r="635" b="5715"/>
            <wp:docPr id="14" name="Immagine 14" descr="C:\Users\galim\AppData\Local\Microsoft\Windows\INetCache\Content.Word\SSD_addTabel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alim\AppData\Local\Microsoft\Windows\INetCache\Content.Word\SSD_addTabella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98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065EB" w14:textId="628D7C7C" w:rsidR="006A561A" w:rsidRDefault="006A561A" w:rsidP="006A561A"/>
    <w:p w14:paraId="68ED9CFA" w14:textId="7EAC0D4A" w:rsidR="006A561A" w:rsidRDefault="006A561A" w:rsidP="006A561A"/>
    <w:p w14:paraId="2986D45C" w14:textId="348D864B" w:rsidR="006A561A" w:rsidRDefault="006A561A" w:rsidP="006A561A"/>
    <w:p w14:paraId="3465BFEB" w14:textId="3E805797" w:rsidR="006A561A" w:rsidRDefault="006A561A" w:rsidP="006A561A"/>
    <w:p w14:paraId="5CACFEB1" w14:textId="73B3A709" w:rsidR="006A561A" w:rsidRDefault="006A561A" w:rsidP="006A561A"/>
    <w:p w14:paraId="4E1C0333" w14:textId="23B389FB" w:rsidR="006A561A" w:rsidRDefault="006A561A" w:rsidP="006A561A"/>
    <w:p w14:paraId="39C11C7A" w14:textId="406E5A4C" w:rsidR="006A561A" w:rsidRDefault="006A561A" w:rsidP="006A561A"/>
    <w:p w14:paraId="648AF79D" w14:textId="424A325A" w:rsidR="006A561A" w:rsidRDefault="006A561A" w:rsidP="006A561A"/>
    <w:p w14:paraId="337A8B40" w14:textId="7F3CE6F2" w:rsidR="006A561A" w:rsidRDefault="006A561A" w:rsidP="006A561A"/>
    <w:p w14:paraId="5E74C3CE" w14:textId="40889346" w:rsidR="006A561A" w:rsidRDefault="006A561A" w:rsidP="006A561A"/>
    <w:p w14:paraId="5286AB50" w14:textId="1366EF76" w:rsidR="006A561A" w:rsidRDefault="006A561A" w:rsidP="006A561A"/>
    <w:p w14:paraId="6EFD3BB6" w14:textId="03E897A7" w:rsidR="006A561A" w:rsidRDefault="006A561A" w:rsidP="006A561A"/>
    <w:p w14:paraId="0D0E8FC1" w14:textId="02AD876E" w:rsidR="006A561A" w:rsidRDefault="006A561A" w:rsidP="006A561A"/>
    <w:p w14:paraId="64419A3F" w14:textId="2C97A92E" w:rsidR="006A561A" w:rsidRDefault="006A561A" w:rsidP="006A561A">
      <w:pPr>
        <w:pStyle w:val="Titolo1"/>
        <w:rPr>
          <w:rFonts w:ascii="Helvetica" w:hAnsi="Helvetica" w:cs="Helvetica"/>
          <w:sz w:val="28"/>
          <w:szCs w:val="28"/>
        </w:rPr>
      </w:pPr>
      <w:r w:rsidRPr="006A561A">
        <w:rPr>
          <w:rFonts w:ascii="Helvetica" w:hAnsi="Helvetica" w:cs="Helvetica"/>
          <w:sz w:val="28"/>
          <w:szCs w:val="28"/>
        </w:rPr>
        <w:lastRenderedPageBreak/>
        <w:t>Modellazione operazione: deleteTextBox</w:t>
      </w:r>
    </w:p>
    <w:p w14:paraId="514207D3" w14:textId="6D3319BE" w:rsidR="006A561A" w:rsidRDefault="006A561A" w:rsidP="006A561A"/>
    <w:p w14:paraId="5C6F8409" w14:textId="04DC5B15" w:rsidR="006A561A" w:rsidRDefault="006A561A" w:rsidP="006A561A">
      <w:r>
        <w:rPr>
          <w:noProof/>
        </w:rPr>
        <w:drawing>
          <wp:inline distT="0" distB="0" distL="0" distR="0" wp14:anchorId="4BBAA825" wp14:editId="26E53554">
            <wp:extent cx="6114415" cy="4603750"/>
            <wp:effectExtent l="0" t="0" r="635" b="6350"/>
            <wp:docPr id="15" name="Immagine 15" descr="C:\Users\galim\AppData\Local\Microsoft\Windows\INetCache\Content.Word\SSD_deleteText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alim\AppData\Local\Microsoft\Windows\INetCache\Content.Word\SSD_deleteTextBox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60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EE9C2" w14:textId="10252BDD" w:rsidR="006A561A" w:rsidRDefault="006A561A" w:rsidP="006A561A"/>
    <w:p w14:paraId="7D1069F0" w14:textId="79BD2647" w:rsidR="006A561A" w:rsidRDefault="006A561A" w:rsidP="006A561A"/>
    <w:p w14:paraId="68726900" w14:textId="083324E8" w:rsidR="006A561A" w:rsidRDefault="006A561A" w:rsidP="006A561A"/>
    <w:p w14:paraId="2D1B8E15" w14:textId="15267F24" w:rsidR="006A561A" w:rsidRDefault="006A561A" w:rsidP="006A561A"/>
    <w:p w14:paraId="00E854CF" w14:textId="6C0A3CAC" w:rsidR="006A561A" w:rsidRDefault="006A561A" w:rsidP="006A561A"/>
    <w:p w14:paraId="5FC68A85" w14:textId="5EBCF53E" w:rsidR="006A561A" w:rsidRDefault="006A561A" w:rsidP="006A561A"/>
    <w:p w14:paraId="12193F11" w14:textId="6D952619" w:rsidR="006A561A" w:rsidRDefault="006A561A" w:rsidP="006A561A"/>
    <w:p w14:paraId="0DE36C65" w14:textId="68C213F7" w:rsidR="006A561A" w:rsidRDefault="006A561A" w:rsidP="006A561A"/>
    <w:p w14:paraId="7884CA30" w14:textId="194D7D04" w:rsidR="006A561A" w:rsidRDefault="006A561A" w:rsidP="006A561A"/>
    <w:p w14:paraId="4CC1B361" w14:textId="3E0B8188" w:rsidR="006A561A" w:rsidRDefault="006A561A" w:rsidP="006A561A"/>
    <w:p w14:paraId="5A750A75" w14:textId="571F125A" w:rsidR="006A561A" w:rsidRDefault="006A561A" w:rsidP="006A561A"/>
    <w:p w14:paraId="5E0FFD75" w14:textId="267B4786" w:rsidR="006A561A" w:rsidRDefault="006A561A" w:rsidP="006A561A"/>
    <w:p w14:paraId="6273A73C" w14:textId="09E3948C" w:rsidR="006A561A" w:rsidRDefault="006A561A" w:rsidP="006A561A"/>
    <w:p w14:paraId="7AC679F9" w14:textId="2B4251B9" w:rsidR="006A561A" w:rsidRDefault="006A561A" w:rsidP="006A561A"/>
    <w:p w14:paraId="12155FD1" w14:textId="3F872CFA" w:rsidR="006A561A" w:rsidRDefault="006A561A" w:rsidP="006A561A"/>
    <w:p w14:paraId="3FD55700" w14:textId="3C3023A0" w:rsidR="006A561A" w:rsidRDefault="006A561A" w:rsidP="006A561A">
      <w:pPr>
        <w:pStyle w:val="Titolo1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lastRenderedPageBreak/>
        <w:t xml:space="preserve">Modellazione operazione: </w:t>
      </w:r>
      <w:r w:rsidRPr="006A561A">
        <w:rPr>
          <w:rFonts w:ascii="Helvetica" w:hAnsi="Helvetica" w:cs="Helvetica"/>
          <w:sz w:val="28"/>
          <w:szCs w:val="28"/>
        </w:rPr>
        <w:t>resizeImageBox</w:t>
      </w:r>
    </w:p>
    <w:p w14:paraId="1DD37709" w14:textId="548A59CD" w:rsidR="006A561A" w:rsidRDefault="006A561A" w:rsidP="006A561A"/>
    <w:p w14:paraId="5AA3FCE4" w14:textId="1B38B040" w:rsidR="006A561A" w:rsidRDefault="006A561A" w:rsidP="006A561A">
      <w:r>
        <w:rPr>
          <w:noProof/>
        </w:rPr>
        <w:drawing>
          <wp:inline distT="0" distB="0" distL="0" distR="0" wp14:anchorId="1927A149" wp14:editId="3FB23C6B">
            <wp:extent cx="6114415" cy="4603750"/>
            <wp:effectExtent l="0" t="0" r="635" b="6350"/>
            <wp:docPr id="16" name="Immagine 16" descr="C:\Users\galim\AppData\Local\Microsoft\Windows\INetCache\Content.Word\SSD_resizeImage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alim\AppData\Local\Microsoft\Windows\INetCache\Content.Word\SSD_resizeImageBox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60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E3BD9" w14:textId="31FFB516" w:rsidR="006A561A" w:rsidRDefault="006A561A" w:rsidP="006A561A"/>
    <w:p w14:paraId="39D2D6CC" w14:textId="688726B9" w:rsidR="006A561A" w:rsidRDefault="006A561A" w:rsidP="006A561A"/>
    <w:p w14:paraId="23E58683" w14:textId="37661A5E" w:rsidR="006A561A" w:rsidRDefault="006A561A" w:rsidP="006A561A"/>
    <w:p w14:paraId="630E6CA0" w14:textId="3B6A2638" w:rsidR="006A561A" w:rsidRDefault="006A561A" w:rsidP="006A561A"/>
    <w:p w14:paraId="724901FD" w14:textId="75DE4A55" w:rsidR="006A561A" w:rsidRDefault="006A561A" w:rsidP="006A561A"/>
    <w:p w14:paraId="6BD68FCB" w14:textId="215754C3" w:rsidR="006A561A" w:rsidRDefault="006A561A" w:rsidP="006A561A"/>
    <w:p w14:paraId="2E5B739D" w14:textId="056F1F69" w:rsidR="006A561A" w:rsidRDefault="006A561A" w:rsidP="006A561A"/>
    <w:p w14:paraId="1314BCAA" w14:textId="1D967E1B" w:rsidR="006A561A" w:rsidRDefault="006A561A" w:rsidP="006A561A"/>
    <w:p w14:paraId="31709C10" w14:textId="481FEBE0" w:rsidR="006A561A" w:rsidRDefault="006A561A" w:rsidP="006A561A"/>
    <w:p w14:paraId="0BA8D6F5" w14:textId="674B1BAA" w:rsidR="006A561A" w:rsidRDefault="006A561A" w:rsidP="006A561A"/>
    <w:p w14:paraId="47713E78" w14:textId="5E766925" w:rsidR="006A561A" w:rsidRDefault="006A561A" w:rsidP="006A561A"/>
    <w:p w14:paraId="7FAC8B53" w14:textId="1969FC05" w:rsidR="006A561A" w:rsidRDefault="006A561A" w:rsidP="006A561A"/>
    <w:p w14:paraId="535C7A33" w14:textId="77777777" w:rsidR="006A561A" w:rsidRDefault="006A561A" w:rsidP="006A561A">
      <w:pPr>
        <w:pStyle w:val="Titolo1"/>
        <w:rPr>
          <w:rFonts w:ascii="Helvetica" w:hAnsi="Helvetica" w:cs="Helvetica"/>
          <w:sz w:val="28"/>
          <w:szCs w:val="28"/>
        </w:rPr>
      </w:pPr>
      <w:r>
        <w:lastRenderedPageBreak/>
        <w:t>M</w:t>
      </w:r>
      <w:r>
        <w:rPr>
          <w:rFonts w:ascii="Helvetica" w:hAnsi="Helvetica" w:cs="Helvetica"/>
          <w:sz w:val="28"/>
          <w:szCs w:val="28"/>
        </w:rPr>
        <w:t>odellazione operazione: editTextBox</w:t>
      </w:r>
    </w:p>
    <w:p w14:paraId="6E08A375" w14:textId="462C48BA" w:rsidR="006A561A" w:rsidRDefault="006A561A" w:rsidP="006A561A">
      <w:pPr>
        <w:pStyle w:val="Titolo1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noProof/>
          <w:sz w:val="28"/>
          <w:szCs w:val="28"/>
        </w:rPr>
        <w:drawing>
          <wp:inline distT="0" distB="0" distL="0" distR="0" wp14:anchorId="12470671" wp14:editId="3004C2A9">
            <wp:extent cx="6114415" cy="4603750"/>
            <wp:effectExtent l="0" t="0" r="635" b="6350"/>
            <wp:docPr id="17" name="Immagine 17" descr="C:\Users\galim\AppData\Local\Microsoft\Windows\INetCache\Content.Word\SSD_editText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alim\AppData\Local\Microsoft\Windows\INetCache\Content.Word\SSD_editTextBox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60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sz w:val="28"/>
          <w:szCs w:val="28"/>
        </w:rPr>
        <w:t xml:space="preserve"> </w:t>
      </w:r>
    </w:p>
    <w:p w14:paraId="2BEED9EB" w14:textId="052AD7C1" w:rsidR="001A32CB" w:rsidRDefault="001A32CB" w:rsidP="001A32CB"/>
    <w:p w14:paraId="57A3B03F" w14:textId="3DAD5660" w:rsidR="001A32CB" w:rsidRDefault="001A32CB" w:rsidP="001A32CB"/>
    <w:p w14:paraId="3DD77385" w14:textId="0D779C92" w:rsidR="001A32CB" w:rsidRDefault="001A32CB" w:rsidP="001A32CB"/>
    <w:p w14:paraId="40BE4C0E" w14:textId="5F7885B5" w:rsidR="001A32CB" w:rsidRDefault="001A32CB" w:rsidP="001A32CB"/>
    <w:p w14:paraId="2DAE5BAE" w14:textId="14FFDD68" w:rsidR="001A32CB" w:rsidRDefault="001A32CB" w:rsidP="001A32CB"/>
    <w:p w14:paraId="36DDA54A" w14:textId="701ADECC" w:rsidR="001A32CB" w:rsidRDefault="001A32CB" w:rsidP="001A32CB"/>
    <w:p w14:paraId="51E22CEC" w14:textId="6CE23A77" w:rsidR="001A32CB" w:rsidRDefault="001A32CB" w:rsidP="001A32CB"/>
    <w:p w14:paraId="3DE9D42D" w14:textId="4E7DA062" w:rsidR="001A32CB" w:rsidRDefault="001A32CB" w:rsidP="001A32CB"/>
    <w:p w14:paraId="447EA7DE" w14:textId="49FAC870" w:rsidR="001A32CB" w:rsidRDefault="001A32CB" w:rsidP="001A32CB"/>
    <w:p w14:paraId="34E853E5" w14:textId="4FE73E8C" w:rsidR="001A32CB" w:rsidRDefault="001A32CB" w:rsidP="001A32CB"/>
    <w:p w14:paraId="75577033" w14:textId="36785195" w:rsidR="001A32CB" w:rsidRDefault="001A32CB" w:rsidP="001A32CB"/>
    <w:p w14:paraId="40DEA11D" w14:textId="37D7A329" w:rsidR="001A32CB" w:rsidRDefault="001A32CB" w:rsidP="001A32CB"/>
    <w:p w14:paraId="669B3CA0" w14:textId="6C71B311" w:rsidR="001A32CB" w:rsidRDefault="001A32CB" w:rsidP="001A32CB"/>
    <w:p w14:paraId="60EF976C" w14:textId="6290FB00" w:rsidR="001A32CB" w:rsidRDefault="001A32CB" w:rsidP="001A32CB"/>
    <w:p w14:paraId="6EFA16FF" w14:textId="0B513957" w:rsidR="001A32CB" w:rsidRDefault="001A32CB" w:rsidP="001A32CB"/>
    <w:p w14:paraId="556971DB" w14:textId="082EEFEC" w:rsidR="001A32CB" w:rsidRDefault="001A32CB" w:rsidP="001A32CB">
      <w:pPr>
        <w:pStyle w:val="Titolo1"/>
        <w:rPr>
          <w:rFonts w:ascii="Helvetica" w:hAnsi="Helvetica" w:cs="Helvetica"/>
          <w:sz w:val="28"/>
          <w:szCs w:val="28"/>
        </w:rPr>
      </w:pPr>
      <w:r w:rsidRPr="001A32CB">
        <w:rPr>
          <w:rFonts w:ascii="Helvetica" w:hAnsi="Helvetica" w:cs="Helvetica"/>
          <w:sz w:val="28"/>
          <w:szCs w:val="28"/>
        </w:rPr>
        <w:lastRenderedPageBreak/>
        <w:t xml:space="preserve">Modellazione operazione: startTimer </w:t>
      </w:r>
    </w:p>
    <w:p w14:paraId="0BB6E8A2" w14:textId="030755AA" w:rsidR="001A32CB" w:rsidRDefault="001A32CB" w:rsidP="001A32CB"/>
    <w:p w14:paraId="4B6E00D2" w14:textId="08384029" w:rsidR="001A32CB" w:rsidRDefault="001A32CB" w:rsidP="001A32CB">
      <w:r>
        <w:rPr>
          <w:noProof/>
        </w:rPr>
        <w:drawing>
          <wp:inline distT="0" distB="0" distL="0" distR="0" wp14:anchorId="1E627711" wp14:editId="6A6A6D48">
            <wp:extent cx="6114415" cy="4603750"/>
            <wp:effectExtent l="0" t="0" r="635" b="6350"/>
            <wp:docPr id="18" name="Immagine 18" descr="C:\Users\galim\AppData\Local\Microsoft\Windows\INetCache\Content.Word\SSD_startTim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alim\AppData\Local\Microsoft\Windows\INetCache\Content.Word\SSD_startTimer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60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21E10" w14:textId="328810F4" w:rsidR="001A32CB" w:rsidRDefault="001A32CB" w:rsidP="001A32CB"/>
    <w:p w14:paraId="28FF3024" w14:textId="60E6A433" w:rsidR="001A32CB" w:rsidRDefault="001A32CB" w:rsidP="001A32CB"/>
    <w:p w14:paraId="0B36318A" w14:textId="39173C05" w:rsidR="001A32CB" w:rsidRDefault="001A32CB" w:rsidP="001A32CB"/>
    <w:p w14:paraId="4B667132" w14:textId="34115BCA" w:rsidR="001A32CB" w:rsidRDefault="001A32CB" w:rsidP="001A32CB"/>
    <w:p w14:paraId="18FB18F2" w14:textId="73F8B71B" w:rsidR="001A32CB" w:rsidRDefault="001A32CB" w:rsidP="001A32CB"/>
    <w:p w14:paraId="279573AE" w14:textId="2B83B134" w:rsidR="001A32CB" w:rsidRDefault="001A32CB" w:rsidP="001A32CB"/>
    <w:p w14:paraId="7631ED4E" w14:textId="7469CC3C" w:rsidR="001A32CB" w:rsidRDefault="001A32CB" w:rsidP="001A32CB"/>
    <w:p w14:paraId="19CD003A" w14:textId="688E703C" w:rsidR="001A32CB" w:rsidRDefault="001A32CB" w:rsidP="001A32CB"/>
    <w:p w14:paraId="3B748C5B" w14:textId="013961BE" w:rsidR="001A32CB" w:rsidRDefault="001A32CB" w:rsidP="001A32CB"/>
    <w:p w14:paraId="116771F8" w14:textId="488BF68F" w:rsidR="001A32CB" w:rsidRDefault="001A32CB" w:rsidP="001A32CB"/>
    <w:p w14:paraId="3C7EAB85" w14:textId="6286EE1F" w:rsidR="001A32CB" w:rsidRDefault="001A32CB" w:rsidP="001A32CB"/>
    <w:p w14:paraId="6D6A0F2C" w14:textId="18D50B1D" w:rsidR="001A32CB" w:rsidRDefault="001A32CB" w:rsidP="001A32CB"/>
    <w:p w14:paraId="40182264" w14:textId="78EC1B69" w:rsidR="001A32CB" w:rsidRDefault="001A32CB" w:rsidP="001A32CB"/>
    <w:p w14:paraId="14E4771F" w14:textId="1BBA8A00" w:rsidR="001A32CB" w:rsidRDefault="001A32CB" w:rsidP="001A32CB"/>
    <w:p w14:paraId="5E4CDC25" w14:textId="45A64F7B" w:rsidR="001A32CB" w:rsidRDefault="001A32CB" w:rsidP="001A32CB"/>
    <w:p w14:paraId="395FCEE8" w14:textId="7B99B5FF" w:rsidR="001A32CB" w:rsidRDefault="001A32CB" w:rsidP="001A32CB">
      <w:pPr>
        <w:pStyle w:val="Titolo1"/>
        <w:rPr>
          <w:rFonts w:ascii="Helvetica" w:hAnsi="Helvetica" w:cs="Helvetica"/>
          <w:sz w:val="28"/>
          <w:szCs w:val="28"/>
        </w:rPr>
      </w:pPr>
      <w:r w:rsidRPr="001A32CB">
        <w:rPr>
          <w:rFonts w:ascii="Helvetica" w:hAnsi="Helvetica" w:cs="Helvetica"/>
          <w:sz w:val="28"/>
          <w:szCs w:val="28"/>
        </w:rPr>
        <w:lastRenderedPageBreak/>
        <w:t>Modellazione operazione:</w:t>
      </w:r>
      <w:r>
        <w:rPr>
          <w:rFonts w:ascii="Helvetica" w:hAnsi="Helvetica" w:cs="Helvetica"/>
          <w:sz w:val="28"/>
          <w:szCs w:val="28"/>
        </w:rPr>
        <w:t xml:space="preserve"> stop</w:t>
      </w:r>
      <w:r w:rsidRPr="001A32CB">
        <w:rPr>
          <w:rFonts w:ascii="Helvetica" w:hAnsi="Helvetica" w:cs="Helvetica"/>
          <w:sz w:val="28"/>
          <w:szCs w:val="28"/>
        </w:rPr>
        <w:t xml:space="preserve">Timer </w:t>
      </w:r>
    </w:p>
    <w:p w14:paraId="52E7E5B5" w14:textId="77777777" w:rsidR="0012181E" w:rsidRPr="0012181E" w:rsidRDefault="0012181E" w:rsidP="0012181E"/>
    <w:p w14:paraId="274456FD" w14:textId="015342A0" w:rsidR="001A32CB" w:rsidRDefault="001A32CB" w:rsidP="001A32CB">
      <w:r>
        <w:rPr>
          <w:noProof/>
        </w:rPr>
        <w:drawing>
          <wp:inline distT="0" distB="0" distL="0" distR="0" wp14:anchorId="4AD7BECE" wp14:editId="155638DE">
            <wp:extent cx="6114415" cy="4603750"/>
            <wp:effectExtent l="0" t="0" r="635" b="6350"/>
            <wp:docPr id="19" name="Immagine 19" descr="C:\Users\galim\AppData\Local\Microsoft\Windows\INetCache\Content.Word\SSD_stopTim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galim\AppData\Local\Microsoft\Windows\INetCache\Content.Word\SSD_stopTimer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60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F95EA" w14:textId="70004180" w:rsidR="001A32CB" w:rsidRDefault="001A32CB" w:rsidP="001A32CB"/>
    <w:p w14:paraId="54DDC7E1" w14:textId="5B49F0A8" w:rsidR="001A32CB" w:rsidRDefault="001A32CB" w:rsidP="001A32CB"/>
    <w:p w14:paraId="3EA248C7" w14:textId="72CEDBC6" w:rsidR="001A32CB" w:rsidRDefault="001A32CB" w:rsidP="001A32CB"/>
    <w:p w14:paraId="04D220D6" w14:textId="0C42666C" w:rsidR="001A32CB" w:rsidRDefault="001A32CB" w:rsidP="001A32CB"/>
    <w:p w14:paraId="6A5FE4F2" w14:textId="7BDEFC17" w:rsidR="001A32CB" w:rsidRDefault="001A32CB" w:rsidP="001A32CB"/>
    <w:p w14:paraId="3479F8F0" w14:textId="464FEF52" w:rsidR="001A32CB" w:rsidRDefault="001A32CB" w:rsidP="001A32CB"/>
    <w:p w14:paraId="039CF85B" w14:textId="37F06D30" w:rsidR="001A32CB" w:rsidRDefault="001A32CB" w:rsidP="001A32CB"/>
    <w:p w14:paraId="1D9991C6" w14:textId="277A0969" w:rsidR="001A32CB" w:rsidRDefault="001A32CB" w:rsidP="001A32CB"/>
    <w:p w14:paraId="0FC7C8A1" w14:textId="7E6886E6" w:rsidR="001A32CB" w:rsidRDefault="001A32CB" w:rsidP="001A32CB"/>
    <w:p w14:paraId="0B0C3186" w14:textId="6DD4A0D7" w:rsidR="001A32CB" w:rsidRDefault="001A32CB" w:rsidP="001A32CB"/>
    <w:p w14:paraId="112B5D08" w14:textId="479CB860" w:rsidR="001A32CB" w:rsidRDefault="001A32CB" w:rsidP="001A32CB"/>
    <w:p w14:paraId="625A04C1" w14:textId="32753DB3" w:rsidR="001A32CB" w:rsidRDefault="001A32CB" w:rsidP="001A32CB"/>
    <w:p w14:paraId="56CCD0D8" w14:textId="0A74DFFD" w:rsidR="001A32CB" w:rsidRDefault="001A32CB" w:rsidP="001A32CB"/>
    <w:p w14:paraId="40C1A781" w14:textId="6043DB59" w:rsidR="001A32CB" w:rsidRDefault="001A32CB" w:rsidP="001A32CB"/>
    <w:p w14:paraId="2642DD38" w14:textId="6E2D78CB" w:rsidR="001A32CB" w:rsidRDefault="001A32CB" w:rsidP="001A32CB"/>
    <w:p w14:paraId="2E2EE201" w14:textId="4AD22B14" w:rsidR="001A32CB" w:rsidRDefault="001A32CB" w:rsidP="001A32CB">
      <w:pPr>
        <w:pStyle w:val="Titolo1"/>
        <w:rPr>
          <w:rFonts w:ascii="Helvetica" w:hAnsi="Helvetica" w:cs="Helvetica"/>
          <w:sz w:val="28"/>
          <w:szCs w:val="28"/>
        </w:rPr>
      </w:pPr>
      <w:r w:rsidRPr="001A32CB">
        <w:rPr>
          <w:rFonts w:ascii="Helvetica" w:hAnsi="Helvetica" w:cs="Helvetica"/>
          <w:sz w:val="28"/>
          <w:szCs w:val="28"/>
        </w:rPr>
        <w:lastRenderedPageBreak/>
        <w:t>Modellazione operazione: setNomeAndKeywords</w:t>
      </w:r>
    </w:p>
    <w:p w14:paraId="7BCB6EE3" w14:textId="4669E563" w:rsidR="001A32CB" w:rsidRDefault="001A32CB" w:rsidP="001A32CB"/>
    <w:p w14:paraId="6791E898" w14:textId="097DA89D" w:rsidR="001A32CB" w:rsidRDefault="001A32CB" w:rsidP="001A32CB">
      <w:r>
        <w:rPr>
          <w:noProof/>
        </w:rPr>
        <w:drawing>
          <wp:inline distT="0" distB="0" distL="0" distR="0" wp14:anchorId="61F73740" wp14:editId="790831F7">
            <wp:extent cx="6114415" cy="5534025"/>
            <wp:effectExtent l="0" t="0" r="635" b="9525"/>
            <wp:docPr id="20" name="Immagine 20" descr="C:\Users\galim\AppData\Local\Microsoft\Windows\INetCache\Content.Word\SSD_setNomeAndKeywor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alim\AppData\Local\Microsoft\Windows\INetCache\Content.Word\SSD_setNomeAndKeywords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A5039" w14:textId="3401452D" w:rsidR="001A32CB" w:rsidRDefault="001A32CB" w:rsidP="001A32CB"/>
    <w:p w14:paraId="2FC79029" w14:textId="15F2534F" w:rsidR="001A32CB" w:rsidRDefault="001A32CB" w:rsidP="001A32CB"/>
    <w:p w14:paraId="0C72AC15" w14:textId="264065D1" w:rsidR="001A32CB" w:rsidRDefault="001A32CB" w:rsidP="001A32CB"/>
    <w:p w14:paraId="0F8EC1A5" w14:textId="72A78BB0" w:rsidR="001A32CB" w:rsidRDefault="001A32CB" w:rsidP="001A32CB"/>
    <w:p w14:paraId="20A6DA59" w14:textId="3C13421A" w:rsidR="001A32CB" w:rsidRDefault="001A32CB" w:rsidP="001A32CB"/>
    <w:p w14:paraId="49DBBB02" w14:textId="0DA21438" w:rsidR="001A32CB" w:rsidRDefault="001A32CB" w:rsidP="001A32CB"/>
    <w:p w14:paraId="1DEE6FAE" w14:textId="5F3F16B0" w:rsidR="001A32CB" w:rsidRDefault="001A32CB" w:rsidP="001A32CB"/>
    <w:p w14:paraId="12564BC9" w14:textId="13A61C70" w:rsidR="001A32CB" w:rsidRDefault="001A32CB" w:rsidP="001A32CB"/>
    <w:p w14:paraId="669DB3ED" w14:textId="4B0C70A0" w:rsidR="001A32CB" w:rsidRDefault="001A32CB" w:rsidP="001A32CB"/>
    <w:p w14:paraId="374988AF" w14:textId="1B0D8442" w:rsidR="001A32CB" w:rsidRDefault="001A32CB" w:rsidP="001A32CB"/>
    <w:p w14:paraId="709793EB" w14:textId="02128434" w:rsidR="001A32CB" w:rsidRDefault="001A32CB" w:rsidP="001A32CB"/>
    <w:p w14:paraId="68EE65FD" w14:textId="31B5E98D" w:rsidR="001A32CB" w:rsidRDefault="001A32CB" w:rsidP="001A32CB">
      <w:pPr>
        <w:pStyle w:val="Titolo1"/>
        <w:rPr>
          <w:rFonts w:ascii="Helvetica" w:hAnsi="Helvetica" w:cs="Helvetica"/>
          <w:sz w:val="28"/>
          <w:szCs w:val="28"/>
        </w:rPr>
      </w:pPr>
      <w:r w:rsidRPr="001A32CB">
        <w:rPr>
          <w:rFonts w:ascii="Helvetica" w:hAnsi="Helvetica" w:cs="Helvetica"/>
          <w:sz w:val="28"/>
          <w:szCs w:val="28"/>
        </w:rPr>
        <w:lastRenderedPageBreak/>
        <w:t>Modellazione operazione: setChecked</w:t>
      </w:r>
    </w:p>
    <w:p w14:paraId="2ACD9BD4" w14:textId="2CDFEECB" w:rsidR="001A32CB" w:rsidRDefault="001A32CB" w:rsidP="001A32CB"/>
    <w:p w14:paraId="25D8AA9E" w14:textId="49948A9C" w:rsidR="001A32CB" w:rsidRDefault="001A32CB" w:rsidP="001A32CB">
      <w:r>
        <w:rPr>
          <w:noProof/>
        </w:rPr>
        <w:drawing>
          <wp:inline distT="0" distB="0" distL="0" distR="0" wp14:anchorId="2A30410C" wp14:editId="4B2EFD64">
            <wp:extent cx="6114415" cy="4603750"/>
            <wp:effectExtent l="0" t="0" r="635" b="6350"/>
            <wp:docPr id="21" name="Immagine 21" descr="C:\Users\galim\AppData\Local\Microsoft\Windows\INetCache\Content.Word\SSD_setCheck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galim\AppData\Local\Microsoft\Windows\INetCache\Content.Word\SSD_setChecked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60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6693F" w14:textId="1CFD8F61" w:rsidR="001A32CB" w:rsidRDefault="001A32CB" w:rsidP="001A32CB"/>
    <w:p w14:paraId="46723C60" w14:textId="27831B4C" w:rsidR="001A32CB" w:rsidRDefault="001A32CB" w:rsidP="001A32CB"/>
    <w:p w14:paraId="6BBB0614" w14:textId="00E51472" w:rsidR="001A32CB" w:rsidRDefault="001A32CB" w:rsidP="001A32CB"/>
    <w:p w14:paraId="6F4E1188" w14:textId="2103907C" w:rsidR="001A32CB" w:rsidRDefault="001A32CB" w:rsidP="001A32CB"/>
    <w:p w14:paraId="20CAB0A7" w14:textId="1AE7B4B6" w:rsidR="001A32CB" w:rsidRDefault="001A32CB" w:rsidP="001A32CB"/>
    <w:p w14:paraId="460C6CE1" w14:textId="65B9C782" w:rsidR="001A32CB" w:rsidRDefault="001A32CB" w:rsidP="001A32CB"/>
    <w:p w14:paraId="2327A2EA" w14:textId="42A1B8EF" w:rsidR="001A32CB" w:rsidRDefault="001A32CB" w:rsidP="001A32CB"/>
    <w:p w14:paraId="51407F11" w14:textId="32578BA3" w:rsidR="001A32CB" w:rsidRDefault="001A32CB" w:rsidP="001A32CB"/>
    <w:p w14:paraId="6394CB99" w14:textId="5E538F30" w:rsidR="001A32CB" w:rsidRDefault="001A32CB" w:rsidP="001A32CB"/>
    <w:p w14:paraId="46A8FFC6" w14:textId="5C6938E0" w:rsidR="001A32CB" w:rsidRDefault="001A32CB" w:rsidP="001A32CB"/>
    <w:p w14:paraId="4BB7E36F" w14:textId="689CEF0A" w:rsidR="001A32CB" w:rsidRDefault="001A32CB" w:rsidP="001A32CB"/>
    <w:p w14:paraId="678B4B0A" w14:textId="65CABADD" w:rsidR="001A32CB" w:rsidRDefault="001A32CB" w:rsidP="001A32CB"/>
    <w:p w14:paraId="2D6F9045" w14:textId="2BFE74B2" w:rsidR="001A32CB" w:rsidRDefault="001A32CB" w:rsidP="001A32CB"/>
    <w:p w14:paraId="5BCF8B08" w14:textId="44159EDA" w:rsidR="001A32CB" w:rsidRDefault="001A32CB" w:rsidP="001A32CB"/>
    <w:p w14:paraId="0C7BEF15" w14:textId="098FC2F6" w:rsidR="001A32CB" w:rsidRDefault="001A32CB" w:rsidP="001A32CB"/>
    <w:p w14:paraId="2D7EA83F" w14:textId="1A69F9B8" w:rsidR="001A32CB" w:rsidRDefault="001A32CB" w:rsidP="001A32CB">
      <w:pPr>
        <w:pStyle w:val="Titolo1"/>
        <w:rPr>
          <w:rFonts w:ascii="Helvetica" w:hAnsi="Helvetica" w:cs="Helvetica"/>
          <w:sz w:val="28"/>
          <w:szCs w:val="28"/>
        </w:rPr>
      </w:pPr>
      <w:r w:rsidRPr="001A32CB">
        <w:rPr>
          <w:rFonts w:ascii="Helvetica" w:hAnsi="Helvetica" w:cs="Helvetica"/>
          <w:sz w:val="28"/>
          <w:szCs w:val="28"/>
        </w:rPr>
        <w:lastRenderedPageBreak/>
        <w:t>Modellazione operazione: setUnchecked</w:t>
      </w:r>
    </w:p>
    <w:p w14:paraId="6E9DB639" w14:textId="33649342" w:rsidR="001A32CB" w:rsidRDefault="001A32CB" w:rsidP="001A32CB"/>
    <w:p w14:paraId="347209D8" w14:textId="003275BD" w:rsidR="001A32CB" w:rsidRDefault="001A32CB" w:rsidP="001A32CB">
      <w:r>
        <w:rPr>
          <w:noProof/>
        </w:rPr>
        <w:drawing>
          <wp:inline distT="0" distB="0" distL="0" distR="0" wp14:anchorId="26C5977D" wp14:editId="5B499D59">
            <wp:extent cx="6114415" cy="4603750"/>
            <wp:effectExtent l="0" t="0" r="635" b="6350"/>
            <wp:docPr id="22" name="Immagine 22" descr="C:\Users\galim\AppData\Local\Microsoft\Windows\INetCache\Content.Word\SSD_setUncheck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galim\AppData\Local\Microsoft\Windows\INetCache\Content.Word\SSD_setUnchecked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60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B76E1" w14:textId="45459335" w:rsidR="001A32CB" w:rsidRDefault="001A32CB" w:rsidP="001A32CB"/>
    <w:p w14:paraId="192D34A5" w14:textId="76494FFE" w:rsidR="001A32CB" w:rsidRDefault="001A32CB" w:rsidP="001A32CB"/>
    <w:p w14:paraId="758EA9FF" w14:textId="7D1C9D09" w:rsidR="001A32CB" w:rsidRDefault="001A32CB" w:rsidP="001A32CB"/>
    <w:p w14:paraId="4DC156C8" w14:textId="0D2B21E2" w:rsidR="001A32CB" w:rsidRDefault="001A32CB" w:rsidP="001A32CB"/>
    <w:p w14:paraId="4ABF8BCE" w14:textId="31633A39" w:rsidR="001A32CB" w:rsidRDefault="001A32CB" w:rsidP="001A32CB"/>
    <w:p w14:paraId="46BD751F" w14:textId="6D430CFC" w:rsidR="001A32CB" w:rsidRDefault="001A32CB" w:rsidP="001A32CB"/>
    <w:p w14:paraId="405620E0" w14:textId="4337F8A2" w:rsidR="001A32CB" w:rsidRDefault="001A32CB" w:rsidP="001A32CB"/>
    <w:p w14:paraId="554A2EB9" w14:textId="19EF612D" w:rsidR="001A32CB" w:rsidRDefault="001A32CB" w:rsidP="001A32CB"/>
    <w:p w14:paraId="0F6FB964" w14:textId="4C27F417" w:rsidR="001A32CB" w:rsidRDefault="001A32CB" w:rsidP="001A32CB"/>
    <w:p w14:paraId="33CBEA20" w14:textId="30E1AA50" w:rsidR="001A32CB" w:rsidRDefault="001A32CB" w:rsidP="001A32CB"/>
    <w:p w14:paraId="5C4F8CFD" w14:textId="72E09C26" w:rsidR="001A32CB" w:rsidRDefault="001A32CB" w:rsidP="001A32CB"/>
    <w:p w14:paraId="2DD360A2" w14:textId="212EE006" w:rsidR="001A32CB" w:rsidRDefault="001A32CB" w:rsidP="001A32CB"/>
    <w:p w14:paraId="1E55105C" w14:textId="40616C85" w:rsidR="001A32CB" w:rsidRDefault="001A32CB" w:rsidP="001A32CB"/>
    <w:p w14:paraId="748CEEA6" w14:textId="5DAC4951" w:rsidR="001A32CB" w:rsidRDefault="001A32CB" w:rsidP="001A32CB"/>
    <w:p w14:paraId="3585A1BC" w14:textId="629A860E" w:rsidR="001A32CB" w:rsidRDefault="001A32CB" w:rsidP="001A32CB"/>
    <w:p w14:paraId="341E5B31" w14:textId="51CB3893" w:rsidR="001A32CB" w:rsidRDefault="001A32CB" w:rsidP="001A32CB">
      <w:pPr>
        <w:pStyle w:val="Titolo1"/>
        <w:rPr>
          <w:rFonts w:ascii="Helvetica" w:hAnsi="Helvetica" w:cs="Helvetica"/>
          <w:sz w:val="28"/>
          <w:szCs w:val="28"/>
        </w:rPr>
      </w:pPr>
      <w:bookmarkStart w:id="1" w:name="_GoBack"/>
      <w:r>
        <w:rPr>
          <w:rFonts w:ascii="Helvetica" w:hAnsi="Helvetica" w:cs="Helvetica"/>
          <w:sz w:val="28"/>
          <w:szCs w:val="28"/>
        </w:rPr>
        <w:lastRenderedPageBreak/>
        <w:t>Pattern applicati</w:t>
      </w:r>
    </w:p>
    <w:p w14:paraId="7C463917" w14:textId="2D091175" w:rsidR="001A32CB" w:rsidRDefault="001A32CB" w:rsidP="001A32CB"/>
    <w:p w14:paraId="4FEF70C6" w14:textId="35D8D770" w:rsidR="001A32CB" w:rsidRDefault="001A32CB" w:rsidP="001A32CB">
      <w:pPr>
        <w:rPr>
          <w:b/>
        </w:rPr>
      </w:pPr>
      <w:r>
        <w:rPr>
          <w:b/>
        </w:rPr>
        <w:t>GRAPS:</w:t>
      </w:r>
    </w:p>
    <w:p w14:paraId="5ACDBBE0" w14:textId="544748F5" w:rsidR="001C30E0" w:rsidRPr="001C30E0" w:rsidRDefault="001A3859" w:rsidP="001C30E0">
      <w:pPr>
        <w:pStyle w:val="Paragrafoelenco"/>
        <w:numPr>
          <w:ilvl w:val="0"/>
          <w:numId w:val="28"/>
        </w:numPr>
        <w:rPr>
          <w:b/>
          <w:u w:val="single"/>
        </w:rPr>
      </w:pPr>
      <w:r>
        <w:rPr>
          <w:u w:val="single"/>
        </w:rPr>
        <w:t>Use case</w:t>
      </w:r>
      <w:r w:rsidR="001C30E0" w:rsidRPr="001C30E0">
        <w:rPr>
          <w:u w:val="single"/>
        </w:rPr>
        <w:t xml:space="preserve"> controller</w:t>
      </w:r>
      <w:r w:rsidR="001C30E0">
        <w:rPr>
          <w:u w:val="single"/>
        </w:rPr>
        <w:t>:</w:t>
      </w:r>
      <w:r w:rsidR="001C30E0">
        <w:t xml:space="preserve"> classi espertoController e somministratoreController</w:t>
      </w:r>
    </w:p>
    <w:p w14:paraId="78D77EFF" w14:textId="2AFFAE1A" w:rsidR="001A32CB" w:rsidRDefault="001A32CB" w:rsidP="001A32CB">
      <w:pPr>
        <w:rPr>
          <w:b/>
        </w:rPr>
      </w:pPr>
      <w:r>
        <w:rPr>
          <w:b/>
        </w:rPr>
        <w:t>GoF:</w:t>
      </w:r>
    </w:p>
    <w:bookmarkEnd w:id="1"/>
    <w:p w14:paraId="2B36AB55" w14:textId="42D2C3BD" w:rsidR="001C30E0" w:rsidRPr="001C30E0" w:rsidRDefault="001C30E0" w:rsidP="001C30E0">
      <w:pPr>
        <w:pStyle w:val="Paragrafoelenco"/>
        <w:numPr>
          <w:ilvl w:val="0"/>
          <w:numId w:val="28"/>
        </w:numPr>
        <w:rPr>
          <w:b/>
        </w:rPr>
      </w:pPr>
      <w:r>
        <w:rPr>
          <w:u w:val="single"/>
        </w:rPr>
        <w:t>Composite:</w:t>
      </w:r>
      <w:r>
        <w:t xml:space="preserve"> classi ElementoGrafico, Label, CheckBox, ComboBox, CasellaDiTesto, Tabella, RiquadroImmagini, Rettangolo</w:t>
      </w:r>
    </w:p>
    <w:p w14:paraId="509D3E1F" w14:textId="3B650507" w:rsidR="001A32CB" w:rsidRPr="001A32CB" w:rsidRDefault="001A32CB" w:rsidP="001A32CB"/>
    <w:p w14:paraId="35343054" w14:textId="77777777" w:rsidR="001A32CB" w:rsidRPr="001A32CB" w:rsidRDefault="001A32CB" w:rsidP="001A32CB"/>
    <w:p w14:paraId="311D8D24" w14:textId="55BC719F" w:rsidR="001A32CB" w:rsidRPr="001A32CB" w:rsidRDefault="001A32CB" w:rsidP="001A32CB"/>
    <w:sectPr w:rsidR="001A32CB" w:rsidRPr="001A32CB" w:rsidSect="00B63185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04F735" w14:textId="77777777" w:rsidR="00234CBA" w:rsidRDefault="00234CBA" w:rsidP="00AF4AB9">
      <w:pPr>
        <w:spacing w:after="0" w:line="240" w:lineRule="auto"/>
      </w:pPr>
      <w:r>
        <w:separator/>
      </w:r>
    </w:p>
  </w:endnote>
  <w:endnote w:type="continuationSeparator" w:id="0">
    <w:p w14:paraId="6261CF02" w14:textId="77777777" w:rsidR="00234CBA" w:rsidRDefault="00234CBA" w:rsidP="00AF4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244222" w14:textId="77777777" w:rsidR="00234CBA" w:rsidRDefault="00234CBA" w:rsidP="00AF4AB9">
      <w:pPr>
        <w:spacing w:after="0" w:line="240" w:lineRule="auto"/>
      </w:pPr>
      <w:r>
        <w:separator/>
      </w:r>
    </w:p>
  </w:footnote>
  <w:footnote w:type="continuationSeparator" w:id="0">
    <w:p w14:paraId="084F95A4" w14:textId="77777777" w:rsidR="00234CBA" w:rsidRDefault="00234CBA" w:rsidP="00AF4A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F13C5"/>
    <w:multiLevelType w:val="hybridMultilevel"/>
    <w:tmpl w:val="5216A84A"/>
    <w:lvl w:ilvl="0" w:tplc="CD7488B0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10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" w15:restartNumberingAfterBreak="0">
    <w:nsid w:val="0359145D"/>
    <w:multiLevelType w:val="hybridMultilevel"/>
    <w:tmpl w:val="F08E3D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C7225"/>
    <w:multiLevelType w:val="hybridMultilevel"/>
    <w:tmpl w:val="367806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340B2"/>
    <w:multiLevelType w:val="hybridMultilevel"/>
    <w:tmpl w:val="F97A473C"/>
    <w:lvl w:ilvl="0" w:tplc="5406CD0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0" w:hanging="360"/>
      </w:pPr>
    </w:lvl>
    <w:lvl w:ilvl="2" w:tplc="0410001B" w:tentative="1">
      <w:start w:val="1"/>
      <w:numFmt w:val="lowerRoman"/>
      <w:lvlText w:val="%3."/>
      <w:lvlJc w:val="right"/>
      <w:pPr>
        <w:ind w:left="2500" w:hanging="180"/>
      </w:pPr>
    </w:lvl>
    <w:lvl w:ilvl="3" w:tplc="0410000F" w:tentative="1">
      <w:start w:val="1"/>
      <w:numFmt w:val="decimal"/>
      <w:lvlText w:val="%4."/>
      <w:lvlJc w:val="left"/>
      <w:pPr>
        <w:ind w:left="3220" w:hanging="360"/>
      </w:pPr>
    </w:lvl>
    <w:lvl w:ilvl="4" w:tplc="04100019" w:tentative="1">
      <w:start w:val="1"/>
      <w:numFmt w:val="lowerLetter"/>
      <w:lvlText w:val="%5."/>
      <w:lvlJc w:val="left"/>
      <w:pPr>
        <w:ind w:left="3940" w:hanging="360"/>
      </w:pPr>
    </w:lvl>
    <w:lvl w:ilvl="5" w:tplc="0410001B" w:tentative="1">
      <w:start w:val="1"/>
      <w:numFmt w:val="lowerRoman"/>
      <w:lvlText w:val="%6."/>
      <w:lvlJc w:val="right"/>
      <w:pPr>
        <w:ind w:left="4660" w:hanging="180"/>
      </w:pPr>
    </w:lvl>
    <w:lvl w:ilvl="6" w:tplc="0410000F" w:tentative="1">
      <w:start w:val="1"/>
      <w:numFmt w:val="decimal"/>
      <w:lvlText w:val="%7."/>
      <w:lvlJc w:val="left"/>
      <w:pPr>
        <w:ind w:left="5380" w:hanging="360"/>
      </w:pPr>
    </w:lvl>
    <w:lvl w:ilvl="7" w:tplc="04100019" w:tentative="1">
      <w:start w:val="1"/>
      <w:numFmt w:val="lowerLetter"/>
      <w:lvlText w:val="%8."/>
      <w:lvlJc w:val="left"/>
      <w:pPr>
        <w:ind w:left="6100" w:hanging="360"/>
      </w:pPr>
    </w:lvl>
    <w:lvl w:ilvl="8" w:tplc="0410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15326296"/>
    <w:multiLevelType w:val="hybridMultilevel"/>
    <w:tmpl w:val="705E37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72734"/>
    <w:multiLevelType w:val="hybridMultilevel"/>
    <w:tmpl w:val="3AF664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E61AF"/>
    <w:multiLevelType w:val="hybridMultilevel"/>
    <w:tmpl w:val="60F4DA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B1DC0"/>
    <w:multiLevelType w:val="hybridMultilevel"/>
    <w:tmpl w:val="D78EFA60"/>
    <w:lvl w:ilvl="0" w:tplc="7B422B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E282D19"/>
    <w:multiLevelType w:val="hybridMultilevel"/>
    <w:tmpl w:val="DC3C7CF0"/>
    <w:lvl w:ilvl="0" w:tplc="C99ACBEC">
      <w:start w:val="1"/>
      <w:numFmt w:val="bullet"/>
      <w:lvlText w:val="-"/>
      <w:lvlJc w:val="left"/>
      <w:pPr>
        <w:ind w:left="720" w:hanging="360"/>
      </w:pPr>
      <w:rPr>
        <w:rFonts w:ascii="Helvetica" w:eastAsia="Calibri" w:hAnsi="Helvetic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A37EF"/>
    <w:multiLevelType w:val="hybridMultilevel"/>
    <w:tmpl w:val="35763A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27DF7"/>
    <w:multiLevelType w:val="hybridMultilevel"/>
    <w:tmpl w:val="6CF44AF0"/>
    <w:lvl w:ilvl="0" w:tplc="0410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1" w15:restartNumberingAfterBreak="0">
    <w:nsid w:val="27C972DE"/>
    <w:multiLevelType w:val="hybridMultilevel"/>
    <w:tmpl w:val="CCE4C0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C5F07"/>
    <w:multiLevelType w:val="hybridMultilevel"/>
    <w:tmpl w:val="E43EDA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91849"/>
    <w:multiLevelType w:val="hybridMultilevel"/>
    <w:tmpl w:val="95B4B7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5C4B7E"/>
    <w:multiLevelType w:val="hybridMultilevel"/>
    <w:tmpl w:val="76C4CA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462FE0"/>
    <w:multiLevelType w:val="hybridMultilevel"/>
    <w:tmpl w:val="9C90CFBA"/>
    <w:lvl w:ilvl="0" w:tplc="0410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2D294469"/>
    <w:multiLevelType w:val="hybridMultilevel"/>
    <w:tmpl w:val="5B960EB6"/>
    <w:lvl w:ilvl="0" w:tplc="0410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7" w15:restartNumberingAfterBreak="0">
    <w:nsid w:val="2D9A3942"/>
    <w:multiLevelType w:val="hybridMultilevel"/>
    <w:tmpl w:val="2A7E79DA"/>
    <w:lvl w:ilvl="0" w:tplc="B1EC2D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30695C80"/>
    <w:multiLevelType w:val="hybridMultilevel"/>
    <w:tmpl w:val="8E782F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25104F"/>
    <w:multiLevelType w:val="hybridMultilevel"/>
    <w:tmpl w:val="BA9EEF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3E0A1D"/>
    <w:multiLevelType w:val="hybridMultilevel"/>
    <w:tmpl w:val="56B48C2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7835ACD"/>
    <w:multiLevelType w:val="hybridMultilevel"/>
    <w:tmpl w:val="CCE4C0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4F6230"/>
    <w:multiLevelType w:val="hybridMultilevel"/>
    <w:tmpl w:val="26620B5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F695D2C"/>
    <w:multiLevelType w:val="hybridMultilevel"/>
    <w:tmpl w:val="09904270"/>
    <w:lvl w:ilvl="0" w:tplc="BAF01E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478F7127"/>
    <w:multiLevelType w:val="hybridMultilevel"/>
    <w:tmpl w:val="4DDEC1D6"/>
    <w:lvl w:ilvl="0" w:tplc="0410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5" w15:restartNumberingAfterBreak="0">
    <w:nsid w:val="4A2A0483"/>
    <w:multiLevelType w:val="hybridMultilevel"/>
    <w:tmpl w:val="213A1F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635C2D"/>
    <w:multiLevelType w:val="hybridMultilevel"/>
    <w:tmpl w:val="C72A52D2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BB76980"/>
    <w:multiLevelType w:val="hybridMultilevel"/>
    <w:tmpl w:val="9C3ACDAE"/>
    <w:lvl w:ilvl="0" w:tplc="C5CCBEB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0" w:hanging="360"/>
      </w:pPr>
    </w:lvl>
    <w:lvl w:ilvl="2" w:tplc="0410001B" w:tentative="1">
      <w:start w:val="1"/>
      <w:numFmt w:val="lowerRoman"/>
      <w:lvlText w:val="%3."/>
      <w:lvlJc w:val="right"/>
      <w:pPr>
        <w:ind w:left="2500" w:hanging="180"/>
      </w:pPr>
    </w:lvl>
    <w:lvl w:ilvl="3" w:tplc="0410000F" w:tentative="1">
      <w:start w:val="1"/>
      <w:numFmt w:val="decimal"/>
      <w:lvlText w:val="%4."/>
      <w:lvlJc w:val="left"/>
      <w:pPr>
        <w:ind w:left="3220" w:hanging="360"/>
      </w:pPr>
    </w:lvl>
    <w:lvl w:ilvl="4" w:tplc="04100019" w:tentative="1">
      <w:start w:val="1"/>
      <w:numFmt w:val="lowerLetter"/>
      <w:lvlText w:val="%5."/>
      <w:lvlJc w:val="left"/>
      <w:pPr>
        <w:ind w:left="3940" w:hanging="360"/>
      </w:pPr>
    </w:lvl>
    <w:lvl w:ilvl="5" w:tplc="0410001B" w:tentative="1">
      <w:start w:val="1"/>
      <w:numFmt w:val="lowerRoman"/>
      <w:lvlText w:val="%6."/>
      <w:lvlJc w:val="right"/>
      <w:pPr>
        <w:ind w:left="4660" w:hanging="180"/>
      </w:pPr>
    </w:lvl>
    <w:lvl w:ilvl="6" w:tplc="0410000F" w:tentative="1">
      <w:start w:val="1"/>
      <w:numFmt w:val="decimal"/>
      <w:lvlText w:val="%7."/>
      <w:lvlJc w:val="left"/>
      <w:pPr>
        <w:ind w:left="5380" w:hanging="360"/>
      </w:pPr>
    </w:lvl>
    <w:lvl w:ilvl="7" w:tplc="04100019" w:tentative="1">
      <w:start w:val="1"/>
      <w:numFmt w:val="lowerLetter"/>
      <w:lvlText w:val="%8."/>
      <w:lvlJc w:val="left"/>
      <w:pPr>
        <w:ind w:left="6100" w:hanging="360"/>
      </w:pPr>
    </w:lvl>
    <w:lvl w:ilvl="8" w:tplc="0410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 w15:restartNumberingAfterBreak="0">
    <w:nsid w:val="4C9F3BD7"/>
    <w:multiLevelType w:val="hybridMultilevel"/>
    <w:tmpl w:val="B6DE0C76"/>
    <w:lvl w:ilvl="0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4D771FA6"/>
    <w:multiLevelType w:val="hybridMultilevel"/>
    <w:tmpl w:val="1640EF04"/>
    <w:lvl w:ilvl="0" w:tplc="A04ABE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4E154123"/>
    <w:multiLevelType w:val="hybridMultilevel"/>
    <w:tmpl w:val="88A250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B06C0F"/>
    <w:multiLevelType w:val="hybridMultilevel"/>
    <w:tmpl w:val="A170AFC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6A3BC0"/>
    <w:multiLevelType w:val="hybridMultilevel"/>
    <w:tmpl w:val="38403D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3357FC"/>
    <w:multiLevelType w:val="hybridMultilevel"/>
    <w:tmpl w:val="42344B7E"/>
    <w:lvl w:ilvl="0" w:tplc="6E1C8A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557112A2"/>
    <w:multiLevelType w:val="hybridMultilevel"/>
    <w:tmpl w:val="46B6251E"/>
    <w:lvl w:ilvl="0" w:tplc="5C2C9F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5ADB3E10"/>
    <w:multiLevelType w:val="hybridMultilevel"/>
    <w:tmpl w:val="51D4843C"/>
    <w:lvl w:ilvl="0" w:tplc="0410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6" w15:restartNumberingAfterBreak="0">
    <w:nsid w:val="60E9229F"/>
    <w:multiLevelType w:val="hybridMultilevel"/>
    <w:tmpl w:val="08F028C8"/>
    <w:lvl w:ilvl="0" w:tplc="76F6290C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0" w:hanging="360"/>
      </w:pPr>
    </w:lvl>
    <w:lvl w:ilvl="2" w:tplc="0410001B" w:tentative="1">
      <w:start w:val="1"/>
      <w:numFmt w:val="lowerRoman"/>
      <w:lvlText w:val="%3."/>
      <w:lvlJc w:val="right"/>
      <w:pPr>
        <w:ind w:left="3220" w:hanging="180"/>
      </w:pPr>
    </w:lvl>
    <w:lvl w:ilvl="3" w:tplc="0410000F" w:tentative="1">
      <w:start w:val="1"/>
      <w:numFmt w:val="decimal"/>
      <w:lvlText w:val="%4."/>
      <w:lvlJc w:val="left"/>
      <w:pPr>
        <w:ind w:left="3940" w:hanging="360"/>
      </w:pPr>
    </w:lvl>
    <w:lvl w:ilvl="4" w:tplc="04100019" w:tentative="1">
      <w:start w:val="1"/>
      <w:numFmt w:val="lowerLetter"/>
      <w:lvlText w:val="%5."/>
      <w:lvlJc w:val="left"/>
      <w:pPr>
        <w:ind w:left="4660" w:hanging="360"/>
      </w:pPr>
    </w:lvl>
    <w:lvl w:ilvl="5" w:tplc="0410001B" w:tentative="1">
      <w:start w:val="1"/>
      <w:numFmt w:val="lowerRoman"/>
      <w:lvlText w:val="%6."/>
      <w:lvlJc w:val="right"/>
      <w:pPr>
        <w:ind w:left="5380" w:hanging="180"/>
      </w:pPr>
    </w:lvl>
    <w:lvl w:ilvl="6" w:tplc="0410000F" w:tentative="1">
      <w:start w:val="1"/>
      <w:numFmt w:val="decimal"/>
      <w:lvlText w:val="%7."/>
      <w:lvlJc w:val="left"/>
      <w:pPr>
        <w:ind w:left="6100" w:hanging="360"/>
      </w:pPr>
    </w:lvl>
    <w:lvl w:ilvl="7" w:tplc="04100019" w:tentative="1">
      <w:start w:val="1"/>
      <w:numFmt w:val="lowerLetter"/>
      <w:lvlText w:val="%8."/>
      <w:lvlJc w:val="left"/>
      <w:pPr>
        <w:ind w:left="6820" w:hanging="360"/>
      </w:pPr>
    </w:lvl>
    <w:lvl w:ilvl="8" w:tplc="0410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37" w15:restartNumberingAfterBreak="0">
    <w:nsid w:val="65DF60BF"/>
    <w:multiLevelType w:val="hybridMultilevel"/>
    <w:tmpl w:val="759EBF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3E53F5"/>
    <w:multiLevelType w:val="hybridMultilevel"/>
    <w:tmpl w:val="64D48A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A42E0B"/>
    <w:multiLevelType w:val="hybridMultilevel"/>
    <w:tmpl w:val="453A1968"/>
    <w:lvl w:ilvl="0" w:tplc="0410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0" w15:restartNumberingAfterBreak="0">
    <w:nsid w:val="71006F69"/>
    <w:multiLevelType w:val="hybridMultilevel"/>
    <w:tmpl w:val="E2BA8088"/>
    <w:lvl w:ilvl="0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19E0F04"/>
    <w:multiLevelType w:val="hybridMultilevel"/>
    <w:tmpl w:val="70BE8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AE4C5A"/>
    <w:multiLevelType w:val="hybridMultilevel"/>
    <w:tmpl w:val="C7325A5A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79767402"/>
    <w:multiLevelType w:val="hybridMultilevel"/>
    <w:tmpl w:val="61080C3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C41F75"/>
    <w:multiLevelType w:val="hybridMultilevel"/>
    <w:tmpl w:val="845409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37"/>
  </w:num>
  <w:num w:numId="4">
    <w:abstractNumId w:val="6"/>
  </w:num>
  <w:num w:numId="5">
    <w:abstractNumId w:val="25"/>
  </w:num>
  <w:num w:numId="6">
    <w:abstractNumId w:val="20"/>
  </w:num>
  <w:num w:numId="7">
    <w:abstractNumId w:val="40"/>
  </w:num>
  <w:num w:numId="8">
    <w:abstractNumId w:val="35"/>
  </w:num>
  <w:num w:numId="9">
    <w:abstractNumId w:val="15"/>
  </w:num>
  <w:num w:numId="10">
    <w:abstractNumId w:val="10"/>
  </w:num>
  <w:num w:numId="11">
    <w:abstractNumId w:val="31"/>
  </w:num>
  <w:num w:numId="12">
    <w:abstractNumId w:val="43"/>
  </w:num>
  <w:num w:numId="13">
    <w:abstractNumId w:val="39"/>
  </w:num>
  <w:num w:numId="14">
    <w:abstractNumId w:val="26"/>
  </w:num>
  <w:num w:numId="15">
    <w:abstractNumId w:val="16"/>
  </w:num>
  <w:num w:numId="16">
    <w:abstractNumId w:val="9"/>
  </w:num>
  <w:num w:numId="17">
    <w:abstractNumId w:val="22"/>
  </w:num>
  <w:num w:numId="18">
    <w:abstractNumId w:val="14"/>
  </w:num>
  <w:num w:numId="19">
    <w:abstractNumId w:val="18"/>
  </w:num>
  <w:num w:numId="20">
    <w:abstractNumId w:val="23"/>
  </w:num>
  <w:num w:numId="21">
    <w:abstractNumId w:val="34"/>
  </w:num>
  <w:num w:numId="22">
    <w:abstractNumId w:val="7"/>
  </w:num>
  <w:num w:numId="23">
    <w:abstractNumId w:val="12"/>
  </w:num>
  <w:num w:numId="24">
    <w:abstractNumId w:val="19"/>
  </w:num>
  <w:num w:numId="25">
    <w:abstractNumId w:val="17"/>
  </w:num>
  <w:num w:numId="26">
    <w:abstractNumId w:val="33"/>
  </w:num>
  <w:num w:numId="27">
    <w:abstractNumId w:val="29"/>
  </w:num>
  <w:num w:numId="28">
    <w:abstractNumId w:val="30"/>
  </w:num>
  <w:num w:numId="29">
    <w:abstractNumId w:val="32"/>
  </w:num>
  <w:num w:numId="30">
    <w:abstractNumId w:val="2"/>
  </w:num>
  <w:num w:numId="31">
    <w:abstractNumId w:val="36"/>
  </w:num>
  <w:num w:numId="32">
    <w:abstractNumId w:val="27"/>
  </w:num>
  <w:num w:numId="33">
    <w:abstractNumId w:val="3"/>
  </w:num>
  <w:num w:numId="34">
    <w:abstractNumId w:val="8"/>
  </w:num>
  <w:num w:numId="35">
    <w:abstractNumId w:val="21"/>
  </w:num>
  <w:num w:numId="36">
    <w:abstractNumId w:val="4"/>
  </w:num>
  <w:num w:numId="37">
    <w:abstractNumId w:val="11"/>
  </w:num>
  <w:num w:numId="38">
    <w:abstractNumId w:val="1"/>
  </w:num>
  <w:num w:numId="39">
    <w:abstractNumId w:val="44"/>
  </w:num>
  <w:num w:numId="40">
    <w:abstractNumId w:val="5"/>
  </w:num>
  <w:num w:numId="41">
    <w:abstractNumId w:val="28"/>
  </w:num>
  <w:num w:numId="42">
    <w:abstractNumId w:val="42"/>
  </w:num>
  <w:num w:numId="43">
    <w:abstractNumId w:val="24"/>
  </w:num>
  <w:num w:numId="44">
    <w:abstractNumId w:val="38"/>
  </w:num>
  <w:num w:numId="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185"/>
    <w:rsid w:val="00095FE9"/>
    <w:rsid w:val="000B4B81"/>
    <w:rsid w:val="000C272A"/>
    <w:rsid w:val="000C663B"/>
    <w:rsid w:val="000F325C"/>
    <w:rsid w:val="001042C6"/>
    <w:rsid w:val="0012181E"/>
    <w:rsid w:val="00160109"/>
    <w:rsid w:val="001A32CB"/>
    <w:rsid w:val="001A3859"/>
    <w:rsid w:val="001C30E0"/>
    <w:rsid w:val="00200345"/>
    <w:rsid w:val="00234CBA"/>
    <w:rsid w:val="002872AF"/>
    <w:rsid w:val="003705AC"/>
    <w:rsid w:val="00381412"/>
    <w:rsid w:val="003A47AF"/>
    <w:rsid w:val="00410ADD"/>
    <w:rsid w:val="00683707"/>
    <w:rsid w:val="0068568D"/>
    <w:rsid w:val="006953EB"/>
    <w:rsid w:val="006A0AB8"/>
    <w:rsid w:val="006A561A"/>
    <w:rsid w:val="007124D4"/>
    <w:rsid w:val="00750740"/>
    <w:rsid w:val="00846C4F"/>
    <w:rsid w:val="008718A9"/>
    <w:rsid w:val="008D7234"/>
    <w:rsid w:val="009403CB"/>
    <w:rsid w:val="00967374"/>
    <w:rsid w:val="009739EB"/>
    <w:rsid w:val="009D562E"/>
    <w:rsid w:val="00A55734"/>
    <w:rsid w:val="00AF4AB9"/>
    <w:rsid w:val="00B118B9"/>
    <w:rsid w:val="00B41936"/>
    <w:rsid w:val="00B63185"/>
    <w:rsid w:val="00CE7FF4"/>
    <w:rsid w:val="00D31025"/>
    <w:rsid w:val="00E055B7"/>
    <w:rsid w:val="00E15465"/>
    <w:rsid w:val="00E6076E"/>
    <w:rsid w:val="00EA1D38"/>
    <w:rsid w:val="00EF57E2"/>
    <w:rsid w:val="00F657C1"/>
    <w:rsid w:val="00FB1CE2"/>
    <w:rsid w:val="00FE2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98CC4"/>
  <w15:chartTrackingRefBased/>
  <w15:docId w15:val="{04590784-3D2D-4D87-9FEB-8B049038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657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6318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F4A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4AB9"/>
  </w:style>
  <w:style w:type="paragraph" w:styleId="Pidipagina">
    <w:name w:val="footer"/>
    <w:basedOn w:val="Normale"/>
    <w:link w:val="PidipaginaCarattere"/>
    <w:uiPriority w:val="99"/>
    <w:unhideWhenUsed/>
    <w:rsid w:val="00AF4A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4AB9"/>
  </w:style>
  <w:style w:type="character" w:customStyle="1" w:styleId="Titolo1Carattere">
    <w:name w:val="Titolo 1 Carattere"/>
    <w:basedOn w:val="Carpredefinitoparagrafo"/>
    <w:link w:val="Titolo1"/>
    <w:uiPriority w:val="9"/>
    <w:rsid w:val="00F657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A7F71-18CE-48E6-BBDB-9D7415A4E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31</Pages>
  <Words>2805</Words>
  <Characters>15993</Characters>
  <Application>Microsoft Office Word</Application>
  <DocSecurity>0</DocSecurity>
  <Lines>133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DUX</dc:creator>
  <cp:keywords/>
  <dc:description/>
  <cp:lastModifiedBy>p.galimberti7@campus.unimib.it</cp:lastModifiedBy>
  <cp:revision>21</cp:revision>
  <cp:lastPrinted>2018-06-15T10:56:00Z</cp:lastPrinted>
  <dcterms:created xsi:type="dcterms:W3CDTF">2018-06-14T09:48:00Z</dcterms:created>
  <dcterms:modified xsi:type="dcterms:W3CDTF">2018-06-15T13:50:00Z</dcterms:modified>
</cp:coreProperties>
</file>